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2E" w:rsidRPr="00031C45" w:rsidRDefault="00BC462E" w:rsidP="00BC462E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BC462E" w:rsidRPr="00031C45" w:rsidRDefault="00215A08" w:rsidP="00BC462E">
      <w:pPr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рој</w:t>
      </w:r>
      <w:r w:rsidR="00BC462E" w:rsidRPr="00031C45">
        <w:rPr>
          <w:rFonts w:ascii="Arial" w:hAnsi="Arial" w:cs="Arial"/>
          <w:color w:val="000000" w:themeColor="text1"/>
        </w:rPr>
        <w:t xml:space="preserve">: </w:t>
      </w:r>
      <w:r w:rsidR="00D70361" w:rsidRPr="00031C45">
        <w:rPr>
          <w:rFonts w:ascii="Arial" w:hAnsi="Arial" w:cs="Arial"/>
          <w:color w:val="000000" w:themeColor="text1"/>
        </w:rPr>
        <w:t>06/1-03-011/21-6112</w:t>
      </w:r>
      <w:r w:rsidR="00BC462E" w:rsidRPr="00031C45">
        <w:rPr>
          <w:rFonts w:ascii="Arial" w:hAnsi="Arial" w:cs="Arial"/>
          <w:color w:val="000000" w:themeColor="text1"/>
        </w:rPr>
        <w:tab/>
      </w:r>
      <w:r w:rsidR="00BC462E" w:rsidRPr="00031C45">
        <w:rPr>
          <w:rFonts w:ascii="Arial" w:hAnsi="Arial" w:cs="Arial"/>
          <w:color w:val="000000" w:themeColor="text1"/>
        </w:rPr>
        <w:tab/>
      </w:r>
      <w:r w:rsidR="0074254F">
        <w:rPr>
          <w:rFonts w:ascii="Arial" w:hAnsi="Arial" w:cs="Arial"/>
          <w:color w:val="000000" w:themeColor="text1"/>
        </w:rPr>
        <w:t xml:space="preserve">                       </w:t>
      </w:r>
      <w:r w:rsidR="00174B10">
        <w:rPr>
          <w:rFonts w:ascii="Arial" w:hAnsi="Arial" w:cs="Arial"/>
          <w:color w:val="000000" w:themeColor="text1"/>
        </w:rPr>
        <w:t xml:space="preserve">          </w:t>
      </w:r>
      <w:r w:rsidR="00BC462E" w:rsidRPr="00031C45">
        <w:rPr>
          <w:rFonts w:ascii="Arial" w:hAnsi="Arial" w:cs="Arial"/>
          <w:color w:val="000000" w:themeColor="text1"/>
        </w:rPr>
        <w:t xml:space="preserve">  </w:t>
      </w:r>
      <w:r w:rsidR="00E042FB">
        <w:rPr>
          <w:rFonts w:ascii="Arial" w:hAnsi="Arial" w:cs="Arial"/>
          <w:color w:val="000000" w:themeColor="text1"/>
        </w:rPr>
        <w:t>9</w:t>
      </w:r>
      <w:r w:rsidR="00D70361" w:rsidRPr="00031C45">
        <w:rPr>
          <w:rFonts w:ascii="Arial" w:hAnsi="Arial" w:cs="Arial"/>
          <w:color w:val="000000" w:themeColor="text1"/>
        </w:rPr>
        <w:t xml:space="preserve">. </w:t>
      </w:r>
      <w:r w:rsidR="00174B10">
        <w:rPr>
          <w:rFonts w:ascii="Arial" w:hAnsi="Arial" w:cs="Arial"/>
          <w:color w:val="000000" w:themeColor="text1"/>
        </w:rPr>
        <w:t>август</w:t>
      </w:r>
      <w:r w:rsidR="00BC462E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3B0A7F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tabs>
          <w:tab w:val="left" w:pos="4020"/>
        </w:tabs>
        <w:spacing w:before="0" w:after="0" w:line="240" w:lineRule="auto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ab/>
      </w: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C462E" w:rsidRPr="00031C45" w:rsidRDefault="0074254F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К</w:t>
      </w:r>
      <w:r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Њ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ИГА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ПРОЦЕДУРА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МИНИСТАРСТВА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ПРОСВЈЕТЕ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,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НАУКЕ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,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КУЛТУРЕ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BC462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40"/>
          <w:szCs w:val="40"/>
        </w:rPr>
        <w:t>СПОРТА</w:t>
      </w: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C462E" w:rsidRPr="00031C45" w:rsidRDefault="00BC462E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C462E" w:rsidRPr="00031C45" w:rsidRDefault="00215A08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BC462E" w:rsidRPr="00031C45">
        <w:rPr>
          <w:rFonts w:ascii="Arial" w:hAnsi="Arial" w:cs="Arial"/>
          <w:color w:val="000000" w:themeColor="text1"/>
          <w:szCs w:val="24"/>
        </w:rPr>
        <w:t>,</w:t>
      </w:r>
    </w:p>
    <w:p w:rsidR="00BC462E" w:rsidRPr="00031C45" w:rsidRDefault="00E07529" w:rsidP="00BC462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а</w:t>
      </w:r>
      <w:r w:rsidR="00174B10">
        <w:rPr>
          <w:rFonts w:ascii="Arial" w:hAnsi="Arial" w:cs="Arial"/>
          <w:color w:val="000000" w:themeColor="text1"/>
          <w:szCs w:val="24"/>
        </w:rPr>
        <w:t>вгуст,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 w:rsidR="00215A08">
        <w:rPr>
          <w:rFonts w:ascii="Arial" w:hAnsi="Arial" w:cs="Arial"/>
          <w:color w:val="000000" w:themeColor="text1"/>
          <w:szCs w:val="24"/>
        </w:rPr>
        <w:t>године</w:t>
      </w:r>
    </w:p>
    <w:p w:rsidR="00BC462E" w:rsidRPr="00031C45" w:rsidRDefault="00BC462E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BC462E" w:rsidRPr="00031C45" w:rsidRDefault="00215A08" w:rsidP="00835250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УВОД</w:t>
      </w:r>
    </w:p>
    <w:p w:rsidR="00BC462E" w:rsidRPr="00031C45" w:rsidRDefault="00BC462E" w:rsidP="00BC462E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C462E" w:rsidRPr="00031C45" w:rsidRDefault="00215A08" w:rsidP="00BC462E">
      <w:pPr>
        <w:spacing w:before="0" w:line="240" w:lineRule="auto"/>
        <w:ind w:firstLine="7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кон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и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а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хватај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в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бјект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финансијск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визиј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пјешног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ива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них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љев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бјект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нспарента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авила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кономича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фикаса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фектива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BC462E" w:rsidRPr="00031C45" w:rsidRDefault="00215A08" w:rsidP="00BC462E">
      <w:pPr>
        <w:spacing w:before="0" w:line="240" w:lineRule="auto"/>
        <w:ind w:firstLine="7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пјеш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постављањ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овођењ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ског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</w:t>
      </w:r>
      <w:r w:rsidR="00A23FB8">
        <w:rPr>
          <w:rFonts w:ascii="Arial" w:hAnsi="Arial" w:cs="Arial"/>
          <w:color w:val="000000" w:themeColor="text1"/>
          <w:szCs w:val="24"/>
        </w:rPr>
        <w:t>,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познал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начај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ше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их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лавн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н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с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Наведен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стављат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ч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и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тсв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ефинисат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ц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ст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љ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шт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фикаснијег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C462E" w:rsidRPr="00031C45">
        <w:rPr>
          <w:rFonts w:ascii="Arial" w:hAnsi="Arial" w:cs="Arial"/>
          <w:color w:val="000000" w:themeColor="text1"/>
          <w:szCs w:val="24"/>
        </w:rPr>
        <w:t>.</w:t>
      </w:r>
    </w:p>
    <w:p w:rsidR="00BC462E" w:rsidRPr="00031C45" w:rsidRDefault="00BC462E" w:rsidP="00BC462E">
      <w:pPr>
        <w:spacing w:before="0" w:line="240" w:lineRule="auto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  <w:sz w:val="28"/>
        </w:rPr>
        <w:tab/>
      </w:r>
      <w:r w:rsidR="00215A08">
        <w:rPr>
          <w:rFonts w:ascii="Arial" w:hAnsi="Arial" w:cs="Arial"/>
          <w:color w:val="000000" w:themeColor="text1"/>
        </w:rPr>
        <w:t>Развој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исте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нутрашњ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нтрол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хтије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етаљн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зрађи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тупак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днос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асн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цедуре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дефинис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адлеж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дговор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в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чесник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ређи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нтрол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активности</w:t>
      </w:r>
      <w:r w:rsidRPr="00031C45">
        <w:rPr>
          <w:rFonts w:ascii="Arial" w:hAnsi="Arial" w:cs="Arial"/>
          <w:color w:val="000000" w:themeColor="text1"/>
        </w:rPr>
        <w:t xml:space="preserve">. </w:t>
      </w:r>
      <w:r w:rsidR="00215A08">
        <w:rPr>
          <w:rFonts w:ascii="Arial" w:hAnsi="Arial" w:cs="Arial"/>
          <w:color w:val="000000" w:themeColor="text1"/>
        </w:rPr>
        <w:t>Закон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дзаконск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пис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то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мисл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ис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овољни</w:t>
      </w:r>
      <w:r w:rsidRPr="00031C45">
        <w:rPr>
          <w:rFonts w:ascii="Arial" w:hAnsi="Arial" w:cs="Arial"/>
          <w:color w:val="000000" w:themeColor="text1"/>
        </w:rPr>
        <w:t>.</w:t>
      </w:r>
    </w:p>
    <w:p w:rsidR="00BC462E" w:rsidRPr="00031C45" w:rsidRDefault="00215A08" w:rsidP="00BC462E">
      <w:pPr>
        <w:spacing w:before="0" w:after="0" w:line="24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ровођењ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нтерних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ректно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ндиректно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кључен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у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е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због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ег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ажно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нтерним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ама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ажећим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исима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етаљниј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редит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тупања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ефинисат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чеснике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њихов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лашћењ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говорности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онтролн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тупке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рописат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ормуларе</w:t>
      </w:r>
      <w:r w:rsidR="00BC462E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брасц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ичн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итањ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а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матрају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требним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етаљније</w:t>
      </w:r>
      <w:r w:rsidR="00BC462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редити</w:t>
      </w:r>
      <w:r w:rsidR="00BC462E" w:rsidRPr="00031C45">
        <w:rPr>
          <w:rFonts w:ascii="Arial" w:hAnsi="Arial" w:cs="Arial"/>
          <w:color w:val="000000" w:themeColor="text1"/>
        </w:rPr>
        <w:t>.</w:t>
      </w:r>
    </w:p>
    <w:p w:rsidR="00176930" w:rsidRPr="00031C45" w:rsidRDefault="00176930" w:rsidP="00BC462E">
      <w:pPr>
        <w:spacing w:before="0" w:after="0" w:line="240" w:lineRule="auto"/>
        <w:ind w:firstLine="709"/>
        <w:rPr>
          <w:rFonts w:ascii="Arial" w:hAnsi="Arial" w:cs="Arial"/>
          <w:color w:val="000000" w:themeColor="text1"/>
        </w:rPr>
      </w:pPr>
    </w:p>
    <w:p w:rsidR="00176930" w:rsidRPr="00031C45" w:rsidRDefault="00215A08" w:rsidP="00BC462E">
      <w:pPr>
        <w:spacing w:before="0" w:after="0" w:line="24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ва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њига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а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носи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мјењује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е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е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у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свјете</w:t>
      </w:r>
      <w:r w:rsidR="00176930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уке</w:t>
      </w:r>
      <w:r w:rsidR="00176930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ултуре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17693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рта</w:t>
      </w:r>
      <w:r w:rsidR="00176930" w:rsidRPr="00031C45">
        <w:rPr>
          <w:rFonts w:ascii="Arial" w:hAnsi="Arial" w:cs="Arial"/>
          <w:color w:val="000000" w:themeColor="text1"/>
        </w:rPr>
        <w:t>.</w:t>
      </w:r>
    </w:p>
    <w:p w:rsidR="00BC462E" w:rsidRPr="00031C45" w:rsidRDefault="00BC462E" w:rsidP="00BC462E">
      <w:pPr>
        <w:spacing w:before="0" w:after="0" w:line="240" w:lineRule="auto"/>
        <w:ind w:firstLine="709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ind w:firstLine="709"/>
        <w:rPr>
          <w:rFonts w:ascii="Arial" w:hAnsi="Arial" w:cs="Arial"/>
          <w:color w:val="000000" w:themeColor="text1"/>
        </w:rPr>
      </w:pPr>
    </w:p>
    <w:p w:rsidR="00BC462E" w:rsidRPr="00031C45" w:rsidRDefault="00BC462E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BC462E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BC462E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BC462E" w:rsidP="00BC462E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BC462E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3B5364" w:rsidRPr="00031C45" w:rsidRDefault="003B5364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</w:p>
    <w:p w:rsidR="003B5364" w:rsidRPr="00031C45" w:rsidRDefault="003B5364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3B5364" w:rsidP="003B5364">
      <w:pPr>
        <w:spacing w:before="0" w:after="20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noProof/>
          <w:color w:val="000000" w:themeColor="text1"/>
          <w:szCs w:val="24"/>
        </w:rPr>
        <w:drawing>
          <wp:inline distT="0" distB="0" distL="0" distR="0">
            <wp:extent cx="5440180" cy="7429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66" cy="74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64" w:rsidRPr="00031C45" w:rsidRDefault="003B5364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3B5364" w:rsidRPr="00031C45" w:rsidRDefault="003B5364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215A08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А</w:t>
      </w:r>
      <w:r w:rsidR="00BC462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ИЛА</w:t>
      </w:r>
      <w:r w:rsidR="00022D3C" w:rsidRPr="00031C45">
        <w:rPr>
          <w:rFonts w:ascii="Arial" w:hAnsi="Arial" w:cs="Arial"/>
          <w:b/>
          <w:color w:val="000000" w:themeColor="text1"/>
          <w:szCs w:val="24"/>
        </w:rPr>
        <w:t>,</w:t>
      </w:r>
      <w:r w:rsidR="00DC34B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ОЦЕДУРЕ</w:t>
      </w:r>
      <w:r w:rsidR="00DC34B2" w:rsidRPr="00031C45">
        <w:rPr>
          <w:rFonts w:ascii="Arial" w:hAnsi="Arial" w:cs="Arial"/>
          <w:b/>
          <w:color w:val="000000" w:themeColor="text1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Cs w:val="24"/>
        </w:rPr>
        <w:t>УПУТСТВА</w:t>
      </w:r>
      <w:r w:rsidR="00DC34B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35250">
        <w:rPr>
          <w:rFonts w:ascii="Arial" w:hAnsi="Arial" w:cs="Arial"/>
          <w:b/>
          <w:color w:val="000000" w:themeColor="text1"/>
          <w:szCs w:val="24"/>
          <w:lang w:val="sr-Cyrl-ME"/>
        </w:rPr>
        <w:t>И</w:t>
      </w:r>
      <w:r w:rsidR="00DC34B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ВОДИЧИ</w:t>
      </w:r>
    </w:p>
    <w:p w:rsidR="00BC462E" w:rsidRPr="00031C45" w:rsidRDefault="00BC462E" w:rsidP="00BC462E">
      <w:pPr>
        <w:spacing w:before="0"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462E" w:rsidRPr="00031C45" w:rsidRDefault="00215A08" w:rsidP="00BC462E">
      <w:p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ијело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а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DC34B2" w:rsidRPr="00031C45">
        <w:rPr>
          <w:rFonts w:ascii="Arial" w:hAnsi="Arial" w:cs="Arial"/>
          <w:color w:val="000000" w:themeColor="text1"/>
          <w:szCs w:val="24"/>
        </w:rPr>
        <w:t>,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е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путства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396520">
        <w:rPr>
          <w:rFonts w:ascii="Arial" w:hAnsi="Arial" w:cs="Arial"/>
          <w:color w:val="000000" w:themeColor="text1"/>
          <w:szCs w:val="24"/>
        </w:rPr>
        <w:t>водич</w:t>
      </w:r>
      <w:r w:rsidR="00396520">
        <w:rPr>
          <w:rFonts w:ascii="Arial" w:hAnsi="Arial" w:cs="Arial"/>
          <w:color w:val="000000" w:themeColor="text1"/>
          <w:szCs w:val="24"/>
          <w:lang w:val="sr-Cyrl-ME"/>
        </w:rPr>
        <w:t>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396520">
        <w:rPr>
          <w:rFonts w:ascii="Arial" w:hAnsi="Arial" w:cs="Arial"/>
          <w:color w:val="000000" w:themeColor="text1"/>
          <w:szCs w:val="24"/>
        </w:rPr>
        <w:t>усклађен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законски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к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дилл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кономич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фикас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фективн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џетом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ених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ава</w:t>
      </w:r>
      <w:r w:rsidR="00BC462E" w:rsidRPr="00031C45">
        <w:rPr>
          <w:rFonts w:ascii="Arial" w:hAnsi="Arial" w:cs="Arial"/>
          <w:color w:val="000000" w:themeColor="text1"/>
          <w:szCs w:val="24"/>
        </w:rPr>
        <w:t>.</w:t>
      </w:r>
    </w:p>
    <w:p w:rsidR="00BC462E" w:rsidRPr="00031C45" w:rsidRDefault="00215A08" w:rsidP="00BC462E">
      <w:p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ставк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т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исак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их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путстава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C34B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ч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ају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57327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57327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</w:t>
      </w:r>
      <w:r w:rsidR="00BC462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C462E" w:rsidRPr="00031C45">
        <w:rPr>
          <w:rFonts w:ascii="Arial" w:hAnsi="Arial" w:cs="Arial"/>
          <w:color w:val="000000" w:themeColor="text1"/>
          <w:szCs w:val="24"/>
        </w:rPr>
        <w:t>: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тств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м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ак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лн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иј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рет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путств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ћном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у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авањ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исини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ошњ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ив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рет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ањ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нг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C83BA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C83BA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83BA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и</w:t>
      </w:r>
      <w:r w:rsidR="00C83BA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е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</w:t>
      </w:r>
      <w:r w:rsidR="00D0789A" w:rsidRPr="00031C45">
        <w:rPr>
          <w:rFonts w:ascii="Arial" w:hAnsi="Arial" w:cs="Arial"/>
          <w:color w:val="000000" w:themeColor="text1"/>
          <w:szCs w:val="24"/>
        </w:rPr>
        <w:t>x</w:t>
      </w:r>
      <w:r>
        <w:rPr>
          <w:rFonts w:ascii="Arial" w:hAnsi="Arial" w:cs="Arial"/>
          <w:color w:val="000000" w:themeColor="text1"/>
          <w:szCs w:val="24"/>
        </w:rPr>
        <w:t>и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одич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</w:p>
    <w:p w:rsidR="00D0789A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чавања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0789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</w:p>
    <w:p w:rsidR="007A1506" w:rsidRPr="00031C45" w:rsidRDefault="00215A08" w:rsidP="00D0789A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6A72C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тирања</w:t>
      </w:r>
      <w:r w:rsidR="006A72C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уства</w:t>
      </w:r>
      <w:r w:rsidR="006A72C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6A72C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</w:p>
    <w:p w:rsidR="003B5364" w:rsidRPr="00031C45" w:rsidRDefault="00215A08" w:rsidP="003B5364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цјењивању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их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а</w:t>
      </w:r>
    </w:p>
    <w:p w:rsidR="00B67188" w:rsidRPr="00031C45" w:rsidRDefault="00215A08" w:rsidP="00B67188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терно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тство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шењ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ук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рањ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адних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руп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х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их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јела</w:t>
      </w:r>
    </w:p>
    <w:p w:rsidR="00B67188" w:rsidRPr="00031C45" w:rsidRDefault="00B67188" w:rsidP="00B67188">
      <w:pPr>
        <w:spacing w:before="0" w:line="240" w:lineRule="auto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3B5364">
      <w:pPr>
        <w:pStyle w:val="ListParagraph"/>
        <w:spacing w:before="0" w:line="240" w:lineRule="auto"/>
        <w:rPr>
          <w:rFonts w:ascii="Arial" w:hAnsi="Arial" w:cs="Arial"/>
          <w:color w:val="000000" w:themeColor="text1"/>
          <w:szCs w:val="24"/>
        </w:rPr>
      </w:pPr>
    </w:p>
    <w:p w:rsidR="00BC462E" w:rsidRPr="00031C45" w:rsidRDefault="00BC462E" w:rsidP="00BC462E">
      <w:pPr>
        <w:pStyle w:val="ListParagraph"/>
        <w:spacing w:before="0"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:rsidR="00D0789A" w:rsidRPr="00031C45" w:rsidRDefault="00D0789A" w:rsidP="00BC462E">
      <w:pPr>
        <w:pStyle w:val="ListParagraph"/>
        <w:spacing w:before="0"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:rsidR="00BC462E" w:rsidRPr="00031C45" w:rsidRDefault="00BC462E" w:rsidP="00BC462E">
      <w:pPr>
        <w:pStyle w:val="ListParagraph"/>
        <w:spacing w:before="0" w:after="0" w:line="240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:rsidR="00EE4843" w:rsidRPr="00031C45" w:rsidRDefault="00EE4843" w:rsidP="00EE4843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 w:val="22"/>
        </w:rPr>
      </w:pPr>
      <w:r w:rsidRPr="00031C45">
        <w:rPr>
          <w:rFonts w:ascii="Arial" w:hAnsi="Arial" w:cs="Arial"/>
          <w:b/>
          <w:color w:val="000000" w:themeColor="text1"/>
          <w:sz w:val="22"/>
        </w:rPr>
        <w:tab/>
        <w:t xml:space="preserve">          </w:t>
      </w:r>
      <w:r w:rsidR="00215A08">
        <w:rPr>
          <w:rFonts w:ascii="Arial" w:hAnsi="Arial" w:cs="Arial"/>
          <w:b/>
          <w:color w:val="000000" w:themeColor="text1"/>
          <w:sz w:val="22"/>
        </w:rPr>
        <w:t>М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И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Н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И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С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Т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А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Р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К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А</w:t>
      </w:r>
    </w:p>
    <w:p w:rsidR="009E5B9C" w:rsidRPr="00031C45" w:rsidRDefault="009E5B9C" w:rsidP="00EE4843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 w:val="22"/>
        </w:rPr>
      </w:pPr>
    </w:p>
    <w:p w:rsidR="002E49D4" w:rsidRPr="00031C45" w:rsidRDefault="002E49D4" w:rsidP="00EE4843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 w:val="22"/>
        </w:rPr>
      </w:pPr>
    </w:p>
    <w:p w:rsidR="00EE4843" w:rsidRPr="00031C45" w:rsidRDefault="00EE4843" w:rsidP="00EE4843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 w:val="22"/>
        </w:rPr>
      </w:pPr>
      <w:r w:rsidRPr="00031C45">
        <w:rPr>
          <w:rFonts w:ascii="Arial" w:hAnsi="Arial" w:cs="Arial"/>
          <w:b/>
          <w:color w:val="000000" w:themeColor="text1"/>
          <w:sz w:val="22"/>
        </w:rPr>
        <w:t xml:space="preserve">           </w:t>
      </w:r>
      <w:r w:rsidR="00174B10">
        <w:rPr>
          <w:rFonts w:ascii="Arial" w:hAnsi="Arial" w:cs="Arial"/>
          <w:b/>
          <w:color w:val="000000" w:themeColor="text1"/>
          <w:sz w:val="22"/>
          <w:lang w:val="sr-Cyrl-RS"/>
        </w:rPr>
        <w:t xml:space="preserve">   </w:t>
      </w:r>
      <w:r w:rsidR="00215A08">
        <w:rPr>
          <w:rFonts w:ascii="Arial" w:hAnsi="Arial" w:cs="Arial"/>
          <w:b/>
          <w:color w:val="000000" w:themeColor="text1"/>
          <w:sz w:val="22"/>
        </w:rPr>
        <w:t>Проф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="00215A08">
        <w:rPr>
          <w:rFonts w:ascii="Arial" w:hAnsi="Arial" w:cs="Arial"/>
          <w:b/>
          <w:color w:val="000000" w:themeColor="text1"/>
          <w:sz w:val="22"/>
        </w:rPr>
        <w:t>др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Весна</w:t>
      </w:r>
      <w:r w:rsidRPr="00031C45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color w:val="000000" w:themeColor="text1"/>
          <w:sz w:val="22"/>
        </w:rPr>
        <w:t>БРАТИЋ</w:t>
      </w:r>
    </w:p>
    <w:p w:rsidR="005A2985" w:rsidRPr="00031C45" w:rsidRDefault="00215A08" w:rsidP="005A2985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A2985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A2985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A2985" w:rsidRPr="00031C45" w:rsidRDefault="00215A08" w:rsidP="005A2985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A2985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D0789A" w:rsidRPr="00031C45" w:rsidRDefault="00D0789A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</w:p>
    <w:p w:rsidR="003810AB" w:rsidRPr="00031C45" w:rsidRDefault="00215A08" w:rsidP="003810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</w:t>
      </w:r>
    </w:p>
    <w:p w:rsidR="003810AB" w:rsidRPr="00031C45" w:rsidRDefault="003810AB" w:rsidP="003810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6B7FF5" w:rsidRPr="00031C45" w:rsidRDefault="006B7FF5" w:rsidP="003810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6B7FF5" w:rsidRPr="00031C45" w:rsidRDefault="006B7FF5" w:rsidP="003810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ПУТСТВО</w:t>
      </w: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ИЈЕМУ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ТРАНАКА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ИНИСТАРСТВУ</w:t>
      </w:r>
      <w:r w:rsidR="003810AB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3810AB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3810AB" w:rsidRPr="00031C45" w:rsidRDefault="003810AB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3810AB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3810AB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215A08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24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5 </w:t>
      </w:r>
      <w:r>
        <w:rPr>
          <w:rFonts w:ascii="Arial" w:hAnsi="Arial" w:cs="Arial"/>
          <w:color w:val="000000" w:themeColor="text1"/>
          <w:szCs w:val="24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29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и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. 78/18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3810AB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3810AB" w:rsidRPr="00031C45">
        <w:rPr>
          <w:rFonts w:ascii="Arial" w:hAnsi="Arial" w:cs="Arial"/>
          <w:color w:val="000000" w:themeColor="text1"/>
          <w:szCs w:val="24"/>
        </w:rPr>
        <w:t>:</w:t>
      </w:r>
    </w:p>
    <w:p w:rsidR="003810AB" w:rsidRPr="00031C45" w:rsidRDefault="003810AB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ИНТЕРНО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УПУТСТВО</w:t>
      </w: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О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ПРИЈЕМУ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СТРАНАКА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У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МИНИСТАРСТВУ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3810AB" w:rsidP="003810AB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1</w:t>
      </w: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Овим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упутством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описуј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начин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оступак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ијем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транак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. </w:t>
      </w:r>
      <w:r>
        <w:rPr>
          <w:color w:val="000000" w:themeColor="text1"/>
          <w:sz w:val="24"/>
          <w:szCs w:val="24"/>
          <w:lang w:val="pl-PL"/>
        </w:rPr>
        <w:t>Радно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вријем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з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рад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транкам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дређуј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тако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д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ослови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у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вези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стваривањ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ав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авних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нтерес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транак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бављају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благовремено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ефикасно</w:t>
      </w:r>
      <w:r w:rsidR="003810AB" w:rsidRPr="00031C45">
        <w:rPr>
          <w:color w:val="000000" w:themeColor="text1"/>
          <w:sz w:val="24"/>
          <w:szCs w:val="24"/>
          <w:lang w:val="pl-PL"/>
        </w:rPr>
        <w:t>.</w:t>
      </w:r>
    </w:p>
    <w:p w:rsidR="003810AB" w:rsidRPr="00031C45" w:rsidRDefault="003810AB" w:rsidP="003810AB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3810AB" w:rsidRPr="00031C45" w:rsidRDefault="00215A08" w:rsidP="003810AB">
      <w:pPr>
        <w:pStyle w:val="1tek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pl-PL"/>
        </w:rPr>
        <w:t>Радно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вријем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Министарства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је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д</w:t>
      </w:r>
      <w:r w:rsidR="003810AB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онедјељка</w:t>
      </w:r>
      <w:r w:rsidR="006B7FF5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до</w:t>
      </w:r>
      <w:r w:rsidR="006B7FF5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етка</w:t>
      </w:r>
      <w:r w:rsidR="006B7FF5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д</w:t>
      </w:r>
      <w:r w:rsidR="006B7FF5" w:rsidRPr="00031C45">
        <w:rPr>
          <w:color w:val="000000" w:themeColor="text1"/>
          <w:sz w:val="24"/>
          <w:szCs w:val="24"/>
          <w:lang w:val="pl-PL"/>
        </w:rPr>
        <w:t xml:space="preserve"> 07:00 </w:t>
      </w:r>
      <w:r>
        <w:rPr>
          <w:color w:val="000000" w:themeColor="text1"/>
          <w:sz w:val="24"/>
          <w:szCs w:val="24"/>
          <w:lang w:val="pl-PL"/>
        </w:rPr>
        <w:t>до</w:t>
      </w:r>
      <w:r w:rsidR="006B7FF5" w:rsidRPr="00031C45">
        <w:rPr>
          <w:color w:val="000000" w:themeColor="text1"/>
          <w:sz w:val="24"/>
          <w:szCs w:val="24"/>
          <w:lang w:val="pl-PL"/>
        </w:rPr>
        <w:t xml:space="preserve"> 15</w:t>
      </w:r>
      <w:r w:rsidR="006B7FF5" w:rsidRPr="00031C45">
        <w:rPr>
          <w:color w:val="000000" w:themeColor="text1"/>
          <w:sz w:val="24"/>
          <w:szCs w:val="24"/>
        </w:rPr>
        <w:t>:00.</w:t>
      </w:r>
    </w:p>
    <w:p w:rsidR="006B7FF5" w:rsidRPr="00031C45" w:rsidRDefault="00215A08" w:rsidP="003810AB">
      <w:pPr>
        <w:pStyle w:val="1tek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ауза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послене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је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ериоду</w:t>
      </w:r>
      <w:r w:rsidR="006B7FF5" w:rsidRPr="00031C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д</w:t>
      </w:r>
      <w:r w:rsidR="006B7FF5" w:rsidRPr="00031C45">
        <w:rPr>
          <w:color w:val="000000" w:themeColor="text1"/>
          <w:sz w:val="24"/>
          <w:szCs w:val="24"/>
        </w:rPr>
        <w:t xml:space="preserve"> 11:00 </w:t>
      </w:r>
      <w:r>
        <w:rPr>
          <w:color w:val="000000" w:themeColor="text1"/>
          <w:sz w:val="24"/>
          <w:szCs w:val="24"/>
        </w:rPr>
        <w:t>до</w:t>
      </w:r>
      <w:r w:rsidR="006B7FF5" w:rsidRPr="00031C45">
        <w:rPr>
          <w:color w:val="000000" w:themeColor="text1"/>
          <w:sz w:val="24"/>
          <w:szCs w:val="24"/>
        </w:rPr>
        <w:t xml:space="preserve"> 11:30.</w:t>
      </w:r>
    </w:p>
    <w:p w:rsidR="003810AB" w:rsidRPr="00031C45" w:rsidRDefault="003810AB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</w:p>
    <w:p w:rsidR="003810AB" w:rsidRPr="00031C45" w:rsidRDefault="00215A08" w:rsidP="003810AB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утств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3810A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3810AB" w:rsidRPr="00031C45">
        <w:rPr>
          <w:rFonts w:ascii="Arial" w:hAnsi="Arial" w:cs="Arial"/>
          <w:color w:val="000000" w:themeColor="text1"/>
        </w:rPr>
        <w:t>.</w:t>
      </w:r>
    </w:p>
    <w:p w:rsidR="003810AB" w:rsidRPr="00031C45" w:rsidRDefault="003810AB" w:rsidP="003810AB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3810AB" w:rsidRPr="00031C45" w:rsidRDefault="003810AB" w:rsidP="003810AB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3810AB" w:rsidRPr="00031C45" w:rsidRDefault="00215A08" w:rsidP="003810AB">
      <w:pPr>
        <w:pStyle w:val="1tekst"/>
        <w:ind w:left="0" w:firstLine="0"/>
        <w:jc w:val="center"/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>Члан</w:t>
      </w:r>
      <w:r w:rsidR="003810AB" w:rsidRPr="00031C45">
        <w:rPr>
          <w:b/>
          <w:color w:val="000000" w:themeColor="text1"/>
          <w:sz w:val="24"/>
          <w:szCs w:val="24"/>
          <w:lang w:val="pl-PL"/>
        </w:rPr>
        <w:t xml:space="preserve"> 2</w:t>
      </w:r>
    </w:p>
    <w:p w:rsidR="003810AB" w:rsidRPr="00031C45" w:rsidRDefault="003810AB" w:rsidP="003810AB">
      <w:pPr>
        <w:pStyle w:val="1tekst"/>
        <w:ind w:left="0" w:firstLine="0"/>
        <w:rPr>
          <w:b/>
          <w:color w:val="000000" w:themeColor="text1"/>
          <w:sz w:val="24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Пријем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анак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освјет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наук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култур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порт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љем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екст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: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о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pl-PL"/>
        </w:rPr>
        <w:t>врш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иво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:</w:t>
      </w:r>
    </w:p>
    <w:p w:rsidR="003810AB" w:rsidRPr="00031C45" w:rsidRDefault="003810AB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1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инистр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</w:p>
    <w:p w:rsidR="003810AB" w:rsidRPr="00031C45" w:rsidRDefault="003810AB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2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ржавног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кретар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</w:p>
    <w:p w:rsidR="00704788" w:rsidRPr="00031C45" w:rsidRDefault="003810AB" w:rsidP="00704788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3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кретар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</w:p>
    <w:p w:rsidR="003810AB" w:rsidRPr="00031C45" w:rsidRDefault="000F058D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4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оординатора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; </w:t>
      </w:r>
    </w:p>
    <w:p w:rsidR="003810AB" w:rsidRPr="00031C45" w:rsidRDefault="000F058D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>5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енералних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иректор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</w:p>
    <w:p w:rsidR="003810AB" w:rsidRPr="00031C45" w:rsidRDefault="000F058D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>6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челник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</w:p>
    <w:p w:rsidR="003810AB" w:rsidRPr="00031C45" w:rsidRDefault="000F058D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>7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лужбеник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</w:p>
    <w:p w:rsidR="003810AB" w:rsidRPr="00031C45" w:rsidRDefault="000F058D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>8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архив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704788" w:rsidRPr="00031C45" w:rsidRDefault="00704788" w:rsidP="00704788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</w:p>
    <w:p w:rsidR="003810AB" w:rsidRPr="00031C45" w:rsidRDefault="003810AB" w:rsidP="003810AB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3</w:t>
      </w:r>
    </w:p>
    <w:p w:rsidR="003810AB" w:rsidRPr="00031C45" w:rsidRDefault="003810AB" w:rsidP="003810AB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>
        <w:rPr>
          <w:rFonts w:ascii="Arial" w:hAnsi="Arial" w:cs="Arial"/>
          <w:color w:val="000000" w:themeColor="text1"/>
          <w:szCs w:val="24"/>
          <w:lang w:val="it-IT"/>
        </w:rPr>
        <w:t>Министар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прим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прем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установљеној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агенди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>.</w:t>
      </w: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>
        <w:rPr>
          <w:rFonts w:ascii="Arial" w:hAnsi="Arial" w:cs="Arial"/>
          <w:color w:val="000000" w:themeColor="text1"/>
          <w:szCs w:val="24"/>
          <w:lang w:val="it-IT"/>
        </w:rPr>
        <w:t>Агенду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из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став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it-IT"/>
        </w:rPr>
        <w:t>овог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члан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израђују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it-IT"/>
        </w:rPr>
        <w:t>након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консултациј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с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министром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it-IT"/>
        </w:rPr>
        <w:t>шеф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кабинета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технички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it-IT"/>
        </w:rPr>
        <w:t>секретар</w:t>
      </w:r>
      <w:r w:rsidR="003810AB" w:rsidRPr="00031C45">
        <w:rPr>
          <w:rFonts w:ascii="Arial" w:hAnsi="Arial" w:cs="Arial"/>
          <w:color w:val="000000" w:themeColor="text1"/>
          <w:szCs w:val="24"/>
          <w:lang w:val="it-IT"/>
        </w:rPr>
        <w:t>.</w:t>
      </w: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Пријем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анак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д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веденој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агенд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заказуј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шеф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бинет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ехничк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кретар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it-IT"/>
        </w:rPr>
      </w:pPr>
      <w:r>
        <w:rPr>
          <w:rFonts w:ascii="Arial" w:hAnsi="Arial" w:cs="Arial"/>
          <w:b/>
          <w:color w:val="000000" w:themeColor="text1"/>
          <w:szCs w:val="24"/>
          <w:lang w:val="it-IT"/>
        </w:rPr>
        <w:t>Члан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it-IT"/>
        </w:rPr>
        <w:t xml:space="preserve"> 4</w:t>
      </w: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it-IT"/>
        </w:rPr>
      </w:pPr>
    </w:p>
    <w:p w:rsidR="003810AB" w:rsidRPr="00031C45" w:rsidRDefault="0074254F" w:rsidP="00704788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sr-Cyrl-ME"/>
        </w:rPr>
        <w:t>Д</w:t>
      </w:r>
      <w:r>
        <w:rPr>
          <w:rFonts w:ascii="Arial" w:hAnsi="Arial" w:cs="Arial"/>
          <w:color w:val="000000" w:themeColor="text1"/>
          <w:szCs w:val="24"/>
          <w:lang w:val="pl-PL"/>
        </w:rPr>
        <w:t>ржавн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кретар</w:t>
      </w:r>
      <w:r>
        <w:rPr>
          <w:rFonts w:ascii="Arial" w:hAnsi="Arial" w:cs="Arial"/>
          <w:color w:val="000000" w:themeColor="text1"/>
          <w:szCs w:val="24"/>
          <w:lang w:val="sr-Cyrl-ME"/>
        </w:rPr>
        <w:t>,</w:t>
      </w:r>
      <w:r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ME"/>
        </w:rPr>
        <w:t>с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екретар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оординатор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енералн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иректор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имај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епорук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инистр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личн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захтјев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3810AB" w:rsidRPr="00031C45" w:rsidRDefault="003810AB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5</w:t>
      </w:r>
    </w:p>
    <w:p w:rsidR="003810AB" w:rsidRPr="00031C45" w:rsidRDefault="003810AB" w:rsidP="003810AB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Службениц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мај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лог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74254F">
        <w:rPr>
          <w:rFonts w:ascii="Arial" w:hAnsi="Arial" w:cs="Arial"/>
          <w:color w:val="000000" w:themeColor="text1"/>
          <w:szCs w:val="24"/>
          <w:lang w:val="pl-PL"/>
        </w:rPr>
        <w:t>државног</w:t>
      </w:r>
      <w:r w:rsidR="0074254F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74254F">
        <w:rPr>
          <w:rFonts w:ascii="Arial" w:hAnsi="Arial" w:cs="Arial"/>
          <w:color w:val="000000" w:themeColor="text1"/>
          <w:szCs w:val="24"/>
          <w:lang w:val="pl-PL"/>
        </w:rPr>
        <w:t>секретара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,</w:t>
      </w:r>
      <w:r w:rsidR="0074254F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кретара</w:t>
      </w:r>
      <w:r w:rsidR="0074254F">
        <w:rPr>
          <w:rFonts w:ascii="Arial" w:hAnsi="Arial" w:cs="Arial"/>
          <w:color w:val="000000" w:themeColor="text1"/>
          <w:szCs w:val="24"/>
          <w:lang w:val="pl-PL"/>
        </w:rPr>
        <w:t>,</w:t>
      </w:r>
      <w:r w:rsidR="007047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ординатора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генералних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хтјев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3810AB" w:rsidRPr="00031C45" w:rsidRDefault="003810AB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lastRenderedPageBreak/>
        <w:t>Члан</w:t>
      </w:r>
      <w:r w:rsidR="003810AB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6</w:t>
      </w:r>
    </w:p>
    <w:p w:rsidR="003810AB" w:rsidRPr="00031C45" w:rsidRDefault="003810AB" w:rsidP="003810AB">
      <w:pPr>
        <w:spacing w:before="0" w:after="0" w:line="240" w:lineRule="auto"/>
        <w:ind w:left="3600" w:firstLine="720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Архив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рш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јем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анак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јелу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јем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тпремањ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акат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длежности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3810AB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3810AB" w:rsidRPr="00031C45" w:rsidRDefault="003810AB" w:rsidP="003810AB">
      <w:pPr>
        <w:pStyle w:val="4clan"/>
        <w:spacing w:before="0" w:after="0"/>
        <w:rPr>
          <w:color w:val="000000" w:themeColor="text1"/>
          <w:sz w:val="24"/>
          <w:szCs w:val="24"/>
          <w:lang w:val="pl-PL"/>
        </w:rPr>
      </w:pPr>
    </w:p>
    <w:p w:rsidR="003810AB" w:rsidRPr="00031C45" w:rsidRDefault="003810AB" w:rsidP="003810AB">
      <w:pPr>
        <w:pStyle w:val="4clan"/>
        <w:spacing w:before="0" w:after="0"/>
        <w:ind w:left="2880" w:firstLine="720"/>
        <w:jc w:val="both"/>
        <w:rPr>
          <w:color w:val="000000" w:themeColor="text1"/>
          <w:sz w:val="24"/>
          <w:szCs w:val="24"/>
          <w:lang w:val="da-DK"/>
        </w:rPr>
      </w:pPr>
      <w:r w:rsidRPr="00031C45">
        <w:rPr>
          <w:color w:val="000000" w:themeColor="text1"/>
          <w:sz w:val="24"/>
          <w:szCs w:val="24"/>
          <w:lang w:val="da-DK"/>
        </w:rPr>
        <w:t xml:space="preserve">            </w:t>
      </w:r>
      <w:r w:rsidR="00215A08">
        <w:rPr>
          <w:color w:val="000000" w:themeColor="text1"/>
          <w:sz w:val="24"/>
          <w:szCs w:val="24"/>
          <w:lang w:val="da-DK"/>
        </w:rPr>
        <w:t>Члан</w:t>
      </w:r>
      <w:r w:rsidRPr="00031C45">
        <w:rPr>
          <w:color w:val="000000" w:themeColor="text1"/>
          <w:sz w:val="24"/>
          <w:szCs w:val="24"/>
          <w:lang w:val="da-DK"/>
        </w:rPr>
        <w:t xml:space="preserve"> 7</w:t>
      </w:r>
    </w:p>
    <w:p w:rsidR="003810AB" w:rsidRPr="00031C45" w:rsidRDefault="003810AB" w:rsidP="003810AB">
      <w:pPr>
        <w:pStyle w:val="4clan"/>
        <w:spacing w:before="0" w:after="0"/>
        <w:ind w:left="2880" w:firstLine="720"/>
        <w:jc w:val="left"/>
        <w:rPr>
          <w:color w:val="000000" w:themeColor="text1"/>
          <w:sz w:val="24"/>
          <w:szCs w:val="24"/>
          <w:lang w:val="da-DK"/>
        </w:rPr>
      </w:pP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a-DK"/>
        </w:rPr>
      </w:pPr>
      <w:r>
        <w:rPr>
          <w:rFonts w:ascii="Arial" w:hAnsi="Arial" w:cs="Arial"/>
          <w:color w:val="000000" w:themeColor="text1"/>
          <w:szCs w:val="24"/>
          <w:lang w:val="da-DK"/>
        </w:rPr>
        <w:t>Странке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у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Министарству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се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примају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у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заказаном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термину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>.</w:t>
      </w:r>
    </w:p>
    <w:p w:rsidR="003810AB" w:rsidRPr="00031C45" w:rsidRDefault="00215A08" w:rsidP="003810AB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a-DK"/>
        </w:rPr>
      </w:pPr>
      <w:r>
        <w:rPr>
          <w:rFonts w:ascii="Arial" w:hAnsi="Arial" w:cs="Arial"/>
          <w:color w:val="000000" w:themeColor="text1"/>
          <w:szCs w:val="24"/>
          <w:lang w:val="da-DK"/>
        </w:rPr>
        <w:t>Странке</w:t>
      </w:r>
      <w:r w:rsidR="00DF776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се</w:t>
      </w:r>
      <w:r w:rsidR="00DF776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примају</w:t>
      </w:r>
      <w:r w:rsidR="00DF776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на</w:t>
      </w:r>
      <w:r w:rsidR="00DF776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следећи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a-DK"/>
        </w:rPr>
        <w:t>начин</w:t>
      </w:r>
      <w:r w:rsidR="003810AB" w:rsidRPr="00031C45">
        <w:rPr>
          <w:rFonts w:ascii="Arial" w:hAnsi="Arial" w:cs="Arial"/>
          <w:color w:val="000000" w:themeColor="text1"/>
          <w:szCs w:val="24"/>
          <w:lang w:val="da-DK"/>
        </w:rPr>
        <w:t>:</w:t>
      </w:r>
    </w:p>
    <w:p w:rsidR="003810AB" w:rsidRPr="00031C45" w:rsidRDefault="003810AB" w:rsidP="003810AB">
      <w:pPr>
        <w:spacing w:before="0" w:after="0" w:line="240" w:lineRule="auto"/>
        <w:ind w:firstLine="720"/>
        <w:rPr>
          <w:rFonts w:ascii="Arial" w:hAnsi="Arial" w:cs="Arial"/>
          <w:b/>
          <w:color w:val="000000" w:themeColor="text1"/>
          <w:szCs w:val="24"/>
          <w:lang w:val="da-DK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660"/>
      </w:tblGrid>
      <w:tr w:rsidR="003810AB" w:rsidRPr="00031C45" w:rsidTr="00835250">
        <w:tc>
          <w:tcPr>
            <w:tcW w:w="2695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Министар</w:t>
            </w:r>
          </w:p>
        </w:tc>
        <w:tc>
          <w:tcPr>
            <w:tcW w:w="6660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Према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установљеној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агенди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из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члана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3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овог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Упутства</w:t>
            </w:r>
          </w:p>
        </w:tc>
      </w:tr>
      <w:tr w:rsidR="003810AB" w:rsidRPr="00031C45" w:rsidTr="00835250">
        <w:tc>
          <w:tcPr>
            <w:tcW w:w="2695" w:type="dxa"/>
          </w:tcPr>
          <w:p w:rsidR="003810AB" w:rsidRPr="00031C45" w:rsidRDefault="00215A08" w:rsidP="0074254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Државни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секретар</w:t>
            </w:r>
          </w:p>
        </w:tc>
        <w:tc>
          <w:tcPr>
            <w:tcW w:w="6660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У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заказаном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термину</w:t>
            </w:r>
          </w:p>
        </w:tc>
      </w:tr>
      <w:tr w:rsidR="003810AB" w:rsidRPr="00031C45" w:rsidTr="00835250">
        <w:tc>
          <w:tcPr>
            <w:tcW w:w="2695" w:type="dxa"/>
          </w:tcPr>
          <w:p w:rsidR="003810AB" w:rsidRPr="00031C45" w:rsidRDefault="00215A08" w:rsidP="0074254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Секретар</w:t>
            </w:r>
          </w:p>
        </w:tc>
        <w:tc>
          <w:tcPr>
            <w:tcW w:w="6660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У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заказаном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термину</w:t>
            </w:r>
          </w:p>
        </w:tc>
      </w:tr>
      <w:tr w:rsidR="00704788" w:rsidRPr="00031C45" w:rsidTr="00835250">
        <w:tc>
          <w:tcPr>
            <w:tcW w:w="2695" w:type="dxa"/>
          </w:tcPr>
          <w:p w:rsidR="00704788" w:rsidRPr="00031C45" w:rsidRDefault="00215A08" w:rsidP="0074254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Координатор</w:t>
            </w:r>
            <w:r w:rsidR="00364C6A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за</w:t>
            </w:r>
            <w:r w:rsidR="00364C6A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културу</w:t>
            </w:r>
          </w:p>
        </w:tc>
        <w:tc>
          <w:tcPr>
            <w:tcW w:w="6660" w:type="dxa"/>
          </w:tcPr>
          <w:p w:rsidR="00704788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У</w:t>
            </w:r>
            <w:r w:rsidR="00704788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заказаном</w:t>
            </w:r>
            <w:r w:rsidR="00704788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термину</w:t>
            </w:r>
          </w:p>
        </w:tc>
      </w:tr>
      <w:tr w:rsidR="003810AB" w:rsidRPr="00031C45" w:rsidTr="00835250">
        <w:tc>
          <w:tcPr>
            <w:tcW w:w="2695" w:type="dxa"/>
          </w:tcPr>
          <w:p w:rsidR="003810AB" w:rsidRPr="00031C45" w:rsidRDefault="00215A08" w:rsidP="0074254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Генерални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директори</w:t>
            </w:r>
          </w:p>
        </w:tc>
        <w:tc>
          <w:tcPr>
            <w:tcW w:w="6660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У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заказаном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l-PL"/>
              </w:rPr>
              <w:t>термину</w:t>
            </w:r>
          </w:p>
        </w:tc>
      </w:tr>
      <w:tr w:rsidR="003810AB" w:rsidRPr="00031C45" w:rsidTr="00835250">
        <w:tc>
          <w:tcPr>
            <w:tcW w:w="2695" w:type="dxa"/>
          </w:tcPr>
          <w:p w:rsidR="003810AB" w:rsidRPr="00031C45" w:rsidRDefault="00215A08" w:rsidP="0074254F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Службеници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</w:p>
        </w:tc>
        <w:tc>
          <w:tcPr>
            <w:tcW w:w="6660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Уторак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од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2:00 </w:t>
            </w: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до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4:00</w:t>
            </w:r>
          </w:p>
          <w:p w:rsidR="003810AB" w:rsidRPr="00031C45" w:rsidRDefault="00215A08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highlight w:val="yellow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Четвртак</w:t>
            </w:r>
            <w:r w:rsidR="00BB3820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од</w:t>
            </w:r>
            <w:r w:rsidR="00BB3820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2: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00 </w:t>
            </w:r>
            <w:r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до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4</w:t>
            </w:r>
            <w:r w:rsidR="00BB3820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: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00</w:t>
            </w:r>
          </w:p>
        </w:tc>
      </w:tr>
      <w:tr w:rsidR="003810AB" w:rsidRPr="00031C45" w:rsidTr="00835250">
        <w:tc>
          <w:tcPr>
            <w:tcW w:w="2695" w:type="dxa"/>
          </w:tcPr>
          <w:p w:rsidR="003810AB" w:rsidRPr="00031C45" w:rsidRDefault="00215A08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Архива</w:t>
            </w:r>
            <w:r w:rsidR="003810AB" w:rsidRPr="00031C45">
              <w:rPr>
                <w:rFonts w:ascii="Arial" w:hAnsi="Arial" w:cs="Arial"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da-DK"/>
              </w:rPr>
              <w:t>Министарства</w:t>
            </w:r>
          </w:p>
        </w:tc>
        <w:tc>
          <w:tcPr>
            <w:tcW w:w="6660" w:type="dxa"/>
          </w:tcPr>
          <w:p w:rsidR="003810AB" w:rsidRPr="00031C45" w:rsidRDefault="003810AB" w:rsidP="003810AB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  <w:r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8:00 </w:t>
            </w:r>
            <w:r w:rsidR="00215A08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до</w:t>
            </w:r>
            <w:r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0:00 </w:t>
            </w:r>
            <w:r w:rsidR="00215A08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и</w:t>
            </w:r>
            <w:r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2:00 </w:t>
            </w:r>
            <w:r w:rsidR="00215A08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до</w:t>
            </w:r>
            <w:r w:rsidRPr="00031C45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 14:00</w:t>
            </w:r>
          </w:p>
        </w:tc>
      </w:tr>
    </w:tbl>
    <w:p w:rsidR="003810AB" w:rsidRPr="00031C45" w:rsidRDefault="003810AB" w:rsidP="003810AB">
      <w:pPr>
        <w:tabs>
          <w:tab w:val="left" w:pos="2610"/>
        </w:tabs>
        <w:spacing w:before="0" w:after="0" w:line="240" w:lineRule="auto"/>
        <w:ind w:firstLine="720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215A08" w:rsidP="003810AB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лан</w:t>
      </w:r>
      <w:r w:rsidR="003810AB" w:rsidRPr="00031C45">
        <w:rPr>
          <w:rFonts w:ascii="Arial" w:hAnsi="Arial" w:cs="Arial"/>
          <w:b/>
          <w:color w:val="000000" w:themeColor="text1"/>
          <w:szCs w:val="24"/>
        </w:rPr>
        <w:t xml:space="preserve"> 8</w:t>
      </w:r>
    </w:p>
    <w:p w:rsidR="003810AB" w:rsidRPr="00031C45" w:rsidRDefault="003810AB" w:rsidP="003810AB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3810AB" w:rsidRPr="00031C45" w:rsidRDefault="00215A08" w:rsidP="003810AB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о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путство</w:t>
      </w:r>
      <w:r w:rsidR="006B7FF5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3810AB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3810AB" w:rsidRPr="00031C45" w:rsidRDefault="003810AB" w:rsidP="003810AB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ab/>
      </w:r>
    </w:p>
    <w:p w:rsidR="003810AB" w:rsidRPr="00031C45" w:rsidRDefault="003810AB" w:rsidP="003810AB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3810AB" w:rsidRPr="00031C45" w:rsidRDefault="003810AB" w:rsidP="003810AB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3810AB" w:rsidRPr="00031C45" w:rsidRDefault="003810AB" w:rsidP="003810A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3810AB" w:rsidRPr="00031C45" w:rsidRDefault="003810AB" w:rsidP="003810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3810AB" w:rsidRPr="00031C45" w:rsidRDefault="003810AB" w:rsidP="003810AB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3810AB" w:rsidRPr="00031C45" w:rsidRDefault="003810AB" w:rsidP="003810AB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    </w:t>
      </w:r>
      <w:r w:rsidR="0074254F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3810AB" w:rsidRPr="00031C45" w:rsidRDefault="003810AB" w:rsidP="003175E9">
      <w:pPr>
        <w:spacing w:after="0" w:line="394" w:lineRule="auto"/>
        <w:ind w:right="9134"/>
        <w:rPr>
          <w:color w:val="000000" w:themeColor="text1"/>
        </w:rPr>
      </w:pPr>
    </w:p>
    <w:p w:rsidR="00A07B13" w:rsidRPr="00031C45" w:rsidRDefault="00A07B13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3810AB" w:rsidRPr="00031C45" w:rsidRDefault="00215A08" w:rsidP="00BB3820">
      <w:pPr>
        <w:spacing w:before="0" w:after="0" w:line="240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4"/>
        </w:rPr>
      </w:pPr>
      <w:r>
        <w:rPr>
          <w:rFonts w:ascii="Arial" w:hAnsi="Arial" w:cs="Arial"/>
          <w:b/>
          <w:i/>
          <w:color w:val="000000" w:themeColor="text1"/>
          <w:sz w:val="22"/>
          <w:szCs w:val="24"/>
        </w:rPr>
        <w:lastRenderedPageBreak/>
        <w:t>ПРИЛОГ</w:t>
      </w:r>
      <w:r w:rsidR="00A07B13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1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2"/>
          <w:szCs w:val="24"/>
        </w:rPr>
        <w:t>Образац</w:t>
      </w:r>
      <w:r w:rsidR="005A2985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4"/>
        </w:rPr>
        <w:t>МПНКС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001</w:t>
      </w:r>
    </w:p>
    <w:p w:rsidR="005A2985" w:rsidRPr="00031C45" w:rsidRDefault="00D64F8B" w:rsidP="005A2985">
      <w:pPr>
        <w:pStyle w:val="Title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94084</wp:posOffset>
                </wp:positionH>
                <wp:positionV relativeFrom="paragraph">
                  <wp:posOffset>85106</wp:posOffset>
                </wp:positionV>
                <wp:extent cx="1750926" cy="878775"/>
                <wp:effectExtent l="0" t="0" r="190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26" cy="87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AF" w:rsidRPr="0074254F" w:rsidRDefault="001E3EAF" w:rsidP="0074254F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  <w:lang w:val="sr-Cyrl-ME"/>
                              </w:rPr>
                              <w:t>Адреса: Вака Ђуровића б.б.</w:t>
                            </w:r>
                          </w:p>
                          <w:p w:rsidR="001E3EAF" w:rsidRPr="0074254F" w:rsidRDefault="001E3EAF" w:rsidP="0074254F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Подгорица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Црна Гора</w:t>
                            </w:r>
                          </w:p>
                          <w:p w:rsidR="001E3EAF" w:rsidRPr="00AF27FF" w:rsidRDefault="001E3EAF" w:rsidP="0074254F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E3EAF" w:rsidRPr="00AF27FF" w:rsidRDefault="001E3EAF" w:rsidP="0074254F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1E3EAF" w:rsidRPr="00AF27FF" w:rsidRDefault="001E3EAF" w:rsidP="0074254F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E4843">
                              <w:rPr>
                                <w:color w:val="0070C0"/>
                                <w:sz w:val="20"/>
                              </w:rPr>
                              <w:t>www.gov.me/mpnks</w:t>
                            </w:r>
                          </w:p>
                          <w:p w:rsidR="001E3EAF" w:rsidRPr="00AF27FF" w:rsidRDefault="001E3EAF" w:rsidP="005A2985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25pt;margin-top:6.7pt;width:137.85pt;height:6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TAIAIAABw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" stroked="f">
                <v:textbox>
                  <w:txbxContent>
                    <w:p w:rsidR="001E3EAF" w:rsidRPr="0074254F" w:rsidRDefault="001E3EAF" w:rsidP="0074254F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  <w:lang w:val="sr-Cyrl-ME"/>
                        </w:rPr>
                        <w:t>Адреса: Вака Ђуровића б.б.</w:t>
                      </w:r>
                    </w:p>
                    <w:p w:rsidR="001E3EAF" w:rsidRPr="0074254F" w:rsidRDefault="001E3EAF" w:rsidP="0074254F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</w:rPr>
                        <w:t xml:space="preserve">81000 </w:t>
                      </w:r>
                      <w:r>
                        <w:rPr>
                          <w:sz w:val="20"/>
                          <w:lang w:val="sr-Cyrl-ME"/>
                        </w:rPr>
                        <w:t>Подгорица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sr-Cyrl-ME"/>
                        </w:rPr>
                        <w:t>Црна Гора</w:t>
                      </w:r>
                    </w:p>
                    <w:p w:rsidR="001E3EAF" w:rsidRPr="00AF27FF" w:rsidRDefault="001E3EAF" w:rsidP="0074254F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1E3EAF" w:rsidRPr="00AF27FF" w:rsidRDefault="001E3EAF" w:rsidP="0074254F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1E3EAF" w:rsidRPr="00AF27FF" w:rsidRDefault="001E3EAF" w:rsidP="0074254F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EE4843">
                        <w:rPr>
                          <w:color w:val="0070C0"/>
                          <w:sz w:val="20"/>
                        </w:rPr>
                        <w:t>www.gov.me/mpnks</w:t>
                      </w:r>
                    </w:p>
                    <w:p w:rsidR="001E3EAF" w:rsidRPr="00AF27FF" w:rsidRDefault="001E3EAF" w:rsidP="005A2985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1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390E0A" id="Straight Connector 27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A/C8+r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5A2985" w:rsidRPr="00031C45">
        <w:rPr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1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08">
        <w:rPr>
          <w:color w:val="000000" w:themeColor="text1"/>
        </w:rPr>
        <w:t>Црна</w:t>
      </w:r>
      <w:r w:rsidR="005A2985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Гора</w:t>
      </w:r>
      <w:r w:rsidR="005A2985" w:rsidRPr="00031C45">
        <w:rPr>
          <w:color w:val="000000" w:themeColor="text1"/>
        </w:rPr>
        <w:t xml:space="preserve">                                                 </w:t>
      </w:r>
    </w:p>
    <w:p w:rsidR="005A2985" w:rsidRPr="00031C45" w:rsidRDefault="00215A08" w:rsidP="005A2985">
      <w:pPr>
        <w:pStyle w:val="Title"/>
        <w:spacing w:after="0"/>
        <w:rPr>
          <w:color w:val="000000" w:themeColor="text1"/>
        </w:rPr>
      </w:pPr>
      <w:r>
        <w:rPr>
          <w:color w:val="000000" w:themeColor="text1"/>
        </w:rPr>
        <w:t>Министарство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просвјет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наук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културе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спорта</w:t>
      </w:r>
    </w:p>
    <w:p w:rsidR="005A2985" w:rsidRPr="00031C45" w:rsidRDefault="005A2985" w:rsidP="005A2985">
      <w:pPr>
        <w:rPr>
          <w:color w:val="000000" w:themeColor="text1"/>
        </w:rPr>
      </w:pPr>
    </w:p>
    <w:p w:rsidR="00A07B13" w:rsidRPr="00031C45" w:rsidRDefault="00A07B13" w:rsidP="003810AB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74254F" w:rsidRDefault="0074254F" w:rsidP="00A07B13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36"/>
          <w:szCs w:val="40"/>
        </w:rPr>
      </w:pPr>
    </w:p>
    <w:p w:rsidR="00A07B13" w:rsidRDefault="00215A08" w:rsidP="00A07B13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36"/>
          <w:szCs w:val="40"/>
        </w:rPr>
      </w:pPr>
      <w:r>
        <w:rPr>
          <w:rFonts w:ascii="Arial" w:hAnsi="Arial" w:cs="Arial"/>
          <w:i/>
          <w:color w:val="000000" w:themeColor="text1"/>
          <w:sz w:val="36"/>
          <w:szCs w:val="40"/>
        </w:rPr>
        <w:t>ЗАХТЈЕВ</w:t>
      </w:r>
      <w:r w:rsidR="00A07B13" w:rsidRPr="00031C45">
        <w:rPr>
          <w:rFonts w:ascii="Arial" w:hAnsi="Arial" w:cs="Arial"/>
          <w:i/>
          <w:color w:val="000000" w:themeColor="text1"/>
          <w:sz w:val="36"/>
          <w:szCs w:val="40"/>
        </w:rPr>
        <w:t xml:space="preserve"> </w:t>
      </w:r>
      <w:r>
        <w:rPr>
          <w:rFonts w:ascii="Arial" w:hAnsi="Arial" w:cs="Arial"/>
          <w:i/>
          <w:color w:val="000000" w:themeColor="text1"/>
          <w:sz w:val="36"/>
          <w:szCs w:val="40"/>
        </w:rPr>
        <w:t>ЗА</w:t>
      </w:r>
      <w:r w:rsidR="00A07B13" w:rsidRPr="00031C45">
        <w:rPr>
          <w:rFonts w:ascii="Arial" w:hAnsi="Arial" w:cs="Arial"/>
          <w:i/>
          <w:color w:val="000000" w:themeColor="text1"/>
          <w:sz w:val="36"/>
          <w:szCs w:val="40"/>
        </w:rPr>
        <w:t xml:space="preserve"> </w:t>
      </w:r>
      <w:r>
        <w:rPr>
          <w:rFonts w:ascii="Arial" w:hAnsi="Arial" w:cs="Arial"/>
          <w:i/>
          <w:color w:val="000000" w:themeColor="text1"/>
          <w:sz w:val="36"/>
          <w:szCs w:val="40"/>
        </w:rPr>
        <w:t>ПРИЈЕМ</w:t>
      </w:r>
      <w:r w:rsidR="00A07B13" w:rsidRPr="00031C45">
        <w:rPr>
          <w:rFonts w:ascii="Arial" w:hAnsi="Arial" w:cs="Arial"/>
          <w:i/>
          <w:color w:val="000000" w:themeColor="text1"/>
          <w:sz w:val="36"/>
          <w:szCs w:val="40"/>
        </w:rPr>
        <w:t xml:space="preserve"> </w:t>
      </w:r>
      <w:r>
        <w:rPr>
          <w:rFonts w:ascii="Arial" w:hAnsi="Arial" w:cs="Arial"/>
          <w:i/>
          <w:color w:val="000000" w:themeColor="text1"/>
          <w:sz w:val="36"/>
          <w:szCs w:val="40"/>
        </w:rPr>
        <w:t>СТРАНКЕ</w:t>
      </w:r>
      <w:r w:rsidR="00A07B13" w:rsidRPr="00031C45">
        <w:rPr>
          <w:rFonts w:ascii="Arial" w:hAnsi="Arial" w:cs="Arial"/>
          <w:i/>
          <w:color w:val="000000" w:themeColor="text1"/>
          <w:sz w:val="36"/>
          <w:szCs w:val="40"/>
        </w:rPr>
        <w:t xml:space="preserve"> </w:t>
      </w:r>
      <w:r>
        <w:rPr>
          <w:rFonts w:ascii="Arial" w:hAnsi="Arial" w:cs="Arial"/>
          <w:i/>
          <w:color w:val="000000" w:themeColor="text1"/>
          <w:sz w:val="36"/>
          <w:szCs w:val="40"/>
        </w:rPr>
        <w:t>НА</w:t>
      </w:r>
      <w:r w:rsidR="00A07B13" w:rsidRPr="00031C45">
        <w:rPr>
          <w:rFonts w:ascii="Arial" w:hAnsi="Arial" w:cs="Arial"/>
          <w:i/>
          <w:color w:val="000000" w:themeColor="text1"/>
          <w:sz w:val="36"/>
          <w:szCs w:val="40"/>
        </w:rPr>
        <w:t xml:space="preserve"> </w:t>
      </w:r>
      <w:r>
        <w:rPr>
          <w:rFonts w:ascii="Arial" w:hAnsi="Arial" w:cs="Arial"/>
          <w:i/>
          <w:color w:val="000000" w:themeColor="text1"/>
          <w:sz w:val="36"/>
          <w:szCs w:val="40"/>
        </w:rPr>
        <w:t>РАЗГОВОР</w:t>
      </w:r>
    </w:p>
    <w:p w:rsidR="0074254F" w:rsidRPr="00031C45" w:rsidRDefault="0074254F" w:rsidP="00A07B13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36"/>
          <w:szCs w:val="4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84"/>
        <w:gridCol w:w="6276"/>
      </w:tblGrid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Име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резиме</w:t>
            </w:r>
          </w:p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ил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назив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институције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253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Телефон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1E3EAF" w:rsidRDefault="001E3EAF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4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Cs w:val="40"/>
                <w:lang w:val="sr-Cyrl-RS"/>
              </w:rPr>
              <w:t xml:space="preserve"> Имејл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ЈМБ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ил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ИБ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Адрес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45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Општин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766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Тема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разговор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1072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Допринос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разговора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Министарству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росвјете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науке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културе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спорт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971"/>
        </w:trPr>
        <w:tc>
          <w:tcPr>
            <w:tcW w:w="2784" w:type="dxa"/>
            <w:vAlign w:val="center"/>
          </w:tcPr>
          <w:p w:rsidR="00860A9E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Разговор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на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ову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тему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</w:p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i/>
                <w:color w:val="000000" w:themeColor="text1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Cs w:val="40"/>
              </w:rPr>
              <w:t>је</w:t>
            </w:r>
            <w:r w:rsidR="00860A9E" w:rsidRPr="00031C45">
              <w:rPr>
                <w:rFonts w:ascii="Arial" w:hAnsi="Arial" w:cs="Arial"/>
                <w:b/>
                <w:color w:val="000000" w:themeColor="text1"/>
                <w:szCs w:val="40"/>
              </w:rPr>
              <w:t xml:space="preserve"> </w:t>
            </w:r>
            <w:r w:rsidR="00A07B13" w:rsidRPr="00031C45">
              <w:rPr>
                <w:rFonts w:ascii="Arial" w:hAnsi="Arial" w:cs="Arial"/>
                <w:b/>
                <w:color w:val="000000" w:themeColor="text1"/>
                <w:szCs w:val="40"/>
              </w:rPr>
              <w:t>-</w:t>
            </w:r>
            <w:r w:rsidR="00860A9E" w:rsidRPr="00031C45">
              <w:rPr>
                <w:rFonts w:ascii="Arial" w:hAnsi="Arial" w:cs="Arial"/>
                <w:b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40"/>
              </w:rPr>
              <w:t>није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ретходно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вођен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с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Датум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мјесто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одношења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захтјева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  <w:tr w:rsidR="00A07B13" w:rsidRPr="00031C45" w:rsidTr="0074254F">
        <w:trPr>
          <w:trHeight w:val="484"/>
        </w:trPr>
        <w:tc>
          <w:tcPr>
            <w:tcW w:w="2784" w:type="dxa"/>
            <w:vAlign w:val="center"/>
          </w:tcPr>
          <w:p w:rsidR="00A07B13" w:rsidRPr="00031C45" w:rsidRDefault="00215A08" w:rsidP="00BB3820">
            <w:pPr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Cs w:val="40"/>
              </w:rPr>
              <w:t>Својеручни</w:t>
            </w:r>
            <w:r w:rsidR="00A07B13" w:rsidRPr="00031C45">
              <w:rPr>
                <w:rFonts w:ascii="Arial" w:hAnsi="Arial" w:cs="Arial"/>
                <w:color w:val="000000" w:themeColor="text1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40"/>
              </w:rPr>
              <w:t>потпис</w:t>
            </w:r>
          </w:p>
        </w:tc>
        <w:tc>
          <w:tcPr>
            <w:tcW w:w="6276" w:type="dxa"/>
          </w:tcPr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  <w:p w:rsidR="00A07B13" w:rsidRPr="00031C45" w:rsidRDefault="00A07B13" w:rsidP="00BB3820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40"/>
              </w:rPr>
            </w:pPr>
          </w:p>
        </w:tc>
      </w:tr>
    </w:tbl>
    <w:p w:rsidR="00A07B13" w:rsidRPr="00031C45" w:rsidRDefault="00A07B13" w:rsidP="003810AB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A07B13" w:rsidRPr="00031C45" w:rsidRDefault="00A07B13" w:rsidP="006B7FF5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0F058D" w:rsidRDefault="000F058D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74254F" w:rsidRPr="00031C45" w:rsidRDefault="0074254F" w:rsidP="006B7FF5">
      <w:pPr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A07B13" w:rsidRPr="00031C45" w:rsidRDefault="00215A08" w:rsidP="006B7FF5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2</w:t>
      </w:r>
    </w:p>
    <w:p w:rsidR="00A07B13" w:rsidRPr="00031C45" w:rsidRDefault="00A07B13" w:rsidP="006B7FF5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A07B13" w:rsidRPr="00031C45" w:rsidRDefault="00A07B13" w:rsidP="006B7FF5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A07B13" w:rsidRPr="00031C45" w:rsidRDefault="00A07B13" w:rsidP="006B7FF5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6B7FF5" w:rsidRPr="00031C45" w:rsidRDefault="006B7FF5" w:rsidP="006B7FF5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6B7FF5" w:rsidP="006B7FF5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6B7FF5" w:rsidRPr="00031C45" w:rsidRDefault="00215A08" w:rsidP="006B7FF5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396520">
        <w:rPr>
          <w:rFonts w:ascii="Arial" w:hAnsi="Arial" w:cs="Arial"/>
          <w:b/>
          <w:color w:val="000000" w:themeColor="text1"/>
          <w:sz w:val="40"/>
          <w:szCs w:val="40"/>
        </w:rPr>
        <w:t>КОРИШЋЕ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Е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ОБИЛНЕ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ТЕЛЕФОНИЈЕ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ТЕРЕТ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ИНИСТАРСТВА</w:t>
      </w:r>
      <w:r w:rsidR="006B7FF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5A2985" w:rsidRPr="00031C45" w:rsidRDefault="005A298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7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и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м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6B7FF5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”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. 75/18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6B7FF5" w:rsidRPr="00031C45">
        <w:rPr>
          <w:rFonts w:ascii="Arial" w:hAnsi="Arial" w:cs="Arial"/>
          <w:color w:val="000000" w:themeColor="text1"/>
          <w:szCs w:val="24"/>
        </w:rPr>
        <w:t>: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О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ИЛО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96520">
        <w:rPr>
          <w:rFonts w:ascii="Arial" w:hAnsi="Arial" w:cs="Arial"/>
          <w:b/>
          <w:color w:val="000000" w:themeColor="text1"/>
          <w:szCs w:val="24"/>
        </w:rPr>
        <w:t>КОРИШЋЕЊ</w:t>
      </w:r>
      <w:r>
        <w:rPr>
          <w:rFonts w:ascii="Arial" w:hAnsi="Arial" w:cs="Arial"/>
          <w:b/>
          <w:color w:val="000000" w:themeColor="text1"/>
          <w:szCs w:val="24"/>
        </w:rPr>
        <w:t>Е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ОБИЛНЕ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ТЕЛЕФОНИЈЕ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ТЕРЕТ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ИНИСТАРСТВА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6B7FF5" w:rsidRPr="00031C45" w:rsidRDefault="00215A08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и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и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уј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ошњ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ских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пулс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лн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иј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ј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рошак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ад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рет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6B7FF5" w:rsidRPr="00031C45">
        <w:rPr>
          <w:rFonts w:ascii="Arial" w:hAnsi="Arial" w:cs="Arial"/>
          <w:color w:val="000000" w:themeColor="text1"/>
          <w:szCs w:val="24"/>
        </w:rPr>
        <w:t>).</w:t>
      </w:r>
    </w:p>
    <w:p w:rsidR="006B7FF5" w:rsidRPr="00031C45" w:rsidRDefault="00215A08" w:rsidP="006B7FF5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2</w:t>
      </w:r>
    </w:p>
    <w:p w:rsidR="006B7FF5" w:rsidRPr="00031C45" w:rsidRDefault="00215A08" w:rsidP="006B7FF5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6B7FF5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6B7FF5" w:rsidRPr="00031C45">
        <w:rPr>
          <w:rFonts w:ascii="Arial" w:hAnsi="Arial" w:cs="Arial"/>
          <w:color w:val="000000" w:themeColor="text1"/>
        </w:rPr>
        <w:t>.</w:t>
      </w: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6B7FF5" w:rsidRPr="00031C45" w:rsidRDefault="00215A08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ицим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граничав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еч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ошњ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пулс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л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к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иједи</w:t>
      </w:r>
      <w:r w:rsidR="006B7FF5" w:rsidRPr="00031C45">
        <w:rPr>
          <w:rFonts w:ascii="Arial" w:hAnsi="Arial" w:cs="Arial"/>
          <w:color w:val="000000" w:themeColor="text1"/>
          <w:szCs w:val="24"/>
        </w:rPr>
        <w:t>: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……………………………………………………. </w:t>
      </w:r>
      <w:r>
        <w:rPr>
          <w:rFonts w:ascii="Arial" w:hAnsi="Arial" w:cs="Arial"/>
          <w:color w:val="000000" w:themeColor="text1"/>
          <w:szCs w:val="24"/>
        </w:rPr>
        <w:t>без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граничења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жавн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и</w:t>
      </w:r>
      <w:r w:rsidR="006B7FF5" w:rsidRPr="00031C45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 100€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екретар</w:t>
      </w:r>
      <w:r w:rsidR="00364C6A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Координатор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енерални</w:t>
      </w:r>
      <w:r w:rsidR="000F058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и</w:t>
      </w:r>
      <w:r w:rsidR="0074254F">
        <w:rPr>
          <w:rFonts w:ascii="Arial" w:hAnsi="Arial" w:cs="Arial"/>
          <w:color w:val="000000" w:themeColor="text1"/>
          <w:szCs w:val="24"/>
        </w:rPr>
        <w:t>…..</w:t>
      </w:r>
      <w:r w:rsidR="000F058D" w:rsidRPr="00031C45">
        <w:rPr>
          <w:rFonts w:ascii="Arial" w:hAnsi="Arial" w:cs="Arial"/>
          <w:color w:val="000000" w:themeColor="text1"/>
          <w:szCs w:val="24"/>
        </w:rPr>
        <w:t>..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.</w:t>
      </w:r>
      <w:r w:rsidR="006B7FF5" w:rsidRPr="00031C45">
        <w:rPr>
          <w:rFonts w:ascii="Arial" w:hAnsi="Arial" w:cs="Arial"/>
          <w:color w:val="000000" w:themeColor="text1"/>
          <w:szCs w:val="24"/>
        </w:rPr>
        <w:t>…. 70€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………………………………………………………….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....</w:t>
      </w:r>
      <w:r w:rsidR="006B7FF5" w:rsidRPr="00031C45">
        <w:rPr>
          <w:rFonts w:ascii="Arial" w:hAnsi="Arial" w:cs="Arial"/>
          <w:color w:val="000000" w:themeColor="text1"/>
          <w:szCs w:val="24"/>
        </w:rPr>
        <w:t>... 40€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Шеф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бинет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ра</w:t>
      </w:r>
      <w:r w:rsidR="0074254F">
        <w:rPr>
          <w:rFonts w:ascii="Arial" w:hAnsi="Arial" w:cs="Arial"/>
          <w:color w:val="000000" w:themeColor="text1"/>
          <w:szCs w:val="24"/>
        </w:rPr>
        <w:t xml:space="preserve"> …………………….…………………</w:t>
      </w:r>
      <w:r w:rsidR="006B7FF5" w:rsidRPr="00031C45">
        <w:rPr>
          <w:rFonts w:ascii="Arial" w:hAnsi="Arial" w:cs="Arial"/>
          <w:color w:val="000000" w:themeColor="text1"/>
          <w:szCs w:val="24"/>
        </w:rPr>
        <w:t>…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.</w:t>
      </w:r>
      <w:r w:rsidR="006B7FF5" w:rsidRPr="00031C45">
        <w:rPr>
          <w:rFonts w:ascii="Arial" w:hAnsi="Arial" w:cs="Arial"/>
          <w:color w:val="000000" w:themeColor="text1"/>
          <w:szCs w:val="24"/>
        </w:rPr>
        <w:t>…….. 40€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челници</w:t>
      </w:r>
      <w:r w:rsidR="006B7FF5" w:rsidRPr="00031C45">
        <w:rPr>
          <w:rFonts w:ascii="Arial" w:hAnsi="Arial" w:cs="Arial"/>
          <w:color w:val="000000" w:themeColor="text1"/>
          <w:szCs w:val="24"/>
        </w:rPr>
        <w:t>……………………………………………………………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.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…..... </w:t>
      </w:r>
      <w:r w:rsidR="00C83BA1" w:rsidRPr="00031C45">
        <w:rPr>
          <w:rFonts w:ascii="Arial" w:hAnsi="Arial" w:cs="Arial"/>
          <w:color w:val="000000" w:themeColor="text1"/>
          <w:szCs w:val="24"/>
        </w:rPr>
        <w:t>2</w:t>
      </w:r>
      <w:r w:rsidR="006B7FF5" w:rsidRPr="00031C45">
        <w:rPr>
          <w:rFonts w:ascii="Arial" w:hAnsi="Arial" w:cs="Arial"/>
          <w:color w:val="000000" w:themeColor="text1"/>
          <w:szCs w:val="24"/>
        </w:rPr>
        <w:t>0€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озачи</w:t>
      </w:r>
      <w:r w:rsidR="006B7FF5" w:rsidRPr="00031C45">
        <w:rPr>
          <w:rFonts w:ascii="Arial" w:hAnsi="Arial" w:cs="Arial"/>
          <w:color w:val="000000" w:themeColor="text1"/>
          <w:szCs w:val="24"/>
        </w:rPr>
        <w:t>………………………………………………………………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....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…..... 15€                       </w:t>
      </w:r>
    </w:p>
    <w:p w:rsidR="006B7FF5" w:rsidRPr="00031C45" w:rsidRDefault="00215A08" w:rsidP="006B7FF5">
      <w:pPr>
        <w:numPr>
          <w:ilvl w:val="0"/>
          <w:numId w:val="14"/>
        </w:num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стал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74254F">
        <w:rPr>
          <w:rFonts w:ascii="Arial" w:hAnsi="Arial" w:cs="Arial"/>
          <w:color w:val="000000" w:themeColor="text1"/>
          <w:szCs w:val="24"/>
        </w:rPr>
        <w:t>……………………………………………………</w:t>
      </w:r>
      <w:r w:rsidR="006B7FF5" w:rsidRPr="00031C45">
        <w:rPr>
          <w:rFonts w:ascii="Arial" w:hAnsi="Arial" w:cs="Arial"/>
          <w:color w:val="000000" w:themeColor="text1"/>
          <w:szCs w:val="24"/>
        </w:rPr>
        <w:t>....  10€</w:t>
      </w:r>
    </w:p>
    <w:p w:rsidR="006B7FF5" w:rsidRPr="00031C45" w:rsidRDefault="006B7FF5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6B7FF5" w:rsidRPr="00031C45" w:rsidRDefault="00215A08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троше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ск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пулс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над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граничених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лаћај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личним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вима</w:t>
      </w:r>
      <w:r w:rsidR="006B7FF5" w:rsidRPr="00031C45">
        <w:rPr>
          <w:rFonts w:ascii="Arial" w:hAnsi="Arial" w:cs="Arial"/>
          <w:color w:val="000000" w:themeColor="text1"/>
          <w:szCs w:val="24"/>
        </w:rPr>
        <w:t>.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6B7FF5" w:rsidRPr="00031C45" w:rsidRDefault="00215A08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ошњ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ских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пулс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ат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визиј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ечних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а</w:t>
      </w:r>
      <w:r w:rsidR="006B7FF5" w:rsidRPr="00031C45">
        <w:rPr>
          <w:rFonts w:ascii="Arial" w:hAnsi="Arial" w:cs="Arial"/>
          <w:color w:val="000000" w:themeColor="text1"/>
          <w:szCs w:val="24"/>
        </w:rPr>
        <w:t>.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6B7FF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6B7FF5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6B7FF5" w:rsidRPr="00031C45" w:rsidRDefault="006B7FF5" w:rsidP="006B7FF5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6B7FF5" w:rsidRPr="00031C45" w:rsidRDefault="00215A08" w:rsidP="00176930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E3EAF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аставни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о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е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6B7FF5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6B7FF5" w:rsidRPr="00031C45" w:rsidRDefault="006B7FF5" w:rsidP="006B7FF5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6B7FF5" w:rsidRPr="00031C45" w:rsidRDefault="0074254F" w:rsidP="006B7FF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    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="006B7FF5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6B7FF5" w:rsidRPr="00031C45" w:rsidRDefault="006B7FF5" w:rsidP="006B7FF5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6B7FF5" w:rsidRPr="00031C45" w:rsidRDefault="006B7FF5" w:rsidP="006B7FF5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 w:rsidRPr="00031C45">
        <w:rPr>
          <w:rFonts w:ascii="Arial" w:hAnsi="Arial" w:cs="Arial"/>
          <w:color w:val="000000" w:themeColor="text1"/>
        </w:rPr>
        <w:t xml:space="preserve">    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BE65D1" w:rsidRPr="00031C45" w:rsidRDefault="00BE65D1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</w:p>
    <w:p w:rsidR="003175E9" w:rsidRPr="00031C45" w:rsidRDefault="003175E9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</w:p>
    <w:p w:rsidR="000F058D" w:rsidRPr="00031C45" w:rsidRDefault="000F058D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0F058D" w:rsidRPr="00031C45" w:rsidRDefault="000F058D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BE65D1" w:rsidRPr="00031C45" w:rsidRDefault="00215A08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3</w:t>
      </w:r>
    </w:p>
    <w:p w:rsidR="00BE65D1" w:rsidRPr="00031C45" w:rsidRDefault="00BE65D1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BE65D1" w:rsidRPr="00031C45" w:rsidRDefault="00BE65D1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BE65D1" w:rsidRPr="00031C45" w:rsidRDefault="00BE65D1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BE65D1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E65D1" w:rsidRPr="00031C45" w:rsidRDefault="00215A08" w:rsidP="00BE65D1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А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ОЦЕДУРА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396520">
        <w:rPr>
          <w:rFonts w:ascii="Arial" w:hAnsi="Arial" w:cs="Arial"/>
          <w:b/>
          <w:color w:val="000000" w:themeColor="text1"/>
          <w:sz w:val="40"/>
          <w:szCs w:val="40"/>
        </w:rPr>
        <w:t>КОРИШЋЕ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Е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ЛУЖБЕНИХ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ВОЗИЛА</w:t>
      </w:r>
      <w:r w:rsidR="00BE65D1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ИНИСТАРСТВА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7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тач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6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"</w:t>
      </w:r>
      <w:r>
        <w:rPr>
          <w:rFonts w:ascii="Arial" w:hAnsi="Arial" w:cs="Arial"/>
          <w:color w:val="000000" w:themeColor="text1"/>
          <w:szCs w:val="24"/>
        </w:rPr>
        <w:t>Сл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"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75/18)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4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5 </w:t>
      </w:r>
      <w:r>
        <w:rPr>
          <w:rFonts w:ascii="Arial" w:hAnsi="Arial" w:cs="Arial"/>
          <w:color w:val="000000" w:themeColor="text1"/>
          <w:szCs w:val="24"/>
        </w:rPr>
        <w:t>Уредб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лов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воз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а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оји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"</w:t>
      </w:r>
      <w:r>
        <w:rPr>
          <w:rFonts w:ascii="Arial" w:hAnsi="Arial" w:cs="Arial"/>
          <w:color w:val="000000" w:themeColor="text1"/>
          <w:szCs w:val="24"/>
        </w:rPr>
        <w:t>С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", </w:t>
      </w:r>
      <w:r>
        <w:rPr>
          <w:rFonts w:ascii="Arial" w:hAnsi="Arial" w:cs="Arial"/>
          <w:color w:val="000000" w:themeColor="text1"/>
          <w:szCs w:val="24"/>
        </w:rPr>
        <w:t>бро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21/10, 57/11, 63/12, 17/13,19/13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11/15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BE65D1" w:rsidRPr="00031C45">
        <w:rPr>
          <w:rFonts w:ascii="Arial" w:hAnsi="Arial" w:cs="Arial"/>
          <w:color w:val="000000" w:themeColor="text1"/>
          <w:szCs w:val="24"/>
        </w:rPr>
        <w:t>: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</w:rPr>
        <w:t>ИНТЕРНУ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ПРОЦЕДУРУ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ЗА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 w:rsidR="00396520">
        <w:rPr>
          <w:rFonts w:ascii="Arial" w:hAnsi="Arial" w:cs="Arial"/>
          <w:b/>
          <w:color w:val="000000" w:themeColor="text1"/>
        </w:rPr>
        <w:t>КОРИШЋЕЊ</w:t>
      </w:r>
      <w:r>
        <w:rPr>
          <w:rFonts w:ascii="Arial" w:hAnsi="Arial" w:cs="Arial"/>
          <w:b/>
          <w:color w:val="000000" w:themeColor="text1"/>
        </w:rPr>
        <w:t>Е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СЛУЖБЕНИХ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ВОЗИЛА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у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396520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љ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кономичније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фикасније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гурније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BE65D1" w:rsidRPr="00031C45" w:rsidRDefault="00215A08" w:rsidP="00BE65D1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ви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и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ј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и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BE65D1" w:rsidRPr="00031C45">
        <w:rPr>
          <w:rFonts w:ascii="Arial" w:hAnsi="Arial" w:cs="Arial"/>
          <w:color w:val="000000" w:themeColor="text1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2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једишт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једишт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ије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једишт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>:</w:t>
      </w:r>
    </w:p>
    <w:p w:rsidR="00BE65D1" w:rsidRPr="00031C45" w:rsidRDefault="00215A08" w:rsidP="00BE65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BE65D1" w:rsidRPr="00031C45">
        <w:rPr>
          <w:rFonts w:ascii="Arial" w:hAnsi="Arial" w:cs="Arial"/>
          <w:color w:val="000000" w:themeColor="text1"/>
          <w:szCs w:val="24"/>
        </w:rPr>
        <w:t>;</w:t>
      </w:r>
    </w:p>
    <w:p w:rsidR="00BE65D1" w:rsidRPr="00031C45" w:rsidRDefault="00215A08" w:rsidP="00BE65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стављ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ичит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атерија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вјештај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колик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хит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е</w:t>
      </w:r>
      <w:r w:rsidR="00BE65D1" w:rsidRPr="00031C45">
        <w:rPr>
          <w:rFonts w:ascii="Arial" w:hAnsi="Arial" w:cs="Arial"/>
          <w:color w:val="000000" w:themeColor="text1"/>
          <w:szCs w:val="24"/>
        </w:rPr>
        <w:t>,</w:t>
      </w:r>
    </w:p>
    <w:p w:rsidR="00BE65D1" w:rsidRPr="00031C45" w:rsidRDefault="00215A08" w:rsidP="00BE65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чествов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минар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авјетовањ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рсев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мисијск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ич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</w:t>
      </w:r>
    </w:p>
    <w:p w:rsidR="00BE65D1" w:rsidRPr="00031C45" w:rsidRDefault="00215A08" w:rsidP="00BE65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бављ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кономичност</w:t>
      </w:r>
      <w:r w:rsidR="00396520">
        <w:rPr>
          <w:rFonts w:ascii="Arial" w:hAnsi="Arial" w:cs="Arial"/>
          <w:color w:val="000000" w:themeColor="text1"/>
          <w:szCs w:val="24"/>
        </w:rPr>
        <w:t>,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хитнос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фикаснос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ж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ind w:left="780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обраћај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срећ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ед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хит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ве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грож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јбли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дравстве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танов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3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4 </w:t>
      </w:r>
      <w:r>
        <w:rPr>
          <w:rFonts w:ascii="Arial" w:hAnsi="Arial" w:cs="Arial"/>
          <w:color w:val="000000" w:themeColor="text1"/>
          <w:szCs w:val="24"/>
        </w:rPr>
        <w:t>ов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озил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уже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м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л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-</w:t>
      </w:r>
      <w:r w:rsidR="001E3EAF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3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4 </w:t>
      </w:r>
      <w:r>
        <w:rPr>
          <w:rFonts w:ascii="Arial" w:hAnsi="Arial" w:cs="Arial"/>
          <w:color w:val="000000" w:themeColor="text1"/>
          <w:szCs w:val="24"/>
        </w:rPr>
        <w:t>ов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да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пису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74254F">
        <w:rPr>
          <w:rFonts w:ascii="Arial" w:hAnsi="Arial" w:cs="Arial"/>
          <w:color w:val="000000" w:themeColor="text1"/>
          <w:szCs w:val="24"/>
          <w:lang w:val="sr-Cyrl-ME"/>
        </w:rPr>
        <w:t>Државни с</w:t>
      </w:r>
      <w:r>
        <w:rPr>
          <w:rFonts w:ascii="Arial" w:hAnsi="Arial" w:cs="Arial"/>
          <w:color w:val="000000" w:themeColor="text1"/>
          <w:szCs w:val="24"/>
        </w:rPr>
        <w:t>екре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74254F" w:rsidRPr="00031C45" w:rsidRDefault="0074254F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иц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уж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396520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ихов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актеристика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а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а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р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егово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о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прав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DC34B2" w:rsidRPr="00031C45" w:rsidRDefault="00DC34B2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ват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колик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ристи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ват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супрот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говор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521CF5">
        <w:rPr>
          <w:rFonts w:ascii="Arial" w:hAnsi="Arial" w:cs="Arial"/>
          <w:color w:val="000000" w:themeColor="text1"/>
          <w:szCs w:val="24"/>
        </w:rPr>
        <w:t>одузеће 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овлаш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>ћ</w:t>
      </w:r>
      <w:r>
        <w:rPr>
          <w:rFonts w:ascii="Arial" w:hAnsi="Arial" w:cs="Arial"/>
          <w:color w:val="000000" w:themeColor="text1"/>
          <w:szCs w:val="24"/>
        </w:rPr>
        <w:t>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узе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ив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исл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дб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државн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служ</w:t>
      </w:r>
      <w:r>
        <w:rPr>
          <w:rFonts w:ascii="Arial" w:hAnsi="Arial" w:cs="Arial"/>
          <w:color w:val="000000" w:themeColor="text1"/>
          <w:szCs w:val="24"/>
        </w:rPr>
        <w:t>бениц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м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7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е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ач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а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оритетима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дије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у</w:t>
      </w:r>
      <w:r w:rsidR="00364C6A" w:rsidRPr="00031C45">
        <w:rPr>
          <w:rFonts w:ascii="Arial" w:hAnsi="Arial" w:cs="Arial"/>
          <w:color w:val="000000" w:themeColor="text1"/>
          <w:szCs w:val="24"/>
        </w:rPr>
        <w:t>,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ординатору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364C6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ат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а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није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лик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узим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љ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ис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мопреда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пису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  <w:highlight w:val="yellow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8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фикас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себн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овлашћење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да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24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521CF5">
        <w:rPr>
          <w:rFonts w:ascii="Arial" w:hAnsi="Arial" w:cs="Arial"/>
          <w:color w:val="000000" w:themeColor="text1"/>
          <w:szCs w:val="24"/>
        </w:rPr>
        <w:t>)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е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ач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9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с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т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аркир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аркин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аркин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обезбиј</w:t>
      </w:r>
      <w:r>
        <w:rPr>
          <w:rFonts w:ascii="Arial" w:hAnsi="Arial" w:cs="Arial"/>
          <w:color w:val="000000" w:themeColor="text1"/>
          <w:szCs w:val="24"/>
        </w:rPr>
        <w:t>е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0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абине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>:</w:t>
      </w:r>
    </w:p>
    <w:p w:rsidR="00BE65D1" w:rsidRPr="00031C45" w:rsidRDefault="00215A08" w:rsidP="00BE65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егистраци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ћ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има</w:t>
      </w:r>
      <w:r w:rsidR="00BE65D1" w:rsidRPr="00031C45">
        <w:rPr>
          <w:rFonts w:ascii="Arial" w:hAnsi="Arial" w:cs="Arial"/>
          <w:color w:val="000000" w:themeColor="text1"/>
          <w:szCs w:val="24"/>
        </w:rPr>
        <w:t>;</w:t>
      </w:r>
    </w:p>
    <w:p w:rsidR="00BE65D1" w:rsidRPr="00031C45" w:rsidRDefault="00215A08" w:rsidP="00BE65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сигур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ључени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иса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игуравајућ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јом</w:t>
      </w:r>
      <w:r w:rsidR="00BE65D1" w:rsidRPr="00031C45">
        <w:rPr>
          <w:rFonts w:ascii="Arial" w:hAnsi="Arial" w:cs="Arial"/>
          <w:color w:val="000000" w:themeColor="text1"/>
          <w:szCs w:val="24"/>
        </w:rPr>
        <w:t>;</w:t>
      </w:r>
    </w:p>
    <w:p w:rsidR="00BE65D1" w:rsidRPr="00031C45" w:rsidRDefault="00215A08" w:rsidP="00BE65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ервисира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оправ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мон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396520">
        <w:rPr>
          <w:rFonts w:ascii="Arial" w:hAnsi="Arial" w:cs="Arial"/>
          <w:color w:val="000000" w:themeColor="text1"/>
          <w:szCs w:val="24"/>
        </w:rPr>
        <w:t xml:space="preserve"> </w:t>
      </w:r>
      <w:r w:rsidR="00BE65D1" w:rsidRPr="00031C45">
        <w:rPr>
          <w:rFonts w:ascii="Arial" w:hAnsi="Arial" w:cs="Arial"/>
          <w:color w:val="000000" w:themeColor="text1"/>
          <w:szCs w:val="24"/>
        </w:rPr>
        <w:t>(</w:t>
      </w:r>
      <w:r>
        <w:rPr>
          <w:rFonts w:ascii="Arial" w:hAnsi="Arial" w:cs="Arial"/>
          <w:color w:val="000000" w:themeColor="text1"/>
          <w:szCs w:val="24"/>
        </w:rPr>
        <w:t>п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емену</w:t>
      </w:r>
      <w:r w:rsidR="00521CF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р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ријед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ођач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у</w:t>
      </w:r>
      <w:r w:rsidR="00BE65D1" w:rsidRPr="00031C45">
        <w:rPr>
          <w:rFonts w:ascii="Arial" w:hAnsi="Arial" w:cs="Arial"/>
          <w:color w:val="000000" w:themeColor="text1"/>
          <w:szCs w:val="24"/>
        </w:rPr>
        <w:t>);</w:t>
      </w:r>
    </w:p>
    <w:p w:rsidR="00BE65D1" w:rsidRPr="00031C45" w:rsidRDefault="00215A08" w:rsidP="00BE65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мје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у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кумулато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је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п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еме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р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бро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           </w:t>
      </w:r>
      <w:r>
        <w:rPr>
          <w:rFonts w:ascii="Arial" w:hAnsi="Arial" w:cs="Arial"/>
          <w:color w:val="000000" w:themeColor="text1"/>
          <w:szCs w:val="24"/>
        </w:rPr>
        <w:t>вријед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једи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је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>);</w:t>
      </w:r>
    </w:p>
    <w:p w:rsidR="00BE65D1" w:rsidRPr="00031C45" w:rsidRDefault="00215A08" w:rsidP="00BE65D1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утроша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и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ази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личи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д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ind w:left="720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1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вак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ужан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исивање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ац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ак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2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уководећ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тор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о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авез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у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иш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овођ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жав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а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ериод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спровођ</w:t>
      </w:r>
      <w:r>
        <w:rPr>
          <w:rFonts w:ascii="Arial" w:hAnsi="Arial" w:cs="Arial"/>
          <w:color w:val="000000" w:themeColor="text1"/>
          <w:szCs w:val="24"/>
        </w:rPr>
        <w:t>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ућ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авк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каз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>а</w:t>
      </w:r>
      <w:r>
        <w:rPr>
          <w:rFonts w:ascii="Arial" w:hAnsi="Arial" w:cs="Arial"/>
          <w:color w:val="000000" w:themeColor="text1"/>
          <w:szCs w:val="24"/>
        </w:rPr>
        <w:t>ној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         </w:t>
      </w:r>
    </w:p>
    <w:p w:rsidR="00364C6A" w:rsidRPr="00031C45" w:rsidRDefault="00364C6A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3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иц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- </w:t>
      </w:r>
      <w:r>
        <w:rPr>
          <w:rFonts w:ascii="Arial" w:hAnsi="Arial" w:cs="Arial"/>
          <w:color w:val="000000" w:themeColor="text1"/>
          <w:szCs w:val="24"/>
        </w:rPr>
        <w:t>возач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уже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уж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ђ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иломета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вис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тст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благоврем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рвисирањ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521CF5">
        <w:rPr>
          <w:rFonts w:ascii="Arial" w:hAnsi="Arial" w:cs="Arial"/>
          <w:color w:val="000000" w:themeColor="text1"/>
          <w:szCs w:val="24"/>
          <w:u w:val="single"/>
        </w:rPr>
        <w:t>Службеници</w:t>
      </w:r>
      <w:r w:rsidR="00BE65D1" w:rsidRPr="00521CF5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521CF5">
        <w:rPr>
          <w:rFonts w:ascii="Arial" w:hAnsi="Arial" w:cs="Arial"/>
          <w:color w:val="000000" w:themeColor="text1"/>
          <w:szCs w:val="24"/>
          <w:u w:val="single"/>
        </w:rPr>
        <w:t>Виши</w:t>
      </w:r>
      <w:r w:rsidR="00BE65D1" w:rsidRPr="00521CF5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521CF5">
        <w:rPr>
          <w:rFonts w:ascii="Arial" w:hAnsi="Arial" w:cs="Arial"/>
          <w:color w:val="000000" w:themeColor="text1"/>
          <w:szCs w:val="24"/>
          <w:u w:val="single"/>
        </w:rPr>
        <w:t>намјештеник</w:t>
      </w:r>
      <w:r w:rsidR="00BE65D1" w:rsidRPr="00521CF5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521CF5">
        <w:rPr>
          <w:rFonts w:ascii="Arial" w:hAnsi="Arial" w:cs="Arial"/>
          <w:color w:val="000000" w:themeColor="text1"/>
          <w:szCs w:val="24"/>
          <w:u w:val="single"/>
        </w:rPr>
        <w:t>И</w:t>
      </w:r>
      <w:r w:rsidR="00BE65D1" w:rsidRPr="00521CF5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521CF5">
        <w:rPr>
          <w:rFonts w:ascii="Arial" w:hAnsi="Arial" w:cs="Arial"/>
          <w:color w:val="000000" w:themeColor="text1"/>
          <w:szCs w:val="24"/>
          <w:u w:val="single"/>
        </w:rPr>
        <w:t>и</w:t>
      </w:r>
      <w:r w:rsidR="00BE65D1" w:rsidRPr="00521CF5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521CF5">
        <w:rPr>
          <w:rFonts w:ascii="Arial" w:hAnsi="Arial" w:cs="Arial"/>
          <w:color w:val="000000" w:themeColor="text1"/>
          <w:szCs w:val="24"/>
          <w:u w:val="single"/>
        </w:rPr>
        <w:t>Референ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- </w:t>
      </w:r>
      <w:r>
        <w:rPr>
          <w:rFonts w:ascii="Arial" w:hAnsi="Arial" w:cs="Arial"/>
          <w:color w:val="000000" w:themeColor="text1"/>
          <w:szCs w:val="24"/>
        </w:rPr>
        <w:t>возач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тпоставље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ав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а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оче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мјен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им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љ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овође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ућ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авк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мје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јел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им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4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је</w:t>
      </w:r>
      <w:r w:rsidR="00396520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чет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 w:rsidR="00521CF5">
        <w:rPr>
          <w:rFonts w:ascii="Arial" w:hAnsi="Arial" w:cs="Arial"/>
          <w:color w:val="000000" w:themeColor="text1"/>
          <w:szCs w:val="24"/>
        </w:rPr>
        <w:t>вож</w:t>
      </w:r>
      <w:r>
        <w:rPr>
          <w:rFonts w:ascii="Arial" w:hAnsi="Arial" w:cs="Arial"/>
          <w:color w:val="000000" w:themeColor="text1"/>
          <w:szCs w:val="24"/>
        </w:rPr>
        <w:t>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 </w:t>
      </w:r>
      <w:r>
        <w:rPr>
          <w:rFonts w:ascii="Arial" w:hAnsi="Arial" w:cs="Arial"/>
          <w:color w:val="000000" w:themeColor="text1"/>
          <w:szCs w:val="24"/>
        </w:rPr>
        <w:t>возач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обавезан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изврш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преглед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езбије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т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узм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клањ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ентуал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оч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достатак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B5C27" w:rsidRDefault="00BB5C27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5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нистар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да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пут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</w:t>
      </w:r>
      <w:r w:rsidR="00BE65D1" w:rsidRPr="00031C45">
        <w:rPr>
          <w:rFonts w:ascii="Arial" w:hAnsi="Arial" w:cs="Arial"/>
          <w:color w:val="000000" w:themeColor="text1"/>
          <w:szCs w:val="24"/>
        </w:rPr>
        <w:t>-</w:t>
      </w:r>
      <w:r>
        <w:rPr>
          <w:rFonts w:ascii="Arial" w:hAnsi="Arial" w:cs="Arial"/>
          <w:color w:val="000000" w:themeColor="text1"/>
          <w:szCs w:val="24"/>
        </w:rPr>
        <w:t>образац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Н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т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B5C27">
        <w:rPr>
          <w:rFonts w:ascii="Arial" w:hAnsi="Arial" w:cs="Arial"/>
          <w:color w:val="000000" w:themeColor="text1"/>
          <w:szCs w:val="24"/>
        </w:rPr>
        <w:t xml:space="preserve"> 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у форм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BB5C27">
        <w:rPr>
          <w:rFonts w:ascii="Arial" w:hAnsi="Arial" w:cs="Arial"/>
          <w:color w:val="000000" w:themeColor="text1"/>
          <w:szCs w:val="24"/>
        </w:rPr>
        <w:t>мјесеч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л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уња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мјер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ж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вршет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т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да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јду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ек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уће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еца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6</w:t>
      </w:r>
    </w:p>
    <w:p w:rsidR="00BE65D1" w:rsidRPr="00031C45" w:rsidRDefault="00BE65D1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ж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оз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хитнос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авда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оз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недостата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вољ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21CF5">
        <w:rPr>
          <w:rFonts w:ascii="Arial" w:hAnsi="Arial" w:cs="Arial"/>
          <w:color w:val="000000" w:themeColor="text1"/>
          <w:szCs w:val="24"/>
        </w:rPr>
        <w:t>служ</w:t>
      </w:r>
      <w:r>
        <w:rPr>
          <w:rFonts w:ascii="Arial" w:hAnsi="Arial" w:cs="Arial"/>
          <w:color w:val="000000" w:themeColor="text1"/>
          <w:szCs w:val="24"/>
        </w:rPr>
        <w:t>бених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.)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ват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утомобил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215A08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п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кнад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иси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25% </w:t>
      </w:r>
      <w:r>
        <w:rPr>
          <w:rFonts w:ascii="Arial" w:hAnsi="Arial" w:cs="Arial"/>
          <w:color w:val="000000" w:themeColor="text1"/>
          <w:szCs w:val="24"/>
        </w:rPr>
        <w:t>цијен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396520">
        <w:rPr>
          <w:rFonts w:ascii="Arial" w:hAnsi="Arial" w:cs="Arial"/>
          <w:color w:val="000000" w:themeColor="text1"/>
          <w:szCs w:val="24"/>
          <w:lang w:val="sr-Cyrl-ME"/>
        </w:rPr>
        <w:t>л</w:t>
      </w:r>
      <w:r>
        <w:rPr>
          <w:rFonts w:ascii="Arial" w:hAnsi="Arial" w:cs="Arial"/>
          <w:color w:val="000000" w:themeColor="text1"/>
          <w:szCs w:val="24"/>
        </w:rPr>
        <w:t>ит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ензин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ђеном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илометру</w:t>
      </w:r>
      <w:r w:rsidR="00BE65D1" w:rsidRPr="00031C45">
        <w:rPr>
          <w:rFonts w:ascii="Arial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396520" w:rsidRDefault="00396520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396520" w:rsidRDefault="00396520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396520" w:rsidRDefault="00396520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BE65D1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Члан</w:t>
      </w:r>
      <w:r w:rsidR="00BE65D1" w:rsidRPr="00031C45">
        <w:rPr>
          <w:rFonts w:ascii="Arial" w:hAnsi="Arial" w:cs="Arial"/>
          <w:b/>
          <w:color w:val="000000" w:themeColor="text1"/>
          <w:szCs w:val="24"/>
        </w:rPr>
        <w:t xml:space="preserve"> 17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BE65D1" w:rsidRPr="00031C45" w:rsidRDefault="00215A08" w:rsidP="00176930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ни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о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е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BE65D1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BE65D1" w:rsidRPr="00031C45" w:rsidRDefault="00BE65D1" w:rsidP="00BE65D1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BE65D1" w:rsidRPr="00031C45" w:rsidRDefault="00BE65D1" w:rsidP="00BE65D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BE65D1" w:rsidRPr="00031C45" w:rsidRDefault="00BE65D1" w:rsidP="00BE65D1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BE65D1" w:rsidRPr="00031C45" w:rsidRDefault="00BE65D1" w:rsidP="00BE65D1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BE65D1" w:rsidRPr="00031C45" w:rsidRDefault="0074254F" w:rsidP="00BE65D1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BE65D1"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BE65D1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BE65D1" w:rsidRPr="00031C45" w:rsidRDefault="00BE65D1" w:rsidP="00BE65D1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:rsidR="00BE65D1" w:rsidRPr="00031C45" w:rsidRDefault="00BE65D1" w:rsidP="00BE65D1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:rsidR="00BE65D1" w:rsidRPr="00031C45" w:rsidRDefault="00BE65D1" w:rsidP="00BE65D1">
      <w:pPr>
        <w:tabs>
          <w:tab w:val="left" w:pos="16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196A8F" w:rsidRPr="00031C45" w:rsidRDefault="00196A8F" w:rsidP="00BE65D1">
      <w:pPr>
        <w:tabs>
          <w:tab w:val="left" w:pos="16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</w:p>
    <w:p w:rsidR="00196A8F" w:rsidRPr="00031C45" w:rsidRDefault="00196A8F" w:rsidP="00BE65D1">
      <w:pPr>
        <w:tabs>
          <w:tab w:val="left" w:pos="16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</w:p>
    <w:p w:rsidR="00BE65D1" w:rsidRPr="00031C45" w:rsidRDefault="00BE65D1" w:rsidP="00BE65D1">
      <w:pPr>
        <w:tabs>
          <w:tab w:val="left" w:pos="1134"/>
          <w:tab w:val="left" w:pos="1620"/>
        </w:tabs>
        <w:spacing w:before="0" w:after="0" w:line="240" w:lineRule="auto"/>
        <w:jc w:val="left"/>
        <w:rPr>
          <w:rFonts w:ascii="Arial" w:hAnsi="Arial" w:cs="Arial"/>
          <w:noProof/>
          <w:color w:val="000000" w:themeColor="text1"/>
          <w:sz w:val="20"/>
        </w:rPr>
      </w:pPr>
    </w:p>
    <w:p w:rsidR="00196A8F" w:rsidRPr="00031C45" w:rsidRDefault="00196A8F" w:rsidP="009B0227">
      <w:pPr>
        <w:spacing w:before="0" w:after="0" w:line="240" w:lineRule="auto"/>
        <w:ind w:left="360"/>
        <w:jc w:val="center"/>
        <w:rPr>
          <w:rFonts w:ascii="Arial" w:hAnsi="Arial" w:cs="Arial"/>
          <w:color w:val="000000" w:themeColor="text1"/>
        </w:rPr>
      </w:pPr>
    </w:p>
    <w:p w:rsidR="006B337A" w:rsidRPr="00031C45" w:rsidRDefault="006B337A" w:rsidP="00196A8F">
      <w:pPr>
        <w:spacing w:before="0" w:after="0" w:line="240" w:lineRule="auto"/>
        <w:ind w:left="360"/>
        <w:jc w:val="left"/>
        <w:rPr>
          <w:rFonts w:ascii="Arial" w:hAnsi="Arial" w:cs="Arial"/>
          <w:color w:val="000000" w:themeColor="text1"/>
        </w:rPr>
      </w:pPr>
    </w:p>
    <w:p w:rsidR="006B337A" w:rsidRPr="00031C45" w:rsidRDefault="006B337A" w:rsidP="00196A8F">
      <w:pPr>
        <w:spacing w:before="0" w:after="0" w:line="240" w:lineRule="auto"/>
        <w:ind w:left="360"/>
        <w:jc w:val="left"/>
        <w:rPr>
          <w:rFonts w:ascii="Arial" w:hAnsi="Arial" w:cs="Arial"/>
          <w:color w:val="000000" w:themeColor="text1"/>
        </w:rPr>
      </w:pPr>
    </w:p>
    <w:p w:rsidR="0074254F" w:rsidRDefault="0074254F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B0227" w:rsidRPr="00031C45" w:rsidRDefault="00215A08" w:rsidP="00196A8F">
      <w:pPr>
        <w:spacing w:before="0" w:after="0" w:line="240" w:lineRule="auto"/>
        <w:ind w:left="360"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4</w:t>
      </w: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УПУТСТВО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КУЋНОМ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РЕДУ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5A2985" w:rsidRPr="00031C45" w:rsidRDefault="005A2985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4254F" w:rsidRDefault="0074254F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јул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24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5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29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78/18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9B0227" w:rsidRPr="00031C45">
        <w:rPr>
          <w:rFonts w:ascii="Arial" w:hAnsi="Arial" w:cs="Arial"/>
          <w:color w:val="000000" w:themeColor="text1"/>
          <w:szCs w:val="24"/>
        </w:rPr>
        <w:cr/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УПУТСТВО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УЋНОМ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РЕДУ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74254F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ПШТ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ДРЕДБЕ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тств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ћ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гориц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BB5C27">
        <w:rPr>
          <w:rFonts w:ascii="Arial" w:hAnsi="Arial" w:cs="Arial"/>
          <w:color w:val="000000" w:themeColor="text1"/>
          <w:szCs w:val="24"/>
        </w:rPr>
        <w:t>Ђуровић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имск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етињу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- улица Његошева 85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жа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гурно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еме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ко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ег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2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521CF5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ави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ћ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езујућ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транк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521CF5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л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од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тек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  <w:r w:rsidR="009B0227" w:rsidRPr="00031C45">
        <w:rPr>
          <w:rFonts w:ascii="Arial" w:hAnsi="Arial" w:cs="Arial"/>
          <w:color w:val="000000" w:themeColor="text1"/>
          <w:szCs w:val="24"/>
        </w:rPr>
        <w:tab/>
      </w:r>
    </w:p>
    <w:p w:rsidR="009B0227" w:rsidRPr="00031C45" w:rsidRDefault="009B0227" w:rsidP="009B0227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утств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B0227" w:rsidRPr="00031C45">
        <w:rPr>
          <w:rFonts w:ascii="Arial" w:hAnsi="Arial" w:cs="Arial"/>
          <w:color w:val="000000" w:themeColor="text1"/>
        </w:rPr>
        <w:t>.</w:t>
      </w:r>
    </w:p>
    <w:p w:rsidR="009B0227" w:rsidRPr="00031C45" w:rsidRDefault="009B0227" w:rsidP="009B0227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нутрашњ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хвата</w:t>
      </w:r>
      <w:r w:rsidR="009B0227" w:rsidRPr="00031C45">
        <w:rPr>
          <w:rFonts w:ascii="Arial" w:hAnsi="Arial" w:cs="Arial"/>
          <w:color w:val="000000" w:themeColor="text1"/>
          <w:szCs w:val="24"/>
        </w:rPr>
        <w:t>: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начи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ришћењ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г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ругог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стора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улазак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боравак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стору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обезбјеђењ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слов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еомета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ад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арства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безбједност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г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стор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апослен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заштит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мовин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арства</w:t>
      </w:r>
      <w:r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9B0227" w:rsidRPr="00031C45" w:rsidRDefault="009B0227" w:rsidP="009B0227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сло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жа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јеђе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град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зи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  <w:r w:rsidR="009B0227" w:rsidRPr="00031C45">
        <w:rPr>
          <w:rFonts w:ascii="Arial" w:hAnsi="Arial" w:cs="Arial"/>
          <w:color w:val="000000" w:themeColor="text1"/>
          <w:szCs w:val="24"/>
        </w:rPr>
        <w:cr/>
      </w: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в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ступ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ћ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лач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ћ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нк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BB5C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I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 </w:t>
      </w:r>
      <w:r w:rsidR="00396520">
        <w:rPr>
          <w:rFonts w:ascii="Arial" w:hAnsi="Arial" w:cs="Arial"/>
          <w:b/>
          <w:color w:val="000000" w:themeColor="text1"/>
          <w:szCs w:val="24"/>
        </w:rPr>
        <w:t>КОРИШЋЕ</w:t>
      </w:r>
      <w:r w:rsidR="00396520">
        <w:rPr>
          <w:rFonts w:ascii="Arial" w:hAnsi="Arial" w:cs="Arial"/>
          <w:b/>
          <w:color w:val="000000" w:themeColor="text1"/>
          <w:szCs w:val="24"/>
          <w:lang w:val="sr-Cyrl-ME"/>
        </w:rPr>
        <w:t>Њ</w:t>
      </w:r>
      <w:r w:rsidR="00215A08">
        <w:rPr>
          <w:rFonts w:ascii="Arial" w:hAnsi="Arial" w:cs="Arial"/>
          <w:b/>
          <w:color w:val="000000" w:themeColor="text1"/>
          <w:szCs w:val="24"/>
        </w:rPr>
        <w:t>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ДРУГОГ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РОСТОРА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7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E82579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ијењ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вјес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ув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нцеларијск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а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E82579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ал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ему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звољ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римјер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ке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звољ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ше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у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BB5C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II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УЛАЗАК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БОРАВАК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РОСТОРИЈАМ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>,</w:t>
      </w:r>
    </w:p>
    <w:p w:rsidR="009B0227" w:rsidRPr="00031C45" w:rsidRDefault="00396520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ЗАДРЖАВАЊ</w:t>
      </w:r>
      <w:r w:rsidR="00215A08">
        <w:rPr>
          <w:rFonts w:ascii="Arial" w:hAnsi="Arial" w:cs="Arial"/>
          <w:b/>
          <w:color w:val="000000" w:themeColor="text1"/>
          <w:szCs w:val="24"/>
        </w:rPr>
        <w:t>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ТРАНАК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ДРУГИХ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ЛИЦА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8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посл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држава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емену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д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м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чи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7.00 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врш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15.00 </w:t>
      </w:r>
      <w:r>
        <w:rPr>
          <w:rFonts w:ascii="Arial" w:hAnsi="Arial" w:cs="Arial"/>
          <w:color w:val="000000" w:themeColor="text1"/>
          <w:szCs w:val="24"/>
        </w:rPr>
        <w:t>часов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ау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ерио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11.00 – 11.30.</w:t>
      </w:r>
      <w:r w:rsidR="009B0227" w:rsidRPr="00031C45">
        <w:rPr>
          <w:rFonts w:ascii="Arial" w:hAnsi="Arial" w:cs="Arial"/>
          <w:color w:val="000000" w:themeColor="text1"/>
          <w:szCs w:val="24"/>
        </w:rPr>
        <w:cr/>
      </w: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9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град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ој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мјешт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улаз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глав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ла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бавез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ш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дентификаци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а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стали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лаз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увид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њихо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ч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спра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уг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раж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ј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руководеће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уж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тход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вјер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к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уг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обре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ј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руководеће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е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раж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ј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ab/>
      </w:r>
    </w:p>
    <w:p w:rsidR="009B0227" w:rsidRPr="00031C45" w:rsidRDefault="009B0227" w:rsidP="009B0227">
      <w:pPr>
        <w:tabs>
          <w:tab w:val="left" w:pos="3750"/>
        </w:tabs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0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Забрање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лазак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а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ем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бе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иса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обрењ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уководеће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IV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ОБЕЗБЈЕЂЕ</w:t>
      </w:r>
      <w:r>
        <w:rPr>
          <w:rFonts w:ascii="Arial" w:hAnsi="Arial" w:cs="Arial"/>
          <w:b/>
          <w:color w:val="000000" w:themeColor="text1"/>
          <w:szCs w:val="24"/>
          <w:lang w:val="sr-Cyrl-ME"/>
        </w:rPr>
        <w:t>Њ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УСЛОВ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З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НЕОМЕТ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РАД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СИГУРНОСТ</w:t>
      </w: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ЗАПОСЛЕНИХ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СЛУЖБЕНИХ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ПРОСТОРИЈ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1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BB5C27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M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лужб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уж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безбијед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омета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– </w:t>
      </w:r>
      <w:r>
        <w:rPr>
          <w:rFonts w:ascii="Arial" w:hAnsi="Arial" w:cs="Arial"/>
          <w:color w:val="000000" w:themeColor="text1"/>
          <w:szCs w:val="24"/>
          <w:lang w:val="de-DE"/>
        </w:rPr>
        <w:t>канцеларија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ок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а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емена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ч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метањ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а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уги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бавез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ма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зив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-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зашт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ст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узе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кон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писа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јер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циљ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њихо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штит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вршетк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ем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атеријал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печа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штамбиљ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анцеларијск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атеријал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е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иједнос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кључав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lastRenderedPageBreak/>
        <w:t>Запосл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уж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вјер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њихов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твор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зор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угаш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вијетл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електрич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ређај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апара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V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ПОСЕБН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ОДРЕДБЕ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>)</w:t>
      </w:r>
      <w:r w:rsidR="00396520">
        <w:rPr>
          <w:rFonts w:ascii="Arial" w:hAnsi="Arial" w:cs="Arial"/>
          <w:b/>
          <w:color w:val="000000" w:themeColor="text1"/>
          <w:szCs w:val="24"/>
          <w:lang w:val="sr-Cyrl-M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Правил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одијевања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2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ц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а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лаз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бора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мор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б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клад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јев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чи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чу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гле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остојанств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а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de-DE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ос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портск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јећ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одјећ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лаж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н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у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врст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је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мјер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гле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нституц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мјештеници</w:t>
      </w:r>
      <w:r w:rsidR="000F058D" w:rsidRPr="00031C45">
        <w:rPr>
          <w:rFonts w:ascii="Arial" w:hAnsi="Arial" w:cs="Arial"/>
          <w:color w:val="000000" w:themeColor="text1"/>
          <w:szCs w:val="24"/>
          <w:lang w:val="de-DE"/>
        </w:rPr>
        <w:t>,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ос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џинс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ос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уг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књ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о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блуз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ошуљ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ич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м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бавез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јећ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ука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кри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м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зир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de-DE"/>
        </w:rPr>
        <w:t>Хаљи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укњ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бу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јвиш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четир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ст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зна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љ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ц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реб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м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говарају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шуљ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ко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лик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формални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стана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Обућ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р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твор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ст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ет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3175E9" w:rsidRPr="00031C45" w:rsidRDefault="003175E9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3175E9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Петак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ставља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н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м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осит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портск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јевн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тзв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>. „</w:t>
      </w:r>
      <w:r w:rsidR="00B27A8B">
        <w:rPr>
          <w:rFonts w:ascii="Arial" w:hAnsi="Arial" w:cs="Arial"/>
          <w:color w:val="000000" w:themeColor="text1"/>
          <w:szCs w:val="24"/>
          <w:lang w:val="de-DE"/>
        </w:rPr>
        <w:t>casual day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“, </w:t>
      </w:r>
      <w:r>
        <w:rPr>
          <w:rFonts w:ascii="Arial" w:hAnsi="Arial" w:cs="Arial"/>
          <w:color w:val="000000" w:themeColor="text1"/>
          <w:szCs w:val="24"/>
          <w:lang w:val="de-DE"/>
        </w:rPr>
        <w:t>под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словом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штује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чува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глед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остојанство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3175E9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Лици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вој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достој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ијевањ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бувањ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шту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остојанств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лици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алкохолисан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ањ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ејств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ркотик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би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немогуће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ступ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б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)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Правило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о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начину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извршавањ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радних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обавез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службеник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de-DE"/>
        </w:rPr>
        <w:t>у</w:t>
      </w: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Министарству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ерио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B27A8B">
        <w:rPr>
          <w:rFonts w:ascii="Arial" w:hAnsi="Arial" w:cs="Arial"/>
          <w:color w:val="000000" w:themeColor="text1"/>
          <w:szCs w:val="24"/>
          <w:lang w:val="de-DE"/>
        </w:rPr>
        <w:t xml:space="preserve"> 7.00 д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8.00</w:t>
      </w:r>
      <w:r w:rsidR="00B27A8B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- </w:t>
      </w:r>
      <w:r>
        <w:rPr>
          <w:rFonts w:ascii="Arial" w:hAnsi="Arial" w:cs="Arial"/>
          <w:color w:val="000000" w:themeColor="text1"/>
          <w:szCs w:val="24"/>
          <w:lang w:val="de-DE"/>
        </w:rPr>
        <w:t>консултаци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одијеље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и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кретар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генерал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иректорима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оординатором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ултур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ерио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B27A8B">
        <w:rPr>
          <w:rFonts w:ascii="Arial" w:hAnsi="Arial" w:cs="Arial"/>
          <w:color w:val="000000" w:themeColor="text1"/>
          <w:szCs w:val="24"/>
          <w:lang w:val="de-DE"/>
        </w:rPr>
        <w:t xml:space="preserve"> 10.00 д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11.00 - </w:t>
      </w:r>
      <w:r w:rsidR="00B27A8B">
        <w:rPr>
          <w:rFonts w:ascii="Arial" w:hAnsi="Arial" w:cs="Arial"/>
          <w:color w:val="000000" w:themeColor="text1"/>
          <w:szCs w:val="24"/>
          <w:lang w:val="de-DE"/>
        </w:rPr>
        <w:t>п</w:t>
      </w:r>
      <w:r>
        <w:rPr>
          <w:rFonts w:ascii="Arial" w:hAnsi="Arial" w:cs="Arial"/>
          <w:color w:val="000000" w:themeColor="text1"/>
          <w:szCs w:val="24"/>
          <w:lang w:val="de-DE"/>
        </w:rPr>
        <w:t>реда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вршени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тпис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архив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de-DE"/>
        </w:rPr>
        <w:t>Обрађе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требн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остав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архив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атећ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акт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pStyle w:val="ListParagraph"/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ерио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</w:t>
      </w:r>
      <w:r w:rsidR="00B27A8B">
        <w:rPr>
          <w:rFonts w:ascii="Arial" w:hAnsi="Arial" w:cs="Arial"/>
          <w:color w:val="000000" w:themeColor="text1"/>
          <w:szCs w:val="24"/>
          <w:lang w:val="de-DE"/>
        </w:rPr>
        <w:t xml:space="preserve"> 14.00 д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14.30 – </w:t>
      </w:r>
      <w:r>
        <w:rPr>
          <w:rFonts w:ascii="Arial" w:hAnsi="Arial" w:cs="Arial"/>
          <w:color w:val="000000" w:themeColor="text1"/>
          <w:szCs w:val="24"/>
          <w:lang w:val="de-DE"/>
        </w:rPr>
        <w:t>преузимањ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испјелих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pStyle w:val="ListParagraph"/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B27A8B" w:rsidRDefault="00215A08" w:rsidP="00B27A8B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нсултаци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кретар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оординатором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ултуру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генералним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директорима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долазе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по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позиву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или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координацији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са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техничким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Pr="00B27A8B">
        <w:rPr>
          <w:rFonts w:ascii="Arial" w:hAnsi="Arial" w:cs="Arial"/>
          <w:color w:val="000000" w:themeColor="text1"/>
          <w:szCs w:val="24"/>
          <w:lang w:val="de-DE"/>
        </w:rPr>
        <w:t>секретаром</w:t>
      </w:r>
      <w:r w:rsidR="009B0227" w:rsidRPr="00B27A8B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</w:p>
    <w:p w:rsidR="009B0227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A22B07" w:rsidRPr="00031C45" w:rsidRDefault="00A22B0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174B10" w:rsidRDefault="00174B10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Cyrl-ME"/>
        </w:rPr>
      </w:pPr>
    </w:p>
    <w:p w:rsidR="00174B10" w:rsidRDefault="00174B10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Cyrl-ME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sr-Cyrl-ME"/>
        </w:rPr>
        <w:lastRenderedPageBreak/>
        <w:t>в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)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Уношењ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изношењ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ствари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предмет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3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Инвентарск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твар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едме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ог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нос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зносит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м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а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треб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хтијевај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обрењ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ред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5A2985" w:rsidRPr="00031C45" w:rsidRDefault="005A2985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5A2985" w:rsidRPr="00031C45" w:rsidRDefault="005A2985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396520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в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)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Одржавањ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чистоћ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згради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4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ржавањ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чисто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говоран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посл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прав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атастар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жавн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мовин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Црн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Гор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ржа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хигијен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сторијам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свак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ад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осли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15.00 </w:t>
      </w:r>
      <w:r>
        <w:rPr>
          <w:rFonts w:ascii="Arial" w:hAnsi="Arial" w:cs="Arial"/>
          <w:color w:val="000000" w:themeColor="text1"/>
          <w:szCs w:val="24"/>
          <w:lang w:val="de-DE"/>
        </w:rPr>
        <w:t>часо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VI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ЗАВРШН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de-DE"/>
        </w:rPr>
        <w:t>ОДРЕДБЕ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5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путств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ућно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ед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познаћ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в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запосле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у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ка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руг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лужбе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ућ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ед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днос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de-DE"/>
        </w:rPr>
        <w:t>истицањем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ућног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ред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огласној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табл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de-DE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de-DE"/>
        </w:rPr>
      </w:pPr>
      <w:r>
        <w:rPr>
          <w:rFonts w:ascii="Arial" w:hAnsi="Arial" w:cs="Arial"/>
          <w:b/>
          <w:color w:val="000000" w:themeColor="text1"/>
          <w:szCs w:val="24"/>
          <w:lang w:val="de-DE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de-DE"/>
        </w:rPr>
        <w:t xml:space="preserve"> 16</w:t>
      </w:r>
    </w:p>
    <w:p w:rsidR="009B0227" w:rsidRPr="00031C45" w:rsidRDefault="009B0227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  <w:lang w:val="de-DE"/>
        </w:rPr>
      </w:pPr>
    </w:p>
    <w:p w:rsidR="009B0227" w:rsidRPr="00031C45" w:rsidRDefault="00215A08" w:rsidP="00176930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  <w:lang w:val="de-DE"/>
        </w:rPr>
      </w:pPr>
      <w:r>
        <w:rPr>
          <w:rFonts w:ascii="Arial" w:hAnsi="Arial" w:cs="Arial"/>
          <w:color w:val="000000" w:themeColor="text1"/>
          <w:szCs w:val="24"/>
          <w:lang w:val="de-DE"/>
        </w:rPr>
        <w:t>Ов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Упутств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саставни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дио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Књиге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процедура</w:t>
      </w:r>
      <w:r w:rsidR="009B0227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de-DE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</w:p>
    <w:p w:rsidR="009B0227" w:rsidRPr="00031C45" w:rsidRDefault="009B0227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B0227" w:rsidRPr="00031C45" w:rsidRDefault="009B0227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B0227" w:rsidRPr="00031C45" w:rsidRDefault="009B0227" w:rsidP="009B0227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9B0227" w:rsidRPr="00031C45" w:rsidRDefault="009B0227" w:rsidP="009B0227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9B0227" w:rsidRPr="00031C45" w:rsidRDefault="00BB5C27" w:rsidP="009B0227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Calibri" w:eastAsia="Calibri" w:hAnsi="Calibri" w:cs="Calibri"/>
          <w:color w:val="000000" w:themeColor="text1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9B0227" w:rsidRPr="00031C45" w:rsidRDefault="009B0227" w:rsidP="009B0227">
      <w:pPr>
        <w:spacing w:after="0" w:line="394" w:lineRule="auto"/>
        <w:ind w:right="9134"/>
        <w:rPr>
          <w:color w:val="000000" w:themeColor="text1"/>
        </w:rPr>
      </w:pPr>
    </w:p>
    <w:p w:rsidR="009B0227" w:rsidRPr="00031C45" w:rsidRDefault="009B0227" w:rsidP="009B0227">
      <w:pPr>
        <w:spacing w:after="0" w:line="354" w:lineRule="auto"/>
        <w:ind w:right="9130"/>
        <w:rPr>
          <w:color w:val="000000" w:themeColor="text1"/>
        </w:rPr>
      </w:pPr>
      <w:r w:rsidRPr="00031C45">
        <w:rPr>
          <w:rFonts w:ascii="Calibri" w:eastAsia="Calibri" w:hAnsi="Calibri" w:cs="Calibri"/>
          <w:color w:val="000000" w:themeColor="text1"/>
        </w:rPr>
        <w:t xml:space="preserve"> </w:t>
      </w:r>
      <w:r w:rsidRPr="00031C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5</w:t>
      </w:r>
    </w:p>
    <w:p w:rsidR="009B0227" w:rsidRPr="00031C45" w:rsidRDefault="009B0227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B0227" w:rsidRPr="00031C45" w:rsidRDefault="009B0227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B0227" w:rsidRPr="00031C45" w:rsidRDefault="009B0227" w:rsidP="009B022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215A08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ОСТУПКУ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BB5C27">
        <w:rPr>
          <w:rFonts w:ascii="Arial" w:hAnsi="Arial" w:cs="Arial"/>
          <w:b/>
          <w:color w:val="000000" w:themeColor="text1"/>
          <w:sz w:val="40"/>
          <w:szCs w:val="40"/>
        </w:rPr>
        <w:t>ОДОБРАВА</w:t>
      </w:r>
      <w:r w:rsidR="00BB5C27"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ЛУЖБЕНОГ</w:t>
      </w:r>
      <w:r w:rsidR="009B0227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BB5C27">
        <w:rPr>
          <w:rFonts w:ascii="Arial" w:hAnsi="Arial" w:cs="Arial"/>
          <w:b/>
          <w:color w:val="000000" w:themeColor="text1"/>
          <w:sz w:val="40"/>
          <w:szCs w:val="40"/>
        </w:rPr>
        <w:t>ПУТОВА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B0227" w:rsidRPr="00031C45" w:rsidRDefault="009B0227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9B0227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F058D" w:rsidRPr="00031C45" w:rsidRDefault="000F058D" w:rsidP="000F058D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0F058D" w:rsidRPr="00031C45" w:rsidRDefault="000F058D" w:rsidP="000F058D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0F058D" w:rsidRPr="00031C45" w:rsidRDefault="000F058D" w:rsidP="000F058D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0F058D" w:rsidRPr="00031C45" w:rsidRDefault="000F058D" w:rsidP="000F058D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0F058D" w:rsidRPr="00031C45" w:rsidRDefault="00215A08" w:rsidP="000F058D">
      <w:pPr>
        <w:spacing w:before="0" w:after="200" w:line="276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0F058D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0F058D" w:rsidRPr="00031C45">
        <w:rPr>
          <w:rFonts w:ascii="Arial" w:hAnsi="Arial" w:cs="Arial"/>
          <w:color w:val="000000" w:themeColor="text1"/>
          <w:szCs w:val="24"/>
        </w:rPr>
        <w:t xml:space="preserve"> 2021. 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9B0227" w:rsidRPr="00031C45" w:rsidRDefault="009B0227" w:rsidP="00D64F8B">
      <w:pPr>
        <w:spacing w:before="0" w:after="200" w:line="276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br w:type="page"/>
      </w:r>
      <w:r w:rsidR="00215A08"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снов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чл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7 </w:t>
      </w:r>
      <w:r w:rsidR="00215A08">
        <w:rPr>
          <w:rFonts w:ascii="Arial" w:hAnsi="Arial" w:cs="Arial"/>
          <w:color w:val="000000" w:themeColor="text1"/>
          <w:szCs w:val="24"/>
        </w:rPr>
        <w:t>став</w:t>
      </w:r>
      <w:r w:rsidRPr="00031C45">
        <w:rPr>
          <w:rFonts w:ascii="Arial" w:hAnsi="Arial" w:cs="Arial"/>
          <w:color w:val="000000" w:themeColor="text1"/>
          <w:szCs w:val="24"/>
        </w:rPr>
        <w:t xml:space="preserve"> 1 </w:t>
      </w:r>
      <w:r w:rsidR="00215A08">
        <w:rPr>
          <w:rFonts w:ascii="Arial" w:hAnsi="Arial" w:cs="Arial"/>
          <w:color w:val="000000" w:themeColor="text1"/>
          <w:szCs w:val="24"/>
        </w:rPr>
        <w:t>тач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6 </w:t>
      </w:r>
      <w:r w:rsidR="00215A08">
        <w:rPr>
          <w:rFonts w:ascii="Arial" w:hAnsi="Arial" w:cs="Arial"/>
          <w:color w:val="000000" w:themeColor="text1"/>
          <w:szCs w:val="24"/>
        </w:rPr>
        <w:t>Зако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прављ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нутрашњи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нтролам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ав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ктору</w:t>
      </w:r>
      <w:r w:rsidRPr="00031C45">
        <w:rPr>
          <w:rFonts w:ascii="Arial" w:hAnsi="Arial" w:cs="Arial"/>
          <w:color w:val="000000" w:themeColor="text1"/>
          <w:szCs w:val="24"/>
        </w:rPr>
        <w:t xml:space="preserve"> ("</w:t>
      </w:r>
      <w:r w:rsidR="00215A08">
        <w:rPr>
          <w:rFonts w:ascii="Arial" w:hAnsi="Arial" w:cs="Arial"/>
          <w:color w:val="000000" w:themeColor="text1"/>
          <w:szCs w:val="24"/>
        </w:rPr>
        <w:t>Сл</w:t>
      </w:r>
      <w:r w:rsidRPr="00031C45">
        <w:rPr>
          <w:rFonts w:ascii="Arial" w:hAnsi="Arial" w:cs="Arial"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</w:rPr>
        <w:t>лист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ЦГ</w:t>
      </w:r>
      <w:r w:rsidRPr="00031C45">
        <w:rPr>
          <w:rFonts w:ascii="Arial" w:hAnsi="Arial" w:cs="Arial"/>
          <w:color w:val="000000" w:themeColor="text1"/>
          <w:szCs w:val="24"/>
        </w:rPr>
        <w:t xml:space="preserve">", </w:t>
      </w:r>
      <w:r w:rsidR="00215A08">
        <w:rPr>
          <w:rFonts w:ascii="Arial" w:hAnsi="Arial" w:cs="Arial"/>
          <w:color w:val="000000" w:themeColor="text1"/>
          <w:szCs w:val="24"/>
        </w:rPr>
        <w:t>бр</w:t>
      </w:r>
      <w:r w:rsidRPr="00031C45">
        <w:rPr>
          <w:rFonts w:ascii="Arial" w:hAnsi="Arial" w:cs="Arial"/>
          <w:color w:val="000000" w:themeColor="text1"/>
          <w:szCs w:val="24"/>
        </w:rPr>
        <w:t xml:space="preserve">. 75/18)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Уредбе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о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накнади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трошкова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државним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службеницима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намјештеницима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(“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Сл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лист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ЦГ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“,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број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40/16),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Министарство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просвјете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науке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културе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спорта</w:t>
      </w:r>
      <w:r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t-BR"/>
        </w:rPr>
        <w:t>доноси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9B0227" w:rsidRPr="00031C45" w:rsidRDefault="00215A08" w:rsidP="00396520">
      <w:pPr>
        <w:keepNext/>
        <w:keepLines/>
        <w:spacing w:before="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</w:pPr>
      <w:bookmarkStart w:id="0" w:name="_Toc341780199"/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ИНТЕРНО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ПРАВИЛО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 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О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ПОСТУПКУ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</w:t>
      </w:r>
      <w:r w:rsidR="00396520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ОДОБРАВАЊ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А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СЛУЖБЕНОГ</w:t>
      </w:r>
      <w:r w:rsidR="009B0227" w:rsidRPr="00031C4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 xml:space="preserve"> </w:t>
      </w:r>
      <w:r w:rsidR="003443B5"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ПУТОВА</w:t>
      </w:r>
      <w:r w:rsidR="003443B5">
        <w:rPr>
          <w:rFonts w:ascii="Arial" w:eastAsia="Times New Roman" w:hAnsi="Arial" w:cs="Arial"/>
          <w:b/>
          <w:bCs/>
          <w:color w:val="000000" w:themeColor="text1"/>
          <w:szCs w:val="24"/>
          <w:lang w:val="sr-Cyrl-ME"/>
        </w:rPr>
        <w:t>Њ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val="pt-BR"/>
        </w:rPr>
        <w:t>А</w:t>
      </w:r>
      <w:bookmarkEnd w:id="0"/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t>Ови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интерни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равило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дређу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оступак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добравањ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>.</w:t>
      </w:r>
    </w:p>
    <w:p w:rsidR="009B0227" w:rsidRPr="00031C45" w:rsidRDefault="00215A08" w:rsidP="009B0227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9B0227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B0227" w:rsidRPr="00031C45">
        <w:rPr>
          <w:rFonts w:ascii="Arial" w:hAnsi="Arial" w:cs="Arial"/>
          <w:color w:val="000000" w:themeColor="text1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t-BR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I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СЛУЖБЕНО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ПУТОВАЊ</w:t>
      </w:r>
      <w:r w:rsidR="00215A08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 w:rsidR="00215A08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У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ЗЕМЉ</w:t>
      </w:r>
      <w:r w:rsidR="00215A08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И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</w:p>
    <w:p w:rsidR="009B0227" w:rsidRPr="00031C45" w:rsidRDefault="00215A08" w:rsidP="00BC062B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Појам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службе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путовања</w:t>
      </w: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t-BR"/>
        </w:rPr>
        <w:t xml:space="preserve"> 1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pt-BR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t-BR"/>
        </w:rPr>
      </w:pPr>
      <w:bookmarkStart w:id="1" w:name="SADRZAJ_011"/>
      <w:r>
        <w:rPr>
          <w:rFonts w:ascii="Arial" w:hAnsi="Arial" w:cs="Arial"/>
          <w:color w:val="000000" w:themeColor="text1"/>
          <w:szCs w:val="24"/>
          <w:lang w:val="pt-BR"/>
        </w:rPr>
        <w:t>Под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утовање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мисл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редб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накнад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државни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цим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намјештеницим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подразумијев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пућу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налог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тарјешин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државног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државн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прав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t-BR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даље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текст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: </w:t>
      </w:r>
      <w:r>
        <w:rPr>
          <w:rFonts w:ascii="Arial" w:hAnsi="Arial" w:cs="Arial"/>
          <w:color w:val="000000" w:themeColor="text1"/>
          <w:szCs w:val="24"/>
          <w:lang w:val="pt-BR"/>
        </w:rPr>
        <w:t>старјешин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pt-BR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н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власт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изврш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дређен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оса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мјест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удаљен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виш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30 </w:t>
      </w:r>
      <w:r>
        <w:rPr>
          <w:rFonts w:ascii="Arial" w:hAnsi="Arial" w:cs="Arial"/>
          <w:color w:val="000000" w:themeColor="text1"/>
          <w:szCs w:val="24"/>
          <w:lang w:val="pt-BR"/>
        </w:rPr>
        <w:t>км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мјест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такв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овлачи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е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атр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пућива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ук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уч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савршава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ајањ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5 </w:t>
      </w:r>
      <w:r>
        <w:rPr>
          <w:rFonts w:ascii="Arial" w:hAnsi="Arial" w:cs="Arial"/>
          <w:color w:val="000000" w:themeColor="text1"/>
          <w:szCs w:val="24"/>
          <w:lang w:val="pl-PL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ук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руч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савршавањ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ајањ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уже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5 </w:t>
      </w:r>
      <w:r>
        <w:rPr>
          <w:rFonts w:ascii="Arial" w:hAnsi="Arial" w:cs="Arial"/>
          <w:color w:val="000000" w:themeColor="text1"/>
          <w:szCs w:val="24"/>
          <w:lang w:val="pl-PL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надокнадић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клад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ко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bookmarkEnd w:id="1"/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Одобравањ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утовањ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2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зив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исм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истич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е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остављ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Државном с</w:t>
      </w:r>
      <w:r>
        <w:rPr>
          <w:rFonts w:ascii="Arial" w:hAnsi="Arial" w:cs="Arial"/>
          <w:color w:val="000000" w:themeColor="text1"/>
          <w:szCs w:val="24"/>
        </w:rPr>
        <w:t>екретар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CB72C6" w:rsidRPr="00031C45" w:rsidRDefault="00BB5C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lang w:val="sr-Cyrl-ME"/>
        </w:rPr>
        <w:t>Државни с</w:t>
      </w:r>
      <w:r w:rsidR="00215A08">
        <w:rPr>
          <w:rFonts w:ascii="Arial" w:hAnsi="Arial" w:cs="Arial"/>
          <w:color w:val="000000" w:themeColor="text1"/>
          <w:szCs w:val="24"/>
        </w:rPr>
        <w:t>екрета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вед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акт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позна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лог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остављ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генерал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иректору</w:t>
      </w:r>
      <w:r w:rsidR="009B0227" w:rsidRPr="00031C45">
        <w:rPr>
          <w:rFonts w:ascii="Arial" w:hAnsi="Arial" w:cs="Arial"/>
          <w:color w:val="000000" w:themeColor="text1"/>
          <w:szCs w:val="24"/>
        </w:rPr>
        <w:t>,</w:t>
      </w:r>
      <w:r w:rsidR="00CF4E5A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de-DE"/>
        </w:rPr>
        <w:t>координатору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de-DE"/>
        </w:rPr>
        <w:t>за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de-DE"/>
        </w:rPr>
        <w:t>културу</w:t>
      </w:r>
      <w:r w:rsidR="00CF4E5A" w:rsidRPr="00031C45">
        <w:rPr>
          <w:rFonts w:ascii="Arial" w:hAnsi="Arial" w:cs="Arial"/>
          <w:color w:val="000000" w:themeColor="text1"/>
          <w:szCs w:val="24"/>
          <w:lang w:val="de-DE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руководиоц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абине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Служб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дјеље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кла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ем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зив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ис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длежности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есор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иректората</w:t>
      </w:r>
      <w:r w:rsidR="009B0227" w:rsidRPr="00031C45">
        <w:rPr>
          <w:rFonts w:ascii="Arial" w:hAnsi="Arial" w:cs="Arial"/>
          <w:color w:val="000000" w:themeColor="text1"/>
          <w:szCs w:val="24"/>
        </w:rPr>
        <w:t>/</w:t>
      </w:r>
      <w:r w:rsidR="00215A08">
        <w:rPr>
          <w:rFonts w:ascii="Arial" w:hAnsi="Arial" w:cs="Arial"/>
          <w:color w:val="000000" w:themeColor="text1"/>
          <w:szCs w:val="24"/>
        </w:rPr>
        <w:t>кабинета</w:t>
      </w:r>
      <w:r w:rsidR="009B0227" w:rsidRPr="00031C45">
        <w:rPr>
          <w:rFonts w:ascii="Arial" w:hAnsi="Arial" w:cs="Arial"/>
          <w:color w:val="000000" w:themeColor="text1"/>
          <w:szCs w:val="24"/>
        </w:rPr>
        <w:t>/</w:t>
      </w:r>
      <w:r w:rsidR="00CB72C6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дјељења</w:t>
      </w:r>
      <w:r w:rsidR="009B0227" w:rsidRPr="00031C45">
        <w:rPr>
          <w:rFonts w:ascii="Arial" w:hAnsi="Arial" w:cs="Arial"/>
          <w:color w:val="000000" w:themeColor="text1"/>
          <w:szCs w:val="24"/>
        </w:rPr>
        <w:t>/</w:t>
      </w:r>
      <w:r w:rsidR="00215A08">
        <w:rPr>
          <w:rFonts w:ascii="Arial" w:hAnsi="Arial" w:cs="Arial"/>
          <w:color w:val="000000" w:themeColor="text1"/>
          <w:szCs w:val="24"/>
        </w:rPr>
        <w:t>служби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ко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и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ниста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за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пуњ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ац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- </w:t>
      </w:r>
      <w:r>
        <w:rPr>
          <w:rFonts w:ascii="Arial" w:hAnsi="Arial" w:cs="Arial"/>
          <w:color w:val="000000" w:themeColor="text1"/>
          <w:szCs w:val="24"/>
        </w:rPr>
        <w:t>Наја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BB5C27">
        <w:rPr>
          <w:rFonts w:ascii="Arial" w:hAnsi="Arial" w:cs="Arial"/>
          <w:color w:val="000000" w:themeColor="text1"/>
          <w:szCs w:val="24"/>
          <w:lang w:val="sr-Cyrl-ME"/>
        </w:rPr>
        <w:t>Државном с</w:t>
      </w:r>
      <w:r>
        <w:rPr>
          <w:rFonts w:ascii="Arial" w:hAnsi="Arial" w:cs="Arial"/>
          <w:color w:val="000000" w:themeColor="text1"/>
          <w:szCs w:val="24"/>
        </w:rPr>
        <w:t>екретар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пис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јел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е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енерал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а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јел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јеђе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ск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тећ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у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у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е</w:t>
      </w:r>
      <w:r w:rsidR="003443B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пуње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ац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- </w:t>
      </w:r>
      <w:r>
        <w:rPr>
          <w:rFonts w:ascii="Arial" w:hAnsi="Arial" w:cs="Arial"/>
          <w:color w:val="000000" w:themeColor="text1"/>
          <w:szCs w:val="24"/>
        </w:rPr>
        <w:t>Наја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тећ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тписа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јкасн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обрав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пуњавањ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коли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у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љ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та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чешћ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дзо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бјека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), </w:t>
      </w:r>
      <w:r>
        <w:rPr>
          <w:rFonts w:ascii="Arial" w:hAnsi="Arial" w:cs="Arial"/>
          <w:color w:val="000000" w:themeColor="text1"/>
          <w:szCs w:val="24"/>
        </w:rPr>
        <w:t>обавез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>:</w:t>
      </w:r>
    </w:p>
    <w:p w:rsidR="009B0227" w:rsidRPr="00031C45" w:rsidRDefault="00215A08" w:rsidP="009B022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јави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за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јм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>;</w:t>
      </w:r>
    </w:p>
    <w:p w:rsidR="009B0227" w:rsidRPr="00031C45" w:rsidRDefault="00215A08" w:rsidP="009B022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вед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кључи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ењ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BC062B">
        <w:rPr>
          <w:rFonts w:ascii="Arial" w:hAnsi="Arial" w:cs="Arial"/>
          <w:color w:val="000000" w:themeColor="text1"/>
          <w:szCs w:val="24"/>
          <w:lang w:val="sr-Cyrl-RS"/>
        </w:rPr>
        <w:t>;</w:t>
      </w:r>
    </w:p>
    <w:p w:rsidR="009B0227" w:rsidRPr="00031C45" w:rsidRDefault="00215A08" w:rsidP="009B0227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ж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оз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хитно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авда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оз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недостата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вољ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збе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)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ват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утомобил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да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вјешта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тећом</w:t>
      </w:r>
      <w:r w:rsidR="003443B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а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жав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ез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еђи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ратив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Cs w:val="24"/>
        </w:rPr>
        <w:t>Процедура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обрад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пут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налога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јере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л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остављ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лужбени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B0227" w:rsidRPr="00031C45">
        <w:rPr>
          <w:rFonts w:ascii="Arial" w:hAnsi="Arial" w:cs="Arial"/>
          <w:color w:val="000000" w:themeColor="text1"/>
          <w:szCs w:val="24"/>
        </w:rPr>
        <w:t>,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врш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брачун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сплат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варних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трошко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колик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сказа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треб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обравање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аконтаци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знос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обра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ст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тпису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лиц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влашћ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онтрол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потреб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буџетских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редст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bookmarkStart w:id="2" w:name="SADRZAJ_013"/>
      <w:r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ужа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ок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вратк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старјеш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лиц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власт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дне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в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BC062B">
        <w:rPr>
          <w:rFonts w:ascii="Arial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l-PL"/>
        </w:rPr>
        <w:t>Прил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),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рачу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них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е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говарајућ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каз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ис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l-PL"/>
        </w:rPr>
        <w:t>рачу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рт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во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pl-PL"/>
        </w:rPr>
        <w:t>ка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в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дне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в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BC062B">
        <w:rPr>
          <w:rFonts w:ascii="Arial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l-PL"/>
        </w:rPr>
        <w:t>Прил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),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рачу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невниц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во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ећ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т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BB5C27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Накнад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трошков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утовања</w:t>
      </w: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3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ријем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ог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п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накн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утних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накн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акн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евоза</w:t>
      </w:r>
      <w:r w:rsidR="00BB5C27">
        <w:rPr>
          <w:rFonts w:ascii="Arial" w:hAnsi="Arial" w:cs="Arial"/>
          <w:color w:val="000000" w:themeColor="text1"/>
          <w:szCs w:val="24"/>
          <w:lang w:val="en-GB"/>
        </w:rPr>
        <w:t xml:space="preserve"> и хране.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п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исин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20% </w:t>
      </w:r>
      <w:r>
        <w:rPr>
          <w:rFonts w:ascii="Arial" w:hAnsi="Arial" w:cs="Arial"/>
          <w:color w:val="000000" w:themeColor="text1"/>
          <w:szCs w:val="24"/>
          <w:lang w:val="en-GB"/>
        </w:rPr>
        <w:t>обрачунск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риједност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коефицијент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тврђуј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лад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Црн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Гор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lastRenderedPageBreak/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исин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лаћеног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хотелског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рачун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адрж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оћењ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доручк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хотел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в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категориј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en-GB"/>
        </w:rPr>
        <w:t>пет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иш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вјездиц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), </w:t>
      </w:r>
      <w:r>
        <w:rPr>
          <w:rFonts w:ascii="Arial" w:hAnsi="Arial" w:cs="Arial"/>
          <w:color w:val="000000" w:themeColor="text1"/>
          <w:szCs w:val="24"/>
          <w:lang w:val="en-GB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етходно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одобрењ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тарјешин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Уколико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лож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рачун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мјештај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ећ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знат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Путн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тав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en-GB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</w:p>
    <w:p w:rsidR="00396520" w:rsidRDefault="00396520" w:rsidP="009B0227">
      <w:pPr>
        <w:spacing w:before="0" w:after="0" w:line="240" w:lineRule="auto"/>
        <w:ind w:right="375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bookmarkStart w:id="3" w:name="SADRZAJ_014"/>
      <w:bookmarkEnd w:id="2"/>
    </w:p>
    <w:p w:rsidR="009B0227" w:rsidRPr="00031C45" w:rsidRDefault="00215A08" w:rsidP="009B0227">
      <w:pPr>
        <w:spacing w:before="0" w:after="0" w:line="240" w:lineRule="auto"/>
        <w:ind w:right="375"/>
        <w:jc w:val="center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Cs w:val="24"/>
          <w:lang w:val="en-GB"/>
        </w:rPr>
        <w:t>Обрачу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дневниц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службено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путовање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en-GB"/>
        </w:rPr>
        <w:t>земљи</w:t>
      </w:r>
    </w:p>
    <w:p w:rsidR="009B0227" w:rsidRPr="00031C45" w:rsidRDefault="009B0227" w:rsidP="009B0227">
      <w:pPr>
        <w:spacing w:before="0" w:after="0" w:line="240" w:lineRule="auto"/>
        <w:ind w:right="375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ind w:right="375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Cs w:val="24"/>
          <w:lang w:val="en-GB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  <w:lang w:val="en-GB"/>
        </w:rPr>
        <w:t xml:space="preserve"> 4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b/>
          <w:color w:val="000000" w:themeColor="text1"/>
          <w:szCs w:val="24"/>
          <w:lang w:val="en-GB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Обрачун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дневниц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врш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сљедећи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GB"/>
        </w:rPr>
        <w:t>начин</w:t>
      </w:r>
      <w:r w:rsidR="009B0227" w:rsidRPr="00031C45">
        <w:rPr>
          <w:rFonts w:ascii="Arial" w:hAnsi="Arial" w:cs="Arial"/>
          <w:color w:val="000000" w:themeColor="text1"/>
          <w:szCs w:val="24"/>
          <w:lang w:val="en-GB"/>
        </w:rPr>
        <w:t xml:space="preserve">: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вак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4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час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оведе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рачунај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а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јед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вријем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оведен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змеђ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2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4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час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рачу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а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јед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вријем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оведен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змеђ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осам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2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часо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рачу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а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ол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дневниц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bookmarkEnd w:id="3"/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it-IT"/>
        </w:rPr>
      </w:pP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it-IT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it-IT"/>
        </w:rPr>
        <w:t>II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it-IT"/>
        </w:rPr>
        <w:t xml:space="preserve"> </w:t>
      </w:r>
      <w:r w:rsidR="00215A08">
        <w:rPr>
          <w:rFonts w:ascii="Arial" w:eastAsia="Times New Roman" w:hAnsi="Arial" w:cs="Arial"/>
          <w:b/>
          <w:color w:val="000000" w:themeColor="text1"/>
          <w:szCs w:val="24"/>
          <w:lang w:val="it-IT"/>
        </w:rPr>
        <w:t>СЛУ</w:t>
      </w:r>
      <w:r w:rsidR="00215A08">
        <w:rPr>
          <w:rFonts w:ascii="Arial" w:eastAsia="Times New Roman" w:hAnsi="Arial" w:cs="Arial"/>
          <w:b/>
          <w:color w:val="000000" w:themeColor="text1"/>
          <w:szCs w:val="24"/>
        </w:rPr>
        <w:t>ЖБЕНО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ПУТОВА</w:t>
      </w:r>
      <w:r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>Њ</w:t>
      </w:r>
      <w:r w:rsidR="00215A08">
        <w:rPr>
          <w:rFonts w:ascii="Arial" w:eastAsia="Times New Roman" w:hAnsi="Arial" w:cs="Arial"/>
          <w:b/>
          <w:color w:val="000000" w:themeColor="text1"/>
          <w:szCs w:val="24"/>
        </w:rPr>
        <w:t>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eastAsia="Times New Roman" w:hAnsi="Arial" w:cs="Arial"/>
          <w:b/>
          <w:color w:val="000000" w:themeColor="text1"/>
          <w:szCs w:val="24"/>
        </w:rPr>
        <w:t>У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eastAsia="Times New Roman" w:hAnsi="Arial" w:cs="Arial"/>
          <w:b/>
          <w:color w:val="000000" w:themeColor="text1"/>
          <w:szCs w:val="24"/>
        </w:rPr>
        <w:t>ИНОСТРАНСТВО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ојам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слу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ж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бе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утовањ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5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bookmarkStart w:id="4" w:name="SADRZAJ_019"/>
      <w:r>
        <w:rPr>
          <w:rFonts w:ascii="Arial" w:hAnsi="Arial" w:cs="Arial"/>
          <w:color w:val="000000" w:themeColor="text1"/>
          <w:szCs w:val="24"/>
        </w:rPr>
        <w:t>П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исл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редб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кнад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</w:t>
      </w:r>
      <w:r>
        <w:rPr>
          <w:rFonts w:ascii="Arial" w:hAnsi="Arial" w:cs="Arial"/>
          <w:color w:val="000000" w:themeColor="text1"/>
          <w:szCs w:val="24"/>
        </w:rPr>
        <w:t>ш</w:t>
      </w:r>
      <w:r>
        <w:rPr>
          <w:rFonts w:ascii="Arial" w:hAnsi="Arial" w:cs="Arial"/>
          <w:color w:val="000000" w:themeColor="text1"/>
          <w:szCs w:val="24"/>
          <w:lang w:val="pl-PL"/>
        </w:rPr>
        <w:t>ко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р</w:t>
      </w:r>
      <w:r>
        <w:rPr>
          <w:rFonts w:ascii="Arial" w:hAnsi="Arial" w:cs="Arial"/>
          <w:color w:val="000000" w:themeColor="text1"/>
          <w:szCs w:val="24"/>
        </w:rPr>
        <w:t>ж</w:t>
      </w:r>
      <w:r>
        <w:rPr>
          <w:rFonts w:ascii="Arial" w:hAnsi="Arial" w:cs="Arial"/>
          <w:color w:val="000000" w:themeColor="text1"/>
          <w:szCs w:val="24"/>
          <w:lang w:val="pl-PL"/>
        </w:rPr>
        <w:t>а</w:t>
      </w:r>
      <w:r w:rsidR="00BC062B">
        <w:rPr>
          <w:rFonts w:ascii="Arial" w:hAnsi="Arial" w:cs="Arial"/>
          <w:color w:val="000000" w:themeColor="text1"/>
          <w:szCs w:val="24"/>
          <w:lang w:val="sr-Cyrl-RS"/>
        </w:rPr>
        <w:t>в</w:t>
      </w:r>
      <w:r>
        <w:rPr>
          <w:rFonts w:ascii="Arial" w:hAnsi="Arial" w:cs="Arial"/>
          <w:color w:val="000000" w:themeColor="text1"/>
          <w:szCs w:val="24"/>
          <w:lang w:val="pl-PL"/>
        </w:rPr>
        <w:t>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</w:t>
      </w:r>
      <w:r>
        <w:rPr>
          <w:rFonts w:ascii="Arial" w:hAnsi="Arial" w:cs="Arial"/>
          <w:color w:val="000000" w:themeColor="text1"/>
          <w:szCs w:val="24"/>
        </w:rPr>
        <w:t>ж</w:t>
      </w:r>
      <w:r>
        <w:rPr>
          <w:rFonts w:ascii="Arial" w:hAnsi="Arial" w:cs="Arial"/>
          <w:color w:val="000000" w:themeColor="text1"/>
          <w:szCs w:val="24"/>
          <w:lang w:val="pl-PL"/>
        </w:rPr>
        <w:t>беници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мје</w:t>
      </w:r>
      <w:r>
        <w:rPr>
          <w:rFonts w:ascii="Arial" w:hAnsi="Arial" w:cs="Arial"/>
          <w:color w:val="000000" w:themeColor="text1"/>
          <w:szCs w:val="24"/>
        </w:rPr>
        <w:t>ш</w:t>
      </w:r>
      <w:r>
        <w:rPr>
          <w:rFonts w:ascii="Arial" w:hAnsi="Arial" w:cs="Arial"/>
          <w:color w:val="000000" w:themeColor="text1"/>
          <w:szCs w:val="24"/>
          <w:lang w:val="pl-PL"/>
        </w:rPr>
        <w:t>теници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дразумије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т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д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д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ритори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ог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рјеши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врш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а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лужбени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ат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и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уч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аврша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у</w:t>
      </w:r>
      <w:r w:rsidR="009B0227" w:rsidRPr="00031C45">
        <w:rPr>
          <w:rFonts w:ascii="Arial" w:hAnsi="Arial" w:cs="Arial"/>
          <w:color w:val="000000" w:themeColor="text1"/>
          <w:szCs w:val="24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зузет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ућ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уч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аврша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то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ди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јештај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во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кна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едб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3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рганизатор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ди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хра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кнад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дно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60% </w:t>
      </w:r>
      <w:r>
        <w:rPr>
          <w:rFonts w:ascii="Arial" w:hAnsi="Arial" w:cs="Arial"/>
          <w:color w:val="000000" w:themeColor="text1"/>
          <w:szCs w:val="24"/>
        </w:rPr>
        <w:t>дневн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30% </w:t>
      </w:r>
      <w:r>
        <w:rPr>
          <w:rFonts w:ascii="Arial" w:hAnsi="Arial" w:cs="Arial"/>
          <w:color w:val="000000" w:themeColor="text1"/>
          <w:szCs w:val="24"/>
        </w:rPr>
        <w:t>уколи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ђе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да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ок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</w:p>
    <w:bookmarkEnd w:id="4"/>
    <w:p w:rsidR="00396520" w:rsidRDefault="00396520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396520" w:rsidRDefault="00396520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396520" w:rsidRDefault="00396520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396520" w:rsidRDefault="00396520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396520" w:rsidRDefault="00396520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lastRenderedPageBreak/>
        <w:t>Одобравањ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слу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ж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бе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утовањ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6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  <w:lang w:val="en-GB"/>
        </w:rPr>
        <w:t>Слу</w:t>
      </w:r>
      <w:r>
        <w:rPr>
          <w:rFonts w:ascii="Arial" w:eastAsia="Times New Roman" w:hAnsi="Arial" w:cs="Arial"/>
          <w:color w:val="000000" w:themeColor="text1"/>
          <w:szCs w:val="24"/>
        </w:rPr>
        <w:t>ж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беник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путу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иностранств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поднос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писме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захтјев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одобра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слу</w:t>
      </w:r>
      <w:r>
        <w:rPr>
          <w:rFonts w:ascii="Arial" w:eastAsia="Times New Roman" w:hAnsi="Arial" w:cs="Arial"/>
          <w:color w:val="000000" w:themeColor="text1"/>
          <w:szCs w:val="24"/>
        </w:rPr>
        <w:t>ж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путовањ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Министр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потписуј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руководилац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организацион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јединиц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BB5C27">
        <w:rPr>
          <w:rFonts w:ascii="Arial" w:eastAsia="Times New Roman" w:hAnsi="Arial" w:cs="Arial"/>
          <w:color w:val="000000" w:themeColor="text1"/>
          <w:szCs w:val="24"/>
          <w:lang w:val="sr-Cyrl-ME"/>
        </w:rPr>
        <w:t>Државни с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екретар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GB"/>
        </w:rPr>
        <w:t>Министарст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хтјев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еопход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вест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: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1.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Тему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/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разлог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а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2.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Очекивано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вријем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кој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ћ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ровести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у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3.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Мјесто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одржавањ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куп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/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догађај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ко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>је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м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ћ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рисуствовати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4.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 xml:space="preserve"> </w:t>
      </w:r>
      <w:r w:rsidR="00BC062B">
        <w:rPr>
          <w:rFonts w:ascii="Arial" w:eastAsia="Times New Roman" w:hAnsi="Arial" w:cs="Arial"/>
          <w:color w:val="000000" w:themeColor="text1"/>
          <w:szCs w:val="24"/>
          <w:lang w:val="pl-PL"/>
        </w:rPr>
        <w:t>Проц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јену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трошков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г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ута</w:t>
      </w: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з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хтјев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епход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иложит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зив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исм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снов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иложен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окуменатаци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BB5C27">
        <w:rPr>
          <w:rFonts w:ascii="Arial" w:eastAsia="Times New Roman" w:hAnsi="Arial" w:cs="Arial"/>
          <w:color w:val="000000" w:themeColor="text1"/>
          <w:szCs w:val="24"/>
          <w:lang w:val="sr-Cyrl-ME"/>
        </w:rPr>
        <w:t>Државни с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екретар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Министар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ћ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агледат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треб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разлог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могућност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ласк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обра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ст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ишечлан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BC062B">
        <w:rPr>
          <w:rFonts w:ascii="Arial" w:hAnsi="Arial" w:cs="Arial"/>
          <w:color w:val="000000" w:themeColor="text1"/>
          <w:szCs w:val="24"/>
          <w:lang w:val="pl-PL"/>
        </w:rPr>
        <w:t>међ</w:t>
      </w:r>
      <w:r>
        <w:rPr>
          <w:rFonts w:ascii="Arial" w:hAnsi="Arial" w:cs="Arial"/>
          <w:color w:val="000000" w:themeColor="text1"/>
          <w:szCs w:val="24"/>
          <w:lang w:val="pl-PL"/>
        </w:rPr>
        <w:t>уресорск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елегаци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чи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пуност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финансир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редствим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BC062B">
        <w:rPr>
          <w:rFonts w:ascii="Arial" w:hAnsi="Arial" w:cs="Arial"/>
          <w:color w:val="000000" w:themeColor="text1"/>
          <w:szCs w:val="24"/>
          <w:lang w:val="pl-PL"/>
        </w:rPr>
        <w:t>Министарст</w:t>
      </w:r>
      <w:r>
        <w:rPr>
          <w:rFonts w:ascii="Arial" w:hAnsi="Arial" w:cs="Arial"/>
          <w:color w:val="000000" w:themeColor="text1"/>
          <w:szCs w:val="24"/>
          <w:lang w:val="pl-PL"/>
        </w:rPr>
        <w:t>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отреб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бит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гласност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лад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пућивање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латформ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снов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ђе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говор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завис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о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ем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ијеч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роцедура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обрад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ут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налога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7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ад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министар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л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Влад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обр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пуњ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бразац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-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ј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(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рил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1)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днос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г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BB5C27">
        <w:rPr>
          <w:rFonts w:ascii="Arial" w:eastAsia="Times New Roman" w:hAnsi="Arial" w:cs="Arial"/>
          <w:color w:val="000000" w:themeColor="text1"/>
          <w:szCs w:val="24"/>
          <w:lang w:val="sr-Cyrl-ME"/>
        </w:rPr>
        <w:t>Државном с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екретар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Министарст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тпис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br/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Рјешењ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којим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одобрав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потписује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CE2127">
        <w:rPr>
          <w:rFonts w:ascii="Arial" w:eastAsia="Times New Roman" w:hAnsi="Arial" w:cs="Arial"/>
          <w:color w:val="000000" w:themeColor="text1"/>
          <w:szCs w:val="24"/>
          <w:lang w:val="sr-Cyrl-ME"/>
        </w:rPr>
        <w:t>Државни с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екретар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  <w:szCs w:val="24"/>
          <w:lang w:val="pl-PL"/>
        </w:rPr>
        <w:t>Министарства</w:t>
      </w:r>
      <w:r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у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ностранств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пуњ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л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ј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рјеше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л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авионск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/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воз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/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аутобуск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арт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днос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брачун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снов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оц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>и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јењен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висин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сплаћу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аконтациј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.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знос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обра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ст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тпису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лиц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влашћ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онтрол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потреб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буџетских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редст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врат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ро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еда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а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однос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окументаци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брачун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: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>Пут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л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>;</w:t>
      </w:r>
    </w:p>
    <w:p w:rsidR="009B0227" w:rsidRPr="00031C45" w:rsidRDefault="00215A08" w:rsidP="009B0227">
      <w:pPr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дговарајућ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оказ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виси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трошко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сталих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лужбено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утовањ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(</w:t>
      </w:r>
      <w:r>
        <w:rPr>
          <w:rFonts w:ascii="Arial" w:eastAsia="Times New Roman" w:hAnsi="Arial" w:cs="Arial"/>
          <w:color w:val="000000" w:themeColor="text1"/>
          <w:szCs w:val="24"/>
        </w:rPr>
        <w:t>авионск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арт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</w:rPr>
        <w:t>рачу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такс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</w:rPr>
        <w:t>рачун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мјештај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стал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), </w:t>
      </w:r>
      <w:r>
        <w:rPr>
          <w:rFonts w:ascii="Arial" w:eastAsia="Times New Roman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добр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вјера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CE2127">
        <w:rPr>
          <w:rFonts w:ascii="Arial" w:eastAsia="Times New Roman" w:hAnsi="Arial" w:cs="Arial"/>
          <w:color w:val="000000" w:themeColor="text1"/>
          <w:szCs w:val="24"/>
          <w:lang w:val="sr-Cyrl-ME"/>
        </w:rPr>
        <w:t>Државни с</w:t>
      </w:r>
      <w:r>
        <w:rPr>
          <w:rFonts w:ascii="Arial" w:eastAsia="Times New Roman" w:hAnsi="Arial" w:cs="Arial"/>
          <w:color w:val="000000" w:themeColor="text1"/>
          <w:szCs w:val="24"/>
        </w:rPr>
        <w:t>екретар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>;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:rsidR="009B0227" w:rsidRPr="00031C45" w:rsidRDefault="00215A08" w:rsidP="009B0227">
      <w:pPr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>Копиј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озив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исм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такв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исм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пућ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лужбенику</w:t>
      </w:r>
      <w:r w:rsidR="00BC062B">
        <w:rPr>
          <w:rFonts w:ascii="Arial" w:eastAsia="Times New Roman" w:hAnsi="Arial" w:cs="Arial"/>
          <w:color w:val="000000" w:themeColor="text1"/>
          <w:szCs w:val="24"/>
          <w:lang w:val="sr-Cyrl-RS"/>
        </w:rPr>
        <w:t>;</w:t>
      </w:r>
    </w:p>
    <w:p w:rsidR="009B0227" w:rsidRPr="00031C45" w:rsidRDefault="00215A08" w:rsidP="009B0227">
      <w:pPr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>Извјештај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луж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писано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брасц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>(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Прил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2).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lastRenderedPageBreak/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днијето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кументациј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рачу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врш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рачу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сплат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вар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сталих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утовањ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т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Накнада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путовања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  <w:lang w:val="pl-PL"/>
        </w:rPr>
        <w:t xml:space="preserve"> 8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вријем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г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ностранств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и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ипад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невниц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кнад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мјештај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оручко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накнад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трошков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ево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ностранств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bookmarkStart w:id="5" w:name="SADRZAJ_022"/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ис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лаће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хотелск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држ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оћењ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ручк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знос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невниц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лужбен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утовањ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ностранство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тврђен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писк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земаљ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с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одговарајући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износом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невница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који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ј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дат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прилогу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pl-PL"/>
        </w:rPr>
        <w:t>Уредбе</w:t>
      </w:r>
      <w:r w:rsidR="009B0227" w:rsidRPr="00031C45">
        <w:rPr>
          <w:rFonts w:ascii="Arial" w:eastAsia="Times New Roman" w:hAnsi="Arial" w:cs="Arial"/>
          <w:color w:val="000000" w:themeColor="text1"/>
          <w:szCs w:val="24"/>
          <w:lang w:val="pl-PL"/>
        </w:rPr>
        <w:t>.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хотел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в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тегориј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pl-PL"/>
        </w:rPr>
        <w:t>пет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иш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вјездиц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),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тход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рјешин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Уколик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ећ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т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Под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е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н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дразумијев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д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нев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мор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bookmarkStart w:id="6" w:name="SADRZAJ_023"/>
      <w:bookmarkEnd w:id="5"/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во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ностранств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авног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во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( </w:t>
      </w:r>
      <w:r>
        <w:rPr>
          <w:rFonts w:ascii="Arial" w:hAnsi="Arial" w:cs="Arial"/>
          <w:color w:val="000000" w:themeColor="text1"/>
          <w:szCs w:val="24"/>
          <w:lang w:val="pl-PL"/>
        </w:rPr>
        <w:t>аутобус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метр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)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215A08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во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аксије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з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етходно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рјешине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ргана</w:t>
      </w:r>
      <w:r w:rsidR="009B0227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*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Ак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илож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рачун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з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т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1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евоз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ећ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изнат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  <w:bookmarkEnd w:id="6"/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  <w:bookmarkStart w:id="7" w:name="SADRZAJ_024"/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* </w:t>
      </w:r>
      <w:r w:rsidR="00215A08">
        <w:rPr>
          <w:rFonts w:ascii="Arial" w:hAnsi="Arial" w:cs="Arial"/>
          <w:color w:val="000000" w:themeColor="text1"/>
          <w:szCs w:val="24"/>
        </w:rPr>
        <w:t>Ак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ностранств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езбијеђе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ам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мјештај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без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схране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сплаћу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цјелини</w:t>
      </w:r>
      <w:r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* </w:t>
      </w:r>
      <w:r w:rsidR="00215A08">
        <w:rPr>
          <w:rFonts w:ascii="Arial" w:hAnsi="Arial" w:cs="Arial"/>
          <w:color w:val="000000" w:themeColor="text1"/>
          <w:szCs w:val="24"/>
        </w:rPr>
        <w:t>Ак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ностранств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езбијеђе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схр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(</w:t>
      </w:r>
      <w:r w:rsidR="00215A08">
        <w:rPr>
          <w:rFonts w:ascii="Arial" w:hAnsi="Arial" w:cs="Arial"/>
          <w:color w:val="000000" w:themeColor="text1"/>
          <w:szCs w:val="24"/>
        </w:rPr>
        <w:t>ручак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ечера</w:t>
      </w:r>
      <w:r w:rsidRPr="00031C45">
        <w:rPr>
          <w:rFonts w:ascii="Arial" w:hAnsi="Arial" w:cs="Arial"/>
          <w:color w:val="000000" w:themeColor="text1"/>
          <w:szCs w:val="24"/>
        </w:rPr>
        <w:t xml:space="preserve">), </w:t>
      </w:r>
      <w:r w:rsidR="00215A08">
        <w:rPr>
          <w:rFonts w:ascii="Arial" w:hAnsi="Arial" w:cs="Arial"/>
          <w:color w:val="000000" w:themeColor="text1"/>
          <w:szCs w:val="24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мању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а</w:t>
      </w:r>
      <w:r w:rsidRPr="00031C45">
        <w:rPr>
          <w:rFonts w:ascii="Arial" w:hAnsi="Arial" w:cs="Arial"/>
          <w:color w:val="000000" w:themeColor="text1"/>
          <w:szCs w:val="24"/>
        </w:rPr>
        <w:t xml:space="preserve"> 60%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* </w:t>
      </w:r>
      <w:r w:rsidR="00215A08">
        <w:rPr>
          <w:rFonts w:ascii="Arial" w:hAnsi="Arial" w:cs="Arial"/>
          <w:color w:val="000000" w:themeColor="text1"/>
          <w:szCs w:val="24"/>
        </w:rPr>
        <w:t>Ак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ностранств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езбијеђе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да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ок</w:t>
      </w:r>
      <w:r w:rsidRPr="00031C45">
        <w:rPr>
          <w:rFonts w:ascii="Arial" w:hAnsi="Arial" w:cs="Arial"/>
          <w:color w:val="000000" w:themeColor="text1"/>
          <w:szCs w:val="24"/>
        </w:rPr>
        <w:t xml:space="preserve"> (</w:t>
      </w:r>
      <w:r w:rsidR="00215A08">
        <w:rPr>
          <w:rFonts w:ascii="Arial" w:hAnsi="Arial" w:cs="Arial"/>
          <w:color w:val="000000" w:themeColor="text1"/>
          <w:szCs w:val="24"/>
        </w:rPr>
        <w:t>ручак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л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ечера</w:t>
      </w:r>
      <w:r w:rsidRPr="00031C45">
        <w:rPr>
          <w:rFonts w:ascii="Arial" w:hAnsi="Arial" w:cs="Arial"/>
          <w:color w:val="000000" w:themeColor="text1"/>
          <w:szCs w:val="24"/>
        </w:rPr>
        <w:t xml:space="preserve">), </w:t>
      </w:r>
      <w:r w:rsidR="00215A08">
        <w:rPr>
          <w:rFonts w:ascii="Arial" w:hAnsi="Arial" w:cs="Arial"/>
          <w:color w:val="000000" w:themeColor="text1"/>
          <w:szCs w:val="24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мању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а</w:t>
      </w:r>
      <w:r w:rsidRPr="00031C45">
        <w:rPr>
          <w:rFonts w:ascii="Arial" w:hAnsi="Arial" w:cs="Arial"/>
          <w:color w:val="000000" w:themeColor="text1"/>
          <w:szCs w:val="24"/>
        </w:rPr>
        <w:t xml:space="preserve"> 40%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* </w:t>
      </w:r>
      <w:r w:rsidR="00215A08">
        <w:rPr>
          <w:rFonts w:ascii="Arial" w:hAnsi="Arial" w:cs="Arial"/>
          <w:color w:val="000000" w:themeColor="text1"/>
          <w:szCs w:val="24"/>
        </w:rPr>
        <w:t>Ак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езбијеђе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евоз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смјештај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исхр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дређе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овч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кнад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д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рганизатор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ј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пути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зивн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исмо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службеник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ипад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кнад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рошков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г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ностранство</w:t>
      </w:r>
      <w:r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bookmarkEnd w:id="7"/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Cs w:val="24"/>
        </w:rPr>
        <w:lastRenderedPageBreak/>
        <w:t>Обрачу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дневниц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за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службено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путовање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у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</w:rPr>
        <w:t>иностранство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eastAsia="Times New Roman" w:hAnsi="Arial" w:cs="Arial"/>
          <w:b/>
          <w:color w:val="000000" w:themeColor="text1"/>
          <w:szCs w:val="24"/>
        </w:rPr>
        <w:t xml:space="preserve"> 9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bookmarkStart w:id="8" w:name="SADRZAJ_025"/>
      <w:r>
        <w:rPr>
          <w:rFonts w:ascii="Arial" w:hAnsi="Arial" w:cs="Arial"/>
          <w:color w:val="000000" w:themeColor="text1"/>
          <w:szCs w:val="24"/>
        </w:rPr>
        <w:t>Обрачу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љедећ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: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ва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24 </w:t>
      </w:r>
      <w:r w:rsidR="00215A08">
        <w:rPr>
          <w:rFonts w:ascii="Arial" w:hAnsi="Arial" w:cs="Arial"/>
          <w:color w:val="000000" w:themeColor="text1"/>
          <w:szCs w:val="24"/>
        </w:rPr>
        <w:t>час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веде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ачунај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а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д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вријем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веден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змеђу</w:t>
      </w:r>
      <w:r w:rsidRPr="00031C45">
        <w:rPr>
          <w:rFonts w:ascii="Arial" w:hAnsi="Arial" w:cs="Arial"/>
          <w:color w:val="000000" w:themeColor="text1"/>
          <w:szCs w:val="24"/>
        </w:rPr>
        <w:t xml:space="preserve"> 12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24 </w:t>
      </w:r>
      <w:r w:rsidR="00215A08">
        <w:rPr>
          <w:rFonts w:ascii="Arial" w:hAnsi="Arial" w:cs="Arial"/>
          <w:color w:val="000000" w:themeColor="text1"/>
          <w:szCs w:val="24"/>
        </w:rPr>
        <w:t>час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ачу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а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д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невн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вријем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веден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лужбе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утов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змеђ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са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12 </w:t>
      </w:r>
      <w:r w:rsidR="00215A08">
        <w:rPr>
          <w:rFonts w:ascii="Arial" w:hAnsi="Arial" w:cs="Arial"/>
          <w:color w:val="000000" w:themeColor="text1"/>
          <w:szCs w:val="24"/>
        </w:rPr>
        <w:t>часов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ачу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а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л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невнице</w:t>
      </w:r>
      <w:r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eastAsia="Times New Roman" w:hAnsi="Arial" w:cs="Arial"/>
          <w:b/>
          <w:bCs/>
          <w:color w:val="000000" w:themeColor="text1"/>
          <w:szCs w:val="24"/>
        </w:rPr>
      </w:pPr>
      <w:bookmarkStart w:id="9" w:name="SADRZAJ_026"/>
      <w:bookmarkEnd w:id="8"/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bookmarkStart w:id="10" w:name="SADRZAJ_027"/>
      <w:bookmarkEnd w:id="9"/>
      <w:r>
        <w:rPr>
          <w:rFonts w:ascii="Arial" w:hAnsi="Arial" w:cs="Arial"/>
          <w:color w:val="000000" w:themeColor="text1"/>
          <w:szCs w:val="24"/>
        </w:rPr>
        <w:t>Дневн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ио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бро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утомоби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ељезниц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ион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ио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љедње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еродро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еродр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едње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аниш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в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аниш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утомобил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ељез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ас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а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т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емљ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иш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ас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чи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врат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врше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9B0227" w:rsidP="009B0227">
      <w:pPr>
        <w:spacing w:before="0" w:after="0" w:line="240" w:lineRule="auto"/>
        <w:ind w:right="375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ржа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о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оз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12 </w:t>
      </w:r>
      <w:r>
        <w:rPr>
          <w:rFonts w:ascii="Arial" w:hAnsi="Arial" w:cs="Arial"/>
          <w:color w:val="000000" w:themeColor="text1"/>
          <w:szCs w:val="24"/>
        </w:rPr>
        <w:t>часо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bookmarkEnd w:id="10"/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је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д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ачуна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х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ноћиш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мањ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60%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ије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ионск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б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ки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рачуна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хр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к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мању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60%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ионск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б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ки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рачунат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мо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јештај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посл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пад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невниц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Pr="00031C45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л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би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ав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ељезниц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чунав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јели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лож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B0227" w:rsidRDefault="00215A08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рошков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стан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ез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фо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елегра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елефакс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нтернет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најмљи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нк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знајмљивањ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ерсонал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а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прем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еспонденциј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овањ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остранст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опходн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их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рачунавај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обреног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ра</w:t>
      </w:r>
      <w:r w:rsidR="009B0227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396520" w:rsidRDefault="00396520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396520" w:rsidRPr="00031C45" w:rsidRDefault="00396520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BB5C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III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96520">
        <w:rPr>
          <w:rFonts w:ascii="Arial" w:hAnsi="Arial" w:cs="Arial"/>
          <w:b/>
          <w:color w:val="000000" w:themeColor="text1"/>
          <w:szCs w:val="24"/>
        </w:rPr>
        <w:t>СТУПАЊ</w:t>
      </w:r>
      <w:r w:rsidR="00215A08">
        <w:rPr>
          <w:rFonts w:ascii="Arial" w:hAnsi="Arial" w:cs="Arial"/>
          <w:b/>
          <w:color w:val="000000" w:themeColor="text1"/>
          <w:szCs w:val="24"/>
        </w:rPr>
        <w:t>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НАГУ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10</w:t>
      </w:r>
    </w:p>
    <w:p w:rsidR="009B0227" w:rsidRPr="00031C45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215A08" w:rsidP="00176930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hr-H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t>Ов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равило</w:t>
      </w:r>
      <w:r w:rsidR="009B0227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0F058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ни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о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е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9B0227" w:rsidRPr="00031C45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031C45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                                                                                     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:rsidR="009B0227" w:rsidRPr="00031C45" w:rsidRDefault="009B0227" w:rsidP="009B0227">
      <w:pPr>
        <w:tabs>
          <w:tab w:val="left" w:pos="3930"/>
        </w:tabs>
        <w:spacing w:before="0" w:after="0" w:line="240" w:lineRule="auto"/>
        <w:rPr>
          <w:rFonts w:ascii="Arial" w:hAnsi="Arial" w:cs="Arial"/>
          <w:b/>
          <w:color w:val="000000" w:themeColor="text1"/>
          <w:szCs w:val="28"/>
          <w:lang w:val="pl-PL"/>
        </w:rPr>
      </w:pPr>
    </w:p>
    <w:p w:rsidR="009B0227" w:rsidRPr="00031C45" w:rsidRDefault="00215A08" w:rsidP="009B0227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М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И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Н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И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С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Т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А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Р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К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А</w:t>
      </w:r>
    </w:p>
    <w:p w:rsidR="009B0227" w:rsidRPr="00031C45" w:rsidRDefault="009B0227" w:rsidP="009B0227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9B0227" w:rsidRPr="00031C45" w:rsidRDefault="00BB5C27" w:rsidP="009B0227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9B0227" w:rsidRPr="00031C45">
        <w:rPr>
          <w:rFonts w:ascii="Arial" w:hAnsi="Arial" w:cs="Arial"/>
          <w:color w:val="000000" w:themeColor="text1"/>
        </w:rPr>
        <w:t xml:space="preserve">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9B0227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B0227" w:rsidRPr="00031C45" w:rsidRDefault="009B0227" w:rsidP="009B0227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9B0227" w:rsidRPr="00031C45" w:rsidRDefault="00215A08" w:rsidP="00B00B49">
      <w:pPr>
        <w:spacing w:before="0" w:after="0" w:line="240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4"/>
        </w:rPr>
      </w:pPr>
      <w:r>
        <w:rPr>
          <w:rFonts w:ascii="Arial" w:hAnsi="Arial" w:cs="Arial"/>
          <w:b/>
          <w:i/>
          <w:color w:val="000000" w:themeColor="text1"/>
          <w:sz w:val="22"/>
          <w:szCs w:val="24"/>
        </w:rPr>
        <w:lastRenderedPageBreak/>
        <w:t>ПРИЛОГ</w:t>
      </w:r>
      <w:r w:rsidR="009B0227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1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2"/>
          <w:szCs w:val="24"/>
        </w:rPr>
        <w:t>Образац</w:t>
      </w:r>
      <w:r w:rsidR="005A2985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4"/>
        </w:rPr>
        <w:t>МПНКС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002</w:t>
      </w:r>
    </w:p>
    <w:p w:rsidR="009B0227" w:rsidRPr="00031C45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608"/>
        <w:tblW w:w="9528" w:type="dxa"/>
        <w:tblInd w:w="0" w:type="dxa"/>
        <w:tblCellMar>
          <w:top w:w="13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21"/>
        <w:gridCol w:w="5027"/>
        <w:gridCol w:w="3480"/>
      </w:tblGrid>
      <w:tr w:rsidR="00396520" w:rsidRPr="00031C45" w:rsidTr="00396520">
        <w:trPr>
          <w:trHeight w:val="34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позив за учешће на скупу или догађају упућен од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537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разлози (билетрални сусрет, међународна организација, Међународни уговор, или други)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7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период одржавања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62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вријеме поласка/доласка (датум и сат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тема скупа/догађаја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8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ко су учесници скупа (државе, ниво и сл.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22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очекивани резултати скупа/догађаја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22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разлози због којих је важно присуство скупу/догађају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529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да ли је планирано учешће у раду (дискусија, презентација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15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основни елементи за учешће у раду скупа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основне назнаке везане за презентацију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57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0" w:line="259" w:lineRule="auto"/>
              <w:ind w:left="3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да ли присуство скупу може да утиче на поштовање рокова за извршавање обавеза на радном мјесту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мјесто одржавања скупа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529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0" w:line="259" w:lineRule="auto"/>
              <w:ind w:left="187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mc:AlternateContent>
                <mc:Choice Requires="wpg">
                  <w:drawing>
                    <wp:inline distT="0" distB="0" distL="0" distR="0" wp14:anchorId="5FA7297C" wp14:editId="2AEF6C8A">
                      <wp:extent cx="429895" cy="641350"/>
                      <wp:effectExtent l="0" t="0" r="635" b="635"/>
                      <wp:docPr id="8" name="Group 10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795" cy="641351"/>
                                <a:chOff x="-2219" y="-1017"/>
                                <a:chExt cx="4298" cy="6411"/>
                              </a:xfrm>
                            </wpg:grpSpPr>
                            <wps:wsp>
                              <wps:cNvPr id="9" name="Rectangle 1017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-3855" y="619"/>
                                  <a:ext cx="6411" cy="3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EAF" w:rsidRPr="00396520" w:rsidRDefault="001E3EAF" w:rsidP="00396520">
                                    <w:pPr>
                                      <w:spacing w:after="160" w:line="259" w:lineRule="auto"/>
                                      <w:jc w:val="left"/>
                                      <w:rPr>
                                        <w:lang w:val="sr-Cyrl-ME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2"/>
                                        <w:lang w:val="sr-Cyrl-ME"/>
                                      </w:rPr>
                                      <w:t>трошков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0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81" y="-909"/>
                                  <a:ext cx="517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EAF" w:rsidRDefault="001E3EAF" w:rsidP="00396520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7297C" id="Group 10210" o:spid="_x0000_s1027" style="width:33.85pt;height:50.5pt;mso-position-horizontal-relative:char;mso-position-vertical-relative:line" coordorigin="-2219,-1017" coordsize="4298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">
                      <v:rect id="Rectangle 1017" o:spid="_x0000_s1028" style="position:absolute;left:-3855;top:619;width:6411;height:31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:rsidR="001E3EAF" w:rsidRPr="00396520" w:rsidRDefault="001E3EAF" w:rsidP="00396520">
                              <w:pPr>
                                <w:spacing w:after="160" w:line="259" w:lineRule="auto"/>
                                <w:jc w:val="left"/>
                                <w:rPr>
                                  <w:lang w:val="sr-Cyrl-M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  <w:lang w:val="sr-Cyrl-ME"/>
                                </w:rPr>
                                <w:t>трошкови</w:t>
                              </w:r>
                            </w:p>
                          </w:txbxContent>
                        </v:textbox>
                      </v:rect>
                      <v:rect id="Rectangle 1018" o:spid="_x0000_s1029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:rsidR="001E3EAF" w:rsidRDefault="001E3EAF" w:rsidP="0039652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>покривени од стране организ</w:t>
            </w:r>
            <w:r w:rsidR="00BC062B">
              <w:rPr>
                <w:rFonts w:ascii="Arial" w:eastAsia="Arial" w:hAnsi="Arial" w:cs="Arial"/>
                <w:color w:val="000000" w:themeColor="text1"/>
                <w:sz w:val="22"/>
                <w:lang w:val="sr-Cyrl-RS"/>
              </w:rPr>
              <w:t>а</w:t>
            </w:r>
            <w:r w:rsidR="00BC062B">
              <w:rPr>
                <w:rFonts w:ascii="Arial" w:eastAsia="Arial" w:hAnsi="Arial" w:cs="Arial"/>
                <w:color w:val="000000" w:themeColor="text1"/>
                <w:sz w:val="22"/>
              </w:rPr>
              <w:t>т</w:t>
            </w: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ора скупа у цјелости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529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160" w:line="259" w:lineRule="auto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ако су покривени дјелимично, које трошкове и у ком износу покрива Министарство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20" w:rsidRPr="00396520" w:rsidRDefault="00396520" w:rsidP="00396520">
            <w:pPr>
              <w:spacing w:after="160" w:line="259" w:lineRule="auto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ако нису покривени, процјена колико ће изности 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396520" w:rsidRPr="00031C45" w:rsidTr="00396520">
        <w:trPr>
          <w:trHeight w:val="346"/>
        </w:trPr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396520" w:rsidRDefault="00396520" w:rsidP="00396520">
            <w:pPr>
              <w:spacing w:after="0" w:line="259" w:lineRule="auto"/>
              <w:ind w:left="3"/>
              <w:jc w:val="left"/>
              <w:rPr>
                <w:color w:val="000000" w:themeColor="text1"/>
                <w:sz w:val="22"/>
              </w:rPr>
            </w:pPr>
            <w:r w:rsidRPr="00396520">
              <w:rPr>
                <w:rFonts w:ascii="Arial" w:eastAsia="Arial" w:hAnsi="Arial" w:cs="Arial"/>
                <w:color w:val="000000" w:themeColor="text1"/>
                <w:sz w:val="22"/>
              </w:rPr>
              <w:t xml:space="preserve">превозно средство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520" w:rsidRPr="00031C45" w:rsidRDefault="00396520" w:rsidP="0039652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:rsidR="009B0227" w:rsidRPr="00031C45" w:rsidRDefault="00215A08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ОСНОВН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ЗНАК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Ц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ОЈИ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ДНОСЕ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ЈАВУ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ЛУЖБЕНОГ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E2127">
        <w:rPr>
          <w:rFonts w:ascii="Arial" w:hAnsi="Arial" w:cs="Arial"/>
          <w:b/>
          <w:color w:val="000000" w:themeColor="text1"/>
          <w:szCs w:val="24"/>
        </w:rPr>
        <w:t>ПУТОВА</w:t>
      </w:r>
      <w:r w:rsidR="00CE2127">
        <w:rPr>
          <w:rFonts w:ascii="Arial" w:hAnsi="Arial" w:cs="Arial"/>
          <w:b/>
          <w:color w:val="000000" w:themeColor="text1"/>
          <w:szCs w:val="24"/>
          <w:lang w:val="sr-Cyrl-ME"/>
        </w:rPr>
        <w:t>Њ</w:t>
      </w:r>
      <w:r>
        <w:rPr>
          <w:rFonts w:ascii="Arial" w:hAnsi="Arial" w:cs="Arial"/>
          <w:b/>
          <w:color w:val="000000" w:themeColor="text1"/>
          <w:szCs w:val="24"/>
        </w:rPr>
        <w:t>А</w:t>
      </w:r>
      <w:r w:rsidR="009B0227" w:rsidRPr="00031C45">
        <w:rPr>
          <w:rFonts w:ascii="Arial" w:hAnsi="Arial" w:cs="Arial"/>
          <w:b/>
          <w:color w:val="000000" w:themeColor="text1"/>
          <w:szCs w:val="24"/>
        </w:rPr>
        <w:cr/>
      </w:r>
    </w:p>
    <w:p w:rsidR="009B0227" w:rsidRPr="00396520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У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Подгорици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,                 </w:t>
      </w:r>
      <w:r w:rsid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                                     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                  __________________ </w:t>
      </w:r>
    </w:p>
    <w:p w:rsidR="009B0227" w:rsidRPr="00396520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                                                                                       </w:t>
      </w:r>
      <w:r w:rsidR="00396520">
        <w:rPr>
          <w:rFonts w:ascii="Arial" w:hAnsi="Arial" w:cs="Arial"/>
          <w:b/>
          <w:color w:val="000000" w:themeColor="text1"/>
          <w:sz w:val="22"/>
          <w:szCs w:val="24"/>
          <w:lang w:val="sr-Cyrl-ME"/>
        </w:rPr>
        <w:t xml:space="preserve">          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(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потпис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службеника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>)</w:t>
      </w:r>
    </w:p>
    <w:p w:rsidR="009B0227" w:rsidRPr="00396520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___________.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године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</w:t>
      </w:r>
    </w:p>
    <w:p w:rsidR="009B0227" w:rsidRPr="00396520" w:rsidRDefault="009B0227" w:rsidP="009B0227">
      <w:pPr>
        <w:spacing w:before="0" w:after="0" w:line="240" w:lineRule="auto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                                                 </w:t>
      </w:r>
      <w:r w:rsidR="00396520">
        <w:rPr>
          <w:rFonts w:ascii="Arial" w:hAnsi="Arial" w:cs="Arial"/>
          <w:b/>
          <w:color w:val="000000" w:themeColor="text1"/>
          <w:sz w:val="22"/>
          <w:szCs w:val="24"/>
          <w:lang w:val="sr-Cyrl-ME"/>
        </w:rPr>
        <w:t xml:space="preserve">       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  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САГЛАСНОСТ</w:t>
      </w:r>
    </w:p>
    <w:p w:rsidR="009B0227" w:rsidRPr="00396520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9B0227" w:rsidRPr="00396520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>_____________________________</w:t>
      </w:r>
    </w:p>
    <w:p w:rsidR="009B0227" w:rsidRPr="00396520" w:rsidRDefault="009B0227" w:rsidP="009B022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>(</w:t>
      </w:r>
      <w:r w:rsidR="00CE2127" w:rsidRPr="00396520">
        <w:rPr>
          <w:rFonts w:ascii="Arial" w:hAnsi="Arial" w:cs="Arial"/>
          <w:b/>
          <w:color w:val="000000" w:themeColor="text1"/>
          <w:sz w:val="22"/>
          <w:szCs w:val="24"/>
          <w:lang w:val="sr-Cyrl-ME"/>
        </w:rPr>
        <w:t>Д</w:t>
      </w:r>
      <w:r w:rsidR="00396520">
        <w:rPr>
          <w:rFonts w:ascii="Arial" w:hAnsi="Arial" w:cs="Arial"/>
          <w:b/>
          <w:color w:val="000000" w:themeColor="text1"/>
          <w:sz w:val="22"/>
          <w:szCs w:val="24"/>
          <w:lang w:val="sr-Cyrl-ME"/>
        </w:rPr>
        <w:t>рж</w:t>
      </w:r>
      <w:r w:rsidR="00CE2127" w:rsidRPr="00396520">
        <w:rPr>
          <w:rFonts w:ascii="Arial" w:hAnsi="Arial" w:cs="Arial"/>
          <w:b/>
          <w:color w:val="000000" w:themeColor="text1"/>
          <w:sz w:val="22"/>
          <w:szCs w:val="24"/>
          <w:lang w:val="sr-Cyrl-ME"/>
        </w:rPr>
        <w:t>авни се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кретар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="00215A08" w:rsidRPr="00396520">
        <w:rPr>
          <w:rFonts w:ascii="Arial" w:hAnsi="Arial" w:cs="Arial"/>
          <w:b/>
          <w:color w:val="000000" w:themeColor="text1"/>
          <w:sz w:val="22"/>
          <w:szCs w:val="24"/>
        </w:rPr>
        <w:t>министарства</w:t>
      </w:r>
      <w:r w:rsidRPr="00396520">
        <w:rPr>
          <w:rFonts w:ascii="Arial" w:hAnsi="Arial" w:cs="Arial"/>
          <w:b/>
          <w:color w:val="000000" w:themeColor="text1"/>
          <w:sz w:val="22"/>
          <w:szCs w:val="24"/>
        </w:rPr>
        <w:t>)</w:t>
      </w:r>
    </w:p>
    <w:p w:rsidR="009B0227" w:rsidRPr="00031C45" w:rsidRDefault="00215A08" w:rsidP="00B00B49">
      <w:pPr>
        <w:spacing w:after="163" w:line="259" w:lineRule="auto"/>
        <w:ind w:left="-5"/>
        <w:jc w:val="right"/>
        <w:rPr>
          <w:i/>
          <w:color w:val="000000" w:themeColor="text1"/>
        </w:rPr>
      </w:pPr>
      <w:r>
        <w:rPr>
          <w:rFonts w:ascii="Arial" w:eastAsia="Arial" w:hAnsi="Arial" w:cs="Arial"/>
          <w:b/>
          <w:i/>
          <w:color w:val="000000" w:themeColor="text1"/>
          <w:sz w:val="22"/>
        </w:rPr>
        <w:lastRenderedPageBreak/>
        <w:t>ПРИЛОГ</w:t>
      </w:r>
      <w:r w:rsidR="009B0227" w:rsidRPr="00031C45">
        <w:rPr>
          <w:rFonts w:ascii="Arial" w:eastAsia="Arial" w:hAnsi="Arial" w:cs="Arial"/>
          <w:b/>
          <w:i/>
          <w:color w:val="000000" w:themeColor="text1"/>
          <w:sz w:val="22"/>
        </w:rPr>
        <w:t xml:space="preserve"> 2  </w:t>
      </w:r>
      <w:r w:rsidR="003175E9" w:rsidRPr="00031C45">
        <w:rPr>
          <w:rFonts w:ascii="Arial" w:eastAsia="Arial" w:hAnsi="Arial" w:cs="Arial"/>
          <w:b/>
          <w:i/>
          <w:color w:val="000000" w:themeColor="text1"/>
          <w:sz w:val="22"/>
        </w:rPr>
        <w:t>-</w:t>
      </w:r>
      <w:r>
        <w:rPr>
          <w:rFonts w:ascii="Arial" w:eastAsia="Arial" w:hAnsi="Arial" w:cs="Arial"/>
          <w:b/>
          <w:i/>
          <w:color w:val="000000" w:themeColor="text1"/>
          <w:sz w:val="22"/>
        </w:rPr>
        <w:t>Образац</w:t>
      </w:r>
      <w:r w:rsidR="005A2985" w:rsidRPr="00031C45">
        <w:rPr>
          <w:rFonts w:ascii="Arial" w:eastAsia="Arial" w:hAnsi="Arial" w:cs="Arial"/>
          <w:b/>
          <w:i/>
          <w:color w:val="000000" w:themeColor="text1"/>
          <w:sz w:val="22"/>
        </w:rPr>
        <w:t xml:space="preserve"> </w:t>
      </w:r>
      <w:r w:rsidR="003175E9" w:rsidRPr="00031C45">
        <w:rPr>
          <w:rFonts w:ascii="Arial" w:eastAsia="Arial" w:hAnsi="Arial" w:cs="Arial"/>
          <w:b/>
          <w:i/>
          <w:color w:val="000000" w:themeColor="text1"/>
          <w:sz w:val="22"/>
        </w:rPr>
        <w:t xml:space="preserve"> </w:t>
      </w:r>
      <w:r>
        <w:rPr>
          <w:rFonts w:ascii="Arial" w:eastAsia="Arial" w:hAnsi="Arial" w:cs="Arial"/>
          <w:b/>
          <w:i/>
          <w:color w:val="000000" w:themeColor="text1"/>
          <w:sz w:val="22"/>
        </w:rPr>
        <w:t>МПНКС</w:t>
      </w:r>
      <w:r w:rsidR="003175E9" w:rsidRPr="00031C45">
        <w:rPr>
          <w:rFonts w:ascii="Arial" w:eastAsia="Arial" w:hAnsi="Arial" w:cs="Arial"/>
          <w:b/>
          <w:i/>
          <w:color w:val="000000" w:themeColor="text1"/>
          <w:sz w:val="22"/>
        </w:rPr>
        <w:t xml:space="preserve"> 003</w:t>
      </w:r>
    </w:p>
    <w:p w:rsidR="009B0227" w:rsidRPr="00031C45" w:rsidRDefault="00215A08" w:rsidP="009B0227">
      <w:pPr>
        <w:pStyle w:val="Heading2"/>
        <w:ind w:left="2144"/>
        <w:rPr>
          <w:b/>
          <w:color w:val="000000" w:themeColor="text1"/>
        </w:rPr>
      </w:pPr>
      <w:r>
        <w:rPr>
          <w:b/>
          <w:color w:val="000000" w:themeColor="text1"/>
        </w:rPr>
        <w:t>ИЗВЈЕШТАЈ</w:t>
      </w:r>
      <w:r w:rsidR="009B0227" w:rsidRPr="00031C4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А</w:t>
      </w:r>
      <w:r w:rsidR="009B0227" w:rsidRPr="00031C4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ЛУЖБЕНОГ</w:t>
      </w:r>
      <w:r w:rsidR="009B0227" w:rsidRPr="00031C4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УТОВАНЈА</w:t>
      </w:r>
    </w:p>
    <w:p w:rsidR="009B0227" w:rsidRPr="00031C45" w:rsidRDefault="00215A08" w:rsidP="009B0227">
      <w:pPr>
        <w:spacing w:after="124" w:line="259" w:lineRule="auto"/>
        <w:ind w:right="1545"/>
        <w:jc w:val="center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ПО</w:t>
      </w:r>
      <w:r w:rsidR="009B0227" w:rsidRPr="00031C45"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  <w:color w:val="000000" w:themeColor="text1"/>
        </w:rPr>
        <w:t>НАЛОГУ</w:t>
      </w:r>
      <w:r w:rsidR="009B0227" w:rsidRPr="00031C45"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  <w:color w:val="000000" w:themeColor="text1"/>
        </w:rPr>
        <w:t>БР</w:t>
      </w:r>
      <w:r w:rsidR="009B0227" w:rsidRPr="00031C45">
        <w:rPr>
          <w:rFonts w:ascii="Arial" w:eastAsia="Arial" w:hAnsi="Arial" w:cs="Arial"/>
          <w:b/>
          <w:color w:val="000000" w:themeColor="text1"/>
        </w:rPr>
        <w:t xml:space="preserve">. _____________ </w:t>
      </w:r>
      <w:r>
        <w:rPr>
          <w:rFonts w:ascii="Arial" w:eastAsia="Arial" w:hAnsi="Arial" w:cs="Arial"/>
          <w:b/>
          <w:color w:val="000000" w:themeColor="text1"/>
        </w:rPr>
        <w:t>ОД</w:t>
      </w:r>
      <w:r w:rsidR="009B0227" w:rsidRPr="00031C45">
        <w:rPr>
          <w:rFonts w:ascii="Arial" w:eastAsia="Arial" w:hAnsi="Arial" w:cs="Arial"/>
          <w:b/>
          <w:color w:val="000000" w:themeColor="text1"/>
        </w:rPr>
        <w:t xml:space="preserve">______________ </w:t>
      </w:r>
      <w:r>
        <w:rPr>
          <w:rFonts w:ascii="Arial" w:eastAsia="Arial" w:hAnsi="Arial" w:cs="Arial"/>
          <w:b/>
          <w:color w:val="000000" w:themeColor="text1"/>
        </w:rPr>
        <w:t>ГОДИНЕ</w:t>
      </w:r>
    </w:p>
    <w:p w:rsidR="009B0227" w:rsidRPr="00031C45" w:rsidRDefault="009B0227" w:rsidP="009B0227">
      <w:pPr>
        <w:spacing w:after="141" w:line="259" w:lineRule="auto"/>
        <w:ind w:right="66"/>
        <w:jc w:val="center"/>
        <w:rPr>
          <w:color w:val="000000" w:themeColor="text1"/>
        </w:rPr>
      </w:pPr>
    </w:p>
    <w:p w:rsidR="009B0227" w:rsidRPr="00031C45" w:rsidRDefault="00215A08" w:rsidP="009B0227">
      <w:pPr>
        <w:spacing w:after="127" w:line="259" w:lineRule="auto"/>
        <w:jc w:val="left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  <w:u w:val="single" w:color="000000"/>
        </w:rPr>
        <w:t>Име</w:t>
      </w:r>
      <w:r w:rsidR="009B0227" w:rsidRPr="00031C45">
        <w:rPr>
          <w:rFonts w:ascii="Arial" w:eastAsia="Arial" w:hAnsi="Arial" w:cs="Arial"/>
          <w:color w:val="000000" w:themeColor="text1"/>
          <w:u w:val="single" w:color="000000"/>
        </w:rPr>
        <w:t xml:space="preserve"> </w:t>
      </w:r>
      <w:r>
        <w:rPr>
          <w:rFonts w:ascii="Arial" w:eastAsia="Arial" w:hAnsi="Arial" w:cs="Arial"/>
          <w:color w:val="000000" w:themeColor="text1"/>
          <w:u w:val="single" w:color="000000"/>
        </w:rPr>
        <w:t>и</w:t>
      </w:r>
      <w:r w:rsidR="009B0227" w:rsidRPr="00031C45">
        <w:rPr>
          <w:rFonts w:ascii="Arial" w:eastAsia="Arial" w:hAnsi="Arial" w:cs="Arial"/>
          <w:color w:val="000000" w:themeColor="text1"/>
          <w:u w:val="single" w:color="000000"/>
        </w:rPr>
        <w:t xml:space="preserve"> </w:t>
      </w:r>
      <w:r>
        <w:rPr>
          <w:rFonts w:ascii="Arial" w:eastAsia="Arial" w:hAnsi="Arial" w:cs="Arial"/>
          <w:color w:val="000000" w:themeColor="text1"/>
          <w:u w:val="single" w:color="000000"/>
        </w:rPr>
        <w:t>презиме</w:t>
      </w:r>
      <w:r w:rsidR="009B0227" w:rsidRPr="00031C45">
        <w:rPr>
          <w:rFonts w:ascii="Arial" w:eastAsia="Arial" w:hAnsi="Arial" w:cs="Arial"/>
          <w:color w:val="000000" w:themeColor="text1"/>
          <w:u w:val="single" w:color="000000"/>
        </w:rPr>
        <w:t xml:space="preserve"> </w:t>
      </w:r>
      <w:r>
        <w:rPr>
          <w:rFonts w:ascii="Arial" w:eastAsia="Arial" w:hAnsi="Arial" w:cs="Arial"/>
          <w:color w:val="000000" w:themeColor="text1"/>
          <w:u w:val="single" w:color="000000"/>
        </w:rPr>
        <w:t>службеника</w:t>
      </w:r>
      <w:r w:rsidR="009B0227" w:rsidRPr="00031C45">
        <w:rPr>
          <w:rFonts w:ascii="Arial" w:eastAsia="Arial" w:hAnsi="Arial" w:cs="Arial"/>
          <w:color w:val="000000" w:themeColor="text1"/>
        </w:rPr>
        <w:t xml:space="preserve">:    ____________________________ </w:t>
      </w:r>
    </w:p>
    <w:p w:rsidR="009B0227" w:rsidRPr="00031C45" w:rsidRDefault="009B0227" w:rsidP="009B0227">
      <w:pPr>
        <w:spacing w:after="9" w:line="259" w:lineRule="auto"/>
        <w:jc w:val="left"/>
        <w:rPr>
          <w:color w:val="000000" w:themeColor="text1"/>
        </w:rPr>
      </w:pPr>
      <w:r w:rsidRPr="00031C45">
        <w:rPr>
          <w:rFonts w:ascii="Arial" w:eastAsia="Arial" w:hAnsi="Arial" w:cs="Arial"/>
          <w:color w:val="000000" w:themeColor="text1"/>
        </w:rPr>
        <w:t xml:space="preserve"> </w:t>
      </w:r>
      <w:r w:rsidRPr="00031C45">
        <w:rPr>
          <w:rFonts w:ascii="Arial" w:eastAsia="Arial" w:hAnsi="Arial" w:cs="Arial"/>
          <w:color w:val="000000" w:themeColor="text1"/>
        </w:rPr>
        <w:tab/>
        <w:t xml:space="preserve">  </w:t>
      </w:r>
    </w:p>
    <w:tbl>
      <w:tblPr>
        <w:tblStyle w:val="TableGrid"/>
        <w:tblW w:w="9285" w:type="dxa"/>
        <w:tblInd w:w="-107" w:type="dxa"/>
        <w:tblCellMar>
          <w:top w:w="132" w:type="dxa"/>
          <w:left w:w="107" w:type="dxa"/>
        </w:tblCellMar>
        <w:tblLook w:val="04A0" w:firstRow="1" w:lastRow="0" w:firstColumn="1" w:lastColumn="0" w:noHBand="0" w:noVBand="1"/>
      </w:tblPr>
      <w:tblGrid>
        <w:gridCol w:w="9285"/>
      </w:tblGrid>
      <w:tr w:rsidR="009B0227" w:rsidRPr="00031C45" w:rsidTr="00F060DE">
        <w:trPr>
          <w:trHeight w:val="552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215A08" w:rsidP="00F060DE">
            <w:pPr>
              <w:spacing w:after="0" w:line="259" w:lineRule="auto"/>
              <w:ind w:left="5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И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Сврх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путовањ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9B0227" w:rsidRPr="00031C45" w:rsidTr="00F060DE">
        <w:trPr>
          <w:trHeight w:val="9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7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2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215A08" w:rsidP="00F060DE">
            <w:pPr>
              <w:spacing w:after="0" w:line="259" w:lineRule="auto"/>
              <w:ind w:left="1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ИИ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Мјесто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и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држав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путовањ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9B0227" w:rsidRPr="00031C45" w:rsidTr="00F060DE">
        <w:trPr>
          <w:trHeight w:val="9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4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215A08" w:rsidP="00F060DE">
            <w:pPr>
              <w:spacing w:after="0" w:line="259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ИИИ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Вријеме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проведено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н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службеном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путовању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9B0227" w:rsidRPr="00031C45" w:rsidTr="00F060DE">
        <w:trPr>
          <w:trHeight w:val="74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215A08" w:rsidP="00F060DE">
            <w:pPr>
              <w:spacing w:after="0" w:line="259" w:lineRule="auto"/>
              <w:ind w:left="2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ИВ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Активности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у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току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трајањ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путовањ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9B0227" w:rsidRPr="00031C45" w:rsidTr="00F060DE">
        <w:trPr>
          <w:trHeight w:val="982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4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1.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Теме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о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којима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се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расправљало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-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Став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Министарства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кој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је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заступан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9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7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2.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Одржан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састанц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140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7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124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550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3.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Закључц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>/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или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препоруке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978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7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1402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9B0227" w:rsidP="00F060DE">
            <w:pPr>
              <w:spacing w:after="124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  <w:r w:rsidR="00215A08">
              <w:rPr>
                <w:rFonts w:ascii="Arial" w:eastAsia="Arial" w:hAnsi="Arial" w:cs="Arial"/>
                <w:color w:val="000000" w:themeColor="text1"/>
              </w:rPr>
              <w:t>Напомена</w:t>
            </w: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:                                                                                                                  </w:t>
            </w:r>
          </w:p>
          <w:p w:rsidR="009B0227" w:rsidRPr="00031C45" w:rsidRDefault="009B0227" w:rsidP="00F060DE">
            <w:pPr>
              <w:spacing w:after="127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9B0227" w:rsidRPr="00031C45" w:rsidRDefault="009B0227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31C4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9B0227" w:rsidRPr="00031C45" w:rsidTr="00F060DE">
        <w:trPr>
          <w:trHeight w:val="70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27" w:rsidRPr="00031C45" w:rsidRDefault="00215A08" w:rsidP="00F060D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Потпис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службеника</w:t>
            </w:r>
            <w:r w:rsidR="009B0227" w:rsidRPr="00031C4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</w:tc>
      </w:tr>
      <w:tr w:rsidR="009B0227" w:rsidRPr="00031C45" w:rsidTr="00F060DE">
        <w:trPr>
          <w:trHeight w:val="100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227" w:rsidRPr="00031C45" w:rsidRDefault="00215A08" w:rsidP="008E330C">
            <w:pPr>
              <w:spacing w:after="0" w:line="259" w:lineRule="auto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Напомен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Извјештај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с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службеног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путовањ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се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достављ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најкасније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у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року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од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 w:rsidR="008E330C">
              <w:rPr>
                <w:rFonts w:ascii="Calibri" w:eastAsia="Calibri" w:hAnsi="Calibri" w:cs="Calibri"/>
                <w:i/>
                <w:color w:val="000000" w:themeColor="text1"/>
                <w:lang w:val="sr-Cyrl-ME"/>
              </w:rPr>
              <w:t>три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дан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од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дан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повратк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с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путовања</w:t>
            </w:r>
            <w:r w:rsidR="009B0227" w:rsidRPr="00031C45">
              <w:rPr>
                <w:rFonts w:ascii="Calibri" w:eastAsia="Calibri" w:hAnsi="Calibri" w:cs="Calibri"/>
                <w:i/>
                <w:color w:val="000000" w:themeColor="text1"/>
              </w:rPr>
              <w:t xml:space="preserve">. </w:t>
            </w:r>
          </w:p>
        </w:tc>
      </w:tr>
    </w:tbl>
    <w:p w:rsidR="009B0227" w:rsidRPr="00031C45" w:rsidRDefault="009B0227" w:rsidP="009B0227">
      <w:pPr>
        <w:spacing w:after="0" w:line="394" w:lineRule="auto"/>
        <w:ind w:right="9134"/>
        <w:rPr>
          <w:color w:val="000000" w:themeColor="text1"/>
        </w:rPr>
      </w:pPr>
      <w:r w:rsidRPr="00031C45">
        <w:rPr>
          <w:rFonts w:ascii="Calibri" w:eastAsia="Calibri" w:hAnsi="Calibri" w:cs="Calibri"/>
          <w:color w:val="000000" w:themeColor="text1"/>
        </w:rPr>
        <w:t xml:space="preserve"> </w:t>
      </w:r>
      <w:r w:rsidRPr="00031C45">
        <w:rPr>
          <w:rFonts w:ascii="Arial" w:eastAsia="Arial" w:hAnsi="Arial" w:cs="Arial"/>
          <w:color w:val="000000" w:themeColor="text1"/>
        </w:rPr>
        <w:t xml:space="preserve"> </w:t>
      </w:r>
    </w:p>
    <w:p w:rsidR="009B0227" w:rsidRPr="00031C45" w:rsidRDefault="009B0227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  <w:r w:rsidRPr="00031C45">
        <w:rPr>
          <w:rFonts w:ascii="Calibri" w:eastAsia="Calibri" w:hAnsi="Calibri" w:cs="Calibri"/>
          <w:color w:val="000000" w:themeColor="text1"/>
        </w:rPr>
        <w:t xml:space="preserve"> </w:t>
      </w:r>
      <w:r w:rsidRPr="00031C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430908" w:rsidRPr="00031C45" w:rsidRDefault="00430908" w:rsidP="009B0227">
      <w:pPr>
        <w:spacing w:after="0" w:line="354" w:lineRule="auto"/>
        <w:ind w:right="9130"/>
        <w:rPr>
          <w:rFonts w:ascii="Times New Roman" w:eastAsia="Times New Roman" w:hAnsi="Times New Roman" w:cs="Times New Roman"/>
          <w:color w:val="000000" w:themeColor="text1"/>
        </w:rPr>
      </w:pPr>
    </w:p>
    <w:p w:rsidR="008E330C" w:rsidRDefault="008E330C" w:rsidP="00430908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</w:p>
    <w:p w:rsidR="008E330C" w:rsidRDefault="008E330C" w:rsidP="00430908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</w:p>
    <w:p w:rsidR="008E330C" w:rsidRDefault="008E330C" w:rsidP="00430908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</w:p>
    <w:p w:rsidR="008E330C" w:rsidRDefault="008E330C" w:rsidP="00430908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</w:p>
    <w:p w:rsidR="008E330C" w:rsidRDefault="008E330C" w:rsidP="00430908">
      <w:pPr>
        <w:spacing w:before="0" w:after="200" w:line="276" w:lineRule="auto"/>
        <w:jc w:val="left"/>
        <w:rPr>
          <w:rFonts w:ascii="Arial" w:hAnsi="Arial" w:cs="Arial"/>
          <w:color w:val="000000" w:themeColor="text1"/>
        </w:rPr>
      </w:pPr>
    </w:p>
    <w:p w:rsidR="00FD203A" w:rsidRPr="00031C45" w:rsidRDefault="00215A08" w:rsidP="00430908">
      <w:pPr>
        <w:spacing w:before="0" w:after="200" w:line="276" w:lineRule="auto"/>
        <w:jc w:val="left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430908" w:rsidRPr="00031C45">
        <w:rPr>
          <w:rFonts w:ascii="Arial" w:hAnsi="Arial" w:cs="Arial"/>
          <w:color w:val="000000" w:themeColor="text1"/>
        </w:rPr>
        <w:t>: 06/1-03-011/21-6112/6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FD203A" w:rsidRPr="00031C45" w:rsidRDefault="00FD203A" w:rsidP="00FD203A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FD203A" w:rsidP="00FD203A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ИНТЕРНО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ПРАВИЛО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О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ВИСИНИ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 w:rsidR="00CE2127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ПОТРОШЊ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Е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ГОРИВА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НА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ТЕРЕТ</w:t>
      </w:r>
      <w:r w:rsidR="00FD203A" w:rsidRPr="00031C45"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lang w:val="pl-PL"/>
        </w:rPr>
        <w:t>МИНИСТАРСТВА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C34B2" w:rsidRPr="00031C45" w:rsidRDefault="00DC34B2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C34B2" w:rsidRPr="00031C45" w:rsidRDefault="00DC34B2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D203A" w:rsidRPr="00031C45" w:rsidRDefault="00FD203A" w:rsidP="00FD203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FD203A" w:rsidRPr="00031C45" w:rsidRDefault="00215A08" w:rsidP="00FD203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7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тачк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6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у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им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ма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("</w:t>
      </w:r>
      <w:r>
        <w:rPr>
          <w:rFonts w:ascii="Arial" w:hAnsi="Arial" w:cs="Arial"/>
          <w:color w:val="000000" w:themeColor="text1"/>
          <w:szCs w:val="24"/>
        </w:rPr>
        <w:t>Сл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"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FD203A" w:rsidRPr="00031C45">
        <w:rPr>
          <w:rFonts w:ascii="Arial" w:hAnsi="Arial" w:cs="Arial"/>
          <w:color w:val="000000" w:themeColor="text1"/>
          <w:szCs w:val="24"/>
        </w:rPr>
        <w:t xml:space="preserve">. 75/18), </w:t>
      </w:r>
      <w:r>
        <w:rPr>
          <w:rFonts w:ascii="Arial" w:hAnsi="Arial" w:cs="Arial"/>
          <w:color w:val="000000" w:themeColor="text1"/>
          <w:szCs w:val="24"/>
          <w:lang w:val="pt-BR"/>
        </w:rPr>
        <w:t>Министарство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просвјете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науке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културе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t-BR"/>
        </w:rPr>
        <w:t>спорта</w:t>
      </w:r>
      <w:r w:rsidR="00FD203A" w:rsidRPr="00031C45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t-BR"/>
        </w:rPr>
        <w:t>доноси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                         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ИНТЕРНО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ПРАВИЛО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О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ВИСИНИ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CE2127">
        <w:rPr>
          <w:rFonts w:ascii="Arial" w:hAnsi="Arial" w:cs="Arial"/>
          <w:b/>
          <w:color w:val="000000" w:themeColor="text1"/>
          <w:szCs w:val="24"/>
          <w:lang w:val="pl-PL"/>
        </w:rPr>
        <w:t>ПОТРОШЊ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Е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  <w:lang w:val="pl-PL"/>
        </w:rPr>
        <w:t>ГОРИВА</w:t>
      </w:r>
      <w:r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ТЕРЕТ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1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в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авил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ређу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ита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ез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им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еб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: 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шт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матр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трошковим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; 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утврђивањ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аксималаног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знос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редста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ог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утрошит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им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трошко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терет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>;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аво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оришћењ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;  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начин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контроле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провођењ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одредб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Правилник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у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вези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с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трошковим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FD203A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FD203A" w:rsidRPr="00031C45">
        <w:rPr>
          <w:rFonts w:ascii="Arial" w:hAnsi="Arial" w:cs="Arial"/>
          <w:color w:val="000000" w:themeColor="text1"/>
        </w:rPr>
        <w:t>.</w:t>
      </w:r>
    </w:p>
    <w:p w:rsidR="00FD203A" w:rsidRPr="00031C45" w:rsidRDefault="00FD203A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2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стал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ришћење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рше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датак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јелокруг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циљ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брже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економичније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ефикасније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игурније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авља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х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чин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д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словим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тврђен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в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авилник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. </w:t>
      </w: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Трошков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зна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м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гласност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3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Путничк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мог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ристи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једишт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рга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ка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ан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једишт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д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хтје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ављањ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х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ругих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4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Возил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задужу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к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ред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однос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Државни с</w:t>
      </w:r>
      <w:r>
        <w:rPr>
          <w:rFonts w:ascii="Arial" w:hAnsi="Arial" w:cs="Arial"/>
          <w:color w:val="000000" w:themeColor="text1"/>
          <w:szCs w:val="24"/>
          <w:lang w:val="pl-PL"/>
        </w:rPr>
        <w:t>екрета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5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Рад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рше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х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4 </w:t>
      </w:r>
      <w:r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ав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воз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ог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ристи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нос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мјеште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дужен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ређен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узетн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чајевим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циљ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рше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х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лог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л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лиц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н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влас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ог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ристи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руг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нос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мјеште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ма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ложен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ачк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спит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говарајућ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тегори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3443B5" w:rsidRDefault="003443B5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443B5" w:rsidRDefault="003443B5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3443B5" w:rsidRDefault="003443B5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lastRenderedPageBreak/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6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Дирекциј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финанси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д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евиденци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личин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трошено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ож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би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ећ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звољен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– </w:t>
      </w:r>
      <w:r>
        <w:rPr>
          <w:rFonts w:ascii="Arial" w:hAnsi="Arial" w:cs="Arial"/>
          <w:color w:val="000000" w:themeColor="text1"/>
          <w:szCs w:val="24"/>
          <w:lang w:val="pl-PL"/>
        </w:rPr>
        <w:t>лимитиран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рошњ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Изузетно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л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лиц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н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влас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ож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збо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реб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хтјев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рисник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рерасподјел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редста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ит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трошак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ећ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личин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звољен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рошњ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1 </w:t>
      </w:r>
      <w:r>
        <w:rPr>
          <w:rFonts w:ascii="Arial" w:hAnsi="Arial" w:cs="Arial"/>
          <w:color w:val="000000" w:themeColor="text1"/>
          <w:szCs w:val="24"/>
          <w:lang w:val="pl-PL"/>
        </w:rPr>
        <w:t>овог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7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снов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род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бављај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 </w:t>
      </w:r>
      <w:r>
        <w:rPr>
          <w:rFonts w:ascii="Arial" w:hAnsi="Arial" w:cs="Arial"/>
          <w:color w:val="000000" w:themeColor="text1"/>
          <w:szCs w:val="24"/>
          <w:lang w:val="pl-PL"/>
        </w:rPr>
        <w:t>утврђу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рошњ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ори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клад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авн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бавкам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буџетски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редствим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8</w:t>
      </w:r>
    </w:p>
    <w:p w:rsidR="00FD203A" w:rsidRPr="00031C45" w:rsidRDefault="00FD203A" w:rsidP="00FD203A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добрен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нос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рошњ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јесечном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иво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у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>:</w:t>
      </w: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Министа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– </w:t>
      </w:r>
      <w:r>
        <w:rPr>
          <w:rFonts w:ascii="Arial" w:hAnsi="Arial" w:cs="Arial"/>
          <w:color w:val="000000" w:themeColor="text1"/>
          <w:szCs w:val="24"/>
          <w:lang w:val="pl-PL"/>
        </w:rPr>
        <w:t>без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граничења</w:t>
      </w: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Државн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крета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– 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150,00 </w:t>
      </w:r>
      <w:r>
        <w:rPr>
          <w:rFonts w:ascii="Arial" w:hAnsi="Arial" w:cs="Arial"/>
          <w:color w:val="000000" w:themeColor="text1"/>
          <w:szCs w:val="24"/>
          <w:lang w:val="pl-PL"/>
        </w:rPr>
        <w:t>еура</w:t>
      </w:r>
    </w:p>
    <w:p w:rsidR="00430908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Координатор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ултуру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- 150,00 </w:t>
      </w:r>
      <w:r>
        <w:rPr>
          <w:rFonts w:ascii="Arial" w:hAnsi="Arial" w:cs="Arial"/>
          <w:color w:val="000000" w:themeColor="text1"/>
          <w:szCs w:val="24"/>
          <w:lang w:val="pl-PL"/>
        </w:rPr>
        <w:t>еура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ебном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у</w:t>
      </w:r>
      <w:r w:rsidR="000F058D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Директор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т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– 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150,00 </w:t>
      </w:r>
      <w:r>
        <w:rPr>
          <w:rFonts w:ascii="Arial" w:hAnsi="Arial" w:cs="Arial"/>
          <w:color w:val="000000" w:themeColor="text1"/>
          <w:szCs w:val="24"/>
          <w:lang w:val="pl-PL"/>
        </w:rPr>
        <w:t>еура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ебном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у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</w:p>
    <w:p w:rsidR="00FD203A" w:rsidRPr="00031C45" w:rsidRDefault="00215A08" w:rsidP="00FD203A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стала</w:t>
      </w:r>
      <w:r w:rsidR="00CB72C6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лужбе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зил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>–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ебном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обрењу</w:t>
      </w:r>
      <w:r w:rsidR="00C7459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ра</w:t>
      </w: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Гориво</w:t>
      </w:r>
      <w:r w:rsidR="0072713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72713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ип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бензинској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таниц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Еко</w:t>
      </w:r>
      <w:r w:rsidR="00F743FB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FD203A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9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215A08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вај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авило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ставни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FD203A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о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њиге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оцедура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мјењује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ве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послене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у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FD203A" w:rsidRPr="00031C45" w:rsidRDefault="00FD203A" w:rsidP="00FD203A">
      <w:pPr>
        <w:spacing w:before="0" w:after="0" w:line="240" w:lineRule="auto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:rsidR="00FD203A" w:rsidRPr="00031C45" w:rsidRDefault="00FD203A" w:rsidP="00FD203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D203A" w:rsidRPr="00031C45" w:rsidRDefault="00FD203A" w:rsidP="00FD203A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FD203A" w:rsidRPr="00031C45" w:rsidRDefault="00FD203A" w:rsidP="00FD203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FD203A" w:rsidRPr="00031C45" w:rsidRDefault="00FD203A" w:rsidP="00FD203A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FD203A" w:rsidRPr="00031C45" w:rsidRDefault="00FD203A" w:rsidP="00FD203A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 w:rsidRPr="00031C45">
        <w:rPr>
          <w:rFonts w:ascii="Arial" w:hAnsi="Arial" w:cs="Arial"/>
          <w:color w:val="000000" w:themeColor="text1"/>
        </w:rPr>
        <w:t xml:space="preserve">   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FD203A" w:rsidRPr="00031C45" w:rsidRDefault="00FD203A" w:rsidP="00FD203A">
      <w:pPr>
        <w:rPr>
          <w:color w:val="000000" w:themeColor="text1"/>
        </w:rPr>
      </w:pPr>
    </w:p>
    <w:p w:rsidR="009069C8" w:rsidRPr="00031C45" w:rsidRDefault="009069C8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</w:p>
    <w:p w:rsidR="009069C8" w:rsidRPr="00031C45" w:rsidRDefault="00215A08" w:rsidP="009069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7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77410B" w:rsidRDefault="0077410B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77410B" w:rsidRPr="00031C45" w:rsidRDefault="0077410B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А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ОЦЕДУРА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E2127">
        <w:rPr>
          <w:rFonts w:ascii="Arial" w:hAnsi="Arial" w:cs="Arial"/>
          <w:b/>
          <w:color w:val="000000" w:themeColor="text1"/>
          <w:sz w:val="40"/>
          <w:szCs w:val="40"/>
        </w:rPr>
        <w:t>ПОСТУПА</w:t>
      </w:r>
      <w:r w:rsidR="00CE2127"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ЛУЧАЈУ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ОБИНГА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58583D" w:rsidRPr="00031C45" w:rsidRDefault="0058583D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58583D" w:rsidRPr="00031C45" w:rsidRDefault="0058583D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58583D" w:rsidRPr="00031C45" w:rsidRDefault="0058583D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58583D" w:rsidRPr="00031C45" w:rsidRDefault="0058583D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9069C8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9069C8" w:rsidRPr="00031C45" w:rsidRDefault="009069C8" w:rsidP="009069C8">
      <w:pPr>
        <w:spacing w:before="0" w:after="0" w:line="240" w:lineRule="auto"/>
        <w:ind w:left="1134"/>
        <w:rPr>
          <w:rFonts w:ascii="Arial" w:hAnsi="Arial" w:cs="Arial"/>
          <w:bCs/>
          <w:color w:val="000000" w:themeColor="text1"/>
          <w:szCs w:val="24"/>
          <w:lang w:val="hr-HR"/>
        </w:rPr>
      </w:pPr>
    </w:p>
    <w:p w:rsidR="009069C8" w:rsidRPr="00031C45" w:rsidRDefault="009069C8" w:rsidP="009069C8">
      <w:pPr>
        <w:shd w:val="clear" w:color="auto" w:fill="FFFFFF"/>
        <w:spacing w:before="0" w:after="0" w:line="240" w:lineRule="auto"/>
        <w:ind w:left="6381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hd w:val="clear" w:color="auto" w:fill="FFFFFF"/>
        <w:spacing w:before="0" w:after="0" w:line="240" w:lineRule="auto"/>
        <w:ind w:left="6381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8.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</w:t>
      </w:r>
      <w:r>
        <w:rPr>
          <w:rFonts w:ascii="Arial" w:hAnsi="Arial" w:cs="Arial"/>
          <w:color w:val="000000" w:themeColor="text1"/>
          <w:szCs w:val="24"/>
          <w:lang w:val="sr-Latn-CS"/>
        </w:rPr>
        <w:t>л</w:t>
      </w:r>
      <w:r w:rsidR="00570A34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</w:t>
      </w:r>
      <w:r w:rsidR="00570A34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рне</w:t>
      </w:r>
      <w:r w:rsidR="00570A34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“ </w:t>
      </w:r>
      <w:r w:rsidR="00570A34" w:rsidRPr="00031C45">
        <w:rPr>
          <w:rFonts w:ascii="Arial" w:hAnsi="Arial" w:cs="Arial"/>
          <w:color w:val="000000" w:themeColor="text1"/>
          <w:szCs w:val="24"/>
          <w:lang w:val="sr-Latn-CS"/>
        </w:rPr>
        <w:t>74</w:t>
      </w:r>
      <w:r w:rsidR="00570A34" w:rsidRPr="00031C45">
        <w:rPr>
          <w:rFonts w:ascii="Arial" w:hAnsi="Arial" w:cs="Arial"/>
          <w:color w:val="000000" w:themeColor="text1"/>
          <w:szCs w:val="24"/>
        </w:rPr>
        <w:t xml:space="preserve">/19 </w:t>
      </w:r>
      <w:r>
        <w:rPr>
          <w:rFonts w:ascii="Arial" w:hAnsi="Arial" w:cs="Arial"/>
          <w:color w:val="000000" w:themeColor="text1"/>
          <w:szCs w:val="24"/>
        </w:rPr>
        <w:t>и</w:t>
      </w:r>
      <w:r w:rsidR="00570A34" w:rsidRPr="00031C45">
        <w:rPr>
          <w:rFonts w:ascii="Arial" w:hAnsi="Arial" w:cs="Arial"/>
          <w:color w:val="000000" w:themeColor="text1"/>
          <w:szCs w:val="24"/>
        </w:rPr>
        <w:t xml:space="preserve"> 8/21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чл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7.  </w:t>
      </w:r>
      <w:r>
        <w:rPr>
          <w:rFonts w:ascii="Arial" w:hAnsi="Arial" w:cs="Arial"/>
          <w:color w:val="000000" w:themeColor="text1"/>
          <w:szCs w:val="24"/>
          <w:lang w:val="sr-Latn-CS"/>
        </w:rPr>
        <w:t>став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1.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бра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вез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„</w:t>
      </w:r>
      <w:r>
        <w:rPr>
          <w:rFonts w:ascii="Arial" w:hAnsi="Arial" w:cs="Arial"/>
          <w:color w:val="000000" w:themeColor="text1"/>
          <w:szCs w:val="24"/>
          <w:lang w:val="sr-Latn-CS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р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“ 30/12)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чл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3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4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илни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ил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ш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</w:t>
      </w:r>
      <w:r w:rsidR="00D641C1">
        <w:rPr>
          <w:rFonts w:ascii="Arial" w:hAnsi="Arial" w:cs="Arial"/>
          <w:color w:val="000000" w:themeColor="text1"/>
          <w:szCs w:val="24"/>
          <w:lang w:val="sr-Cyrl-RS"/>
        </w:rPr>
        <w:t>т</w:t>
      </w:r>
      <w:r>
        <w:rPr>
          <w:rFonts w:ascii="Arial" w:hAnsi="Arial" w:cs="Arial"/>
          <w:color w:val="000000" w:themeColor="text1"/>
          <w:szCs w:val="24"/>
          <w:lang w:val="sr-Latn-CS"/>
        </w:rPr>
        <w:t>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„</w:t>
      </w:r>
      <w:r>
        <w:rPr>
          <w:rFonts w:ascii="Arial" w:hAnsi="Arial" w:cs="Arial"/>
          <w:color w:val="000000" w:themeColor="text1"/>
          <w:szCs w:val="24"/>
          <w:lang w:val="sr-Latn-CS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р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“ 56/12), </w:t>
      </w:r>
      <w:r>
        <w:rPr>
          <w:rFonts w:ascii="Arial" w:hAnsi="Arial" w:cs="Arial"/>
          <w:color w:val="000000" w:themeColor="text1"/>
          <w:szCs w:val="24"/>
          <w:lang w:val="sr-Latn-CS"/>
        </w:rPr>
        <w:t>Министарств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освјет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наук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култу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т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нос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:</w:t>
      </w:r>
    </w:p>
    <w:p w:rsidR="009069C8" w:rsidRPr="00031C45" w:rsidRDefault="009069C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ИНТЕРНУ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4"/>
        </w:rPr>
        <w:t>ПРОЦЕДУРУ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4"/>
        </w:rPr>
        <w:t>О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="00CE2127">
        <w:rPr>
          <w:rFonts w:ascii="Arial" w:hAnsi="Arial" w:cs="Arial"/>
          <w:b/>
          <w:color w:val="000000" w:themeColor="text1"/>
          <w:sz w:val="32"/>
          <w:szCs w:val="24"/>
        </w:rPr>
        <w:t>ПОСТУПАЊ</w:t>
      </w:r>
      <w:r>
        <w:rPr>
          <w:rFonts w:ascii="Arial" w:hAnsi="Arial" w:cs="Arial"/>
          <w:b/>
          <w:color w:val="000000" w:themeColor="text1"/>
          <w:sz w:val="32"/>
          <w:szCs w:val="24"/>
        </w:rPr>
        <w:t>У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4"/>
        </w:rPr>
        <w:t>У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4"/>
        </w:rPr>
        <w:t>СЛУЧАЈУ</w:t>
      </w:r>
      <w:r w:rsidR="0058583D" w:rsidRPr="00031C45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4"/>
        </w:rPr>
        <w:t>МОБИНГА</w:t>
      </w: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забран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вршењ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и</w:t>
      </w: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злоупотреб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тог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понашања</w:t>
      </w:r>
    </w:p>
    <w:p w:rsidR="009069C8" w:rsidRPr="00031C45" w:rsidRDefault="009069C8" w:rsidP="009069C8">
      <w:pPr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1</w:t>
      </w: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брање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лостављ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ез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лоупотреб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Забра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однос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ор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нгажова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о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</w:p>
    <w:p w:rsidR="009069C8" w:rsidRPr="00031C45" w:rsidRDefault="00215A08" w:rsidP="009069C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рази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ј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и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069C8" w:rsidRPr="00031C45">
        <w:rPr>
          <w:rFonts w:ascii="Arial" w:hAnsi="Arial" w:cs="Arial"/>
          <w:color w:val="000000" w:themeColor="text1"/>
        </w:rPr>
        <w:t>.</w:t>
      </w:r>
    </w:p>
    <w:p w:rsidR="009069C8" w:rsidRPr="00031C45" w:rsidRDefault="009069C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2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Мобинг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мат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ктив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асив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ш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ил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нов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честву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ље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екс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: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руп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вљ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иљ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дстављ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вре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стојанст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гле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лич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офесионал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нтегритет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здрављ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ложај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ази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тра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тва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пријатељск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ижавајућ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вредљив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круже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горш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слов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вод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о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олу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вед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опствен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ницијатив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ски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ткаж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гово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гово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ка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стиц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акв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ш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3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Злоупотреб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 </w:t>
      </w:r>
      <w:r>
        <w:rPr>
          <w:rFonts w:ascii="Arial" w:hAnsi="Arial" w:cs="Arial"/>
          <w:color w:val="000000" w:themeColor="text1"/>
          <w:szCs w:val="24"/>
          <w:lang w:val="sr-Latn-CS"/>
        </w:rPr>
        <w:t>чи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веста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E2127">
        <w:rPr>
          <w:rFonts w:ascii="Arial" w:hAnsi="Arial" w:cs="Arial"/>
          <w:color w:val="000000" w:themeColor="text1"/>
          <w:szCs w:val="24"/>
          <w:lang w:val="sr-Latn-CS"/>
        </w:rPr>
        <w:t>мог</w:t>
      </w:r>
      <w:r>
        <w:rPr>
          <w:rFonts w:ascii="Arial" w:hAnsi="Arial" w:cs="Arial"/>
          <w:color w:val="000000" w:themeColor="text1"/>
          <w:szCs w:val="24"/>
          <w:lang w:val="sr-Latn-CS"/>
        </w:rPr>
        <w:t>а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в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ј</w:t>
      </w:r>
      <w:r>
        <w:rPr>
          <w:rFonts w:ascii="Arial" w:hAnsi="Arial" w:cs="Arial"/>
          <w:color w:val="000000" w:themeColor="text1"/>
          <w:szCs w:val="24"/>
          <w:lang w:val="sr-Latn-CS"/>
        </w:rPr>
        <w:t>еста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нов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злоз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т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ници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т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иље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б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ибав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атеријалн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материјалн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ри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не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ште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4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Понаш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веде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члан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2.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3. </w:t>
      </w:r>
      <w:r>
        <w:rPr>
          <w:rFonts w:ascii="Arial" w:hAnsi="Arial" w:cs="Arial"/>
          <w:color w:val="000000" w:themeColor="text1"/>
          <w:szCs w:val="24"/>
          <w:lang w:val="sr-Latn-CS"/>
        </w:rPr>
        <w:t>ов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оцеду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дставља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пошто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исципли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вре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ужно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рич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lastRenderedPageBreak/>
        <w:t>прописа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је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sr-Latn-CS"/>
        </w:rPr>
        <w:t>опоме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даље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естана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говор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је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41C1">
        <w:rPr>
          <w:rFonts w:ascii="Arial" w:hAnsi="Arial" w:cs="Arial"/>
          <w:color w:val="000000" w:themeColor="text1"/>
          <w:szCs w:val="24"/>
          <w:lang w:val="sr-Latn-CS"/>
        </w:rPr>
        <w:t>утврђ</w:t>
      </w:r>
      <w:r>
        <w:rPr>
          <w:rFonts w:ascii="Arial" w:hAnsi="Arial" w:cs="Arial"/>
          <w:color w:val="000000" w:themeColor="text1"/>
          <w:szCs w:val="24"/>
          <w:lang w:val="sr-Latn-CS"/>
        </w:rPr>
        <w:t>е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).</w:t>
      </w:r>
    </w:p>
    <w:p w:rsidR="003443B5" w:rsidRDefault="003443B5" w:rsidP="009069C8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5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Заштит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оствару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: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ов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="00D641C1">
        <w:rPr>
          <w:rFonts w:ascii="Arial" w:hAnsi="Arial" w:cs="Arial"/>
          <w:color w:val="000000" w:themeColor="text1"/>
          <w:szCs w:val="24"/>
          <w:lang w:val="sr-Latn-CS"/>
        </w:rPr>
        <w:t>однос</w:t>
      </w:r>
      <w:r>
        <w:rPr>
          <w:rFonts w:ascii="Arial" w:hAnsi="Arial" w:cs="Arial"/>
          <w:color w:val="000000" w:themeColor="text1"/>
          <w:szCs w:val="24"/>
          <w:lang w:val="sr-Latn-CS"/>
        </w:rPr>
        <w:t>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тврђив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говорно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ере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Агенциј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ир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јеша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о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а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длеж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д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мат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м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ложе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раћ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Агенци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авез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ра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длежни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–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ни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ни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азум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ђу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ложе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ере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д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ац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Уколик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ац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тере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ни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азум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ђу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ложе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д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ац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D641C1" w:rsidRDefault="00215A08" w:rsidP="009069C8">
      <w:pPr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Посредни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ж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војств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вједо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овања</w:t>
      </w:r>
      <w:r w:rsidR="00D641C1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Писа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хтјев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т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садрж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атк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казу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ж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није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о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3 (</w:t>
      </w:r>
      <w:r>
        <w:rPr>
          <w:rFonts w:ascii="Arial" w:hAnsi="Arial" w:cs="Arial"/>
          <w:color w:val="000000" w:themeColor="text1"/>
          <w:szCs w:val="24"/>
          <w:lang w:val="sr-Latn-CS"/>
        </w:rPr>
        <w:t>тр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sr-Latn-CS"/>
        </w:rPr>
        <w:t>мјесе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едњ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у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чиње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протном</w:t>
      </w:r>
      <w:r w:rsidR="00D641C1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ноше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хтје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старје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ход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ч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23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Посредни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ужа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о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3 (</w:t>
      </w:r>
      <w:r>
        <w:rPr>
          <w:rFonts w:ascii="Arial" w:hAnsi="Arial" w:cs="Arial"/>
          <w:color w:val="000000" w:themeColor="text1"/>
          <w:szCs w:val="24"/>
          <w:lang w:val="sr-Latn-CS"/>
        </w:rPr>
        <w:t>тр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)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ије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хтје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а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ов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глас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дба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бра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„</w:t>
      </w:r>
      <w:r>
        <w:rPr>
          <w:rFonts w:ascii="Arial" w:hAnsi="Arial" w:cs="Arial"/>
          <w:color w:val="000000" w:themeColor="text1"/>
          <w:szCs w:val="24"/>
          <w:lang w:val="sr-Latn-CS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“ 30/12)</w:t>
      </w:r>
    </w:p>
    <w:p w:rsidR="009069C8" w:rsidRPr="00031C45" w:rsidRDefault="00215A08" w:rsidP="009069C8">
      <w:pPr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довоља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сход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мож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ну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генц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ир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јеша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о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длеж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о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15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ључ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авјеште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ка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луча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о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гласно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ч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9 </w:t>
      </w:r>
      <w:r>
        <w:rPr>
          <w:rFonts w:ascii="Arial" w:hAnsi="Arial" w:cs="Arial"/>
          <w:color w:val="000000" w:themeColor="text1"/>
          <w:szCs w:val="24"/>
          <w:lang w:val="sr-Latn-CS"/>
        </w:rPr>
        <w:t>став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2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поразум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41C1">
        <w:rPr>
          <w:rFonts w:ascii="Arial" w:hAnsi="Arial" w:cs="Arial"/>
          <w:color w:val="000000" w:themeColor="text1"/>
          <w:szCs w:val="24"/>
          <w:lang w:val="sr-Latn-CS"/>
        </w:rPr>
        <w:t>одређ</w:t>
      </w:r>
      <w:r>
        <w:rPr>
          <w:rFonts w:ascii="Arial" w:hAnsi="Arial" w:cs="Arial"/>
          <w:color w:val="000000" w:themeColor="text1"/>
          <w:szCs w:val="24"/>
          <w:lang w:val="sr-Latn-CS"/>
        </w:rPr>
        <w:t>ивањ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редни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6</w:t>
      </w: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Послодавац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ужан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чи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оступ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атк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влашће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т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лиц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м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днос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хтјев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уг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лиц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г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кључ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а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7</w:t>
      </w: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мат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е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ж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крену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ак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лучајев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: </w:t>
      </w:r>
      <w:r>
        <w:rPr>
          <w:rFonts w:ascii="Arial" w:hAnsi="Arial" w:cs="Arial"/>
          <w:color w:val="000000" w:themeColor="text1"/>
          <w:szCs w:val="24"/>
          <w:lang w:val="sr-Latn-CS"/>
        </w:rPr>
        <w:t>доноше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јединач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кт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sr-Latn-CS"/>
        </w:rPr>
        <w:t>р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ј</w:t>
      </w:r>
      <w:r>
        <w:rPr>
          <w:rFonts w:ascii="Arial" w:hAnsi="Arial" w:cs="Arial"/>
          <w:color w:val="000000" w:themeColor="text1"/>
          <w:szCs w:val="24"/>
          <w:lang w:val="sr-Latn-CS"/>
        </w:rPr>
        <w:t>еше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ну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нек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говор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позоре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</w:t>
      </w:r>
      <w:r w:rsidR="003443B5">
        <w:rPr>
          <w:rFonts w:ascii="Arial" w:hAnsi="Arial" w:cs="Arial"/>
          <w:color w:val="000000" w:themeColor="text1"/>
          <w:szCs w:val="24"/>
          <w:lang w:val="sr-Cyrl-ME"/>
        </w:rPr>
        <w:t>.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), 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јешава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обавеза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говорност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з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но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отив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описа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склађив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41C1">
        <w:rPr>
          <w:rFonts w:ascii="Arial" w:hAnsi="Arial" w:cs="Arial"/>
          <w:color w:val="000000" w:themeColor="text1"/>
          <w:szCs w:val="24"/>
          <w:lang w:val="sr-Latn-CS"/>
        </w:rPr>
        <w:lastRenderedPageBreak/>
        <w:t>онемогућ</w:t>
      </w:r>
      <w:r>
        <w:rPr>
          <w:rFonts w:ascii="Arial" w:hAnsi="Arial" w:cs="Arial"/>
          <w:color w:val="000000" w:themeColor="text1"/>
          <w:szCs w:val="24"/>
          <w:lang w:val="sr-Latn-CS"/>
        </w:rPr>
        <w:t>ав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тврђе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општ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кт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говор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чиј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твару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тупк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длеж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д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</w:t>
      </w:r>
      <w:r>
        <w:rPr>
          <w:rFonts w:ascii="Arial" w:hAnsi="Arial" w:cs="Arial"/>
          <w:color w:val="000000" w:themeColor="text1"/>
          <w:szCs w:val="24"/>
          <w:lang w:val="sr-Latn-CS"/>
        </w:rPr>
        <w:t>неисплаће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рад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одређи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коврем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прот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ускраћи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нев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недељ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дишњ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мо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), </w:t>
      </w:r>
      <w:r w:rsidR="003443B5">
        <w:rPr>
          <w:rFonts w:ascii="Arial" w:hAnsi="Arial" w:cs="Arial"/>
          <w:color w:val="000000" w:themeColor="text1"/>
          <w:szCs w:val="24"/>
          <w:lang w:val="sr-Cyrl-ME"/>
        </w:rPr>
        <w:t xml:space="preserve">смјернице за придржавање </w:t>
      </w:r>
      <w:r>
        <w:rPr>
          <w:rFonts w:ascii="Arial" w:hAnsi="Arial" w:cs="Arial"/>
          <w:color w:val="000000" w:themeColor="text1"/>
          <w:szCs w:val="24"/>
          <w:lang w:val="sr-Latn-CS"/>
        </w:rPr>
        <w:t>оправда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описа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исципли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функци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ољ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рганизац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дузим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говорно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правда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твари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езбједно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дрављ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дискриминатор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ш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бил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нов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искриминац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нкциониса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ебн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овреме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злик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ишљењ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облем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конфлик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вез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ављање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датак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оси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ак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емај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иљ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вред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м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ј</w:t>
      </w:r>
      <w:r>
        <w:rPr>
          <w:rFonts w:ascii="Arial" w:hAnsi="Arial" w:cs="Arial"/>
          <w:color w:val="000000" w:themeColor="text1"/>
          <w:szCs w:val="24"/>
          <w:lang w:val="sr-Latn-CS"/>
        </w:rPr>
        <w:t>ерн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вр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иј</w:t>
      </w:r>
      <w:r>
        <w:rPr>
          <w:rFonts w:ascii="Arial" w:hAnsi="Arial" w:cs="Arial"/>
          <w:color w:val="000000" w:themeColor="text1"/>
          <w:szCs w:val="24"/>
          <w:lang w:val="sr-Latn-CS"/>
        </w:rPr>
        <w:t>ед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д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suppressAutoHyphens/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  <w:lang w:val="sr-Latn-CS"/>
        </w:rPr>
      </w:pPr>
    </w:p>
    <w:p w:rsidR="009069C8" w:rsidRPr="00031C45" w:rsidRDefault="00215A08" w:rsidP="009069C8">
      <w:pPr>
        <w:jc w:val="center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sr-Latn-CS"/>
        </w:rPr>
        <w:t>Члан</w:t>
      </w:r>
      <w:r w:rsidR="009069C8" w:rsidRPr="00031C45">
        <w:rPr>
          <w:rFonts w:ascii="Arial" w:hAnsi="Arial" w:cs="Arial"/>
          <w:b/>
          <w:bCs/>
          <w:color w:val="000000" w:themeColor="text1"/>
          <w:szCs w:val="24"/>
          <w:lang w:val="sr-Latn-CS"/>
        </w:rPr>
        <w:t xml:space="preserve"> 8</w:t>
      </w:r>
    </w:p>
    <w:p w:rsidR="009069C8" w:rsidRPr="00031C45" w:rsidRDefault="00215A08" w:rsidP="009069C8">
      <w:pPr>
        <w:suppressAutoHyphens/>
        <w:spacing w:before="0" w:after="0"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бран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јављен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„</w:t>
      </w:r>
      <w:r>
        <w:rPr>
          <w:rFonts w:ascii="Arial" w:hAnsi="Arial" w:cs="Arial"/>
          <w:color w:val="000000" w:themeColor="text1"/>
          <w:szCs w:val="24"/>
          <w:lang w:val="sr-Latn-CS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р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“ </w:t>
      </w:r>
      <w:r>
        <w:rPr>
          <w:rFonts w:ascii="Arial" w:hAnsi="Arial" w:cs="Arial"/>
          <w:color w:val="000000" w:themeColor="text1"/>
          <w:szCs w:val="24"/>
          <w:lang w:val="sr-Latn-CS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30/12,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илник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илим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наш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о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венциј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рад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(„</w:t>
      </w:r>
      <w:r>
        <w:rPr>
          <w:rFonts w:ascii="Arial" w:hAnsi="Arial" w:cs="Arial"/>
          <w:color w:val="000000" w:themeColor="text1"/>
          <w:szCs w:val="24"/>
          <w:lang w:val="sr-Latn-CS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sr-Latn-CS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Црн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Го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“ 56/2012) </w:t>
      </w:r>
      <w:r>
        <w:rPr>
          <w:rFonts w:ascii="Arial" w:hAnsi="Arial" w:cs="Arial"/>
          <w:color w:val="000000" w:themeColor="text1"/>
          <w:szCs w:val="24"/>
          <w:lang w:val="sr-Latn-CS"/>
        </w:rPr>
        <w:t>утврђе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бавез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говорност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ослодавц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послених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вез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евенциј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ом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процедур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стваривањ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од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стављањ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Latn-CS"/>
        </w:rPr>
        <w:t>санкције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 </w:t>
      </w:r>
      <w:r>
        <w:rPr>
          <w:rFonts w:ascii="Arial" w:hAnsi="Arial" w:cs="Arial"/>
          <w:color w:val="000000" w:themeColor="text1"/>
          <w:szCs w:val="24"/>
          <w:lang w:val="sr-Latn-CS"/>
        </w:rPr>
        <w:t>мобинг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или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лоупотреб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прав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заштиту</w:t>
      </w:r>
      <w:r w:rsidR="009069C8" w:rsidRPr="00031C4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:rsidR="009069C8" w:rsidRPr="00031C45" w:rsidRDefault="009069C8" w:rsidP="009069C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9069C8" w:rsidRPr="00031C45" w:rsidRDefault="009069C8" w:rsidP="009069C8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9</w:t>
      </w:r>
    </w:p>
    <w:p w:rsidR="009069C8" w:rsidRPr="00031C45" w:rsidRDefault="009069C8" w:rsidP="009069C8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>Контакт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соба</w:t>
      </w:r>
      <w:r w:rsidR="00DC34B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</w:t>
      </w:r>
      <w:r w:rsidR="00DC34B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обинг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мјеник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онтакт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собе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обинг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биће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меновани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осебним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рјешењем</w:t>
      </w:r>
      <w:r w:rsidR="0058583D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9069C8" w:rsidRPr="00031C45" w:rsidRDefault="00215A08" w:rsidP="009069C8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10</w:t>
      </w:r>
    </w:p>
    <w:p w:rsidR="009069C8" w:rsidRPr="00031C45" w:rsidRDefault="009069C8" w:rsidP="009069C8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176930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а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9069C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9069C8" w:rsidRPr="00031C45" w:rsidRDefault="009069C8" w:rsidP="009069C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9069C8" w:rsidRPr="00031C45" w:rsidRDefault="009069C8" w:rsidP="009069C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М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Т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А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Р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К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А</w:t>
      </w:r>
    </w:p>
    <w:p w:rsidR="009069C8" w:rsidRPr="00031C45" w:rsidRDefault="009069C8" w:rsidP="009069C8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      </w:t>
      </w:r>
      <w:r w:rsidR="00215A08">
        <w:rPr>
          <w:rFonts w:ascii="Arial" w:hAnsi="Arial" w:cs="Arial"/>
          <w:b/>
          <w:color w:val="000000" w:themeColor="text1"/>
          <w:szCs w:val="24"/>
        </w:rPr>
        <w:t>Проф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b/>
          <w:color w:val="000000" w:themeColor="text1"/>
          <w:szCs w:val="24"/>
        </w:rPr>
        <w:t>др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есна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БРАТИЋ</w:t>
      </w:r>
    </w:p>
    <w:p w:rsidR="009069C8" w:rsidRPr="00031C45" w:rsidRDefault="009069C8" w:rsidP="009069C8">
      <w:pPr>
        <w:rPr>
          <w:rFonts w:ascii="Arial" w:hAnsi="Arial" w:cs="Arial"/>
          <w:color w:val="000000" w:themeColor="text1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3175E9" w:rsidRPr="00031C45" w:rsidRDefault="003175E9" w:rsidP="009069C8">
      <w:pPr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</w:p>
    <w:p w:rsidR="009069C8" w:rsidRPr="00031C45" w:rsidRDefault="00215A08" w:rsidP="009069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8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Pr="00031C45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Default="009069C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A23FB8" w:rsidRDefault="00A23FB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A23FB8" w:rsidRDefault="00A23FB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A23FB8" w:rsidRPr="00031C45" w:rsidRDefault="00A23FB8" w:rsidP="009069C8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069C8" w:rsidRDefault="009069C8" w:rsidP="009069C8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77410B" w:rsidRPr="00031C45" w:rsidRDefault="0077410B" w:rsidP="009069C8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5A2985" w:rsidRPr="00031C45" w:rsidRDefault="00215A08" w:rsidP="009069C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ЕВИДЕНЦИЈИ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9069C8" w:rsidRPr="00031C45" w:rsidRDefault="00215A08" w:rsidP="009069C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ДРЖАВНЕ</w:t>
      </w:r>
      <w:r w:rsidR="009069C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МОВИНЕ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9069C8" w:rsidRPr="00031C45" w:rsidRDefault="009069C8" w:rsidP="009069C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B00B49">
      <w:p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br w:type="page"/>
      </w:r>
      <w:r w:rsidR="00215A08"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снов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чл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7 </w:t>
      </w:r>
      <w:r w:rsidR="00215A08">
        <w:rPr>
          <w:rFonts w:ascii="Arial" w:hAnsi="Arial" w:cs="Arial"/>
          <w:color w:val="000000" w:themeColor="text1"/>
          <w:szCs w:val="24"/>
        </w:rPr>
        <w:t>став</w:t>
      </w:r>
      <w:r w:rsidRPr="00031C45">
        <w:rPr>
          <w:rFonts w:ascii="Arial" w:hAnsi="Arial" w:cs="Arial"/>
          <w:color w:val="000000" w:themeColor="text1"/>
          <w:szCs w:val="24"/>
        </w:rPr>
        <w:t xml:space="preserve"> 1 </w:t>
      </w:r>
      <w:r w:rsidR="00215A08">
        <w:rPr>
          <w:rFonts w:ascii="Arial" w:hAnsi="Arial" w:cs="Arial"/>
          <w:color w:val="000000" w:themeColor="text1"/>
          <w:szCs w:val="24"/>
        </w:rPr>
        <w:t>тач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6 </w:t>
      </w:r>
      <w:r w:rsidR="00215A08">
        <w:rPr>
          <w:rFonts w:ascii="Arial" w:hAnsi="Arial" w:cs="Arial"/>
          <w:color w:val="000000" w:themeColor="text1"/>
          <w:szCs w:val="24"/>
        </w:rPr>
        <w:t>Зако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прављањ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нутрашњи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нтролам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авн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ктору</w:t>
      </w:r>
      <w:r w:rsidRPr="00031C45">
        <w:rPr>
          <w:rFonts w:ascii="Arial" w:hAnsi="Arial" w:cs="Arial"/>
          <w:color w:val="000000" w:themeColor="text1"/>
          <w:szCs w:val="24"/>
        </w:rPr>
        <w:t xml:space="preserve"> ("</w:t>
      </w:r>
      <w:r w:rsidR="00215A08">
        <w:rPr>
          <w:rFonts w:ascii="Arial" w:hAnsi="Arial" w:cs="Arial"/>
          <w:color w:val="000000" w:themeColor="text1"/>
          <w:szCs w:val="24"/>
        </w:rPr>
        <w:t>Сл</w:t>
      </w:r>
      <w:r w:rsidRPr="00031C45">
        <w:rPr>
          <w:rFonts w:ascii="Arial" w:hAnsi="Arial" w:cs="Arial"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color w:val="000000" w:themeColor="text1"/>
          <w:szCs w:val="24"/>
        </w:rPr>
        <w:t>лист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ЦГ</w:t>
      </w:r>
      <w:r w:rsidRPr="00031C45">
        <w:rPr>
          <w:rFonts w:ascii="Arial" w:hAnsi="Arial" w:cs="Arial"/>
          <w:color w:val="000000" w:themeColor="text1"/>
          <w:szCs w:val="24"/>
        </w:rPr>
        <w:t xml:space="preserve">", </w:t>
      </w:r>
      <w:r w:rsidR="00215A08">
        <w:rPr>
          <w:rFonts w:ascii="Arial" w:hAnsi="Arial" w:cs="Arial"/>
          <w:color w:val="000000" w:themeColor="text1"/>
          <w:szCs w:val="24"/>
        </w:rPr>
        <w:t>бр</w:t>
      </w:r>
      <w:r w:rsidRPr="00031C45">
        <w:rPr>
          <w:rFonts w:ascii="Arial" w:hAnsi="Arial" w:cs="Arial"/>
          <w:color w:val="000000" w:themeColor="text1"/>
          <w:szCs w:val="24"/>
        </w:rPr>
        <w:t xml:space="preserve">. 75/18)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чла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12 </w:t>
      </w:r>
      <w:r w:rsidR="00215A08">
        <w:rPr>
          <w:rFonts w:ascii="Arial" w:hAnsi="Arial" w:cs="Arial"/>
          <w:color w:val="000000" w:themeColor="text1"/>
          <w:szCs w:val="24"/>
        </w:rPr>
        <w:t>Уредб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чин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ођењ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евиденци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кретн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епокретн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твар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пис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твар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ржавној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војини</w:t>
      </w:r>
      <w:r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 w:rsidR="00215A08">
        <w:rPr>
          <w:rFonts w:ascii="Arial" w:hAnsi="Arial" w:cs="Arial"/>
          <w:color w:val="000000" w:themeColor="text1"/>
          <w:szCs w:val="24"/>
        </w:rPr>
        <w:t>Сл</w:t>
      </w:r>
      <w:r w:rsidRPr="00031C45">
        <w:rPr>
          <w:rFonts w:ascii="Arial" w:hAnsi="Arial" w:cs="Arial"/>
          <w:color w:val="000000" w:themeColor="text1"/>
          <w:szCs w:val="24"/>
        </w:rPr>
        <w:t>.</w:t>
      </w:r>
      <w:r w:rsidR="00215A08">
        <w:rPr>
          <w:rFonts w:ascii="Arial" w:hAnsi="Arial" w:cs="Arial"/>
          <w:color w:val="000000" w:themeColor="text1"/>
          <w:szCs w:val="24"/>
        </w:rPr>
        <w:t>лист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ЦГ</w:t>
      </w:r>
      <w:r w:rsidRPr="00031C45">
        <w:rPr>
          <w:rFonts w:ascii="Arial" w:hAnsi="Arial" w:cs="Arial"/>
          <w:color w:val="000000" w:themeColor="text1"/>
          <w:szCs w:val="24"/>
        </w:rPr>
        <w:t>'',</w:t>
      </w:r>
      <w:r w:rsidR="00215A08">
        <w:rPr>
          <w:rFonts w:ascii="Arial" w:hAnsi="Arial" w:cs="Arial"/>
          <w:color w:val="000000" w:themeColor="text1"/>
          <w:szCs w:val="24"/>
        </w:rPr>
        <w:t>бр</w:t>
      </w:r>
      <w:r w:rsidRPr="00031C45">
        <w:rPr>
          <w:rFonts w:ascii="Arial" w:hAnsi="Arial" w:cs="Arial"/>
          <w:color w:val="000000" w:themeColor="text1"/>
          <w:szCs w:val="24"/>
        </w:rPr>
        <w:t xml:space="preserve">.13/10), </w:t>
      </w:r>
      <w:r w:rsidR="00215A08">
        <w:rPr>
          <w:rFonts w:ascii="Arial" w:hAnsi="Arial" w:cs="Arial"/>
          <w:color w:val="000000" w:themeColor="text1"/>
          <w:szCs w:val="24"/>
        </w:rPr>
        <w:t>Министарств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освјете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науке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култур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порта</w:t>
      </w:r>
      <w:r w:rsidR="00B00B49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оноси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О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ИЛО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ЕВИДЕНЦИЈИ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ДРЖАВНЕ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МОВИНЕ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                                                         </w:t>
      </w: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еђ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ђе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мјен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сполаж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еђународ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оводстве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ндардим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рази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9069C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069C8" w:rsidRPr="00031C45">
        <w:rPr>
          <w:rFonts w:ascii="Arial" w:hAnsi="Arial" w:cs="Arial"/>
          <w:color w:val="000000" w:themeColor="text1"/>
        </w:rPr>
        <w:t>.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2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21/09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40/11), </w:t>
      </w:r>
      <w:r>
        <w:rPr>
          <w:rFonts w:ascii="Arial" w:hAnsi="Arial" w:cs="Arial"/>
          <w:color w:val="000000" w:themeColor="text1"/>
          <w:szCs w:val="24"/>
        </w:rPr>
        <w:t>Уредб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ђе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ој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13/10), </w:t>
      </w:r>
      <w:r>
        <w:rPr>
          <w:rFonts w:ascii="Arial" w:hAnsi="Arial" w:cs="Arial"/>
          <w:color w:val="000000" w:themeColor="text1"/>
          <w:szCs w:val="24"/>
        </w:rPr>
        <w:t>Упутств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лиж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ој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</w:rPr>
        <w:t>'',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47/11), </w:t>
      </w:r>
      <w:r>
        <w:rPr>
          <w:rFonts w:ascii="Arial" w:hAnsi="Arial" w:cs="Arial"/>
          <w:color w:val="000000" w:themeColor="text1"/>
          <w:szCs w:val="24"/>
        </w:rPr>
        <w:t>Уредб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лови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мет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мјетничк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лтур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дност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</w:rPr>
        <w:t>'',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29/11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19/13)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ник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врставањ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атеријал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материјал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руп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етод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ив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мортизаци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џетск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буџетск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ник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069C8" w:rsidRPr="00031C45">
        <w:rPr>
          <w:rFonts w:ascii="Arial" w:hAnsi="Arial" w:cs="Arial"/>
          <w:color w:val="000000" w:themeColor="text1"/>
          <w:szCs w:val="24"/>
        </w:rPr>
        <w:t>'',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069C8" w:rsidRPr="00031C45">
        <w:rPr>
          <w:rFonts w:ascii="Arial" w:hAnsi="Arial" w:cs="Arial"/>
          <w:color w:val="000000" w:themeColor="text1"/>
          <w:szCs w:val="24"/>
        </w:rPr>
        <w:t>. 32/03)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69C8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                                                 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Чла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мов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з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крет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не</w:t>
      </w:r>
      <w:r w:rsidR="009069C8" w:rsidRPr="00031C45">
        <w:rPr>
          <w:rFonts w:ascii="Arial" w:hAnsi="Arial" w:cs="Arial"/>
          <w:color w:val="000000" w:themeColor="text1"/>
          <w:szCs w:val="24"/>
        </w:rPr>
        <w:t>: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>-</w:t>
      </w:r>
      <w:r w:rsidR="00215A08">
        <w:rPr>
          <w:rFonts w:ascii="Arial" w:hAnsi="Arial" w:cs="Arial"/>
          <w:color w:val="000000" w:themeColor="text1"/>
          <w:szCs w:val="24"/>
        </w:rPr>
        <w:t>средств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ранспорта</w:t>
      </w:r>
      <w:r w:rsidRPr="00031C45">
        <w:rPr>
          <w:rFonts w:ascii="Arial" w:hAnsi="Arial" w:cs="Arial"/>
          <w:color w:val="000000" w:themeColor="text1"/>
          <w:szCs w:val="24"/>
        </w:rPr>
        <w:t xml:space="preserve">; 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>-</w:t>
      </w:r>
      <w:r w:rsidR="00215A08">
        <w:rPr>
          <w:rFonts w:ascii="Arial" w:hAnsi="Arial" w:cs="Arial"/>
          <w:color w:val="000000" w:themeColor="text1"/>
          <w:szCs w:val="24"/>
        </w:rPr>
        <w:t>канцеларијс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према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>-</w:t>
      </w:r>
      <w:r w:rsidR="00215A08">
        <w:rPr>
          <w:rFonts w:ascii="Arial" w:hAnsi="Arial" w:cs="Arial"/>
          <w:color w:val="000000" w:themeColor="text1"/>
          <w:szCs w:val="24"/>
        </w:rPr>
        <w:t>телекомуникацио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према</w:t>
      </w:r>
      <w:r w:rsidRPr="00031C45">
        <w:rPr>
          <w:rFonts w:ascii="Arial" w:hAnsi="Arial" w:cs="Arial"/>
          <w:color w:val="000000" w:themeColor="text1"/>
          <w:szCs w:val="24"/>
        </w:rPr>
        <w:t xml:space="preserve">; 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>-</w:t>
      </w:r>
      <w:r w:rsidR="00215A08">
        <w:rPr>
          <w:rFonts w:ascii="Arial" w:hAnsi="Arial" w:cs="Arial"/>
          <w:color w:val="000000" w:themeColor="text1"/>
          <w:szCs w:val="24"/>
        </w:rPr>
        <w:t>компјутерс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прем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>-</w:t>
      </w:r>
      <w:r w:rsidR="00215A08">
        <w:rPr>
          <w:rFonts w:ascii="Arial" w:hAnsi="Arial" w:cs="Arial"/>
          <w:color w:val="000000" w:themeColor="text1"/>
          <w:szCs w:val="24"/>
        </w:rPr>
        <w:t>предмет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мјетничк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ултурн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риједности</w:t>
      </w:r>
      <w:r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69C8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Чла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ој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ш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нредно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ов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шњ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31. </w:t>
      </w:r>
      <w:r>
        <w:rPr>
          <w:rFonts w:ascii="Arial" w:hAnsi="Arial" w:cs="Arial"/>
          <w:color w:val="000000" w:themeColor="text1"/>
          <w:szCs w:val="24"/>
        </w:rPr>
        <w:t>децемба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клађива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ем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анред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еви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кида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паја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евим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 w:val="6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                                                               </w:t>
      </w: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9069C8" w:rsidRPr="00031C45">
        <w:rPr>
          <w:rFonts w:ascii="Arial" w:hAnsi="Arial" w:cs="Arial"/>
          <w:color w:val="000000" w:themeColor="text1"/>
          <w:szCs w:val="24"/>
        </w:rPr>
        <w:t>)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омиси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рјеши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т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овањ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ређ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ит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е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ам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215A08" w:rsidP="00B00B49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8E330C" w:rsidRPr="00031C45" w:rsidRDefault="008E330C" w:rsidP="00B00B49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товинск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квиваленат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тов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лагај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ањ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поени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љење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исник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31. </w:t>
      </w:r>
      <w:r>
        <w:rPr>
          <w:rFonts w:ascii="Arial" w:hAnsi="Arial" w:cs="Arial"/>
          <w:color w:val="000000" w:themeColor="text1"/>
          <w:szCs w:val="24"/>
        </w:rPr>
        <w:t>децемба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7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лектронск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лик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ак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в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з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вентариса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инвентар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зи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3175E9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>8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ац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о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е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омис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ос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тече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>врста</w:t>
      </w:r>
      <w:r w:rsidR="009069C8" w:rsidRPr="00031C45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>ближ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зив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069C8" w:rsidRPr="00031C45">
        <w:rPr>
          <w:rFonts w:ascii="Arial" w:hAnsi="Arial" w:cs="Arial"/>
          <w:color w:val="000000" w:themeColor="text1"/>
          <w:szCs w:val="24"/>
        </w:rPr>
        <w:t>.)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уств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атеријал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ужен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ју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колик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д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ужено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њениц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стат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е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                                                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Чла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9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пису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                                                 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Чла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10</w:t>
      </w: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кон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чињав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а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а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рјеши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звјештај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стањ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лаз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лик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мањков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ишков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предлог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пис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једи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губил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дност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имједб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шље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уку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ма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тарјеши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ложе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ст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учу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хватањ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е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лук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сходовањ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дјел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ава</w:t>
      </w:r>
      <w:r w:rsidR="009069C8" w:rsidRPr="00031C45">
        <w:rPr>
          <w:rFonts w:ascii="Arial" w:hAnsi="Arial" w:cs="Arial"/>
          <w:color w:val="000000" w:themeColor="text1"/>
          <w:szCs w:val="24"/>
        </w:rPr>
        <w:t>)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215A0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ац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мјенам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кретних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шњи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остављај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м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прав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астар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ови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д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ај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ебруар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ућ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н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тходну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дину</w:t>
      </w:r>
      <w:r w:rsidR="009069C8" w:rsidRPr="00031C45">
        <w:rPr>
          <w:rFonts w:ascii="Arial" w:hAnsi="Arial" w:cs="Arial"/>
          <w:color w:val="000000" w:themeColor="text1"/>
          <w:szCs w:val="24"/>
        </w:rPr>
        <w:t>.</w:t>
      </w: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lastRenderedPageBreak/>
        <w:t xml:space="preserve">                                                          </w:t>
      </w:r>
    </w:p>
    <w:p w:rsidR="009069C8" w:rsidRDefault="00215A08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11</w:t>
      </w:r>
    </w:p>
    <w:p w:rsidR="008E330C" w:rsidRPr="00031C45" w:rsidRDefault="008E330C" w:rsidP="009069C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069C8" w:rsidRPr="00031C45" w:rsidRDefault="00215A08" w:rsidP="00176930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ни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о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е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3175E9" w:rsidRDefault="003175E9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8E330C" w:rsidRPr="00031C45" w:rsidRDefault="008E330C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3175E9" w:rsidRPr="00031C45" w:rsidRDefault="003175E9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069C8" w:rsidRPr="00031C45" w:rsidRDefault="009069C8" w:rsidP="009069C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</w:r>
      <w:r w:rsidRPr="00031C45">
        <w:rPr>
          <w:rFonts w:ascii="Arial" w:hAnsi="Arial" w:cs="Arial"/>
          <w:b/>
          <w:color w:val="000000" w:themeColor="text1"/>
          <w:szCs w:val="24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  <w:szCs w:val="24"/>
        </w:rPr>
        <w:t>М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Н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С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Т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А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Р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К</w:t>
      </w: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А</w:t>
      </w:r>
    </w:p>
    <w:p w:rsidR="009069C8" w:rsidRPr="00031C45" w:rsidRDefault="009069C8" w:rsidP="009069C8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CE2127" w:rsidP="009069C8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</w:t>
      </w:r>
      <w:r w:rsidR="009069C8" w:rsidRPr="00031C45">
        <w:rPr>
          <w:rFonts w:ascii="Arial" w:hAnsi="Arial" w:cs="Arial"/>
          <w:color w:val="000000" w:themeColor="text1"/>
          <w:szCs w:val="24"/>
        </w:rPr>
        <w:t xml:space="preserve">   </w:t>
      </w:r>
      <w:r w:rsidR="00215A08">
        <w:rPr>
          <w:rFonts w:ascii="Arial" w:hAnsi="Arial" w:cs="Arial"/>
          <w:b/>
          <w:color w:val="000000" w:themeColor="text1"/>
          <w:szCs w:val="24"/>
        </w:rPr>
        <w:t>Проф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b/>
          <w:color w:val="000000" w:themeColor="text1"/>
          <w:szCs w:val="24"/>
        </w:rPr>
        <w:t>др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есна</w:t>
      </w:r>
      <w:r w:rsidR="009069C8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БРАТИЋ</w:t>
      </w:r>
    </w:p>
    <w:p w:rsidR="003175E9" w:rsidRPr="00031C45" w:rsidRDefault="003175E9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3175E9" w:rsidRPr="00031C45" w:rsidRDefault="00215A08" w:rsidP="003175E9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3175E9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3175E9" w:rsidRPr="00031C45" w:rsidRDefault="003175E9" w:rsidP="009069C8">
      <w:pPr>
        <w:spacing w:before="0" w:after="0" w:line="240" w:lineRule="auto"/>
        <w:ind w:left="5670" w:firstLine="2"/>
        <w:rPr>
          <w:rFonts w:ascii="Arial" w:hAnsi="Arial" w:cs="Arial"/>
          <w:b/>
          <w:color w:val="000000" w:themeColor="text1"/>
          <w:szCs w:val="24"/>
        </w:rPr>
      </w:pPr>
    </w:p>
    <w:p w:rsidR="00976D9D" w:rsidRPr="00031C45" w:rsidRDefault="00976D9D" w:rsidP="00B00B4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  <w:r w:rsidRPr="00031C45">
        <w:rPr>
          <w:rFonts w:ascii="Arial" w:hAnsi="Arial" w:cs="Arial"/>
          <w:bCs/>
          <w:color w:val="000000" w:themeColor="text1"/>
          <w:lang w:val="hr-HR"/>
        </w:rPr>
        <w:lastRenderedPageBreak/>
        <w:t xml:space="preserve"> </w:t>
      </w:r>
      <w:r w:rsidR="00215A08">
        <w:rPr>
          <w:rFonts w:ascii="Arial" w:hAnsi="Arial" w:cs="Arial"/>
          <w:color w:val="000000" w:themeColor="text1"/>
        </w:rPr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9</w:t>
      </w:r>
    </w:p>
    <w:p w:rsidR="00196A8F" w:rsidRPr="00031C45" w:rsidRDefault="00196A8F" w:rsidP="00B00B4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</w:rPr>
      </w:pPr>
    </w:p>
    <w:p w:rsidR="00196A8F" w:rsidRPr="00031C45" w:rsidRDefault="00196A8F" w:rsidP="00B00B4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Default="00976D9D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A23FB8" w:rsidRDefault="00A23FB8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A23FB8" w:rsidRPr="00031C45" w:rsidRDefault="00A23FB8" w:rsidP="00976D9D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976D9D" w:rsidP="00976D9D">
      <w:pPr>
        <w:spacing w:before="0" w:after="0" w:line="240" w:lineRule="auto"/>
        <w:ind w:left="360"/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976D9D" w:rsidRPr="00031C45" w:rsidRDefault="00215A08" w:rsidP="00976D9D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А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ОЦЕДУРА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E2127">
        <w:rPr>
          <w:rFonts w:ascii="Arial" w:hAnsi="Arial" w:cs="Arial"/>
          <w:b/>
          <w:color w:val="000000" w:themeColor="text1"/>
          <w:sz w:val="40"/>
          <w:szCs w:val="40"/>
        </w:rPr>
        <w:t>КОРИШЋЕ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Е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ТА</w:t>
      </w:r>
      <w:r w:rsidR="00CE2127"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КС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ВОЗИЛА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ЛУЖБЕНЕ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ОТРЕБЕ</w:t>
      </w:r>
      <w:r w:rsidR="00976D9D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00B49" w:rsidRPr="00031C45" w:rsidRDefault="00B00B49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B00B49" w:rsidRPr="00031C45" w:rsidRDefault="00B00B49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7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ља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и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а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тор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976D9D" w:rsidRPr="00031C45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”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. 75/18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976D9D" w:rsidRPr="00031C45">
        <w:rPr>
          <w:rFonts w:ascii="Arial" w:hAnsi="Arial" w:cs="Arial"/>
          <w:color w:val="000000" w:themeColor="text1"/>
          <w:szCs w:val="24"/>
        </w:rPr>
        <w:t>: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У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ОЦЕДУРУ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E2127">
        <w:rPr>
          <w:rFonts w:ascii="Arial" w:hAnsi="Arial" w:cs="Arial"/>
          <w:b/>
          <w:color w:val="000000" w:themeColor="text1"/>
          <w:szCs w:val="24"/>
        </w:rPr>
        <w:t>КОРИШЋЕЊ</w:t>
      </w:r>
      <w:r>
        <w:rPr>
          <w:rFonts w:ascii="Arial" w:hAnsi="Arial" w:cs="Arial"/>
          <w:b/>
          <w:color w:val="000000" w:themeColor="text1"/>
          <w:szCs w:val="24"/>
        </w:rPr>
        <w:t>Е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E2127">
        <w:rPr>
          <w:rFonts w:ascii="Arial" w:hAnsi="Arial" w:cs="Arial"/>
          <w:b/>
          <w:color w:val="000000" w:themeColor="text1"/>
          <w:szCs w:val="24"/>
        </w:rPr>
        <w:t>ТАКС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ВОЗИЛА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ЛУЖБЕНЕ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ТРЕБЕ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и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улиш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ошњ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E5402A">
        <w:rPr>
          <w:rFonts w:ascii="Arial" w:hAnsi="Arial" w:cs="Arial"/>
          <w:color w:val="000000" w:themeColor="text1"/>
          <w:szCs w:val="24"/>
        </w:rPr>
        <w:t>за</w:t>
      </w:r>
      <w:r>
        <w:rPr>
          <w:rFonts w:ascii="Arial" w:hAnsi="Arial" w:cs="Arial"/>
          <w:color w:val="000000" w:themeColor="text1"/>
          <w:szCs w:val="24"/>
        </w:rPr>
        <w:t>по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с</w:t>
      </w:r>
      <w:r>
        <w:rPr>
          <w:rFonts w:ascii="Arial" w:hAnsi="Arial" w:cs="Arial"/>
          <w:color w:val="000000" w:themeColor="text1"/>
          <w:szCs w:val="24"/>
        </w:rPr>
        <w:t>ле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љај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имск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г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976D9D" w:rsidRPr="00031C45">
        <w:rPr>
          <w:rFonts w:ascii="Arial" w:hAnsi="Arial" w:cs="Arial"/>
          <w:color w:val="000000" w:themeColor="text1"/>
          <w:szCs w:val="24"/>
        </w:rPr>
        <w:t>).</w:t>
      </w:r>
    </w:p>
    <w:p w:rsidR="00976D9D" w:rsidRPr="00031C45" w:rsidRDefault="00976D9D" w:rsidP="00976D9D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</w:p>
    <w:p w:rsidR="00976D9D" w:rsidRPr="00031C45" w:rsidRDefault="00215A08" w:rsidP="00976D9D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976D9D" w:rsidRPr="00031C45">
        <w:rPr>
          <w:rFonts w:ascii="Arial" w:hAnsi="Arial" w:cs="Arial"/>
          <w:b/>
          <w:color w:val="000000" w:themeColor="text1"/>
        </w:rPr>
        <w:t xml:space="preserve"> 2</w:t>
      </w:r>
    </w:p>
    <w:p w:rsidR="00976D9D" w:rsidRPr="00031C45" w:rsidRDefault="00976D9D" w:rsidP="00976D9D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</w:p>
    <w:p w:rsidR="00976D9D" w:rsidRPr="00031C45" w:rsidRDefault="00215A08" w:rsidP="00976D9D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ј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цедури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976D9D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976D9D" w:rsidRPr="00031C45">
        <w:rPr>
          <w:rFonts w:ascii="Arial" w:hAnsi="Arial" w:cs="Arial"/>
          <w:color w:val="000000" w:themeColor="text1"/>
        </w:rPr>
        <w:t>.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послен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8E330C">
        <w:rPr>
          <w:rFonts w:ascii="Arial" w:hAnsi="Arial" w:cs="Arial"/>
          <w:color w:val="000000" w:themeColor="text1"/>
          <w:szCs w:val="24"/>
        </w:rPr>
        <w:t>т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зил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јављу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пису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узимањ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8E330C">
        <w:rPr>
          <w:rFonts w:ascii="Arial" w:hAnsi="Arial" w:cs="Arial"/>
          <w:color w:val="000000" w:themeColor="text1"/>
          <w:szCs w:val="24"/>
        </w:rPr>
        <w:t>т</w:t>
      </w:r>
      <w:r w:rsidR="008E330C">
        <w:rPr>
          <w:rFonts w:ascii="Arial" w:hAnsi="Arial" w:cs="Arial"/>
          <w:color w:val="000000" w:themeColor="text1"/>
          <w:szCs w:val="24"/>
          <w:lang w:val="sr-Cyrl-ME"/>
        </w:rPr>
        <w:t>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иц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д</w:t>
      </w:r>
      <w:r w:rsidR="00886A6A">
        <w:rPr>
          <w:rFonts w:ascii="Arial" w:hAnsi="Arial" w:cs="Arial"/>
          <w:color w:val="000000" w:themeColor="text1"/>
          <w:szCs w:val="24"/>
          <w:lang w:val="sr-Cyrl-ME"/>
        </w:rPr>
        <w:t xml:space="preserve"> овлашћеног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визију</w:t>
      </w:r>
      <w:r w:rsidR="00976D9D" w:rsidRPr="00031C45">
        <w:rPr>
          <w:rFonts w:ascii="Arial" w:hAnsi="Arial" w:cs="Arial"/>
          <w:color w:val="000000" w:themeColor="text1"/>
          <w:szCs w:val="24"/>
        </w:rPr>
        <w:t>.</w:t>
      </w:r>
    </w:p>
    <w:p w:rsidR="00976D9D" w:rsidRPr="00031C45" w:rsidRDefault="00215A08" w:rsidP="00976D9D">
      <w:pPr>
        <w:spacing w:before="0"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кон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уже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8E330C">
        <w:rPr>
          <w:rFonts w:ascii="Arial" w:hAnsi="Arial" w:cs="Arial"/>
          <w:color w:val="000000" w:themeColor="text1"/>
          <w:szCs w:val="24"/>
        </w:rPr>
        <w:t>та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луг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лужбеник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зи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дат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дружењ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а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једн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иц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д</w:t>
      </w:r>
      <w:r w:rsidR="00886A6A">
        <w:rPr>
          <w:rFonts w:ascii="Arial" w:hAnsi="Arial" w:cs="Arial"/>
          <w:color w:val="000000" w:themeColor="text1"/>
          <w:szCs w:val="24"/>
          <w:lang w:val="sr-Cyrl-ME"/>
        </w:rPr>
        <w:t xml:space="preserve"> овлашћеног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к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визију</w:t>
      </w:r>
      <w:r w:rsidR="008E330C">
        <w:rPr>
          <w:rFonts w:ascii="Arial" w:hAnsi="Arial" w:cs="Arial"/>
          <w:color w:val="000000" w:themeColor="text1"/>
          <w:szCs w:val="24"/>
        </w:rPr>
        <w:t>.</w:t>
      </w:r>
      <w:r w:rsidR="008E330C">
        <w:rPr>
          <w:rFonts w:ascii="Arial" w:hAnsi="Arial" w:cs="Arial"/>
          <w:color w:val="000000" w:themeColor="text1"/>
          <w:szCs w:val="24"/>
          <w:lang w:val="sr-Cyrl-ME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лик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пису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аћа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тице</w:t>
      </w:r>
      <w:r w:rsidR="00976D9D" w:rsidRPr="00031C45">
        <w:rPr>
          <w:rFonts w:ascii="Arial" w:hAnsi="Arial" w:cs="Arial"/>
          <w:color w:val="000000" w:themeColor="text1"/>
          <w:szCs w:val="24"/>
        </w:rPr>
        <w:t>.</w:t>
      </w: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976D9D" w:rsidRPr="00031C45" w:rsidRDefault="00976D9D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76D9D" w:rsidRPr="00031C45" w:rsidRDefault="00886A6A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lang w:val="sr-Cyrl-ME"/>
        </w:rPr>
        <w:t>Овлашћени с</w:t>
      </w:r>
      <w:r w:rsidR="00215A08">
        <w:rPr>
          <w:rFonts w:ascii="Arial" w:hAnsi="Arial" w:cs="Arial"/>
          <w:color w:val="000000" w:themeColor="text1"/>
          <w:szCs w:val="24"/>
        </w:rPr>
        <w:t>лужбеник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нутраш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евизиј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од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евиденциј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еузима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раћањ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артиц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ка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евиденциј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ачуни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з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а</w:t>
      </w:r>
      <w:r w:rsidR="00CE2127">
        <w:rPr>
          <w:rFonts w:ascii="Arial" w:hAnsi="Arial" w:cs="Arial"/>
          <w:color w:val="000000" w:themeColor="text1"/>
          <w:szCs w:val="24"/>
        </w:rPr>
        <w:t>кс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озила</w:t>
      </w:r>
      <w:r w:rsidR="00976D9D" w:rsidRPr="00031C45">
        <w:rPr>
          <w:rFonts w:ascii="Arial" w:hAnsi="Arial" w:cs="Arial"/>
          <w:color w:val="000000" w:themeColor="text1"/>
          <w:szCs w:val="24"/>
        </w:rPr>
        <w:t>.</w:t>
      </w:r>
    </w:p>
    <w:p w:rsidR="00976D9D" w:rsidRPr="00031C45" w:rsidRDefault="00215A08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бир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ај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сец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једн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им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елнику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ци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е</w:t>
      </w:r>
      <w:r w:rsidR="00976D9D" w:rsidRPr="00031C45">
        <w:rPr>
          <w:rFonts w:ascii="Arial" w:hAnsi="Arial" w:cs="Arial"/>
          <w:color w:val="000000" w:themeColor="text1"/>
          <w:szCs w:val="24"/>
        </w:rPr>
        <w:t>.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а</w:t>
      </w:r>
      <w:r w:rsidR="008E330C">
        <w:rPr>
          <w:rFonts w:ascii="Arial" w:hAnsi="Arial" w:cs="Arial"/>
          <w:color w:val="000000" w:themeColor="text1"/>
          <w:szCs w:val="24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дружењ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д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г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луг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во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„</w:t>
      </w:r>
      <w:r>
        <w:rPr>
          <w:rFonts w:ascii="Arial" w:hAnsi="Arial" w:cs="Arial"/>
          <w:color w:val="000000" w:themeColor="text1"/>
          <w:szCs w:val="24"/>
        </w:rPr>
        <w:t>Ред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</w:t>
      </w:r>
      <w:r w:rsidR="00CE2127">
        <w:rPr>
          <w:rFonts w:ascii="Arial" w:hAnsi="Arial" w:cs="Arial"/>
          <w:color w:val="000000" w:themeColor="text1"/>
          <w:szCs w:val="24"/>
          <w:lang w:val="sr-Cyrl-ME"/>
        </w:rPr>
        <w:t>кс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“ </w:t>
      </w:r>
      <w:r>
        <w:rPr>
          <w:rFonts w:ascii="Arial" w:hAnsi="Arial" w:cs="Arial"/>
          <w:color w:val="000000" w:themeColor="text1"/>
          <w:szCs w:val="24"/>
        </w:rPr>
        <w:t>Подгориц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биј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зивом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19714.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976D9D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976D9D" w:rsidRPr="00031C45" w:rsidRDefault="00976D9D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976D9D" w:rsidRPr="00031C45" w:rsidRDefault="00215A08" w:rsidP="00976D9D">
      <w:p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ставни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о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њиге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дура</w:t>
      </w:r>
      <w:r w:rsidR="00976D9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мјењује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е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е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886A6A">
        <w:rPr>
          <w:rFonts w:ascii="Arial" w:hAnsi="Arial" w:cs="Arial"/>
          <w:color w:val="000000" w:themeColor="text1"/>
          <w:szCs w:val="24"/>
        </w:rPr>
        <w:t>оба</w:t>
      </w:r>
      <w:bookmarkStart w:id="11" w:name="_GoBack"/>
      <w:bookmarkEnd w:id="11"/>
      <w:r>
        <w:rPr>
          <w:rFonts w:ascii="Arial" w:hAnsi="Arial" w:cs="Arial"/>
          <w:color w:val="000000" w:themeColor="text1"/>
          <w:szCs w:val="24"/>
        </w:rPr>
        <w:t>вљају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м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имском</w:t>
      </w:r>
      <w:r w:rsidR="002617D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гу</w:t>
      </w:r>
      <w:r w:rsidR="002617D2" w:rsidRPr="00031C45">
        <w:rPr>
          <w:rFonts w:ascii="Arial" w:hAnsi="Arial" w:cs="Arial"/>
          <w:color w:val="000000" w:themeColor="text1"/>
          <w:szCs w:val="24"/>
        </w:rPr>
        <w:t>.</w:t>
      </w:r>
    </w:p>
    <w:p w:rsidR="00976D9D" w:rsidRPr="00031C45" w:rsidRDefault="00976D9D" w:rsidP="00976D9D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976D9D" w:rsidRPr="00031C45" w:rsidRDefault="00976D9D" w:rsidP="00976D9D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976D9D" w:rsidRPr="00031C45" w:rsidRDefault="00976D9D" w:rsidP="00976D9D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976D9D" w:rsidRPr="00031C45" w:rsidRDefault="008E330C" w:rsidP="00976D9D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976D9D" w:rsidRPr="00031C45">
        <w:rPr>
          <w:rFonts w:ascii="Arial" w:hAnsi="Arial" w:cs="Arial"/>
          <w:color w:val="000000" w:themeColor="text1"/>
        </w:rPr>
        <w:t xml:space="preserve">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976D9D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976D9D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976D9D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58583D" w:rsidRPr="00031C45" w:rsidRDefault="00976D9D" w:rsidP="008E330C">
      <w:pPr>
        <w:spacing w:before="0" w:after="200" w:line="276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  <w:r w:rsidR="00215A08">
        <w:rPr>
          <w:rFonts w:ascii="Arial" w:hAnsi="Arial" w:cs="Arial"/>
          <w:b/>
          <w:i/>
          <w:color w:val="000000" w:themeColor="text1"/>
          <w:sz w:val="22"/>
          <w:szCs w:val="24"/>
        </w:rPr>
        <w:lastRenderedPageBreak/>
        <w:t>ПРИЛОГ</w:t>
      </w:r>
      <w:r w:rsidR="0058583D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1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– </w:t>
      </w:r>
      <w:r w:rsidR="00215A08">
        <w:rPr>
          <w:rFonts w:ascii="Arial" w:hAnsi="Arial" w:cs="Arial"/>
          <w:b/>
          <w:i/>
          <w:color w:val="000000" w:themeColor="text1"/>
          <w:sz w:val="22"/>
          <w:szCs w:val="24"/>
        </w:rPr>
        <w:t>Образац</w:t>
      </w:r>
      <w:r w:rsidR="005A2985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22"/>
          <w:szCs w:val="24"/>
        </w:rPr>
        <w:t>МПНКС</w:t>
      </w:r>
      <w:r w:rsidR="003175E9" w:rsidRPr="00031C45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004</w:t>
      </w:r>
    </w:p>
    <w:p w:rsidR="00CF2F14" w:rsidRPr="00031C45" w:rsidRDefault="0077410B" w:rsidP="0077410B">
      <w:pPr>
        <w:spacing w:before="0" w:after="20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noProof/>
          <w:color w:val="000000" w:themeColor="text1"/>
          <w:szCs w:val="24"/>
        </w:rPr>
        <w:drawing>
          <wp:inline distT="0" distB="0" distL="0" distR="0">
            <wp:extent cx="8027437" cy="5317791"/>
            <wp:effectExtent l="2223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1445" cy="53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CF2F14" w:rsidRPr="00031C45" w:rsidRDefault="00215A08" w:rsidP="00CF2F1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0</w:t>
      </w:r>
    </w:p>
    <w:p w:rsidR="00196A8F" w:rsidRPr="00031C45" w:rsidRDefault="00196A8F" w:rsidP="00CF2F1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CF2F14" w:rsidRPr="00031C45" w:rsidRDefault="00CF2F14" w:rsidP="00CF2F14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CF2F14" w:rsidRPr="00031C45" w:rsidRDefault="00CF2F14" w:rsidP="00CF2F14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CF2F14" w:rsidRPr="00031C45" w:rsidRDefault="00CF2F14" w:rsidP="00CF2F14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CF2F14" w:rsidRPr="00031C45" w:rsidRDefault="00CF2F14" w:rsidP="00CF2F14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CF2F14" w:rsidRPr="00031C45" w:rsidRDefault="00215A08" w:rsidP="00CF2F1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ВОДИЧ</w:t>
      </w:r>
    </w:p>
    <w:p w:rsidR="00CF2F14" w:rsidRPr="00031C45" w:rsidRDefault="00215A08" w:rsidP="00CF2F1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CF2F1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ИСТУП</w:t>
      </w:r>
      <w:r w:rsidR="00CF2F1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НФОРМАЦИЈАМА</w:t>
      </w:r>
    </w:p>
    <w:p w:rsidR="00CF2F14" w:rsidRPr="00031C45" w:rsidRDefault="00215A08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МИНИСТАРСТВА</w:t>
      </w:r>
      <w:r w:rsidR="00CF2F1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00B49" w:rsidRPr="00031C45" w:rsidRDefault="00B00B49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C34B2" w:rsidRPr="00031C45" w:rsidRDefault="00DC34B2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2F14" w:rsidRPr="00031C45" w:rsidRDefault="00215A08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CF2F14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2F14" w:rsidRPr="00031C45" w:rsidRDefault="00CF2F14" w:rsidP="00CF2F14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11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“</w:t>
      </w:r>
      <w:r>
        <w:rPr>
          <w:rFonts w:ascii="Arial" w:hAnsi="Arial" w:cs="Arial"/>
          <w:color w:val="000000" w:themeColor="text1"/>
          <w:szCs w:val="24"/>
        </w:rPr>
        <w:t>Сл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”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44/12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30/17)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ијел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</w:p>
    <w:p w:rsidR="00CF2F14" w:rsidRPr="00031C45" w:rsidRDefault="00CF2F14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CF2F14" w:rsidP="00CF2F14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ВОДИЧ</w:t>
      </w:r>
    </w:p>
    <w:p w:rsidR="00CF2F14" w:rsidRPr="00031C45" w:rsidRDefault="00215A08" w:rsidP="00CF2F14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СНОВН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ОДАЦ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МИНИСТАРСТВУ</w:t>
      </w: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8E330C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једиш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гор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рес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а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Ђуровић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б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ел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: (+382) 20-410-100, 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имејл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ре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: </w:t>
      </w:r>
      <w:hyperlink r:id="rId12" w:history="1">
        <w:r w:rsidR="008E330C" w:rsidRPr="00D83D6C">
          <w:rPr>
            <w:rStyle w:val="Hyperlink"/>
            <w:rFonts w:ascii="Arial" w:hAnsi="Arial" w:cs="Arial"/>
          </w:rPr>
          <w:t>kabinet@mpnks.gov.me</w:t>
        </w:r>
      </w:hyperlink>
      <w:r w:rsidR="00CF2F14" w:rsidRPr="00031C45">
        <w:rPr>
          <w:rFonts w:ascii="Arial" w:hAnsi="Arial" w:cs="Arial"/>
          <w:color w:val="000000" w:themeColor="text1"/>
          <w:szCs w:val="24"/>
        </w:rPr>
        <w:t>, w</w:t>
      </w:r>
      <w:r>
        <w:rPr>
          <w:rFonts w:ascii="Arial" w:hAnsi="Arial" w:cs="Arial"/>
          <w:color w:val="000000" w:themeColor="text1"/>
          <w:szCs w:val="24"/>
        </w:rPr>
        <w:t>еб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: </w:t>
      </w:r>
      <w:hyperlink r:id="rId13" w:history="1">
        <w:r w:rsidR="008E330C" w:rsidRPr="008E330C">
          <w:rPr>
            <w:rStyle w:val="Hyperlink"/>
            <w:rFonts w:ascii="Arial" w:hAnsi="Arial" w:cs="Arial"/>
          </w:rPr>
          <w:t>https://www.gov.me/mpnks</w:t>
        </w:r>
      </w:hyperlink>
      <w:r w:rsidR="008E330C" w:rsidRPr="008E330C">
        <w:rPr>
          <w:rFonts w:ascii="Arial" w:hAnsi="Arial" w:cs="Arial"/>
          <w:color w:val="000000" w:themeColor="text1"/>
        </w:rPr>
        <w:t xml:space="preserve"> </w:t>
      </w: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одич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CF2F1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CF2F14" w:rsidRPr="00031C45">
        <w:rPr>
          <w:rFonts w:ascii="Arial" w:hAnsi="Arial" w:cs="Arial"/>
          <w:color w:val="000000" w:themeColor="text1"/>
        </w:rPr>
        <w:t>.</w:t>
      </w: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I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РСТ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НФОРМАЦИЈ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ОСЈЕДУ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МИНИСТАРСТВА</w:t>
      </w:r>
    </w:p>
    <w:p w:rsidR="00CF2F14" w:rsidRPr="00031C45" w:rsidRDefault="00CF2F14" w:rsidP="00CF2F14">
      <w:pPr>
        <w:pStyle w:val="NoSpacing"/>
        <w:ind w:left="72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Јавн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регистр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јавн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евиденције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јеловодник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писни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востепен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н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истарск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рхивск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атеријал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ат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рхиву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уг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ла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</w:p>
    <w:p w:rsidR="00CF2F14" w:rsidRPr="00031C45" w:rsidRDefault="00CF2F14" w:rsidP="00CF2F14">
      <w:pPr>
        <w:pStyle w:val="NoSpacing"/>
        <w:ind w:left="720"/>
        <w:rPr>
          <w:rFonts w:ascii="Arial" w:hAnsi="Arial" w:cs="Arial"/>
          <w:color w:val="000000" w:themeColor="text1"/>
          <w:szCs w:val="24"/>
          <w:highlight w:val="yellow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Норматив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друг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кта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ко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/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законс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редб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лу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авилн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пу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т</w:t>
      </w:r>
      <w:r>
        <w:rPr>
          <w:rFonts w:ascii="Arial" w:hAnsi="Arial" w:cs="Arial"/>
          <w:color w:val="000000" w:themeColor="text1"/>
          <w:szCs w:val="24"/>
        </w:rPr>
        <w:t>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>)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авилн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утрашњ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стематиз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тату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ш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ск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Анализ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Cs w:val="24"/>
        </w:rPr>
        <w:t>извјештај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Cs w:val="24"/>
        </w:rPr>
        <w:t>елаборат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друг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пшт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кти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лано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грам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јешта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опис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еђународ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радњ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;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атерија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воје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једн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лад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ивач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лагач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кључ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лад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рограм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ојект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бласт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длежност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уфинансирањ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/ </w:t>
      </w:r>
      <w:r>
        <w:rPr>
          <w:rFonts w:ascii="Arial" w:hAnsi="Arial" w:cs="Arial"/>
          <w:b/>
          <w:color w:val="000000" w:themeColor="text1"/>
          <w:szCs w:val="24"/>
        </w:rPr>
        <w:t>финансирање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онкурс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финансир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гр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јекат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јав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кур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пликацио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ом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јединач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финансир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гр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јекат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зова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уч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писн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уч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мисиј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финансира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абра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гр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јекат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говор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финансира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абра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гр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јекат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извјешта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ни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ализ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јека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финансира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ојединачн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кт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алб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востепе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вјер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шљ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и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и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истар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мје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ен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и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истар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иса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истр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уг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ј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актер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Финансије</w:t>
      </w:r>
    </w:p>
    <w:p w:rsidR="00CF2F14" w:rsidRPr="00031C45" w:rsidRDefault="00CF2F14" w:rsidP="00CF2F14">
      <w:pPr>
        <w:pStyle w:val="NoSpacing"/>
        <w:ind w:left="720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–  </w:t>
      </w:r>
      <w:r w:rsidR="00215A08">
        <w:rPr>
          <w:rFonts w:ascii="Arial" w:hAnsi="Arial" w:cs="Arial"/>
          <w:color w:val="000000" w:themeColor="text1"/>
          <w:szCs w:val="24"/>
        </w:rPr>
        <w:t>буџет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инистарств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ла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сподјел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џе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сред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нике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врш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чу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џе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кумен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ав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бавк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кумен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в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ем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финансијс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јединач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нансијс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одац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посленима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ерсонал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ументаци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; </w:t>
      </w:r>
    </w:p>
    <w:p w:rsidR="00CF2F14" w:rsidRPr="00031C45" w:rsidRDefault="00CF2F14" w:rsidP="00CF2F14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CF2F14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II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ОДАЦ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ЗАПОСЛЕНИМА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ез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иц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штениц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ерсонал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ије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) </w:t>
      </w:r>
      <w:r>
        <w:rPr>
          <w:rFonts w:ascii="Arial" w:hAnsi="Arial" w:cs="Arial"/>
          <w:color w:val="000000" w:themeColor="text1"/>
          <w:szCs w:val="24"/>
        </w:rPr>
        <w:t>бић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звоље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улис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З</w:t>
      </w:r>
      <w:r>
        <w:rPr>
          <w:rFonts w:ascii="Arial" w:hAnsi="Arial" w:cs="Arial"/>
          <w:color w:val="000000" w:themeColor="text1"/>
          <w:szCs w:val="24"/>
        </w:rPr>
        <w:t>ако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V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РОЦЕДУР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E2127">
        <w:rPr>
          <w:rFonts w:ascii="Arial" w:hAnsi="Arial" w:cs="Arial"/>
          <w:b/>
          <w:color w:val="000000" w:themeColor="text1"/>
          <w:szCs w:val="24"/>
        </w:rPr>
        <w:t>ОСТВАРИВАЊ</w:t>
      </w:r>
      <w:r w:rsidR="00215A08">
        <w:rPr>
          <w:rFonts w:ascii="Arial" w:hAnsi="Arial" w:cs="Arial"/>
          <w:b/>
          <w:color w:val="000000" w:themeColor="text1"/>
          <w:szCs w:val="24"/>
        </w:rPr>
        <w:t>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ПРИСТУП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ИНФОРМАЦИЈАМА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окретањ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ступа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ћ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иса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ме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лаћ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министратив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к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хтје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еб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CF2F14" w:rsidRPr="00031C45">
        <w:rPr>
          <w:rFonts w:ascii="Arial" w:hAnsi="Arial" w:cs="Arial"/>
          <w:color w:val="000000" w:themeColor="text1"/>
          <w:szCs w:val="24"/>
        </w:rPr>
        <w:t>: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зи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дентификовати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чи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е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ат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оц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им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езим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ре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изичк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зи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ре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н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егов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ступни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едставни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номоћника</w:t>
      </w:r>
      <w:r w:rsidR="00CF2F14" w:rsidRPr="00031C45">
        <w:rPr>
          <w:rFonts w:ascii="Arial" w:hAnsi="Arial" w:cs="Arial"/>
          <w:color w:val="000000" w:themeColor="text1"/>
          <w:szCs w:val="24"/>
        </w:rPr>
        <w:t>.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носилац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вед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матр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нача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ив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е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>.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хтје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ије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а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сц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опште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сред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исни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у</w:t>
      </w:r>
      <w:r w:rsidR="00CF2F14" w:rsidRPr="00031C45">
        <w:rPr>
          <w:rFonts w:ascii="Arial" w:hAnsi="Arial" w:cs="Arial"/>
          <w:color w:val="000000" w:themeColor="text1"/>
          <w:szCs w:val="24"/>
        </w:rPr>
        <w:t>.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бразац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б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архи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лаз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E5402A">
        <w:rPr>
          <w:rFonts w:ascii="Arial" w:hAnsi="Arial" w:cs="Arial"/>
          <w:color w:val="000000" w:themeColor="text1"/>
          <w:szCs w:val="24"/>
        </w:rPr>
        <w:t xml:space="preserve"> веб-</w:t>
      </w:r>
      <w:r>
        <w:rPr>
          <w:rFonts w:ascii="Arial" w:hAnsi="Arial" w:cs="Arial"/>
          <w:color w:val="000000" w:themeColor="text1"/>
          <w:szCs w:val="24"/>
        </w:rPr>
        <w:t>страниц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E5402A" w:rsidRDefault="00E5402A" w:rsidP="00E5402A">
      <w:pPr>
        <w:pStyle w:val="NoSpacing"/>
        <w:ind w:left="360"/>
        <w:rPr>
          <w:rFonts w:ascii="Arial" w:hAnsi="Arial" w:cs="Arial"/>
          <w:b/>
          <w:color w:val="000000" w:themeColor="text1"/>
          <w:szCs w:val="24"/>
        </w:rPr>
      </w:pPr>
    </w:p>
    <w:p w:rsidR="00CF2F14" w:rsidRPr="00E5402A" w:rsidRDefault="00215A08" w:rsidP="00E5402A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b/>
          <w:color w:val="000000" w:themeColor="text1"/>
          <w:szCs w:val="24"/>
        </w:rPr>
      </w:pPr>
      <w:r w:rsidRPr="00E5402A">
        <w:rPr>
          <w:rFonts w:ascii="Arial" w:hAnsi="Arial" w:cs="Arial"/>
          <w:b/>
          <w:color w:val="000000" w:themeColor="text1"/>
          <w:szCs w:val="24"/>
        </w:rPr>
        <w:lastRenderedPageBreak/>
        <w:t>Начин</w:t>
      </w:r>
      <w:r w:rsidR="00CF2F14" w:rsidRPr="00E5402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E5402A">
        <w:rPr>
          <w:rFonts w:ascii="Arial" w:hAnsi="Arial" w:cs="Arial"/>
          <w:b/>
          <w:color w:val="000000" w:themeColor="text1"/>
          <w:szCs w:val="24"/>
        </w:rPr>
        <w:t>подношења</w:t>
      </w:r>
      <w:r w:rsidR="00CF2F14" w:rsidRPr="00E5402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E5402A">
        <w:rPr>
          <w:rFonts w:ascii="Arial" w:hAnsi="Arial" w:cs="Arial"/>
          <w:b/>
          <w:color w:val="000000" w:themeColor="text1"/>
          <w:szCs w:val="24"/>
        </w:rPr>
        <w:t>захтјева</w:t>
      </w:r>
      <w:r w:rsidR="00CF2F14" w:rsidRPr="00E5402A">
        <w:rPr>
          <w:rFonts w:ascii="Arial" w:hAnsi="Arial" w:cs="Arial"/>
          <w:b/>
          <w:color w:val="000000" w:themeColor="text1"/>
          <w:szCs w:val="24"/>
        </w:rPr>
        <w:t>: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ахтје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ијети</w:t>
      </w:r>
      <w:r w:rsidR="00CF2F14" w:rsidRPr="00031C45">
        <w:rPr>
          <w:rFonts w:ascii="Arial" w:hAnsi="Arial" w:cs="Arial"/>
          <w:color w:val="000000" w:themeColor="text1"/>
          <w:szCs w:val="24"/>
        </w:rPr>
        <w:t>: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епосред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рхи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ут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ш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дре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аопште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посред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исни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жбе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у</w:t>
      </w:r>
    </w:p>
    <w:p w:rsidR="00CE2127" w:rsidRPr="00031C45" w:rsidRDefault="00CE2127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lang w:val="sr-Cyrl-ME"/>
        </w:rPr>
        <w:t>електронски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Начин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стваривањ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нформацији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ити</w:t>
      </w:r>
      <w:r w:rsidR="00CF2F14" w:rsidRPr="00031C45">
        <w:rPr>
          <w:rFonts w:ascii="Arial" w:hAnsi="Arial" w:cs="Arial"/>
          <w:color w:val="000000" w:themeColor="text1"/>
          <w:szCs w:val="24"/>
        </w:rPr>
        <w:t>: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епосред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вид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игинал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пију</w:t>
      </w:r>
      <w:r w:rsidR="003443B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еписивањем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пира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о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215A08" w:rsidP="00CF2F14">
      <w:pPr>
        <w:pStyle w:val="NoSpacing"/>
        <w:numPr>
          <w:ilvl w:val="0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оставља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п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оц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преписив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токопир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а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непосред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ут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шт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лектронск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тход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зентир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а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лаћен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редстви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кнад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писив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- </w:t>
      </w:r>
      <w:r>
        <w:rPr>
          <w:rFonts w:ascii="Arial" w:hAnsi="Arial" w:cs="Arial"/>
          <w:color w:val="000000" w:themeColor="text1"/>
          <w:szCs w:val="24"/>
        </w:rPr>
        <w:t>фотокопир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остављ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 w:val="16"/>
          <w:szCs w:val="16"/>
        </w:rPr>
      </w:pPr>
    </w:p>
    <w:p w:rsidR="00CF2F14" w:rsidRPr="00031C45" w:rsidRDefault="00215A08" w:rsidP="00CF2F14">
      <w:pPr>
        <w:pStyle w:val="NoSpacing"/>
        <w:numPr>
          <w:ilvl w:val="0"/>
          <w:numId w:val="23"/>
        </w:numPr>
        <w:tabs>
          <w:tab w:val="left" w:pos="1080"/>
        </w:tabs>
        <w:ind w:left="36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Рјешавањ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хтјеву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н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176930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јеш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15 (</w:t>
      </w:r>
      <w:r>
        <w:rPr>
          <w:rFonts w:ascii="Arial" w:hAnsi="Arial" w:cs="Arial"/>
          <w:color w:val="000000" w:themeColor="text1"/>
          <w:szCs w:val="24"/>
        </w:rPr>
        <w:t>петнаест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едн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ивота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е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у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48 </w:t>
      </w:r>
      <w:r>
        <w:rPr>
          <w:rFonts w:ascii="Arial" w:hAnsi="Arial" w:cs="Arial"/>
          <w:color w:val="000000" w:themeColor="text1"/>
          <w:szCs w:val="24"/>
        </w:rPr>
        <w:t>са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о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дуж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а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о</w:t>
      </w:r>
      <w:r w:rsidR="00CF2F14" w:rsidRPr="00031C45">
        <w:rPr>
          <w:rFonts w:ascii="Arial" w:hAnsi="Arial" w:cs="Arial"/>
          <w:color w:val="000000" w:themeColor="text1"/>
          <w:szCs w:val="24"/>
        </w:rPr>
        <w:t>:</w:t>
      </w:r>
    </w:p>
    <w:p w:rsidR="00CF2F14" w:rsidRPr="00031C45" w:rsidRDefault="00215A08" w:rsidP="00CF2F14">
      <w:pPr>
        <w:pStyle w:val="NoSpacing"/>
        <w:numPr>
          <w:ilvl w:val="1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узет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им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; </w:t>
      </w:r>
    </w:p>
    <w:p w:rsidR="00CF2F14" w:rsidRPr="00031C45" w:rsidRDefault="00215A08" w:rsidP="00CF2F14">
      <w:pPr>
        <w:pStyle w:val="NoSpacing"/>
        <w:numPr>
          <w:ilvl w:val="1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че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епе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јности</w:t>
      </w:r>
      <w:r w:rsidR="00CF2F14" w:rsidRPr="00031C45">
        <w:rPr>
          <w:rFonts w:ascii="Arial" w:hAnsi="Arial" w:cs="Arial"/>
          <w:color w:val="000000" w:themeColor="text1"/>
          <w:szCs w:val="24"/>
        </w:rPr>
        <w:t>;</w:t>
      </w:r>
    </w:p>
    <w:p w:rsidR="00CF2F14" w:rsidRPr="00031C45" w:rsidRDefault="00215A08" w:rsidP="00CF2F14">
      <w:pPr>
        <w:pStyle w:val="NoSpacing"/>
        <w:numPr>
          <w:ilvl w:val="1"/>
          <w:numId w:val="22"/>
        </w:numPr>
        <w:ind w:left="36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оналаже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е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и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тражив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еће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ро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б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ег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начај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еж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ов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ind w:left="1080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учај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ет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иса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авије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о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дуже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авањ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у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3(</w:t>
      </w:r>
      <w:r>
        <w:rPr>
          <w:rFonts w:ascii="Arial" w:hAnsi="Arial" w:cs="Arial"/>
          <w:color w:val="000000" w:themeColor="text1"/>
          <w:szCs w:val="24"/>
        </w:rPr>
        <w:t>тр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звоље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ок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5 (</w:t>
      </w:r>
      <w:r>
        <w:rPr>
          <w:rFonts w:ascii="Arial" w:hAnsi="Arial" w:cs="Arial"/>
          <w:color w:val="000000" w:themeColor="text1"/>
          <w:szCs w:val="24"/>
        </w:rPr>
        <w:t>пет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да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лац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и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а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ла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к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оти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а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лац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интересова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јав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алб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завис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зор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длеж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ген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лобода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ам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ек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CF2F14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зузетн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оти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бијен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че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епе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јнос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јав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алб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ећ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ж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ужб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крену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н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8E330C" w:rsidRDefault="008E330C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8E330C" w:rsidRDefault="008E330C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8E330C" w:rsidRPr="00031C45" w:rsidRDefault="008E330C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color w:val="000000" w:themeColor="text1"/>
          <w:sz w:val="16"/>
          <w:szCs w:val="24"/>
        </w:rPr>
      </w:pPr>
    </w:p>
    <w:p w:rsidR="00CF2F14" w:rsidRPr="00031C45" w:rsidRDefault="00215A08" w:rsidP="00CF2F1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Трошкови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ступка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рошков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нос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си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валидних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њ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оцијал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E5402A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лаћај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color w:val="000000" w:themeColor="text1"/>
          <w:sz w:val="20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рошко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варне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176930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пир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фотокопир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ља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е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color w:val="000000" w:themeColor="text1"/>
          <w:sz w:val="20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рошко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лаћај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плат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ћег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нос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уџе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шт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азу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лагање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латниц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ис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мет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CF2F14" w:rsidRPr="00031C45" w:rsidRDefault="00215A08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Ак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носилац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хтјев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ав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каз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лати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ошков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упка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ом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нос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у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ће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могућити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раженој</w:t>
      </w:r>
      <w:r w:rsidR="00CF2F14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и</w:t>
      </w:r>
      <w:r w:rsidR="00CF2F14" w:rsidRPr="00031C45">
        <w:rPr>
          <w:rFonts w:ascii="Arial" w:hAnsi="Arial" w:cs="Arial"/>
          <w:color w:val="000000" w:themeColor="text1"/>
          <w:szCs w:val="24"/>
        </w:rPr>
        <w:t>.</w:t>
      </w:r>
    </w:p>
    <w:p w:rsidR="00CF2F14" w:rsidRPr="00031C45" w:rsidRDefault="00CF2F14" w:rsidP="00CF2F14">
      <w:pPr>
        <w:pStyle w:val="NoSpacing"/>
        <w:ind w:left="1440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DC34B2" w:rsidRPr="00031C45" w:rsidRDefault="00DC34B2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196A8F" w:rsidRPr="00031C45" w:rsidRDefault="00196A8F" w:rsidP="00CF2F14">
      <w:pPr>
        <w:pStyle w:val="NoSpacing"/>
        <w:rPr>
          <w:rFonts w:ascii="Arial" w:hAnsi="Arial" w:cs="Arial"/>
          <w:b/>
          <w:color w:val="000000" w:themeColor="text1"/>
          <w:szCs w:val="24"/>
        </w:rPr>
      </w:pPr>
    </w:p>
    <w:p w:rsidR="00CF2F14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V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ВЛАШЋЕН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ОДГОВОРНА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ЛИЦА</w:t>
      </w:r>
    </w:p>
    <w:p w:rsidR="008E330C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8583D" w:rsidRPr="00031C45" w:rsidRDefault="00215A08" w:rsidP="008E330C">
      <w:pPr>
        <w:pStyle w:val="NoSpacing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онтакт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оба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мјеник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акт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обе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58583D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ти</w:t>
      </w:r>
      <w:r w:rsidR="00B00B49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еновани</w:t>
      </w:r>
      <w:r w:rsidR="00B00B49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им</w:t>
      </w:r>
      <w:r w:rsidR="00B00B49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јешењем</w:t>
      </w:r>
      <w:r w:rsidR="00B00B49" w:rsidRPr="00031C45">
        <w:rPr>
          <w:rFonts w:ascii="Arial" w:hAnsi="Arial" w:cs="Arial"/>
          <w:color w:val="000000" w:themeColor="text1"/>
          <w:szCs w:val="24"/>
        </w:rPr>
        <w:t>.</w:t>
      </w:r>
    </w:p>
    <w:p w:rsidR="00CF2F14" w:rsidRPr="00031C45" w:rsidRDefault="00CF2F14" w:rsidP="0058583D">
      <w:pPr>
        <w:pStyle w:val="NoSpacing"/>
        <w:ind w:left="360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CF2F14" w:rsidRPr="00031C45" w:rsidRDefault="008E330C" w:rsidP="008E330C">
      <w:pPr>
        <w:pStyle w:val="NoSpacing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VI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БЈАВЉИВАЊ</w:t>
      </w:r>
      <w:r w:rsidR="00215A08">
        <w:rPr>
          <w:rFonts w:ascii="Arial" w:hAnsi="Arial" w:cs="Arial"/>
          <w:b/>
          <w:color w:val="000000" w:themeColor="text1"/>
          <w:szCs w:val="24"/>
        </w:rPr>
        <w:t>Е</w:t>
      </w:r>
      <w:r w:rsidR="00CF2F1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ОДИЧА</w:t>
      </w:r>
    </w:p>
    <w:p w:rsidR="00CF2F14" w:rsidRPr="00031C45" w:rsidRDefault="00CF2F14" w:rsidP="00CF2F14">
      <w:pPr>
        <w:pStyle w:val="NoSpacing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176930" w:rsidRPr="00031C45" w:rsidRDefault="00215A08" w:rsidP="00176930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вај</w:t>
      </w:r>
      <w:r w:rsidR="00CF2F1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одич</w:t>
      </w:r>
      <w:r w:rsidR="00CF2F1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CF2F1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ставни</w:t>
      </w:r>
      <w:r w:rsidR="00CF2F1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CF2F14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о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њиге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оцедура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CF2F14" w:rsidRPr="00031C45" w:rsidRDefault="00CF2F14" w:rsidP="00CF2F14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CF2F14" w:rsidRPr="00031C45" w:rsidRDefault="00CF2F14" w:rsidP="00CF2F1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CF2F14" w:rsidRPr="00031C45" w:rsidRDefault="00CF2F14" w:rsidP="00CF2F14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CF2F14" w:rsidRPr="00031C45" w:rsidRDefault="00CF2F14" w:rsidP="00CF2F14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CF2F14" w:rsidRPr="00031C45" w:rsidRDefault="00CF2F14" w:rsidP="00CF2F14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CF2F14" w:rsidRPr="00031C45" w:rsidRDefault="00CE2127" w:rsidP="00CF2F14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CF2F14" w:rsidRPr="00031C45">
        <w:rPr>
          <w:rFonts w:ascii="Arial" w:hAnsi="Arial" w:cs="Arial"/>
          <w:color w:val="000000" w:themeColor="text1"/>
        </w:rPr>
        <w:t xml:space="preserve">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CF2F14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CF2F14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CF2F14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CF2F14" w:rsidRPr="00031C45" w:rsidRDefault="00CF2F14" w:rsidP="00CF2F14">
      <w:pPr>
        <w:rPr>
          <w:color w:val="000000" w:themeColor="text1"/>
        </w:rPr>
      </w:pP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7A1506" w:rsidRPr="00031C45" w:rsidRDefault="007A1506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7A1506" w:rsidRPr="00031C45" w:rsidRDefault="00D64F8B" w:rsidP="007A1506">
      <w:pPr>
        <w:pStyle w:val="Title"/>
        <w:rPr>
          <w:color w:val="000000" w:themeColor="text1"/>
        </w:rPr>
      </w:pPr>
      <w:r>
        <w:rPr>
          <w:color w:val="000000" w:themeColor="text1"/>
        </w:rPr>
        <w:lastRenderedPageBreak/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F617804" wp14:editId="2945F81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ED6133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Er5bIvUAQAAkQ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7A1506" w:rsidRPr="00031C45">
        <w:rPr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C4C2F06" wp14:editId="11B4E5C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08">
        <w:rPr>
          <w:color w:val="000000" w:themeColor="text1"/>
        </w:rPr>
        <w:t>Црна</w:t>
      </w:r>
      <w:r w:rsidR="007A1506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Гора</w:t>
      </w:r>
      <w:r w:rsidR="0056528B" w:rsidRPr="00031C45">
        <w:rPr>
          <w:color w:val="000000" w:themeColor="text1"/>
        </w:rPr>
        <w:t xml:space="preserve">                               </w:t>
      </w:r>
      <w:r w:rsidR="00CE2127">
        <w:rPr>
          <w:color w:val="000000" w:themeColor="text1"/>
          <w:lang w:val="sr-Cyrl-ME"/>
        </w:rPr>
        <w:t xml:space="preserve">              </w:t>
      </w:r>
      <w:r w:rsidR="0056528B" w:rsidRPr="00031C45">
        <w:rPr>
          <w:color w:val="000000" w:themeColor="text1"/>
        </w:rPr>
        <w:t xml:space="preserve">  </w:t>
      </w:r>
      <w:r w:rsidR="00CE2127">
        <w:rPr>
          <w:color w:val="000000" w:themeColor="text1"/>
          <w:lang w:val="sr-Cyrl-ME"/>
        </w:rPr>
        <w:t xml:space="preserve">                                       </w:t>
      </w:r>
      <w:r w:rsidR="00215A08">
        <w:rPr>
          <w:b/>
          <w:i/>
          <w:color w:val="000000" w:themeColor="text1"/>
        </w:rPr>
        <w:t>Образац</w:t>
      </w:r>
      <w:r w:rsidR="0056528B" w:rsidRPr="00031C45">
        <w:rPr>
          <w:b/>
          <w:i/>
          <w:color w:val="000000" w:themeColor="text1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22"/>
        </w:rPr>
        <w:t>МПНКС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005</w:t>
      </w:r>
    </w:p>
    <w:p w:rsidR="007A1506" w:rsidRPr="00031C45" w:rsidRDefault="00CE2127" w:rsidP="007A1506">
      <w:pPr>
        <w:pStyle w:val="Title"/>
        <w:spacing w:after="0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A9790" wp14:editId="0C755F42">
                <wp:simplePos x="0" y="0"/>
                <wp:positionH relativeFrom="column">
                  <wp:posOffset>4170045</wp:posOffset>
                </wp:positionH>
                <wp:positionV relativeFrom="paragraph">
                  <wp:posOffset>32385</wp:posOffset>
                </wp:positionV>
                <wp:extent cx="1762760" cy="866775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  <w:lang w:val="sr-Cyrl-ME"/>
                              </w:rPr>
                              <w:t>Адреса: Вака Ђуровића б.б.</w:t>
                            </w:r>
                          </w:p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Подгорица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Црна Гора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E4843">
                              <w:rPr>
                                <w:color w:val="0070C0"/>
                                <w:sz w:val="20"/>
                              </w:rPr>
                              <w:t>www.gov.me/mp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A9790" id="_x0000_s1030" type="#_x0000_t202" style="position:absolute;left:0;text-align:left;margin-left:328.35pt;margin-top:2.55pt;width:138.8pt;height:6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" stroked="f">
                <v:textbox style="mso-fit-shape-to-text:t">
                  <w:txbxContent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  <w:lang w:val="sr-Cyrl-ME"/>
                        </w:rPr>
                        <w:t>Адреса: Вака Ђуровића б.б.</w:t>
                      </w:r>
                    </w:p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</w:rPr>
                        <w:t xml:space="preserve">81000 </w:t>
                      </w:r>
                      <w:r>
                        <w:rPr>
                          <w:sz w:val="20"/>
                          <w:lang w:val="sr-Cyrl-ME"/>
                        </w:rPr>
                        <w:t>Подгорица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sr-Cyrl-ME"/>
                        </w:rPr>
                        <w:t>Црна Гора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EE4843">
                        <w:rPr>
                          <w:color w:val="0070C0"/>
                          <w:sz w:val="20"/>
                        </w:rPr>
                        <w:t>www.gov.me/mpnks</w:t>
                      </w:r>
                    </w:p>
                  </w:txbxContent>
                </v:textbox>
              </v:shape>
            </w:pict>
          </mc:Fallback>
        </mc:AlternateContent>
      </w:r>
      <w:r w:rsidR="00215A08">
        <w:rPr>
          <w:color w:val="000000" w:themeColor="text1"/>
        </w:rPr>
        <w:t>Министарство</w:t>
      </w:r>
      <w:r w:rsidR="007A1506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просвјете</w:t>
      </w:r>
      <w:r w:rsidR="007A1506" w:rsidRPr="00031C45">
        <w:rPr>
          <w:color w:val="000000" w:themeColor="text1"/>
        </w:rPr>
        <w:t xml:space="preserve">, </w:t>
      </w:r>
      <w:r w:rsidR="00215A08">
        <w:rPr>
          <w:color w:val="000000" w:themeColor="text1"/>
        </w:rPr>
        <w:t>науке</w:t>
      </w:r>
      <w:r w:rsidR="007A1506" w:rsidRPr="00031C45">
        <w:rPr>
          <w:color w:val="000000" w:themeColor="text1"/>
        </w:rPr>
        <w:t xml:space="preserve">, </w:t>
      </w:r>
      <w:r w:rsidR="00215A08">
        <w:rPr>
          <w:color w:val="000000" w:themeColor="text1"/>
        </w:rPr>
        <w:t>културе</w:t>
      </w:r>
      <w:r w:rsidR="007A1506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и</w:t>
      </w:r>
      <w:r w:rsidR="007A1506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спорта</w:t>
      </w:r>
    </w:p>
    <w:p w:rsidR="007A1506" w:rsidRPr="00031C45" w:rsidRDefault="007A1506" w:rsidP="007A1506">
      <w:pPr>
        <w:rPr>
          <w:color w:val="000000" w:themeColor="text1"/>
        </w:rPr>
      </w:pPr>
    </w:p>
    <w:p w:rsidR="007A1506" w:rsidRPr="00031C45" w:rsidRDefault="007A1506" w:rsidP="007A1506">
      <w:pPr>
        <w:pStyle w:val="Title"/>
        <w:spacing w:after="0"/>
        <w:rPr>
          <w:color w:val="000000" w:themeColor="text1"/>
        </w:rPr>
      </w:pPr>
    </w:p>
    <w:p w:rsidR="007A1506" w:rsidRPr="00031C45" w:rsidRDefault="007A1506" w:rsidP="007A1506">
      <w:pPr>
        <w:jc w:val="center"/>
        <w:rPr>
          <w:rFonts w:ascii="Arial" w:hAnsi="Arial" w:cs="Arial"/>
          <w:i/>
          <w:color w:val="000000" w:themeColor="text1"/>
          <w:sz w:val="28"/>
          <w:szCs w:val="28"/>
          <w:u w:val="single"/>
        </w:rPr>
      </w:pPr>
      <w:r w:rsidRPr="00031C45">
        <w:rPr>
          <w:color w:val="000000" w:themeColor="text1"/>
        </w:rPr>
        <w:br/>
      </w:r>
      <w:r w:rsidR="00215A08">
        <w:rPr>
          <w:rFonts w:ascii="Arial" w:hAnsi="Arial" w:cs="Arial"/>
          <w:b/>
          <w:i/>
          <w:color w:val="000000" w:themeColor="text1"/>
          <w:sz w:val="32"/>
          <w:szCs w:val="32"/>
        </w:rPr>
        <w:t>Захтјев</w:t>
      </w:r>
      <w:r w:rsidRPr="00031C45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32"/>
          <w:szCs w:val="32"/>
        </w:rPr>
        <w:t>за</w:t>
      </w:r>
      <w:r w:rsidRPr="00031C45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32"/>
          <w:szCs w:val="32"/>
        </w:rPr>
        <w:t>слободан</w:t>
      </w:r>
      <w:r w:rsidRPr="00031C45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32"/>
          <w:szCs w:val="32"/>
        </w:rPr>
        <w:t>приступ</w:t>
      </w:r>
      <w:r w:rsidRPr="00031C45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32"/>
          <w:szCs w:val="32"/>
        </w:rPr>
        <w:t>информацијама</w:t>
      </w:r>
    </w:p>
    <w:p w:rsidR="007A1506" w:rsidRPr="00031C45" w:rsidRDefault="00215A08" w:rsidP="007A150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Подносилац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захтјев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78"/>
        <w:gridCol w:w="5582"/>
      </w:tblGrid>
      <w:tr w:rsidR="007A1506" w:rsidRPr="00031C45" w:rsidTr="00BB3820">
        <w:tc>
          <w:tcPr>
            <w:tcW w:w="3528" w:type="dxa"/>
            <w:vAlign w:val="center"/>
          </w:tcPr>
          <w:p w:rsidR="007A1506" w:rsidRPr="00031C45" w:rsidRDefault="00215A08" w:rsidP="003443B5">
            <w:pPr>
              <w:jc w:val="lef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Име</w:t>
            </w:r>
            <w:r w:rsidR="007A1506" w:rsidRPr="00031C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и</w:t>
            </w:r>
            <w:r w:rsidR="007A1506" w:rsidRPr="00031C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зиме</w:t>
            </w:r>
            <w:r w:rsidR="007A1506" w:rsidRPr="00031C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Установа</w:t>
            </w:r>
          </w:p>
        </w:tc>
        <w:tc>
          <w:tcPr>
            <w:tcW w:w="5714" w:type="dxa"/>
          </w:tcPr>
          <w:p w:rsidR="007A1506" w:rsidRPr="00031C45" w:rsidRDefault="007A1506" w:rsidP="00BB3820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A1506" w:rsidRPr="00031C45" w:rsidTr="00BB3820">
        <w:tc>
          <w:tcPr>
            <w:tcW w:w="3528" w:type="dxa"/>
            <w:vAlign w:val="center"/>
          </w:tcPr>
          <w:p w:rsidR="007A1506" w:rsidRPr="00031C45" w:rsidRDefault="00215A08" w:rsidP="00BB382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дреса</w:t>
            </w:r>
          </w:p>
        </w:tc>
        <w:tc>
          <w:tcPr>
            <w:tcW w:w="5714" w:type="dxa"/>
          </w:tcPr>
          <w:p w:rsidR="007A1506" w:rsidRPr="00031C45" w:rsidRDefault="007A1506" w:rsidP="00BB3820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A1506" w:rsidRPr="00031C45" w:rsidTr="00BB3820">
        <w:tc>
          <w:tcPr>
            <w:tcW w:w="3528" w:type="dxa"/>
            <w:vAlign w:val="center"/>
          </w:tcPr>
          <w:p w:rsidR="007A1506" w:rsidRPr="00031C45" w:rsidRDefault="00215A08" w:rsidP="00BB382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онтакт</w:t>
            </w:r>
            <w:r w:rsidR="007A1506" w:rsidRPr="00031C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5714" w:type="dxa"/>
          </w:tcPr>
          <w:p w:rsidR="007A1506" w:rsidRPr="00031C45" w:rsidRDefault="007A1506" w:rsidP="00BB3820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A1506" w:rsidRPr="00031C45" w:rsidTr="00BB3820">
        <w:tc>
          <w:tcPr>
            <w:tcW w:w="3528" w:type="dxa"/>
            <w:vAlign w:val="center"/>
          </w:tcPr>
          <w:p w:rsidR="007A1506" w:rsidRPr="00031C45" w:rsidRDefault="00215A08" w:rsidP="00BB382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Е</w:t>
            </w:r>
            <w:r w:rsidR="007A1506" w:rsidRPr="00031C45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маил</w:t>
            </w:r>
          </w:p>
        </w:tc>
        <w:tc>
          <w:tcPr>
            <w:tcW w:w="5714" w:type="dxa"/>
          </w:tcPr>
          <w:p w:rsidR="007A1506" w:rsidRPr="00031C45" w:rsidRDefault="007A1506" w:rsidP="00BB3820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7A1506" w:rsidRPr="00031C45" w:rsidRDefault="007A1506" w:rsidP="007A150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7A1506" w:rsidRPr="00031C45" w:rsidRDefault="00215A08" w:rsidP="007A1506">
      <w:pPr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На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основу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Закона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слободном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приступ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информацијама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(„</w:t>
      </w:r>
      <w:r>
        <w:rPr>
          <w:rFonts w:ascii="Arial" w:hAnsi="Arial" w:cs="Arial"/>
          <w:i/>
          <w:color w:val="000000" w:themeColor="text1"/>
          <w:sz w:val="28"/>
          <w:szCs w:val="28"/>
        </w:rPr>
        <w:t>Службени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лист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Црне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Горе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“,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бр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.44/12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30/17),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молимо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Вас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да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ми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одобрите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приступ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информацији</w:t>
      </w:r>
      <w:r w:rsidR="007A1506" w:rsidRPr="00031C45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документу</w:t>
      </w:r>
    </w:p>
    <w:p w:rsidR="007A1506" w:rsidRPr="00031C45" w:rsidRDefault="007A1506" w:rsidP="007A1506">
      <w:pPr>
        <w:pBdr>
          <w:bottom w:val="single" w:sz="12" w:space="1" w:color="auto"/>
        </w:pBdr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7A1506" w:rsidRPr="00031C45" w:rsidRDefault="007A1506" w:rsidP="007A150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7A1506" w:rsidRPr="00031C45" w:rsidRDefault="007A1506" w:rsidP="007A1506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7A1506" w:rsidRPr="00031C45" w:rsidRDefault="00215A08" w:rsidP="007A1506">
      <w:pPr>
        <w:spacing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Начин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приступа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информацији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>:</w:t>
      </w:r>
    </w:p>
    <w:p w:rsidR="007A1506" w:rsidRPr="00031C45" w:rsidRDefault="007A1506" w:rsidP="007A1506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1)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непосредни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увидо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у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оригинал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ли</w:t>
      </w:r>
      <w:r w:rsidR="003443B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копију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нформациј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у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росторијам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Министарств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7A1506" w:rsidRPr="00031C45" w:rsidRDefault="007A1506" w:rsidP="007A1506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2) 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реписивање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ли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скенирање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нформације</w:t>
      </w:r>
      <w:r w:rsidR="003443B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од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стран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односиоц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захтјев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у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росторијам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7A1506" w:rsidRPr="00031C45" w:rsidRDefault="007A1506" w:rsidP="007A1506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3)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достављање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копиј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нформациј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односиоцу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захтјев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од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стран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органа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власти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,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непосредно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,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уте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оште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или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електронски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15A08">
        <w:rPr>
          <w:rFonts w:ascii="Arial" w:hAnsi="Arial" w:cs="Arial"/>
          <w:i/>
          <w:color w:val="000000" w:themeColor="text1"/>
          <w:sz w:val="28"/>
          <w:szCs w:val="28"/>
        </w:rPr>
        <w:t>путем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:rsidR="007A1506" w:rsidRPr="00031C45" w:rsidRDefault="007A1506" w:rsidP="007A1506">
      <w:pPr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7A1506" w:rsidRPr="00031C45" w:rsidRDefault="00215A08" w:rsidP="007A1506">
      <w:pPr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У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Подгорици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,                 </w:t>
      </w:r>
      <w:r w:rsidR="00CE2127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             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   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Потпис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подносиоца</w:t>
      </w:r>
      <w:r w:rsidR="007A1506"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захтјева</w:t>
      </w:r>
    </w:p>
    <w:p w:rsidR="007A1506" w:rsidRPr="00031C45" w:rsidRDefault="007A1506" w:rsidP="007A1506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031C45">
        <w:rPr>
          <w:rFonts w:ascii="Arial" w:hAnsi="Arial" w:cs="Arial"/>
          <w:b/>
          <w:i/>
          <w:color w:val="000000" w:themeColor="text1"/>
          <w:sz w:val="28"/>
          <w:szCs w:val="28"/>
        </w:rPr>
        <w:br/>
      </w:r>
      <w:r w:rsidRPr="00031C45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 xml:space="preserve">____.____. </w:t>
      </w:r>
      <w:r w:rsidR="005A2985" w:rsidRPr="00031C45">
        <w:rPr>
          <w:rFonts w:ascii="Arial" w:hAnsi="Arial" w:cs="Arial"/>
          <w:i/>
          <w:color w:val="000000" w:themeColor="text1"/>
          <w:sz w:val="28"/>
          <w:szCs w:val="28"/>
        </w:rPr>
        <w:t>20</w:t>
      </w:r>
      <w:r w:rsidRPr="00031C45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___.</w:t>
      </w:r>
      <w:r w:rsidRPr="00031C45">
        <w:rPr>
          <w:rFonts w:ascii="Arial" w:hAnsi="Arial" w:cs="Arial"/>
          <w:i/>
          <w:color w:val="000000" w:themeColor="text1"/>
          <w:sz w:val="28"/>
          <w:szCs w:val="28"/>
        </w:rPr>
        <w:t xml:space="preserve">                                      __</w:t>
      </w:r>
      <w:r w:rsidRPr="00031C45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Pr="00031C45">
        <w:rPr>
          <w:rFonts w:ascii="Arial" w:hAnsi="Arial" w:cs="Arial"/>
          <w:color w:val="000000" w:themeColor="text1"/>
          <w:sz w:val="28"/>
          <w:szCs w:val="28"/>
          <w:u w:val="single"/>
        </w:rPr>
        <w:t>___________________</w:t>
      </w:r>
    </w:p>
    <w:p w:rsidR="00976D9D" w:rsidRPr="00031C45" w:rsidRDefault="00976D9D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CE2127" w:rsidP="00F060DE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sr-Cyrl-ME"/>
        </w:rPr>
        <w:lastRenderedPageBreak/>
        <w:t>Б</w:t>
      </w:r>
      <w:r w:rsidR="00215A08">
        <w:rPr>
          <w:rFonts w:ascii="Arial" w:hAnsi="Arial" w:cs="Arial"/>
          <w:color w:val="000000" w:themeColor="text1"/>
        </w:rPr>
        <w:t>рој</w:t>
      </w:r>
      <w:r w:rsidR="00196A8F" w:rsidRPr="00031C45">
        <w:rPr>
          <w:rFonts w:ascii="Arial" w:hAnsi="Arial" w:cs="Arial"/>
          <w:color w:val="000000" w:themeColor="text1"/>
        </w:rPr>
        <w:t>: 06/1-03-011/21-6112/11</w:t>
      </w: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F060DE" w:rsidRPr="00031C45" w:rsidRDefault="00F060DE" w:rsidP="00F060DE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060DE" w:rsidRPr="00031C45" w:rsidRDefault="00F060DE" w:rsidP="00F060DE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060DE" w:rsidRPr="00031C45" w:rsidRDefault="00F060DE" w:rsidP="00F060DE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060DE" w:rsidRPr="00031C45" w:rsidRDefault="00F060DE" w:rsidP="00F060DE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060DE" w:rsidRPr="00031C45" w:rsidRDefault="00F060DE" w:rsidP="00F060DE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F060DE" w:rsidRPr="00031C45" w:rsidRDefault="00215A08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БРАДЕ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ШТИТЕ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ОДАТАКА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F060DE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ЛИЧНОСТИ</w:t>
      </w: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8583D" w:rsidRPr="00031C45" w:rsidRDefault="0058583D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215A08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F060DE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F060DE" w:rsidP="00F060DE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26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79/08, 70/09, 44/12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22/17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F060DE" w:rsidRPr="00031C45">
        <w:rPr>
          <w:rFonts w:ascii="Arial" w:hAnsi="Arial" w:cs="Arial"/>
          <w:color w:val="000000" w:themeColor="text1"/>
          <w:szCs w:val="24"/>
        </w:rPr>
        <w:cr/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О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ИЛО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БРАДЕ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ЛИЧНОСТИ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Збир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руктурал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еђе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централизова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ецентрализова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зврста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ункционалн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еографск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а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уп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мет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уп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ан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итеријумима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уковалац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л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В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Ђуровић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б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дгорица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F060DE" w:rsidRPr="00031C45">
        <w:rPr>
          <w:rFonts w:ascii="Arial" w:hAnsi="Arial" w:cs="Arial"/>
          <w:color w:val="000000" w:themeColor="text1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2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Св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сполаж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рађу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л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В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Ђуровић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б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дгориц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вршава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аве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цес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шљав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стварив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оцијалног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р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овође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E5402A">
        <w:rPr>
          <w:rFonts w:ascii="Arial" w:hAnsi="Arial" w:cs="Arial"/>
          <w:color w:val="000000" w:themeColor="text1"/>
          <w:szCs w:val="24"/>
        </w:rPr>
        <w:t>ст</w:t>
      </w:r>
      <w:r>
        <w:rPr>
          <w:rFonts w:ascii="Arial" w:hAnsi="Arial" w:cs="Arial"/>
          <w:color w:val="000000" w:themeColor="text1"/>
          <w:szCs w:val="24"/>
        </w:rPr>
        <w:t>атистичк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стражив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ис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ђењ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ровс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економс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оцијал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итике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ст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м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ијем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тварива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ихов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ом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од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е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н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ихо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ад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игур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убит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униште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еовлашћеног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омје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јављивањ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лоупотреб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безбјеђу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дровс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о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ход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24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ив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тход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бављен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гласност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и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у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ив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еће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им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г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шт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треб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тигл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ихов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Изузет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ив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тистич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учно</w:t>
      </w:r>
      <w:r w:rsidR="00F060DE" w:rsidRPr="00031C45">
        <w:rPr>
          <w:rFonts w:ascii="Arial" w:hAnsi="Arial" w:cs="Arial"/>
          <w:color w:val="000000" w:themeColor="text1"/>
          <w:szCs w:val="24"/>
        </w:rPr>
        <w:t>-</w:t>
      </w:r>
      <w:r>
        <w:rPr>
          <w:rFonts w:ascii="Arial" w:hAnsi="Arial" w:cs="Arial"/>
          <w:color w:val="000000" w:themeColor="text1"/>
          <w:szCs w:val="24"/>
        </w:rPr>
        <w:t>истраживач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рх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lastRenderedPageBreak/>
        <w:t>уколик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дузм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ћ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лик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крив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дентитет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у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ра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а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тпу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ра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журирати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7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клад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дба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79/08, 70/09, 44/12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22/17)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љедећ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>:</w:t>
      </w:r>
    </w:p>
    <w:p w:rsidR="00F060DE" w:rsidRPr="00031C45" w:rsidRDefault="00215A08" w:rsidP="00F060DE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ind w:left="360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F060DE" w:rsidRPr="00031C45" w:rsidRDefault="00215A08" w:rsidP="00F060DE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ind w:left="360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евиденци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рад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инистарств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F060DE" w:rsidRPr="00031C45" w:rsidRDefault="00215A08" w:rsidP="00F060DE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ind w:left="360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уг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</w:p>
    <w:p w:rsidR="00F060DE" w:rsidRPr="00031C45" w:rsidRDefault="00F060DE" w:rsidP="00F060DE">
      <w:pPr>
        <w:pStyle w:val="ListParagraph"/>
        <w:shd w:val="clear" w:color="auto" w:fill="FFFFFF"/>
        <w:spacing w:before="0" w:after="0" w:line="240" w:lineRule="auto"/>
        <w:ind w:left="360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8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исаној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ува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мар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ључан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треб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шт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иј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гулисан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и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мјењу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дб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левантних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а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9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Личн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лектронској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чува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аз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ћено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рвер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м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лектронској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имају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мо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з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ришћењ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н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шифре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м</w:t>
      </w:r>
      <w:r w:rsidR="00F060DE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ма</w:t>
      </w:r>
      <w:r w:rsidR="00F060DE" w:rsidRPr="00031C45">
        <w:rPr>
          <w:rFonts w:ascii="Arial" w:hAnsi="Arial" w:cs="Arial"/>
          <w:color w:val="000000" w:themeColor="text1"/>
          <w:szCs w:val="24"/>
        </w:rPr>
        <w:t>.</w:t>
      </w:r>
    </w:p>
    <w:p w:rsidR="00F060DE" w:rsidRPr="00031C45" w:rsidRDefault="00F060DE" w:rsidP="00F060DE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F060DE" w:rsidRPr="00031C45" w:rsidRDefault="00215A08" w:rsidP="00F060DE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F060DE" w:rsidRPr="00031C45">
        <w:rPr>
          <w:rFonts w:ascii="Arial" w:hAnsi="Arial" w:cs="Arial"/>
          <w:b/>
          <w:color w:val="000000" w:themeColor="text1"/>
          <w:szCs w:val="24"/>
        </w:rPr>
        <w:t xml:space="preserve"> 10</w:t>
      </w:r>
      <w:r w:rsidR="00F060DE" w:rsidRPr="00031C45">
        <w:rPr>
          <w:rFonts w:ascii="Arial" w:hAnsi="Arial" w:cs="Arial"/>
          <w:color w:val="000000" w:themeColor="text1"/>
          <w:szCs w:val="24"/>
        </w:rPr>
        <w:cr/>
      </w:r>
    </w:p>
    <w:p w:rsidR="00F060DE" w:rsidRPr="00031C45" w:rsidRDefault="00215A08" w:rsidP="0017693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Ово</w:t>
      </w:r>
      <w:r w:rsidR="00D938F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авило</w:t>
      </w:r>
      <w:r w:rsidR="00D938F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ставни</w:t>
      </w:r>
      <w:r w:rsidR="00D938F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је</w:t>
      </w:r>
      <w:r w:rsidR="00D938F2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о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њиге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оцедура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а</w:t>
      </w:r>
      <w:r w:rsidR="00176930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F060DE" w:rsidRPr="00031C45" w:rsidRDefault="00F060DE" w:rsidP="00F060DE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F060DE" w:rsidRPr="00031C45" w:rsidRDefault="00F060DE" w:rsidP="00F060DE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F060DE" w:rsidRPr="00031C45" w:rsidRDefault="00F060DE" w:rsidP="00F060DE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F060DE" w:rsidRPr="00031C45" w:rsidRDefault="00CE2127" w:rsidP="00F060DE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F060DE"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F060DE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F060DE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F060DE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F060DE" w:rsidRPr="00031C45" w:rsidRDefault="00F060DE" w:rsidP="00F060DE">
      <w:pPr>
        <w:rPr>
          <w:color w:val="000000" w:themeColor="text1"/>
        </w:rPr>
      </w:pPr>
    </w:p>
    <w:p w:rsidR="00D938F2" w:rsidRPr="00031C45" w:rsidRDefault="00D938F2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</w:p>
    <w:p w:rsidR="00D938F2" w:rsidRPr="00031C45" w:rsidRDefault="00215A08" w:rsidP="00D938F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2</w:t>
      </w: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i/>
          <w:color w:val="000000" w:themeColor="text1"/>
          <w:sz w:val="40"/>
          <w:szCs w:val="40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D938F2" w:rsidRPr="00031C45" w:rsidRDefault="00D938F2" w:rsidP="00D938F2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D938F2" w:rsidRPr="00031C45" w:rsidRDefault="00D938F2" w:rsidP="00D938F2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D938F2" w:rsidRPr="00031C45" w:rsidRDefault="00D938F2" w:rsidP="00D938F2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D938F2" w:rsidRPr="00031C45" w:rsidRDefault="00D938F2" w:rsidP="00D938F2">
      <w:pPr>
        <w:spacing w:before="0" w:after="0" w:line="240" w:lineRule="auto"/>
        <w:ind w:left="360"/>
        <w:rPr>
          <w:rFonts w:ascii="Arial" w:hAnsi="Arial" w:cs="Arial"/>
          <w:i/>
          <w:color w:val="000000" w:themeColor="text1"/>
          <w:sz w:val="40"/>
          <w:szCs w:val="40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b/>
          <w:i/>
          <w:color w:val="000000" w:themeColor="text1"/>
          <w:sz w:val="40"/>
          <w:szCs w:val="40"/>
        </w:rPr>
      </w:pPr>
    </w:p>
    <w:p w:rsidR="00D938F2" w:rsidRPr="00031C45" w:rsidRDefault="00215A08" w:rsidP="00D938F2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</w:p>
    <w:p w:rsidR="00D938F2" w:rsidRPr="00031C45" w:rsidRDefault="00215A08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ЧИНУ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E2127">
        <w:rPr>
          <w:rFonts w:ascii="Arial" w:hAnsi="Arial" w:cs="Arial"/>
          <w:b/>
          <w:color w:val="000000" w:themeColor="text1"/>
          <w:sz w:val="40"/>
          <w:szCs w:val="40"/>
        </w:rPr>
        <w:t>ОЗНАЧАВА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ШТИТЕ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ОСЕБНЕ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КАТЕГОРИЈЕ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ЛИЧНИХ</w:t>
      </w:r>
      <w:r w:rsidR="00D938F2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ОДАТАКА</w:t>
      </w: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00B49" w:rsidRPr="00031C45" w:rsidRDefault="00B00B49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C34B2" w:rsidRPr="00031C45" w:rsidRDefault="00DC34B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D938F2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938F2" w:rsidRPr="00031C45" w:rsidRDefault="00215A08" w:rsidP="00D938F2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D938F2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D938F2" w:rsidRPr="00031C45" w:rsidRDefault="00D938F2" w:rsidP="00D938F2">
      <w:pPr>
        <w:spacing w:before="0" w:after="0" w:line="240" w:lineRule="auto"/>
        <w:ind w:left="1134"/>
        <w:rPr>
          <w:rFonts w:ascii="Arial" w:hAnsi="Arial" w:cs="Arial"/>
          <w:bCs/>
          <w:color w:val="000000" w:themeColor="text1"/>
          <w:szCs w:val="24"/>
          <w:lang w:val="hr-HR"/>
        </w:rPr>
      </w:pPr>
    </w:p>
    <w:p w:rsidR="00D938F2" w:rsidRPr="00031C45" w:rsidRDefault="00D938F2" w:rsidP="00D938F2">
      <w:pPr>
        <w:spacing w:before="0" w:after="0" w:line="240" w:lineRule="auto"/>
        <w:ind w:left="1134"/>
        <w:rPr>
          <w:rFonts w:ascii="Arial" w:hAnsi="Arial" w:cs="Arial"/>
          <w:bCs/>
          <w:color w:val="000000" w:themeColor="text1"/>
          <w:szCs w:val="24"/>
          <w:lang w:val="hr-HR"/>
        </w:rPr>
      </w:pPr>
    </w:p>
    <w:p w:rsidR="00D938F2" w:rsidRPr="00031C45" w:rsidRDefault="00D938F2" w:rsidP="00D938F2">
      <w:pPr>
        <w:spacing w:before="0" w:after="0" w:line="240" w:lineRule="auto"/>
        <w:ind w:left="1134"/>
        <w:rPr>
          <w:rFonts w:ascii="Arial" w:hAnsi="Arial" w:cs="Arial"/>
          <w:bCs/>
          <w:color w:val="000000" w:themeColor="text1"/>
          <w:szCs w:val="24"/>
          <w:lang w:val="hr-HR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3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с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. 79/08, 70/09, 44/12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22/17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D938F2" w:rsidRPr="00031C45">
        <w:rPr>
          <w:rFonts w:ascii="Arial" w:hAnsi="Arial" w:cs="Arial"/>
          <w:color w:val="000000" w:themeColor="text1"/>
          <w:szCs w:val="24"/>
        </w:rPr>
        <w:cr/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ИНТЕРНО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РАВИЛО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ЧИНУ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443B5">
        <w:rPr>
          <w:rFonts w:ascii="Arial" w:hAnsi="Arial" w:cs="Arial"/>
          <w:b/>
          <w:color w:val="000000" w:themeColor="text1"/>
          <w:szCs w:val="24"/>
        </w:rPr>
        <w:t>ОЗНАЧАВА</w:t>
      </w:r>
      <w:r w:rsidR="003443B5">
        <w:rPr>
          <w:rFonts w:ascii="Arial" w:hAnsi="Arial" w:cs="Arial"/>
          <w:b/>
          <w:color w:val="000000" w:themeColor="text1"/>
          <w:szCs w:val="24"/>
          <w:lang w:val="sr-Cyrl-ME"/>
        </w:rPr>
        <w:t>Њ</w:t>
      </w:r>
      <w:r>
        <w:rPr>
          <w:rFonts w:ascii="Arial" w:hAnsi="Arial" w:cs="Arial"/>
          <w:b/>
          <w:color w:val="000000" w:themeColor="text1"/>
          <w:szCs w:val="24"/>
        </w:rPr>
        <w:t>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ТАКА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редмет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1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в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терн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авил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у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чав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ихо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јечав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овлашће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м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рази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D938F2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D938F2" w:rsidRPr="00031C45">
        <w:rPr>
          <w:rFonts w:ascii="Arial" w:hAnsi="Arial" w:cs="Arial"/>
          <w:color w:val="000000" w:themeColor="text1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осебн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атегориј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така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2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себ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с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тничк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ријекл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литичк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јерск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вјере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оцијал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ријекл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чланств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ндикати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драстве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игура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ексуалн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живот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54193F">
        <w:rPr>
          <w:rFonts w:ascii="Arial" w:hAnsi="Arial" w:cs="Arial"/>
          <w:color w:val="000000" w:themeColor="text1"/>
          <w:szCs w:val="24"/>
        </w:rPr>
        <w:t>сексу</w:t>
      </w:r>
      <w:r>
        <w:rPr>
          <w:rFonts w:ascii="Arial" w:hAnsi="Arial" w:cs="Arial"/>
          <w:color w:val="000000" w:themeColor="text1"/>
          <w:szCs w:val="24"/>
        </w:rPr>
        <w:t>алн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ијентаци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биометријск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ц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зне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кршај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виденције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Начи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означавања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3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лик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а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једиште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рној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Гор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однос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спостављ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чи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мјен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тврђен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кон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л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његов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кт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(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ље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кст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руковалац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),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аза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ч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аведе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значава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љање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знаке</w:t>
      </w:r>
      <w:r w:rsidR="00D938F2" w:rsidRPr="00031C45">
        <w:rPr>
          <w:rFonts w:ascii="Arial" w:hAnsi="Arial" w:cs="Arial"/>
          <w:color w:val="000000" w:themeColor="text1"/>
          <w:szCs w:val="24"/>
        </w:rPr>
        <w:t>: "</w:t>
      </w:r>
      <w:r>
        <w:rPr>
          <w:rFonts w:ascii="Arial" w:hAnsi="Arial" w:cs="Arial"/>
          <w:color w:val="000000" w:themeColor="text1"/>
          <w:szCs w:val="24"/>
        </w:rPr>
        <w:t>Посеб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"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Начи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4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уковалац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уж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е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л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о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технич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ровс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ровође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одразумијева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гућност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дентификов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вак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јединач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влашће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јск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стем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а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виј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м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ок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дов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еме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уковаоц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бир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риптозаштит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lastRenderedPageBreak/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лико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енос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лекомуникацио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исте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ћ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офтверск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ам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Организацион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адровск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5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рганизацио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дровс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хвата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>упознава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к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после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физич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ем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пречавањ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овлашћен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множав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опир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преписив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иште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ро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актер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ако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адн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нос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тпочиња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свак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ц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ћ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квир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ива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р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озна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а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Техничк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6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Технич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немогућ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еовлашће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ухвата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нтрол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ступ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торија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прем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ниште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штећењ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а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уг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говара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род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рактер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П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така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7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л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о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р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езбиједи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а</w:t>
      </w:r>
      <w:r w:rsidR="00D938F2" w:rsidRPr="00031C45">
        <w:rPr>
          <w:rFonts w:ascii="Arial" w:hAnsi="Arial" w:cs="Arial"/>
          <w:color w:val="000000" w:themeColor="text1"/>
          <w:szCs w:val="24"/>
        </w:rPr>
        <w:t>: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ам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влашће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лиц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ог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ађиват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ке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з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вријем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ад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а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ц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стан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епромијењени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потпун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ачни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ц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талн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оступн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руковаоц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збирк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личн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а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ог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справно</w:t>
      </w:r>
      <w:r w:rsidR="0054193F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ађивати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вак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доб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ож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тврдит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ријекло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ака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мож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утврдит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лиц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је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кад</w:t>
      </w:r>
      <w:r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215A08">
        <w:rPr>
          <w:rFonts w:ascii="Arial" w:hAnsi="Arial" w:cs="Arial"/>
          <w:color w:val="000000" w:themeColor="text1"/>
          <w:szCs w:val="24"/>
        </w:rPr>
        <w:t>кој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к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ј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чи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ађивало</w:t>
      </w:r>
      <w:r w:rsidRPr="00031C45">
        <w:rPr>
          <w:rFonts w:ascii="Arial" w:hAnsi="Arial" w:cs="Arial"/>
          <w:color w:val="000000" w:themeColor="text1"/>
          <w:szCs w:val="24"/>
        </w:rPr>
        <w:t>;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 xml:space="preserve">-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риликом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брад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тих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датак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провед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мплета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поступак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кој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се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одговарајући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начин</w:t>
      </w:r>
      <w:r w:rsidRPr="00031C45">
        <w:rPr>
          <w:rFonts w:ascii="Arial" w:hAnsi="Arial" w:cs="Arial"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color w:val="000000" w:themeColor="text1"/>
          <w:szCs w:val="24"/>
        </w:rPr>
        <w:t>евидентира</w:t>
      </w:r>
      <w:r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л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држ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с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ђу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пис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рганизацио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ехничк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л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з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овог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ачињав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исаној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форм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редов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журир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ор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ит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тално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ступан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генциј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8E330C" w:rsidRDefault="008E330C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54193F" w:rsidRDefault="0054193F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lastRenderedPageBreak/>
        <w:t>Обрад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електронским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путем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8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ад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брад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еб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атегориј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личн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рш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електронски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утем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штит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х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датак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имјењу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писи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има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ређују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мјер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нформационе</w:t>
      </w:r>
      <w:r w:rsidR="00D938F2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безбједности</w:t>
      </w:r>
      <w:r w:rsidR="00D938F2" w:rsidRPr="00031C45">
        <w:rPr>
          <w:rFonts w:ascii="Arial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B00B49" w:rsidRPr="00031C45" w:rsidRDefault="00B00B49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Ступање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а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нагу</w:t>
      </w:r>
    </w:p>
    <w:p w:rsidR="00D938F2" w:rsidRPr="00031C45" w:rsidRDefault="00215A08" w:rsidP="00D938F2">
      <w:pPr>
        <w:shd w:val="clear" w:color="auto" w:fill="FFFFFF"/>
        <w:spacing w:before="0" w:after="0" w:line="240" w:lineRule="auto"/>
        <w:jc w:val="center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Члан</w:t>
      </w:r>
      <w:r w:rsidR="00D938F2" w:rsidRPr="00031C45">
        <w:rPr>
          <w:rFonts w:ascii="Arial" w:hAnsi="Arial" w:cs="Arial"/>
          <w:b/>
          <w:color w:val="000000" w:themeColor="text1"/>
          <w:szCs w:val="24"/>
        </w:rPr>
        <w:t xml:space="preserve"> 9</w:t>
      </w:r>
      <w:r w:rsidR="00D938F2" w:rsidRPr="00031C45">
        <w:rPr>
          <w:rFonts w:ascii="Arial" w:hAnsi="Arial" w:cs="Arial"/>
          <w:color w:val="000000" w:themeColor="text1"/>
          <w:szCs w:val="24"/>
        </w:rPr>
        <w:cr/>
      </w:r>
    </w:p>
    <w:p w:rsidR="00D938F2" w:rsidRPr="00031C45" w:rsidRDefault="00215A08" w:rsidP="00176930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о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авило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D938F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D938F2" w:rsidRPr="00031C45" w:rsidRDefault="00D938F2" w:rsidP="00D938F2">
      <w:pPr>
        <w:shd w:val="clear" w:color="auto" w:fill="FFFFFF"/>
        <w:spacing w:before="0" w:after="0" w:line="240" w:lineRule="auto"/>
        <w:ind w:left="6381"/>
        <w:jc w:val="center"/>
        <w:outlineLvl w:val="1"/>
        <w:rPr>
          <w:rFonts w:ascii="Arial" w:hAnsi="Arial" w:cs="Arial"/>
          <w:color w:val="000000" w:themeColor="text1"/>
          <w:szCs w:val="24"/>
        </w:rPr>
      </w:pPr>
    </w:p>
    <w:p w:rsidR="00D938F2" w:rsidRPr="00031C45" w:rsidRDefault="00D938F2" w:rsidP="00D938F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D938F2" w:rsidRPr="00031C45" w:rsidRDefault="00D938F2" w:rsidP="00D938F2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D938F2" w:rsidRPr="00031C45" w:rsidRDefault="00D938F2" w:rsidP="00D938F2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D938F2" w:rsidRPr="00031C45" w:rsidRDefault="00D938F2" w:rsidP="00D938F2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D938F2" w:rsidRPr="00031C45" w:rsidRDefault="00CE2127" w:rsidP="00D938F2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D938F2" w:rsidRPr="00031C45">
        <w:rPr>
          <w:rFonts w:ascii="Arial" w:hAnsi="Arial" w:cs="Arial"/>
          <w:color w:val="000000" w:themeColor="text1"/>
        </w:rPr>
        <w:t xml:space="preserve"> 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D938F2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D938F2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D938F2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D938F2" w:rsidRPr="00031C45" w:rsidRDefault="00D938F2" w:rsidP="00D938F2">
      <w:pPr>
        <w:rPr>
          <w:color w:val="000000" w:themeColor="text1"/>
        </w:rPr>
      </w:pP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7A1506" w:rsidRPr="00031C45" w:rsidRDefault="007A1506">
      <w:pPr>
        <w:spacing w:before="0" w:after="200" w:line="276" w:lineRule="auto"/>
        <w:jc w:val="left"/>
        <w:rPr>
          <w:rFonts w:ascii="Arial" w:hAnsi="Arial" w:cs="Arial"/>
          <w:color w:val="000000" w:themeColor="text1"/>
          <w:sz w:val="20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</w:p>
    <w:p w:rsidR="007A1506" w:rsidRPr="00031C45" w:rsidRDefault="00215A08" w:rsidP="007A150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3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2985" w:rsidRPr="00031C45" w:rsidRDefault="005A2985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A1506" w:rsidRPr="00031C45" w:rsidRDefault="00215A08" w:rsidP="005A2985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7A1506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ЧИНУ</w:t>
      </w:r>
      <w:r w:rsidR="007A1506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8E330C">
        <w:rPr>
          <w:rFonts w:ascii="Arial" w:hAnsi="Arial" w:cs="Arial"/>
          <w:b/>
          <w:color w:val="000000" w:themeColor="text1"/>
          <w:sz w:val="40"/>
          <w:szCs w:val="40"/>
        </w:rPr>
        <w:t>ЕВИДЕНТИРА</w:t>
      </w:r>
      <w:r w:rsidR="008E330C"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ИСУСТВА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РАДУ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ПОСЛЕНИХ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</w:t>
      </w:r>
      <w:r w:rsidR="005A2985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МИНИСТАРСТВУ</w:t>
      </w: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00B49" w:rsidRPr="00031C45" w:rsidRDefault="00B00B49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7A1506" w:rsidRPr="00031C45">
        <w:rPr>
          <w:rFonts w:ascii="Arial" w:hAnsi="Arial" w:cs="Arial"/>
          <w:color w:val="000000" w:themeColor="text1"/>
        </w:rPr>
        <w:t xml:space="preserve"> 72 </w:t>
      </w:r>
      <w:r>
        <w:rPr>
          <w:rFonts w:ascii="Arial" w:hAnsi="Arial" w:cs="Arial"/>
          <w:color w:val="000000" w:themeColor="text1"/>
        </w:rPr>
        <w:t>Зако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цим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цима</w:t>
      </w:r>
      <w:r w:rsidR="007A1506" w:rsidRPr="00031C45">
        <w:rPr>
          <w:rFonts w:ascii="Arial" w:hAnsi="Arial" w:cs="Arial"/>
          <w:color w:val="000000" w:themeColor="text1"/>
        </w:rPr>
        <w:t xml:space="preserve"> ("</w:t>
      </w:r>
      <w:r>
        <w:rPr>
          <w:rFonts w:ascii="Arial" w:hAnsi="Arial" w:cs="Arial"/>
          <w:color w:val="000000" w:themeColor="text1"/>
        </w:rPr>
        <w:t>Сл</w:t>
      </w:r>
      <w:r w:rsidR="007A1506" w:rsidRPr="00031C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лист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Г</w:t>
      </w:r>
      <w:r w:rsidR="007A1506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бр</w:t>
      </w:r>
      <w:r w:rsidR="007A1506" w:rsidRPr="00031C45">
        <w:rPr>
          <w:rFonts w:ascii="Arial" w:hAnsi="Arial" w:cs="Arial"/>
          <w:color w:val="000000" w:themeColor="text1"/>
        </w:rPr>
        <w:t xml:space="preserve">. 02/18), </w:t>
      </w:r>
      <w:r>
        <w:rPr>
          <w:rFonts w:ascii="Arial" w:hAnsi="Arial" w:cs="Arial"/>
          <w:color w:val="000000" w:themeColor="text1"/>
        </w:rPr>
        <w:t>члана</w:t>
      </w:r>
      <w:r w:rsidR="007A1506" w:rsidRPr="00031C45">
        <w:rPr>
          <w:rFonts w:ascii="Arial" w:hAnsi="Arial" w:cs="Arial"/>
          <w:color w:val="000000" w:themeColor="text1"/>
        </w:rPr>
        <w:t xml:space="preserve"> 56 </w:t>
      </w:r>
      <w:r>
        <w:rPr>
          <w:rFonts w:ascii="Arial" w:hAnsi="Arial" w:cs="Arial"/>
          <w:color w:val="000000" w:themeColor="text1"/>
        </w:rPr>
        <w:t>Зако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ј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рави</w:t>
      </w:r>
      <w:r w:rsidR="007A1506" w:rsidRPr="00031C45">
        <w:rPr>
          <w:rFonts w:ascii="Arial" w:hAnsi="Arial" w:cs="Arial"/>
          <w:color w:val="000000" w:themeColor="text1"/>
        </w:rPr>
        <w:t xml:space="preserve"> ("</w:t>
      </w:r>
      <w:r>
        <w:rPr>
          <w:rFonts w:ascii="Arial" w:hAnsi="Arial" w:cs="Arial"/>
          <w:color w:val="000000" w:themeColor="text1"/>
        </w:rPr>
        <w:t>Сл</w:t>
      </w:r>
      <w:r w:rsidR="007A1506" w:rsidRPr="00031C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лист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Г</w:t>
      </w:r>
      <w:r w:rsidR="007A1506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бр</w:t>
      </w:r>
      <w:r w:rsidR="007A1506" w:rsidRPr="00031C45">
        <w:rPr>
          <w:rFonts w:ascii="Arial" w:hAnsi="Arial" w:cs="Arial"/>
          <w:color w:val="000000" w:themeColor="text1"/>
        </w:rPr>
        <w:t xml:space="preserve">. 78/18) </w:t>
      </w:r>
      <w:r>
        <w:rPr>
          <w:rFonts w:ascii="Arial" w:hAnsi="Arial" w:cs="Arial"/>
          <w:color w:val="000000" w:themeColor="text1"/>
        </w:rPr>
        <w:t>члана</w:t>
      </w:r>
      <w:r w:rsidR="007A1506" w:rsidRPr="00031C45">
        <w:rPr>
          <w:rFonts w:ascii="Arial" w:hAnsi="Arial" w:cs="Arial"/>
          <w:color w:val="000000" w:themeColor="text1"/>
        </w:rPr>
        <w:t xml:space="preserve"> 7  </w:t>
      </w:r>
      <w:r>
        <w:rPr>
          <w:rFonts w:ascii="Arial" w:hAnsi="Arial" w:cs="Arial"/>
          <w:color w:val="000000" w:themeColor="text1"/>
        </w:rPr>
        <w:t>Зако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ам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ласт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шљавања</w:t>
      </w:r>
      <w:r w:rsidR="007A1506" w:rsidRPr="00031C45">
        <w:rPr>
          <w:rFonts w:ascii="Arial" w:hAnsi="Arial" w:cs="Arial"/>
          <w:color w:val="000000" w:themeColor="text1"/>
        </w:rPr>
        <w:t xml:space="preserve"> ("</w:t>
      </w:r>
      <w:r>
        <w:rPr>
          <w:rFonts w:ascii="Arial" w:hAnsi="Arial" w:cs="Arial"/>
          <w:color w:val="000000" w:themeColor="text1"/>
        </w:rPr>
        <w:t>Сл</w:t>
      </w:r>
      <w:r w:rsidR="007A1506" w:rsidRPr="00031C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лист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ЦГ</w:t>
      </w:r>
      <w:r w:rsidR="007A1506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бр</w:t>
      </w:r>
      <w:r w:rsidR="007A1506" w:rsidRPr="00031C45">
        <w:rPr>
          <w:rFonts w:ascii="Arial" w:hAnsi="Arial" w:cs="Arial"/>
          <w:color w:val="000000" w:themeColor="text1"/>
        </w:rPr>
        <w:t>. 69/03, “</w:t>
      </w:r>
      <w:r>
        <w:rPr>
          <w:rFonts w:ascii="Arial" w:hAnsi="Arial" w:cs="Arial"/>
          <w:color w:val="000000" w:themeColor="text1"/>
        </w:rPr>
        <w:t>Сл</w:t>
      </w:r>
      <w:r w:rsidR="007A1506" w:rsidRPr="00031C4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лист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Г</w:t>
      </w:r>
      <w:r w:rsidR="007A1506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бр</w:t>
      </w:r>
      <w:r w:rsidR="007A1506" w:rsidRPr="00031C45">
        <w:rPr>
          <w:rFonts w:ascii="Arial" w:hAnsi="Arial" w:cs="Arial"/>
          <w:color w:val="000000" w:themeColor="text1"/>
        </w:rPr>
        <w:t xml:space="preserve">. 73/10, 40/11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45/12) </w:t>
      </w:r>
      <w:r>
        <w:rPr>
          <w:rFonts w:ascii="Arial" w:hAnsi="Arial" w:cs="Arial"/>
          <w:color w:val="000000" w:themeColor="text1"/>
        </w:rPr>
        <w:t>Министарств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свјет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ук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ултур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рт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нос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</w:p>
    <w:p w:rsidR="007A1506" w:rsidRPr="00031C45" w:rsidRDefault="007A1506" w:rsidP="007A1506">
      <w:pPr>
        <w:spacing w:before="0"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  <w:r>
        <w:rPr>
          <w:rFonts w:ascii="Arial" w:hAnsi="Arial" w:cs="Arial"/>
          <w:b/>
          <w:color w:val="000000" w:themeColor="text1"/>
          <w:szCs w:val="23"/>
        </w:rPr>
        <w:t>ИНТЕРНО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ПРАВИЛО</w:t>
      </w: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  <w:r>
        <w:rPr>
          <w:rFonts w:ascii="Arial" w:hAnsi="Arial" w:cs="Arial"/>
          <w:b/>
          <w:color w:val="000000" w:themeColor="text1"/>
          <w:szCs w:val="23"/>
        </w:rPr>
        <w:t>О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НАЧИНУ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="008E330C">
        <w:rPr>
          <w:rFonts w:ascii="Arial" w:hAnsi="Arial" w:cs="Arial"/>
          <w:b/>
          <w:color w:val="000000" w:themeColor="text1"/>
          <w:szCs w:val="23"/>
        </w:rPr>
        <w:t>ЕВИДЕНТИРАЊ</w:t>
      </w:r>
      <w:r>
        <w:rPr>
          <w:rFonts w:ascii="Arial" w:hAnsi="Arial" w:cs="Arial"/>
          <w:b/>
          <w:color w:val="000000" w:themeColor="text1"/>
          <w:szCs w:val="23"/>
        </w:rPr>
        <w:t>А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ПРИСУСТВА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НА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РАДУ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ЗАПОСЛЕНИХ</w:t>
      </w:r>
      <w:r w:rsidR="007A1506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У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  <w:r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3"/>
        </w:rPr>
        <w:t>МИНИСТАРСТВУ</w:t>
      </w:r>
      <w:r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1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Правилни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чин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тир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суств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7A1506" w:rsidRPr="00031C4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љ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ексту</w:t>
      </w:r>
      <w:r w:rsidR="007A1506" w:rsidRPr="00031C45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Правилник</w:t>
      </w:r>
      <w:r w:rsidR="007A1506" w:rsidRPr="00031C45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>уређу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онтрол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штов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- </w:t>
      </w:r>
      <w:r>
        <w:rPr>
          <w:rFonts w:ascii="Arial" w:hAnsi="Arial" w:cs="Arial"/>
          <w:color w:val="000000" w:themeColor="text1"/>
        </w:rPr>
        <w:t>почетак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трајањ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мор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суствов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вршетак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свјет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ук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цултур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рта</w:t>
      </w:r>
      <w:r w:rsidR="007A1506" w:rsidRPr="00031C4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љ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екст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о</w:t>
      </w:r>
      <w:r w:rsidR="007A1506" w:rsidRPr="00031C45">
        <w:rPr>
          <w:rFonts w:ascii="Arial" w:hAnsi="Arial" w:cs="Arial"/>
          <w:color w:val="000000" w:themeColor="text1"/>
        </w:rPr>
        <w:t>).</w:t>
      </w:r>
    </w:p>
    <w:p w:rsidR="007A1506" w:rsidRPr="00031C45" w:rsidRDefault="00215A08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авилни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ређу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чин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дминистрир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чин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ужив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отреб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ФИ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ртиц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оступ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штећеном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ништен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л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губљен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ртицом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бавез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лазак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лазак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тир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оследиц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ушт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тир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опуњав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суств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у</w:t>
      </w:r>
      <w:r w:rsidR="007A1506" w:rsidRPr="00031C45">
        <w:rPr>
          <w:rFonts w:ascii="Arial" w:hAnsi="Arial" w:cs="Arial"/>
          <w:color w:val="000000" w:themeColor="text1"/>
        </w:rPr>
        <w:t xml:space="preserve"> - </w:t>
      </w:r>
      <w:r>
        <w:rPr>
          <w:rFonts w:ascii="Arial" w:hAnsi="Arial" w:cs="Arial"/>
          <w:color w:val="000000" w:themeColor="text1"/>
        </w:rPr>
        <w:t>ствар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веде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ит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начај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2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дредб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но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у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в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ухвата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54193F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адно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вријеме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3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д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 xml:space="preserve"> 07:00 </w:t>
      </w:r>
      <w:r>
        <w:rPr>
          <w:rFonts w:ascii="Arial" w:hAnsi="Arial" w:cs="Arial"/>
          <w:color w:val="000000" w:themeColor="text1"/>
        </w:rPr>
        <w:t>часов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</w:t>
      </w:r>
      <w:r w:rsidR="007A1506" w:rsidRPr="00031C45">
        <w:rPr>
          <w:rFonts w:ascii="Arial" w:hAnsi="Arial" w:cs="Arial"/>
          <w:color w:val="000000" w:themeColor="text1"/>
        </w:rPr>
        <w:t xml:space="preserve"> 15:00 </w:t>
      </w:r>
      <w:r>
        <w:rPr>
          <w:rFonts w:ascii="Arial" w:hAnsi="Arial" w:cs="Arial"/>
          <w:color w:val="000000" w:themeColor="text1"/>
        </w:rPr>
        <w:t>часова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8E330C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sr-Cyrl-ME"/>
        </w:rPr>
      </w:pPr>
      <w:r>
        <w:rPr>
          <w:rFonts w:ascii="Arial" w:hAnsi="Arial" w:cs="Arial"/>
          <w:color w:val="000000" w:themeColor="text1"/>
        </w:rPr>
        <w:t>Одмор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нев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рајањ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 xml:space="preserve"> 30 </w:t>
      </w:r>
      <w:r>
        <w:rPr>
          <w:rFonts w:ascii="Arial" w:hAnsi="Arial" w:cs="Arial"/>
          <w:color w:val="000000" w:themeColor="text1"/>
        </w:rPr>
        <w:t>минут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ћ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ит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рио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8E330C">
        <w:rPr>
          <w:rFonts w:ascii="Arial" w:hAnsi="Arial" w:cs="Arial"/>
          <w:color w:val="000000" w:themeColor="text1"/>
        </w:rPr>
        <w:t xml:space="preserve"> 11:00 -11:30</w:t>
      </w:r>
      <w:r w:rsidR="008E330C">
        <w:rPr>
          <w:rFonts w:ascii="Arial" w:hAnsi="Arial" w:cs="Arial"/>
          <w:color w:val="000000" w:themeColor="text1"/>
          <w:lang w:val="sr-Cyrl-ME"/>
        </w:rPr>
        <w:t>.</w:t>
      </w:r>
    </w:p>
    <w:p w:rsidR="007A1506" w:rsidRPr="00031C45" w:rsidRDefault="00215A08" w:rsidP="007A15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д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кам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ређу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ак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ез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тварив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аве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а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авља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лаговреме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фикасно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4 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истарств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јави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изостан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ч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боле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несрећ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ка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ват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о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посредн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уководио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о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е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биј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вјерен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ни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(</w:t>
      </w:r>
      <w:r>
        <w:rPr>
          <w:rFonts w:ascii="Arial" w:eastAsia="Times New Roman" w:hAnsi="Arial" w:cs="Arial"/>
          <w:color w:val="000000" w:themeColor="text1"/>
        </w:rPr>
        <w:t>образац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4).</w:t>
      </w:r>
    </w:p>
    <w:p w:rsidR="007A1506" w:rsidRPr="00031C45" w:rsidRDefault="00215A08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м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7A1506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од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еб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ст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е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B72C6" w:rsidRPr="00031C45" w:rsidRDefault="00CB72C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B72C6" w:rsidRPr="00031C45" w:rsidRDefault="00CB72C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54193F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Електронски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систем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контролу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времена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5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нтрол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исаних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њ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чин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нгажова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вод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</w:t>
      </w:r>
      <w:r w:rsidR="007A1506" w:rsidRPr="00031C45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лас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чет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вршет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шће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мор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нев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вријем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лас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суствов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Normal1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6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лектронск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стој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>: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ФИД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артица</w:t>
      </w:r>
      <w:r w:rsidRPr="00031C45">
        <w:rPr>
          <w:rFonts w:ascii="Arial" w:hAnsi="Arial" w:cs="Arial"/>
          <w:color w:val="000000" w:themeColor="text1"/>
        </w:rPr>
        <w:t>;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читач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ФИД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артица</w:t>
      </w:r>
      <w:r w:rsidRPr="00031C45">
        <w:rPr>
          <w:rFonts w:ascii="Arial" w:hAnsi="Arial" w:cs="Arial"/>
          <w:color w:val="000000" w:themeColor="text1"/>
        </w:rPr>
        <w:t>;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јединиц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администрирање</w:t>
      </w:r>
      <w:r w:rsidRPr="00031C45">
        <w:rPr>
          <w:rFonts w:ascii="Arial" w:hAnsi="Arial" w:cs="Arial"/>
          <w:color w:val="000000" w:themeColor="text1"/>
        </w:rPr>
        <w:t xml:space="preserve"> (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аље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текст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онитор</w:t>
      </w:r>
      <w:r w:rsidRPr="00031C45">
        <w:rPr>
          <w:rFonts w:ascii="Arial" w:hAnsi="Arial" w:cs="Arial"/>
          <w:color w:val="000000" w:themeColor="text1"/>
        </w:rPr>
        <w:t>);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централн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чунара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лиценциран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гра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тастер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ткључ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ата</w:t>
      </w:r>
      <w:r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ФИД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картица</w:t>
      </w:r>
    </w:p>
    <w:p w:rsidR="007A1506" w:rsidRPr="00031C45" w:rsidRDefault="00215A08" w:rsidP="007A1506">
      <w:pPr>
        <w:pStyle w:val="Normal1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7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ФИ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ртиц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ебн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ђ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ртиц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нзорим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ствен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ријск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рој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у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јав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говарајућ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итач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љаш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онитор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нутраш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е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bookmarkStart w:id="12" w:name="clan_4"/>
      <w:bookmarkEnd w:id="12"/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8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послен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истарств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 </w:t>
      </w:r>
      <w:r>
        <w:rPr>
          <w:rFonts w:ascii="Arial" w:eastAsia="Times New Roman" w:hAnsi="Arial" w:cs="Arial"/>
          <w:color w:val="000000" w:themeColor="text1"/>
        </w:rPr>
        <w:t>запослени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(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љ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екст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)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рх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 </w:t>
      </w:r>
      <w:r>
        <w:rPr>
          <w:rFonts w:ascii="Arial" w:eastAsia="Times New Roman" w:hAnsi="Arial" w:cs="Arial"/>
          <w:color w:val="000000" w:themeColor="text1"/>
        </w:rPr>
        <w:t>прија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однос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ндетира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а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л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вак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ч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узи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з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тир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узима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тпису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пис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т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м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пис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т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о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кто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пшт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дровс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ло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е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власти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иста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– </w:t>
      </w:r>
      <w:r>
        <w:rPr>
          <w:rFonts w:ascii="Arial" w:eastAsia="Times New Roman" w:hAnsi="Arial" w:cs="Arial"/>
          <w:color w:val="000000" w:themeColor="text1"/>
        </w:rPr>
        <w:t>администрато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9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вак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ч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ш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остор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истарств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итач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едећ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чајевима</w:t>
      </w:r>
      <w:r w:rsidR="007A1506" w:rsidRPr="00031C45">
        <w:rPr>
          <w:rFonts w:ascii="Arial" w:eastAsia="Times New Roman" w:hAnsi="Arial" w:cs="Arial"/>
          <w:color w:val="000000" w:themeColor="text1"/>
        </w:rPr>
        <w:t>: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а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остор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читавањ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пољашњ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итач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чет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читавањ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вршет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читавањ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 (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фун</w:t>
      </w:r>
      <w:r w:rsidR="0054193F">
        <w:rPr>
          <w:rFonts w:ascii="Arial" w:eastAsia="Times New Roman" w:hAnsi="Arial" w:cs="Arial"/>
          <w:color w:val="000000" w:themeColor="text1"/>
          <w:lang w:val="sr-Cyrl-RS"/>
        </w:rPr>
        <w:t>к</w:t>
      </w:r>
      <w:r>
        <w:rPr>
          <w:rFonts w:ascii="Arial" w:eastAsia="Times New Roman" w:hAnsi="Arial" w:cs="Arial"/>
          <w:color w:val="000000" w:themeColor="text1"/>
        </w:rPr>
        <w:t>циј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)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ват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 (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фун</w:t>
      </w:r>
      <w:r w:rsidR="0054193F">
        <w:rPr>
          <w:rFonts w:ascii="Arial" w:eastAsia="Times New Roman" w:hAnsi="Arial" w:cs="Arial"/>
          <w:color w:val="000000" w:themeColor="text1"/>
          <w:lang w:val="sr-Cyrl-RS"/>
        </w:rPr>
        <w:t>к</w:t>
      </w:r>
      <w:r>
        <w:rPr>
          <w:rFonts w:ascii="Arial" w:eastAsia="Times New Roman" w:hAnsi="Arial" w:cs="Arial"/>
          <w:color w:val="000000" w:themeColor="text1"/>
        </w:rPr>
        <w:t>циј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ват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)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довн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аузу</w:t>
      </w:r>
      <w:r w:rsidR="0054193F">
        <w:rPr>
          <w:rFonts w:ascii="Arial" w:eastAsia="Times New Roman" w:hAnsi="Arial" w:cs="Arial"/>
          <w:color w:val="000000" w:themeColor="text1"/>
        </w:rPr>
        <w:t xml:space="preserve"> </w:t>
      </w:r>
      <w:r w:rsidR="007A1506" w:rsidRPr="00031C45">
        <w:rPr>
          <w:rFonts w:ascii="Arial" w:eastAsia="Times New Roman" w:hAnsi="Arial" w:cs="Arial"/>
          <w:color w:val="000000" w:themeColor="text1"/>
        </w:rPr>
        <w:t>(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фунциј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ау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)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</w:p>
    <w:p w:rsidR="007A1506" w:rsidRPr="00031C45" w:rsidRDefault="00215A08" w:rsidP="007A1506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10 </w:t>
      </w:r>
      <w:r>
        <w:rPr>
          <w:rFonts w:ascii="Arial" w:eastAsia="Times New Roman" w:hAnsi="Arial" w:cs="Arial"/>
          <w:color w:val="000000" w:themeColor="text1"/>
        </w:rPr>
        <w:t>минута</w:t>
      </w:r>
      <w:r w:rsidR="007A1506" w:rsidRPr="00031C45">
        <w:rPr>
          <w:rFonts w:ascii="Arial" w:eastAsia="Times New Roman" w:hAnsi="Arial" w:cs="Arial"/>
          <w:color w:val="000000" w:themeColor="text1"/>
        </w:rPr>
        <w:t>-</w:t>
      </w:r>
      <w:r>
        <w:rPr>
          <w:rFonts w:ascii="Arial" w:eastAsia="Times New Roman" w:hAnsi="Arial" w:cs="Arial"/>
          <w:color w:val="000000" w:themeColor="text1"/>
        </w:rPr>
        <w:t>пау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цигарет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(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функциј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</w:t>
      </w:r>
      <w:r w:rsidR="0054193F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“</w:t>
      </w:r>
      <w:r>
        <w:rPr>
          <w:rFonts w:ascii="Arial" w:eastAsia="Times New Roman" w:hAnsi="Arial" w:cs="Arial"/>
          <w:color w:val="000000" w:themeColor="text1"/>
        </w:rPr>
        <w:t>излаз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10 </w:t>
      </w:r>
      <w:r>
        <w:rPr>
          <w:rFonts w:ascii="Arial" w:eastAsia="Times New Roman" w:hAnsi="Arial" w:cs="Arial"/>
          <w:color w:val="000000" w:themeColor="text1"/>
        </w:rPr>
        <w:t>мину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”)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монитору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а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унутрашњ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 </w:t>
      </w:r>
      <w:r>
        <w:rPr>
          <w:rFonts w:ascii="Arial" w:hAnsi="Arial" w:cs="Arial"/>
          <w:color w:val="000000" w:themeColor="text1"/>
          <w:szCs w:val="40"/>
        </w:rPr>
        <w:t>стране</w:t>
      </w:r>
      <w:r w:rsidR="007A1506" w:rsidRPr="00031C45">
        <w:rPr>
          <w:rFonts w:ascii="Arial" w:hAnsi="Arial" w:cs="Arial"/>
          <w:color w:val="000000" w:themeColor="text1"/>
          <w:szCs w:val="40"/>
        </w:rPr>
        <w:t xml:space="preserve">; </w:t>
      </w:r>
      <w:r>
        <w:rPr>
          <w:rFonts w:ascii="Arial" w:eastAsia="Times New Roman" w:hAnsi="Arial" w:cs="Arial"/>
          <w:color w:val="000000" w:themeColor="text1"/>
        </w:rPr>
        <w:t>дозвољ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етир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с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рајањ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есет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ут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ја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ја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емориш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централн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чунару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Ак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оста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говарајућ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ру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онитор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корис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бавез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нов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туп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а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ак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ко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новље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кушај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оста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твр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обавјештав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администрато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. 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0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Немогућност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авил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туп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ације</w:t>
      </w:r>
      <w:r w:rsidR="0054193F">
        <w:rPr>
          <w:rFonts w:ascii="Arial" w:eastAsia="Times New Roman" w:hAnsi="Arial" w:cs="Arial"/>
          <w:color w:val="000000" w:themeColor="text1"/>
          <w:lang w:val="sr-Cyrl-RS"/>
        </w:rPr>
        <w:t>,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ма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јав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администратор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</w:t>
      </w:r>
      <w:r w:rsidR="007A1506" w:rsidRPr="00031C45">
        <w:rPr>
          <w:rFonts w:ascii="Arial" w:eastAsia="Times New Roman" w:hAnsi="Arial" w:cs="Arial"/>
          <w:color w:val="000000" w:themeColor="text1"/>
        </w:rPr>
        <w:t>-</w:t>
      </w:r>
      <w:r>
        <w:rPr>
          <w:rFonts w:ascii="Arial" w:eastAsia="Times New Roman" w:hAnsi="Arial" w:cs="Arial"/>
          <w:color w:val="000000" w:themeColor="text1"/>
        </w:rPr>
        <w:t>маил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Администрато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стату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могућност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а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утвр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зро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врш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уч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нос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дат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ога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ова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лектронск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1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ред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у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лектронск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трол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редн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матр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ред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ја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ја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о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2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брање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руг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коришће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уђ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ка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руг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лоупотреб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лоупотреб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дстављ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вре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сно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крет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исциплин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тупк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ч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стан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нос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т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з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тир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ћа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тпис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3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Пропушт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бјег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њ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гистра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ла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54193F">
        <w:rPr>
          <w:rFonts w:ascii="Arial" w:eastAsia="Times New Roman" w:hAnsi="Arial" w:cs="Arial"/>
          <w:color w:val="000000" w:themeColor="text1"/>
        </w:rPr>
        <w:t>9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в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авил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представљ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вре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сно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крет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исциплин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тупк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54193F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Нестанак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, </w:t>
      </w:r>
      <w:r>
        <w:rPr>
          <w:rFonts w:ascii="Arial" w:eastAsia="Times New Roman" w:hAnsi="Arial" w:cs="Arial"/>
          <w:b/>
          <w:color w:val="000000" w:themeColor="text1"/>
        </w:rPr>
        <w:t>уништење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оштећење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картице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4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Корисниц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ува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у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54193F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к</w:t>
      </w:r>
      <w:r w:rsidR="00215A08">
        <w:rPr>
          <w:rFonts w:ascii="Arial" w:eastAsia="Times New Roman" w:hAnsi="Arial" w:cs="Arial"/>
          <w:color w:val="000000" w:themeColor="text1"/>
        </w:rPr>
        <w:t>о</w:t>
      </w:r>
      <w:r>
        <w:rPr>
          <w:rFonts w:ascii="Arial" w:eastAsia="Times New Roman" w:hAnsi="Arial" w:cs="Arial"/>
          <w:color w:val="000000" w:themeColor="text1"/>
          <w:lang w:val="sr-Cyrl-RS"/>
        </w:rPr>
        <w:t>л</w:t>
      </w:r>
      <w:r w:rsidR="00215A08">
        <w:rPr>
          <w:rFonts w:ascii="Arial" w:eastAsia="Times New Roman" w:hAnsi="Arial" w:cs="Arial"/>
          <w:color w:val="000000" w:themeColor="text1"/>
        </w:rPr>
        <w:t>ик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орис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згуб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ште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арти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тој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мјер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виш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потреб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дма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ајкасн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о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24 </w:t>
      </w:r>
      <w:r w:rsidR="00215A08">
        <w:rPr>
          <w:rFonts w:ascii="Arial" w:eastAsia="Times New Roman" w:hAnsi="Arial" w:cs="Arial"/>
          <w:color w:val="000000" w:themeColor="text1"/>
        </w:rPr>
        <w:t>са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том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бавијести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епосре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уководио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лужбе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дуже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администар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исменој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lastRenderedPageBreak/>
        <w:t>форм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е</w:t>
      </w:r>
      <w:r w:rsidR="007A1506" w:rsidRPr="00031C45">
        <w:rPr>
          <w:rFonts w:ascii="Arial" w:eastAsia="Times New Roman" w:hAnsi="Arial" w:cs="Arial"/>
          <w:color w:val="000000" w:themeColor="text1"/>
        </w:rPr>
        <w:t>-</w:t>
      </w:r>
      <w:r w:rsidR="00215A08">
        <w:rPr>
          <w:rFonts w:ascii="Arial" w:eastAsia="Times New Roman" w:hAnsi="Arial" w:cs="Arial"/>
          <w:color w:val="000000" w:themeColor="text1"/>
        </w:rPr>
        <w:t>маил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истовреме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дносећ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хтје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зд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о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Нов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рош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з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кна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тврђу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снов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цјенов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бављач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ч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ренут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тањ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д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бав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ов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о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ств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ти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ст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дстављ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езервн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аријант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е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CF05E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Евиденције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, </w:t>
      </w:r>
      <w:r>
        <w:rPr>
          <w:rFonts w:ascii="Arial" w:eastAsia="Times New Roman" w:hAnsi="Arial" w:cs="Arial"/>
          <w:b/>
          <w:color w:val="000000" w:themeColor="text1"/>
        </w:rPr>
        <w:t>администрација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системом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чување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података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5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CF05E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Админист</w:t>
      </w:r>
      <w:r w:rsidR="00215A08">
        <w:rPr>
          <w:rFonts w:ascii="Arial" w:eastAsia="Times New Roman" w:hAnsi="Arial" w:cs="Arial"/>
          <w:color w:val="000000" w:themeColor="text1"/>
        </w:rPr>
        <w:t>р</w:t>
      </w:r>
      <w:r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="00215A08">
        <w:rPr>
          <w:rFonts w:ascii="Arial" w:eastAsia="Times New Roman" w:hAnsi="Arial" w:cs="Arial"/>
          <w:color w:val="000000" w:themeColor="text1"/>
        </w:rPr>
        <w:t>то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а</w:t>
      </w:r>
      <w:r>
        <w:rPr>
          <w:rFonts w:ascii="Arial" w:eastAsia="Times New Roman" w:hAnsi="Arial" w:cs="Arial"/>
          <w:color w:val="000000" w:themeColor="text1"/>
          <w:lang w:val="sr-Cyrl-RS"/>
        </w:rPr>
        <w:t>,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днос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Т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лужбени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Министарству</w:t>
      </w:r>
      <w:r>
        <w:rPr>
          <w:rFonts w:ascii="Arial" w:eastAsia="Times New Roman" w:hAnsi="Arial" w:cs="Arial"/>
          <w:color w:val="000000" w:themeColor="text1"/>
          <w:lang w:val="sr-Cyrl-RS"/>
        </w:rPr>
        <w:t>,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дуже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равил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функционис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праће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справ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а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зи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ервис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а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тклања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еисправ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креир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орис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изд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дужи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послен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артица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врш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администар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орисни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снов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дат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достављен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тра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тарјеши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ргана</w:t>
      </w:r>
      <w:r w:rsidR="007A1506" w:rsidRPr="00031C45">
        <w:rPr>
          <w:rFonts w:ascii="Arial" w:eastAsia="Times New Roman" w:hAnsi="Arial" w:cs="Arial"/>
          <w:color w:val="000000" w:themeColor="text1"/>
        </w:rPr>
        <w:t>,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нос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дат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послени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унос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ромје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унос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дат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уно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уч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 w:rsidR="00215A08">
        <w:rPr>
          <w:rFonts w:ascii="Arial" w:eastAsia="Times New Roman" w:hAnsi="Arial" w:cs="Arial"/>
          <w:color w:val="000000" w:themeColor="text1"/>
        </w:rPr>
        <w:t>штамп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нима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мјесеч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листинг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ра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друг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потреб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захтје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старјеши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215A08">
        <w:rPr>
          <w:rFonts w:ascii="Arial" w:eastAsia="Times New Roman" w:hAnsi="Arial" w:cs="Arial"/>
          <w:color w:val="000000" w:themeColor="text1"/>
        </w:rPr>
        <w:t>орган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Мјесеч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 w:rsidR="00CF05E6">
        <w:rPr>
          <w:rFonts w:ascii="Arial" w:eastAsia="Times New Roman" w:hAnsi="Arial" w:cs="Arial"/>
          <w:color w:val="000000" w:themeColor="text1"/>
        </w:rPr>
        <w:t>листинз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штамп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ним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јкасн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5-</w:t>
      </w:r>
      <w:r>
        <w:rPr>
          <w:rFonts w:ascii="Arial" w:eastAsia="Times New Roman" w:hAnsi="Arial" w:cs="Arial"/>
          <w:color w:val="000000" w:themeColor="text1"/>
        </w:rPr>
        <w:t>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јесец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тход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јесец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6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дуже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тро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>/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тролиш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Министарств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врш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</w:t>
      </w:r>
      <w:r w:rsidR="00CF05E6">
        <w:rPr>
          <w:rFonts w:ascii="Arial" w:eastAsia="Times New Roman" w:hAnsi="Arial" w:cs="Arial"/>
          <w:color w:val="000000" w:themeColor="text1"/>
          <w:lang w:val="sr-Cyrl-RS"/>
        </w:rPr>
        <w:t>а</w:t>
      </w:r>
      <w:r>
        <w:rPr>
          <w:rFonts w:ascii="Arial" w:eastAsia="Times New Roman" w:hAnsi="Arial" w:cs="Arial"/>
          <w:color w:val="000000" w:themeColor="text1"/>
        </w:rPr>
        <w:t>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од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невн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ш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позор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колик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чи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правил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чи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</w:rPr>
        <w:t>Такођ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р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чет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в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едход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сачињен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остав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тарјеши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рган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реб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адрж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нформац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в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правилности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шће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нос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екоришћењ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лектронс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т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датк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смен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позор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ез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и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. 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ч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ис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лектронск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ци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радн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еме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н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функци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(</w:t>
      </w:r>
      <w:r>
        <w:rPr>
          <w:rFonts w:ascii="Arial" w:eastAsia="Times New Roman" w:hAnsi="Arial" w:cs="Arial"/>
          <w:color w:val="000000" w:themeColor="text1"/>
        </w:rPr>
        <w:t>нестанак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лектрич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нерги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ква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сл</w:t>
      </w:r>
      <w:r w:rsidR="00CF05E6">
        <w:rPr>
          <w:rFonts w:ascii="Arial" w:eastAsia="Times New Roman" w:hAnsi="Arial" w:cs="Arial"/>
          <w:color w:val="000000" w:themeColor="text1"/>
        </w:rPr>
        <w:t>.)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дуже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тро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>/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дужа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бавије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тирај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лист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сут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Члан</w:t>
      </w:r>
      <w:r w:rsidR="007A1506" w:rsidRPr="00031C45">
        <w:rPr>
          <w:rFonts w:ascii="Arial" w:eastAsia="Times New Roman" w:hAnsi="Arial" w:cs="Arial"/>
          <w:b/>
          <w:color w:val="000000" w:themeColor="text1"/>
        </w:rPr>
        <w:t xml:space="preserve"> 17</w:t>
      </w:r>
    </w:p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Тастер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ткључ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ри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ј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дужен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онтрол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>/</w:t>
      </w:r>
      <w:r>
        <w:rPr>
          <w:rFonts w:ascii="Arial" w:eastAsia="Times New Roman" w:hAnsi="Arial" w:cs="Arial"/>
          <w:color w:val="000000" w:themeColor="text1"/>
        </w:rPr>
        <w:t>излазак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ам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ткључ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лико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ријем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транак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Свако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ткључ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утем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евиденти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нтрол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ентралн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чунару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215A08" w:rsidP="007A1506">
      <w:pPr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потреб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астер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CF05E6">
        <w:rPr>
          <w:rFonts w:ascii="Arial" w:hAnsi="Arial" w:cs="Arial"/>
          <w:color w:val="000000" w:themeColor="text1"/>
          <w:lang w:val="sr-Cyrl-RS"/>
        </w:rPr>
        <w:t>,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уж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нтрол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лазака</w:t>
      </w:r>
      <w:r w:rsidR="007A1506" w:rsidRPr="00031C45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>излазака</w:t>
      </w:r>
      <w:r w:rsidR="00CF05E6">
        <w:rPr>
          <w:rFonts w:ascii="Arial" w:hAnsi="Arial" w:cs="Arial"/>
          <w:color w:val="000000" w:themeColor="text1"/>
          <w:lang w:val="sr-Cyrl-RS"/>
        </w:rPr>
        <w:t>,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ого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брањена</w:t>
      </w:r>
      <w:r w:rsidR="007A1506" w:rsidRPr="00031C45">
        <w:rPr>
          <w:rFonts w:ascii="Arial" w:hAnsi="Arial" w:cs="Arial"/>
          <w:color w:val="000000" w:themeColor="text1"/>
        </w:rPr>
        <w:t xml:space="preserve">. </w:t>
      </w: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лоупотреб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тастер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ткључ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врат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д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тра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руг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послених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, </w:t>
      </w:r>
      <w:r>
        <w:rPr>
          <w:rFonts w:ascii="Arial" w:eastAsia="Times New Roman" w:hAnsi="Arial" w:cs="Arial"/>
          <w:color w:val="000000" w:themeColor="text1"/>
        </w:rPr>
        <w:t>представљ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вреду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службен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ужност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осно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крет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дисциплинског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поступка</w:t>
      </w:r>
      <w:r w:rsidR="007A1506" w:rsidRPr="00031C45">
        <w:rPr>
          <w:rFonts w:ascii="Arial" w:eastAsia="Times New Roman" w:hAnsi="Arial" w:cs="Arial"/>
          <w:color w:val="000000" w:themeColor="text1"/>
        </w:rPr>
        <w:t>.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8E330C" w:rsidRDefault="008E330C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18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ац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купље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еме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ува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исаној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орм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лектронс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ормат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нимање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л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СБ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 w:rsidR="008E330C">
        <w:rPr>
          <w:rFonts w:ascii="Arial" w:hAnsi="Arial" w:cs="Arial"/>
          <w:color w:val="000000" w:themeColor="text1"/>
        </w:rPr>
        <w:t xml:space="preserve">флеш </w:t>
      </w:r>
      <w:r>
        <w:rPr>
          <w:rFonts w:ascii="Arial" w:hAnsi="Arial" w:cs="Arial"/>
          <w:color w:val="000000" w:themeColor="text1"/>
        </w:rPr>
        <w:t>меморију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215A08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ац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нимље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л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СБ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 w:rsidR="008E330C">
        <w:rPr>
          <w:rFonts w:ascii="Arial" w:hAnsi="Arial" w:cs="Arial"/>
          <w:color w:val="000000" w:themeColor="text1"/>
        </w:rPr>
        <w:t>флеш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емори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ува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кључа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ебн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мару</w:t>
      </w:r>
      <w:r w:rsidR="007A1506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ступ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а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лашћен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215A08" w:rsidP="007A1506">
      <w:pPr>
        <w:pStyle w:val="Normal2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ок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увањ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ата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7A1506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8E330C">
        <w:rPr>
          <w:rFonts w:ascii="Arial" w:hAnsi="Arial" w:cs="Arial"/>
          <w:color w:val="000000" w:themeColor="text1"/>
        </w:rPr>
        <w:t xml:space="preserve"> </w:t>
      </w:r>
      <w:r w:rsidR="008E330C">
        <w:rPr>
          <w:rFonts w:ascii="Arial" w:hAnsi="Arial" w:cs="Arial"/>
          <w:color w:val="000000" w:themeColor="text1"/>
          <w:lang w:val="sr-Cyrl-ME"/>
        </w:rPr>
        <w:t>пет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а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A1506" w:rsidRPr="00031C45" w:rsidRDefault="00215A08" w:rsidP="00CF05E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Завршне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одредбе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19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хтјев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дав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ФИД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ртиц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расц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иса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и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ом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штампа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з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ај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и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његов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став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о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20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после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ужн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државај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редб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а</w:t>
      </w:r>
      <w:r w:rsidR="007A1506" w:rsidRPr="00031C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Непоштов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их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стављ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вре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ужност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кретање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сциплинског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тупк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коном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21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7A1506" w:rsidRPr="00031C45" w:rsidRDefault="00215A08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До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вођењ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РФИД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артице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истем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евидентирањ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</w:rPr>
        <w:t>евиденциј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их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води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брасцу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</w:rPr>
        <w:t xml:space="preserve"> 3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22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176930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о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авило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A22B0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 w:rsidR="00A22B07">
        <w:rPr>
          <w:rFonts w:ascii="Arial" w:eastAsia="Times New Roman" w:hAnsi="Arial" w:cs="Arial"/>
          <w:color w:val="000000" w:themeColor="text1"/>
          <w:szCs w:val="24"/>
          <w:lang w:val="sr-Cyrl-ME"/>
        </w:rPr>
        <w:t>успостављања система РФИД картиц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7A1506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Normal2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М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Т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Р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</w:t>
      </w:r>
    </w:p>
    <w:p w:rsidR="007A1506" w:rsidRPr="00031C45" w:rsidRDefault="007A1506" w:rsidP="007A1506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7A1506" w:rsidP="007A1506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7A1506" w:rsidRPr="00031C45" w:rsidRDefault="008E330C" w:rsidP="007A1506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7A1506" w:rsidRPr="00031C45">
        <w:rPr>
          <w:rFonts w:ascii="Arial" w:hAnsi="Arial" w:cs="Arial"/>
          <w:color w:val="000000" w:themeColor="text1"/>
          <w:szCs w:val="24"/>
        </w:rPr>
        <w:t xml:space="preserve">    </w:t>
      </w:r>
      <w:r w:rsidR="00215A08">
        <w:rPr>
          <w:rFonts w:ascii="Arial" w:hAnsi="Arial" w:cs="Arial"/>
          <w:b/>
          <w:color w:val="000000" w:themeColor="text1"/>
          <w:szCs w:val="24"/>
        </w:rPr>
        <w:t>Проф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b/>
          <w:color w:val="000000" w:themeColor="text1"/>
          <w:szCs w:val="24"/>
        </w:rPr>
        <w:t>др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есна</w:t>
      </w:r>
      <w:r w:rsidR="007A1506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БРАТИЋ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i/>
          <w:color w:val="000000" w:themeColor="text1"/>
        </w:rPr>
      </w:pPr>
      <w:r>
        <w:rPr>
          <w:rFonts w:ascii="Arial" w:eastAsia="Times New Roman" w:hAnsi="Arial" w:cs="Arial"/>
          <w:b/>
          <w:i/>
          <w:color w:val="000000" w:themeColor="text1"/>
          <w:sz w:val="22"/>
        </w:rPr>
        <w:lastRenderedPageBreak/>
        <w:t>Образац</w:t>
      </w:r>
      <w:r w:rsidR="007A1506" w:rsidRPr="00031C45">
        <w:rPr>
          <w:rFonts w:ascii="Arial" w:eastAsia="Times New Roman" w:hAnsi="Arial" w:cs="Arial"/>
          <w:b/>
          <w:i/>
          <w:color w:val="000000" w:themeColor="text1"/>
          <w:sz w:val="22"/>
        </w:rPr>
        <w:t xml:space="preserve"> 1</w:t>
      </w:r>
      <w:r w:rsidR="0056528B" w:rsidRPr="00031C45">
        <w:rPr>
          <w:rFonts w:ascii="Arial" w:eastAsia="Times New Roman" w:hAnsi="Arial" w:cs="Arial"/>
          <w:b/>
          <w:i/>
          <w:color w:val="000000" w:themeColor="text1"/>
          <w:sz w:val="22"/>
        </w:rPr>
        <w:t xml:space="preserve"> – </w:t>
      </w:r>
      <w:r>
        <w:rPr>
          <w:rFonts w:ascii="Arial" w:eastAsia="Times New Roman" w:hAnsi="Arial" w:cs="Arial"/>
          <w:b/>
          <w:i/>
          <w:color w:val="000000" w:themeColor="text1"/>
          <w:sz w:val="22"/>
        </w:rPr>
        <w:t>МПНКС</w:t>
      </w:r>
      <w:r w:rsidR="0056528B" w:rsidRPr="00031C45">
        <w:rPr>
          <w:rFonts w:ascii="Arial" w:eastAsia="Times New Roman" w:hAnsi="Arial" w:cs="Arial"/>
          <w:b/>
          <w:i/>
          <w:color w:val="000000" w:themeColor="text1"/>
          <w:sz w:val="22"/>
        </w:rPr>
        <w:t xml:space="preserve"> 006</w:t>
      </w:r>
    </w:p>
    <w:p w:rsidR="005A2985" w:rsidRPr="00031C45" w:rsidRDefault="00D64F8B" w:rsidP="005A2985">
      <w:pPr>
        <w:pStyle w:val="Title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94084</wp:posOffset>
                </wp:positionH>
                <wp:positionV relativeFrom="paragraph">
                  <wp:posOffset>85106</wp:posOffset>
                </wp:positionV>
                <wp:extent cx="1750926" cy="866775"/>
                <wp:effectExtent l="0" t="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26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  <w:lang w:val="sr-Cyrl-ME"/>
                              </w:rPr>
                              <w:t>Адреса: Вака Ђуровића б.б.</w:t>
                            </w:r>
                          </w:p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Подгорица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Црна Гора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E4843">
                              <w:rPr>
                                <w:color w:val="0070C0"/>
                                <w:sz w:val="20"/>
                              </w:rPr>
                              <w:t>www.gov.me/mpnks</w:t>
                            </w:r>
                          </w:p>
                          <w:p w:rsidR="001E3EAF" w:rsidRPr="00AF27FF" w:rsidRDefault="001E3EAF" w:rsidP="005A2985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0.25pt;margin-top:6.7pt;width:137.85pt;height:68.2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6qIgIAACM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" stroked="f">
                <v:textbox style="mso-fit-shape-to-text:t">
                  <w:txbxContent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  <w:lang w:val="sr-Cyrl-ME"/>
                        </w:rPr>
                        <w:t>Адреса: Вака Ђуровића б.б.</w:t>
                      </w:r>
                    </w:p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</w:rPr>
                        <w:t xml:space="preserve">81000 </w:t>
                      </w:r>
                      <w:r>
                        <w:rPr>
                          <w:sz w:val="20"/>
                          <w:lang w:val="sr-Cyrl-ME"/>
                        </w:rPr>
                        <w:t>Подгорица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sr-Cyrl-ME"/>
                        </w:rPr>
                        <w:t>Црна Гора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EE4843">
                        <w:rPr>
                          <w:color w:val="0070C0"/>
                          <w:sz w:val="20"/>
                        </w:rPr>
                        <w:t>www.gov.me/mpnks</w:t>
                      </w:r>
                    </w:p>
                    <w:p w:rsidR="001E3EAF" w:rsidRPr="00AF27FF" w:rsidRDefault="001E3EAF" w:rsidP="005A2985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14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9CB344" id="Straight Connector 27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Byerp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5A2985" w:rsidRPr="00031C45">
        <w:rPr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15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08">
        <w:rPr>
          <w:color w:val="000000" w:themeColor="text1"/>
        </w:rPr>
        <w:t>Црна</w:t>
      </w:r>
      <w:r w:rsidR="005A2985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Гора</w:t>
      </w:r>
      <w:r w:rsidR="005A2985" w:rsidRPr="00031C45">
        <w:rPr>
          <w:color w:val="000000" w:themeColor="text1"/>
        </w:rPr>
        <w:t xml:space="preserve">                                                 </w:t>
      </w:r>
    </w:p>
    <w:p w:rsidR="005A2985" w:rsidRPr="00031C45" w:rsidRDefault="00215A08" w:rsidP="005A2985">
      <w:pPr>
        <w:pStyle w:val="Title"/>
        <w:spacing w:after="0"/>
        <w:rPr>
          <w:color w:val="000000" w:themeColor="text1"/>
        </w:rPr>
      </w:pPr>
      <w:r>
        <w:rPr>
          <w:color w:val="000000" w:themeColor="text1"/>
        </w:rPr>
        <w:t>Министарство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просвјет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наук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културе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спорта</w:t>
      </w:r>
    </w:p>
    <w:p w:rsidR="005A2985" w:rsidRPr="00031C45" w:rsidRDefault="005A2985" w:rsidP="005A2985">
      <w:pPr>
        <w:rPr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jc w:val="right"/>
        <w:rPr>
          <w:rFonts w:ascii="Arial" w:eastAsia="Times New Roman" w:hAnsi="Arial" w:cs="Arial"/>
          <w:b/>
          <w:color w:val="000000" w:themeColor="text1"/>
        </w:rPr>
      </w:pPr>
    </w:p>
    <w:p w:rsidR="00CE2127" w:rsidRDefault="00CE2127" w:rsidP="007A1506">
      <w:pPr>
        <w:spacing w:before="0"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215A08" w:rsidP="007A1506">
      <w:pPr>
        <w:spacing w:before="0"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Захтјев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за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изд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>/</w:t>
      </w:r>
      <w:r>
        <w:rPr>
          <w:rFonts w:ascii="Arial" w:eastAsia="Times New Roman" w:hAnsi="Arial" w:cs="Arial"/>
          <w:color w:val="000000" w:themeColor="text1"/>
        </w:rPr>
        <w:t>реиздавање</w:t>
      </w:r>
      <w:r w:rsidR="007A1506" w:rsidRPr="00031C4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картице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78"/>
        <w:gridCol w:w="6582"/>
      </w:tblGrid>
      <w:tr w:rsidR="007A1506" w:rsidRPr="00031C45" w:rsidTr="00BB3820">
        <w:trPr>
          <w:trHeight w:val="656"/>
        </w:trPr>
        <w:tc>
          <w:tcPr>
            <w:tcW w:w="2525" w:type="dxa"/>
            <w:vAlign w:val="center"/>
          </w:tcPr>
          <w:p w:rsidR="007A1506" w:rsidRPr="00031C45" w:rsidRDefault="00215A08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Назив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институције</w:t>
            </w:r>
          </w:p>
        </w:tc>
        <w:tc>
          <w:tcPr>
            <w:tcW w:w="6825" w:type="dxa"/>
            <w:vAlign w:val="center"/>
          </w:tcPr>
          <w:p w:rsidR="007A1506" w:rsidRPr="00031C45" w:rsidRDefault="00215A08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</w:rPr>
              <w:t>Министарство</w:t>
            </w:r>
            <w:r w:rsidR="007A1506" w:rsidRPr="00031C45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просвјете</w:t>
            </w:r>
            <w:r w:rsidR="007A1506" w:rsidRPr="00031C45">
              <w:rPr>
                <w:rFonts w:ascii="Arial" w:eastAsia="Times New Roman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науке</w:t>
            </w:r>
            <w:r w:rsidR="007A1506" w:rsidRPr="00031C45">
              <w:rPr>
                <w:rFonts w:ascii="Arial" w:eastAsia="Times New Roman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културе</w:t>
            </w:r>
            <w:r w:rsidR="007A1506" w:rsidRPr="00031C45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и</w:t>
            </w:r>
            <w:r w:rsidR="007A1506" w:rsidRPr="00031C45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спорта</w:t>
            </w:r>
          </w:p>
        </w:tc>
      </w:tr>
      <w:tr w:rsidR="007A1506" w:rsidRPr="00031C45" w:rsidTr="00BB3820">
        <w:trPr>
          <w:trHeight w:val="656"/>
        </w:trPr>
        <w:tc>
          <w:tcPr>
            <w:tcW w:w="2525" w:type="dxa"/>
            <w:vAlign w:val="center"/>
          </w:tcPr>
          <w:p w:rsidR="007A1506" w:rsidRPr="00031C45" w:rsidRDefault="00215A08" w:rsidP="0017038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Име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и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170385">
              <w:rPr>
                <w:rFonts w:ascii="Arial" w:eastAsia="Times New Roman" w:hAnsi="Arial" w:cs="Arial"/>
                <w:color w:val="000000" w:themeColor="text1"/>
                <w:lang w:val="sr-Cyrl-ME"/>
              </w:rPr>
              <w:t>п</w:t>
            </w:r>
            <w:r>
              <w:rPr>
                <w:rFonts w:ascii="Arial" w:eastAsia="Times New Roman" w:hAnsi="Arial" w:cs="Arial"/>
                <w:color w:val="000000" w:themeColor="text1"/>
              </w:rPr>
              <w:t>резиме</w:t>
            </w:r>
          </w:p>
        </w:tc>
        <w:tc>
          <w:tcPr>
            <w:tcW w:w="6825" w:type="dxa"/>
            <w:vAlign w:val="center"/>
          </w:tcPr>
          <w:p w:rsidR="007A1506" w:rsidRPr="00031C45" w:rsidRDefault="007A1506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800"/>
        </w:trPr>
        <w:tc>
          <w:tcPr>
            <w:tcW w:w="2525" w:type="dxa"/>
            <w:vAlign w:val="center"/>
          </w:tcPr>
          <w:p w:rsidR="007A1506" w:rsidRPr="00031C45" w:rsidRDefault="00215A08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Радно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мјесто</w:t>
            </w:r>
          </w:p>
        </w:tc>
        <w:tc>
          <w:tcPr>
            <w:tcW w:w="6825" w:type="dxa"/>
            <w:vAlign w:val="center"/>
          </w:tcPr>
          <w:p w:rsidR="007A1506" w:rsidRPr="00031C45" w:rsidRDefault="007A1506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259"/>
        </w:trPr>
        <w:tc>
          <w:tcPr>
            <w:tcW w:w="2525" w:type="dxa"/>
            <w:vAlign w:val="center"/>
          </w:tcPr>
          <w:p w:rsidR="007A1506" w:rsidRPr="00031C45" w:rsidRDefault="00215A08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Разлог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издавања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/ </w:t>
            </w:r>
            <w:r>
              <w:rPr>
                <w:rFonts w:ascii="Arial" w:eastAsia="Times New Roman" w:hAnsi="Arial" w:cs="Arial"/>
                <w:color w:val="000000" w:themeColor="text1"/>
              </w:rPr>
              <w:t>реиздавања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картице</w:t>
            </w:r>
          </w:p>
        </w:tc>
        <w:tc>
          <w:tcPr>
            <w:tcW w:w="6825" w:type="dxa"/>
            <w:vAlign w:val="center"/>
          </w:tcPr>
          <w:p w:rsidR="007A1506" w:rsidRPr="00031C45" w:rsidRDefault="007A1506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1506" w:rsidRPr="00031C45" w:rsidTr="007A1506">
        <w:trPr>
          <w:trHeight w:val="721"/>
        </w:trPr>
        <w:tc>
          <w:tcPr>
            <w:tcW w:w="2525" w:type="dxa"/>
            <w:vAlign w:val="center"/>
          </w:tcPr>
          <w:p w:rsidR="007A1506" w:rsidRPr="00031C45" w:rsidRDefault="00215A08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Датум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подношења</w:t>
            </w:r>
            <w:r w:rsidR="007A1506" w:rsidRPr="00031C4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захтјева</w:t>
            </w:r>
          </w:p>
        </w:tc>
        <w:tc>
          <w:tcPr>
            <w:tcW w:w="6825" w:type="dxa"/>
            <w:vAlign w:val="center"/>
          </w:tcPr>
          <w:p w:rsidR="007A1506" w:rsidRPr="00031C45" w:rsidRDefault="007A1506" w:rsidP="00BB38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7A1506" w:rsidRPr="00031C45" w:rsidRDefault="007A1506" w:rsidP="007A1506">
      <w:pPr>
        <w:spacing w:before="0"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7A1506" w:rsidP="007A1506">
      <w:pPr>
        <w:spacing w:before="0" w:after="0" w:line="240" w:lineRule="auto"/>
        <w:rPr>
          <w:rFonts w:ascii="Arial" w:eastAsia="Times New Roman" w:hAnsi="Arial" w:cs="Arial"/>
          <w:color w:val="000000" w:themeColor="text1"/>
        </w:rPr>
      </w:pPr>
    </w:p>
    <w:p w:rsidR="007A1506" w:rsidRPr="00031C45" w:rsidRDefault="00D64F8B" w:rsidP="007A1506">
      <w:pPr>
        <w:tabs>
          <w:tab w:val="left" w:pos="3106"/>
        </w:tabs>
        <w:spacing w:before="0" w:after="0" w:line="240" w:lineRule="auto"/>
        <w:rPr>
          <w:rFonts w:ascii="Arial" w:eastAsia="Times New Roman" w:hAnsi="Arial" w:cs="Arial"/>
          <w:color w:val="000000" w:themeColor="text1"/>
          <w:u w:val="singl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49529</wp:posOffset>
                </wp:positionV>
                <wp:extent cx="6492240" cy="0"/>
                <wp:effectExtent l="0" t="0" r="381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89CA1A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pt,3.9pt" to="493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отврда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о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издатој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картици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еријски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рој</w:t>
      </w:r>
      <w:r w:rsidR="007A1506" w:rsidRPr="00031C45">
        <w:rPr>
          <w:rFonts w:ascii="Arial" w:hAnsi="Arial" w:cs="Arial"/>
          <w:color w:val="000000" w:themeColor="text1"/>
        </w:rPr>
        <w:t xml:space="preserve">:_______________       </w:t>
      </w:r>
    </w:p>
    <w:p w:rsidR="007A1506" w:rsidRPr="00031C45" w:rsidRDefault="007A1506" w:rsidP="007A1506">
      <w:pPr>
        <w:pStyle w:val="clan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ум</w:t>
      </w:r>
      <w:r w:rsidR="007A1506" w:rsidRPr="00031C45">
        <w:rPr>
          <w:rFonts w:ascii="Arial" w:hAnsi="Arial" w:cs="Arial"/>
          <w:color w:val="000000" w:themeColor="text1"/>
        </w:rPr>
        <w:t>:___________________</w:t>
      </w:r>
    </w:p>
    <w:p w:rsidR="007A1506" w:rsidRPr="00031C45" w:rsidRDefault="007A1506" w:rsidP="007A1506">
      <w:pPr>
        <w:pStyle w:val="clan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_________________________    </w:t>
      </w:r>
      <w:r w:rsidRPr="00031C45">
        <w:rPr>
          <w:rFonts w:ascii="Arial" w:hAnsi="Arial" w:cs="Arial"/>
          <w:color w:val="000000" w:themeColor="text1"/>
        </w:rPr>
        <w:tab/>
      </w:r>
      <w:r w:rsidRPr="00031C45">
        <w:rPr>
          <w:rFonts w:ascii="Arial" w:hAnsi="Arial" w:cs="Arial"/>
          <w:color w:val="000000" w:themeColor="text1"/>
        </w:rPr>
        <w:tab/>
        <w:t xml:space="preserve">       ___________________________     </w:t>
      </w: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тпис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ника</w:t>
      </w:r>
      <w:r w:rsidR="007A1506" w:rsidRPr="00031C45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>
        <w:rPr>
          <w:rFonts w:ascii="Arial" w:hAnsi="Arial" w:cs="Arial"/>
          <w:color w:val="000000" w:themeColor="text1"/>
        </w:rPr>
        <w:t>Потпис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дминистратора</w:t>
      </w:r>
      <w:r w:rsidR="007A1506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истема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5A2985">
      <w:pPr>
        <w:spacing w:before="0" w:after="200" w:line="276" w:lineRule="auto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  <w:sz w:val="22"/>
        </w:rPr>
        <w:lastRenderedPageBreak/>
        <w:t>Образац</w:t>
      </w:r>
      <w:r w:rsidR="007A1506" w:rsidRPr="00031C45">
        <w:rPr>
          <w:rFonts w:ascii="Arial" w:hAnsi="Arial" w:cs="Arial"/>
          <w:b/>
          <w:i/>
          <w:color w:val="000000" w:themeColor="text1"/>
          <w:sz w:val="22"/>
        </w:rPr>
        <w:t xml:space="preserve"> 2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2"/>
        </w:rPr>
        <w:t>МПНКС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007</w:t>
      </w:r>
    </w:p>
    <w:p w:rsidR="005A2985" w:rsidRPr="00031C45" w:rsidRDefault="00D64F8B" w:rsidP="005A2985">
      <w:pPr>
        <w:pStyle w:val="Title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170334</wp:posOffset>
                </wp:positionH>
                <wp:positionV relativeFrom="paragraph">
                  <wp:posOffset>91226</wp:posOffset>
                </wp:positionV>
                <wp:extent cx="1774676" cy="8667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676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  <w:lang w:val="sr-Cyrl-ME"/>
                              </w:rPr>
                              <w:t>Адреса: Вака Ђуровића б.б.</w:t>
                            </w:r>
                          </w:p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Подгорица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Црна Гора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E4843">
                              <w:rPr>
                                <w:color w:val="0070C0"/>
                                <w:sz w:val="20"/>
                              </w:rPr>
                              <w:t>www.gov.me/mpnks</w:t>
                            </w:r>
                          </w:p>
                          <w:p w:rsidR="001E3EAF" w:rsidRPr="00AF27FF" w:rsidRDefault="001E3EAF" w:rsidP="005A2985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8.35pt;margin-top:7.2pt;width:139.75pt;height:68.2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" stroked="f">
                <v:textbox style="mso-fit-shape-to-text:t">
                  <w:txbxContent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  <w:lang w:val="sr-Cyrl-ME"/>
                        </w:rPr>
                        <w:t>Адреса: Вака Ђуровића б.б.</w:t>
                      </w:r>
                    </w:p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</w:rPr>
                        <w:t xml:space="preserve">81000 </w:t>
                      </w:r>
                      <w:r>
                        <w:rPr>
                          <w:sz w:val="20"/>
                          <w:lang w:val="sr-Cyrl-ME"/>
                        </w:rPr>
                        <w:t>Подгорица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sr-Cyrl-ME"/>
                        </w:rPr>
                        <w:t>Црна Гора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EE4843">
                        <w:rPr>
                          <w:color w:val="0070C0"/>
                          <w:sz w:val="20"/>
                        </w:rPr>
                        <w:t>www.gov.me/mpnks</w:t>
                      </w:r>
                    </w:p>
                    <w:p w:rsidR="001E3EAF" w:rsidRPr="00AF27FF" w:rsidRDefault="001E3EAF" w:rsidP="005A2985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1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A3E487" id="Straight Connector 27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NJXtQn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5A2985" w:rsidRPr="00031C45">
        <w:rPr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18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08">
        <w:rPr>
          <w:color w:val="000000" w:themeColor="text1"/>
        </w:rPr>
        <w:t>Црна</w:t>
      </w:r>
      <w:r w:rsidR="005A2985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Гора</w:t>
      </w:r>
      <w:r w:rsidR="005A2985" w:rsidRPr="00031C45">
        <w:rPr>
          <w:color w:val="000000" w:themeColor="text1"/>
        </w:rPr>
        <w:t xml:space="preserve">                                                 </w:t>
      </w:r>
    </w:p>
    <w:p w:rsidR="005A2985" w:rsidRPr="00031C45" w:rsidRDefault="00215A08" w:rsidP="005A2985">
      <w:pPr>
        <w:pStyle w:val="Title"/>
        <w:spacing w:after="0"/>
        <w:rPr>
          <w:color w:val="000000" w:themeColor="text1"/>
        </w:rPr>
      </w:pPr>
      <w:r>
        <w:rPr>
          <w:color w:val="000000" w:themeColor="text1"/>
        </w:rPr>
        <w:t>Министарство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просвјет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наук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културе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спорта</w:t>
      </w:r>
    </w:p>
    <w:p w:rsidR="005A2985" w:rsidRPr="00031C45" w:rsidRDefault="005A2985" w:rsidP="005A2985">
      <w:pPr>
        <w:rPr>
          <w:color w:val="000000" w:themeColor="text1"/>
        </w:rPr>
      </w:pPr>
    </w:p>
    <w:p w:rsidR="005A2985" w:rsidRPr="00031C45" w:rsidRDefault="005A2985" w:rsidP="005A2985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5A2985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Евиденција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запослених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одсутних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по</w:t>
      </w:r>
      <w:r w:rsidR="007A1506" w:rsidRPr="00031C4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одобрењу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2250"/>
        <w:gridCol w:w="2250"/>
      </w:tblGrid>
      <w:tr w:rsidR="007A1506" w:rsidRPr="00031C45" w:rsidTr="00BB3820">
        <w:tc>
          <w:tcPr>
            <w:tcW w:w="625" w:type="dxa"/>
            <w:vAlign w:val="center"/>
          </w:tcPr>
          <w:p w:rsidR="007A1506" w:rsidRPr="00031C45" w:rsidRDefault="00215A08" w:rsidP="00BB3820">
            <w:pPr>
              <w:pStyle w:val="clan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Б</w:t>
            </w:r>
          </w:p>
        </w:tc>
        <w:tc>
          <w:tcPr>
            <w:tcW w:w="3510" w:type="dxa"/>
            <w:vAlign w:val="center"/>
          </w:tcPr>
          <w:p w:rsidR="007A1506" w:rsidRPr="00031C45" w:rsidRDefault="00215A08" w:rsidP="00BB3820">
            <w:pPr>
              <w:pStyle w:val="clan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ме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езиме</w:t>
            </w:r>
          </w:p>
        </w:tc>
        <w:tc>
          <w:tcPr>
            <w:tcW w:w="2250" w:type="dxa"/>
            <w:vAlign w:val="center"/>
          </w:tcPr>
          <w:p w:rsidR="007A1506" w:rsidRPr="00031C45" w:rsidRDefault="00215A08" w:rsidP="00BB3820">
            <w:pPr>
              <w:pStyle w:val="clan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тум</w:t>
            </w:r>
          </w:p>
        </w:tc>
        <w:tc>
          <w:tcPr>
            <w:tcW w:w="2250" w:type="dxa"/>
            <w:vAlign w:val="center"/>
          </w:tcPr>
          <w:p w:rsidR="007A1506" w:rsidRPr="00031C45" w:rsidRDefault="00215A08" w:rsidP="00BB3820">
            <w:pPr>
              <w:pStyle w:val="clan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добрени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временски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ериод</w:t>
            </w: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386"/>
        </w:trPr>
        <w:tc>
          <w:tcPr>
            <w:tcW w:w="625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:rsidR="007A1506" w:rsidRPr="00031C45" w:rsidRDefault="007A1506" w:rsidP="00BB3820">
            <w:pPr>
              <w:pStyle w:val="clan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170385" w:rsidRPr="00031C45" w:rsidRDefault="00170385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7A1506" w:rsidP="007A1506">
      <w:pPr>
        <w:pStyle w:val="clan"/>
        <w:tabs>
          <w:tab w:val="left" w:pos="3600"/>
        </w:tabs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7A1506" w:rsidRPr="00031C45" w:rsidRDefault="00215A08" w:rsidP="005A2985">
      <w:pPr>
        <w:pStyle w:val="clan"/>
        <w:spacing w:before="0" w:beforeAutospacing="0" w:after="0" w:afterAutospacing="0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  <w:sz w:val="22"/>
        </w:rPr>
        <w:lastRenderedPageBreak/>
        <w:t>Образац</w:t>
      </w:r>
      <w:r w:rsidR="007A1506" w:rsidRPr="00031C45">
        <w:rPr>
          <w:rFonts w:ascii="Arial" w:hAnsi="Arial" w:cs="Arial"/>
          <w:b/>
          <w:i/>
          <w:color w:val="000000" w:themeColor="text1"/>
          <w:sz w:val="22"/>
        </w:rPr>
        <w:t xml:space="preserve"> 3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2"/>
        </w:rPr>
        <w:t>МПНКС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008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5A2985" w:rsidRPr="00031C45" w:rsidRDefault="00D64F8B" w:rsidP="005A2985">
      <w:pPr>
        <w:pStyle w:val="Title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170334</wp:posOffset>
                </wp:positionH>
                <wp:positionV relativeFrom="paragraph">
                  <wp:posOffset>87976</wp:posOffset>
                </wp:positionV>
                <wp:extent cx="1774256" cy="8667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56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  <w:lang w:val="sr-Cyrl-ME"/>
                              </w:rPr>
                              <w:t>Адреса: Вака Ђуровића б.б.</w:t>
                            </w:r>
                          </w:p>
                          <w:p w:rsidR="001E3EAF" w:rsidRPr="0074254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sr-Cyrl-M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1000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Подгорица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sr-Cyrl-ME"/>
                              </w:rPr>
                              <w:t>Црна Гора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1E3EAF" w:rsidRPr="00AF27FF" w:rsidRDefault="001E3EAF" w:rsidP="00CE2127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E4843">
                              <w:rPr>
                                <w:color w:val="0070C0"/>
                                <w:sz w:val="20"/>
                              </w:rPr>
                              <w:t>www.gov.me/mpnks</w:t>
                            </w:r>
                          </w:p>
                          <w:p w:rsidR="001E3EAF" w:rsidRPr="00AF27FF" w:rsidRDefault="001E3EAF" w:rsidP="005A2985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8.35pt;margin-top:6.95pt;width:139.7pt;height:68.2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" stroked="f">
                <v:textbox style="mso-fit-shape-to-text:t">
                  <w:txbxContent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  <w:lang w:val="sr-Cyrl-ME"/>
                        </w:rPr>
                        <w:t>Адреса: Вака Ђуровића б.б.</w:t>
                      </w:r>
                    </w:p>
                    <w:p w:rsidR="001E3EAF" w:rsidRPr="0074254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sr-Cyrl-ME"/>
                        </w:rPr>
                      </w:pPr>
                      <w:r>
                        <w:rPr>
                          <w:sz w:val="20"/>
                        </w:rPr>
                        <w:t xml:space="preserve">81000 </w:t>
                      </w:r>
                      <w:r>
                        <w:rPr>
                          <w:sz w:val="20"/>
                          <w:lang w:val="sr-Cyrl-ME"/>
                        </w:rPr>
                        <w:t>Подгорица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sr-Cyrl-ME"/>
                        </w:rPr>
                        <w:t>Црна Гора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1E3EAF" w:rsidRPr="00AF27FF" w:rsidRDefault="001E3EAF" w:rsidP="00CE2127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EE4843">
                        <w:rPr>
                          <w:color w:val="0070C0"/>
                          <w:sz w:val="20"/>
                        </w:rPr>
                        <w:t>www.gov.me/mpnks</w:t>
                      </w:r>
                    </w:p>
                    <w:p w:rsidR="001E3EAF" w:rsidRPr="00AF27FF" w:rsidRDefault="001E3EAF" w:rsidP="005A2985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0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268365" id="Straight Connector 27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PSMalT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5A2985" w:rsidRPr="00031C45">
        <w:rPr>
          <w:color w:val="000000" w:themeColor="text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08">
        <w:rPr>
          <w:color w:val="000000" w:themeColor="text1"/>
        </w:rPr>
        <w:t>Црна</w:t>
      </w:r>
      <w:r w:rsidR="005A2985" w:rsidRPr="00031C45">
        <w:rPr>
          <w:color w:val="000000" w:themeColor="text1"/>
        </w:rPr>
        <w:t xml:space="preserve"> </w:t>
      </w:r>
      <w:r w:rsidR="00215A08">
        <w:rPr>
          <w:color w:val="000000" w:themeColor="text1"/>
        </w:rPr>
        <w:t>Гора</w:t>
      </w:r>
      <w:r w:rsidR="005A2985" w:rsidRPr="00031C45">
        <w:rPr>
          <w:color w:val="000000" w:themeColor="text1"/>
        </w:rPr>
        <w:t xml:space="preserve">                                                 </w:t>
      </w:r>
    </w:p>
    <w:p w:rsidR="005A2985" w:rsidRPr="00031C45" w:rsidRDefault="00215A08" w:rsidP="005A2985">
      <w:pPr>
        <w:pStyle w:val="Title"/>
        <w:spacing w:after="0"/>
        <w:rPr>
          <w:color w:val="000000" w:themeColor="text1"/>
        </w:rPr>
      </w:pPr>
      <w:r>
        <w:rPr>
          <w:color w:val="000000" w:themeColor="text1"/>
        </w:rPr>
        <w:t>Министарство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просвјет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науке</w:t>
      </w:r>
      <w:r w:rsidR="005A2985" w:rsidRPr="00031C45">
        <w:rPr>
          <w:color w:val="000000" w:themeColor="text1"/>
        </w:rPr>
        <w:t xml:space="preserve">, </w:t>
      </w:r>
      <w:r>
        <w:rPr>
          <w:color w:val="000000" w:themeColor="text1"/>
        </w:rPr>
        <w:t>културе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5A2985" w:rsidRPr="00031C45">
        <w:rPr>
          <w:color w:val="000000" w:themeColor="text1"/>
        </w:rPr>
        <w:t xml:space="preserve"> </w:t>
      </w:r>
      <w:r>
        <w:rPr>
          <w:color w:val="000000" w:themeColor="text1"/>
        </w:rPr>
        <w:t>спорта</w:t>
      </w:r>
    </w:p>
    <w:p w:rsidR="005A2985" w:rsidRPr="00031C45" w:rsidRDefault="005A2985" w:rsidP="005A2985">
      <w:pPr>
        <w:rPr>
          <w:color w:val="000000" w:themeColor="text1"/>
        </w:rPr>
      </w:pPr>
    </w:p>
    <w:p w:rsidR="005A2985" w:rsidRPr="00031C45" w:rsidRDefault="005A2985" w:rsidP="005A2985">
      <w:pPr>
        <w:rPr>
          <w:color w:val="000000" w:themeColor="text1"/>
        </w:rPr>
      </w:pPr>
    </w:p>
    <w:p w:rsidR="007A1506" w:rsidRPr="00031C45" w:rsidRDefault="00215A08" w:rsidP="005A2985">
      <w:pPr>
        <w:pStyle w:val="clan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Листа</w:t>
      </w:r>
      <w:r w:rsidR="005A2985" w:rsidRPr="00031C45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запослених</w:t>
      </w:r>
      <w:r w:rsidR="005A2985" w:rsidRPr="00031C45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присутних</w:t>
      </w:r>
      <w:r w:rsidR="005A2985" w:rsidRPr="00031C45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на</w:t>
      </w:r>
      <w:r w:rsidR="005A2985" w:rsidRPr="00031C45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послу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A1506" w:rsidRPr="00031C45" w:rsidRDefault="00215A08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ум</w:t>
      </w:r>
      <w:r w:rsidR="007A1506" w:rsidRPr="00031C45">
        <w:rPr>
          <w:rFonts w:ascii="Arial" w:hAnsi="Arial" w:cs="Arial"/>
          <w:color w:val="000000" w:themeColor="text1"/>
        </w:rPr>
        <w:t>:</w:t>
      </w:r>
      <w:r w:rsidR="005A2985" w:rsidRPr="00031C45">
        <w:rPr>
          <w:rFonts w:ascii="Arial" w:hAnsi="Arial" w:cs="Arial"/>
          <w:color w:val="000000" w:themeColor="text1"/>
        </w:rPr>
        <w:t xml:space="preserve"> _____._____.20_</w:t>
      </w:r>
      <w:r w:rsidR="007A1506" w:rsidRPr="00031C45">
        <w:rPr>
          <w:rFonts w:ascii="Arial" w:hAnsi="Arial" w:cs="Arial"/>
          <w:color w:val="000000" w:themeColor="text1"/>
        </w:rPr>
        <w:t xml:space="preserve">__. </w:t>
      </w:r>
      <w:r>
        <w:rPr>
          <w:rFonts w:ascii="Arial" w:hAnsi="Arial" w:cs="Arial"/>
          <w:color w:val="000000" w:themeColor="text1"/>
        </w:rPr>
        <w:t>год</w:t>
      </w:r>
      <w:r w:rsidR="007A1506" w:rsidRPr="00031C45">
        <w:rPr>
          <w:rFonts w:ascii="Arial" w:hAnsi="Arial" w:cs="Arial"/>
          <w:color w:val="000000" w:themeColor="text1"/>
        </w:rPr>
        <w:t>.</w:t>
      </w:r>
    </w:p>
    <w:p w:rsidR="007A1506" w:rsidRPr="00031C45" w:rsidRDefault="007A1506" w:rsidP="007A1506">
      <w:pPr>
        <w:pStyle w:val="clan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90"/>
        <w:gridCol w:w="2439"/>
        <w:gridCol w:w="1217"/>
        <w:gridCol w:w="1165"/>
        <w:gridCol w:w="1135"/>
        <w:gridCol w:w="1241"/>
        <w:gridCol w:w="1273"/>
      </w:tblGrid>
      <w:tr w:rsidR="007A1506" w:rsidRPr="00031C45" w:rsidTr="00BB3820">
        <w:tc>
          <w:tcPr>
            <w:tcW w:w="591" w:type="dxa"/>
            <w:shd w:val="clear" w:color="auto" w:fill="D9D9D9" w:themeFill="background1" w:themeFillShade="D9"/>
            <w:vAlign w:val="center"/>
          </w:tcPr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б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ме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езиме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олазак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1:00</w:t>
            </w:r>
          </w:p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длазак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на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аузу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1:30</w:t>
            </w:r>
          </w:p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олазак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аузе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злазак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о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</w:rPr>
              <w:t>минута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A1506" w:rsidRPr="00031C45" w:rsidRDefault="00215A08" w:rsidP="00BB3820">
            <w:pPr>
              <w:pStyle w:val="Normal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длазак</w:t>
            </w:r>
          </w:p>
        </w:tc>
      </w:tr>
      <w:tr w:rsidR="007A1506" w:rsidRPr="00031C45" w:rsidTr="00BB3820">
        <w:trPr>
          <w:trHeight w:val="124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230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214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247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48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23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81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87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24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57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222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49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48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32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98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74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32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65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81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91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32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40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65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57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15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24"/>
        </w:trPr>
        <w:tc>
          <w:tcPr>
            <w:tcW w:w="59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40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24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A1506" w:rsidRPr="00031C45" w:rsidTr="00BB3820">
        <w:trPr>
          <w:trHeight w:val="181"/>
        </w:trPr>
        <w:tc>
          <w:tcPr>
            <w:tcW w:w="59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4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7A1506" w:rsidRPr="00031C45" w:rsidRDefault="007A1506" w:rsidP="00BB3820">
            <w:pPr>
              <w:pStyle w:val="Normal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A1506" w:rsidRPr="00031C45" w:rsidRDefault="007A1506" w:rsidP="007A1506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7A1506" w:rsidRPr="00031C45" w:rsidRDefault="007A1506" w:rsidP="007A1506">
      <w:pPr>
        <w:spacing w:before="0" w:after="200" w:line="276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031C45">
        <w:rPr>
          <w:rFonts w:ascii="Arial" w:hAnsi="Arial" w:cs="Arial"/>
          <w:b/>
          <w:color w:val="000000" w:themeColor="text1"/>
          <w:szCs w:val="24"/>
        </w:rPr>
        <w:br w:type="page"/>
      </w:r>
    </w:p>
    <w:p w:rsidR="007A1506" w:rsidRPr="00031C45" w:rsidRDefault="00215A08" w:rsidP="007A1506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lastRenderedPageBreak/>
        <w:t>Образац</w:t>
      </w:r>
      <w:r w:rsidR="007A1506" w:rsidRPr="00031C45">
        <w:rPr>
          <w:rFonts w:ascii="Arial" w:hAnsi="Arial" w:cs="Arial"/>
          <w:b/>
          <w:i/>
          <w:color w:val="000000" w:themeColor="text1"/>
        </w:rPr>
        <w:t xml:space="preserve"> 4</w:t>
      </w:r>
      <w:r w:rsidR="0056528B" w:rsidRPr="00031C45">
        <w:rPr>
          <w:rFonts w:ascii="Arial" w:hAnsi="Arial" w:cs="Arial"/>
          <w:b/>
          <w:i/>
          <w:color w:val="000000" w:themeColor="text1"/>
        </w:rPr>
        <w:t xml:space="preserve"> – </w:t>
      </w:r>
      <w:r>
        <w:rPr>
          <w:rFonts w:ascii="Arial" w:hAnsi="Arial" w:cs="Arial"/>
          <w:b/>
          <w:i/>
          <w:color w:val="000000" w:themeColor="text1"/>
        </w:rPr>
        <w:t>МПНКС</w:t>
      </w:r>
      <w:r w:rsidR="0056528B" w:rsidRPr="00031C45">
        <w:rPr>
          <w:rFonts w:ascii="Arial" w:hAnsi="Arial" w:cs="Arial"/>
          <w:b/>
          <w:i/>
          <w:color w:val="000000" w:themeColor="text1"/>
        </w:rPr>
        <w:t xml:space="preserve"> 009</w:t>
      </w:r>
    </w:p>
    <w:p w:rsidR="007A1506" w:rsidRPr="00031C45" w:rsidRDefault="007A1506" w:rsidP="007A1506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</w:rPr>
      </w:pPr>
    </w:p>
    <w:tbl>
      <w:tblPr>
        <w:tblStyle w:val="TableGrid0"/>
        <w:tblW w:w="10044" w:type="dxa"/>
        <w:tblInd w:w="-5" w:type="dxa"/>
        <w:tblLook w:val="04A0" w:firstRow="1" w:lastRow="0" w:firstColumn="1" w:lastColumn="0" w:noHBand="0" w:noVBand="1"/>
      </w:tblPr>
      <w:tblGrid>
        <w:gridCol w:w="5022"/>
        <w:gridCol w:w="5022"/>
      </w:tblGrid>
      <w:tr w:rsidR="007A1506" w:rsidRPr="00031C45" w:rsidTr="00BB3820">
        <w:trPr>
          <w:trHeight w:val="3313"/>
        </w:trPr>
        <w:tc>
          <w:tcPr>
            <w:tcW w:w="5022" w:type="dxa"/>
          </w:tcPr>
          <w:p w:rsidR="007A1506" w:rsidRPr="00031C45" w:rsidRDefault="00215A08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7A1506" w:rsidRPr="00031C45" w:rsidRDefault="00215A08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</w:t>
            </w:r>
            <w:r w:rsidR="00170385">
              <w:rPr>
                <w:rFonts w:ascii="Arial" w:hAnsi="Arial" w:cs="Arial"/>
                <w:color w:val="000000" w:themeColor="text1"/>
              </w:rPr>
              <w:t xml:space="preserve"> ____________________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7A1506" w:rsidRPr="00031C45" w:rsidRDefault="00215A08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</w:t>
            </w:r>
            <w:r w:rsidR="00170385">
              <w:rPr>
                <w:rFonts w:ascii="Arial" w:hAnsi="Arial" w:cs="Arial"/>
                <w:color w:val="000000" w:themeColor="text1"/>
              </w:rPr>
              <w:t xml:space="preserve"> ______________________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7A1506" w:rsidRPr="00031C45" w:rsidRDefault="00215A08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="007A1506"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7A1506" w:rsidRPr="00031C45" w:rsidRDefault="00215A08" w:rsidP="00BB3820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="007A1506"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022" w:type="dxa"/>
          </w:tcPr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 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 __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1506" w:rsidRPr="00031C45" w:rsidTr="00BB3820">
        <w:trPr>
          <w:trHeight w:val="281"/>
        </w:trPr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170385" w:rsidRPr="00031C45" w:rsidTr="00BB3820">
        <w:trPr>
          <w:trHeight w:val="281"/>
        </w:trPr>
        <w:tc>
          <w:tcPr>
            <w:tcW w:w="5022" w:type="dxa"/>
          </w:tcPr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 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 __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022" w:type="dxa"/>
          </w:tcPr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 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 __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1506" w:rsidRPr="00031C45" w:rsidTr="00BB3820">
        <w:trPr>
          <w:trHeight w:val="281"/>
        </w:trPr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170385" w:rsidRPr="00031C45" w:rsidTr="00BB3820">
        <w:trPr>
          <w:trHeight w:val="281"/>
        </w:trPr>
        <w:tc>
          <w:tcPr>
            <w:tcW w:w="5022" w:type="dxa"/>
          </w:tcPr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 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 __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022" w:type="dxa"/>
          </w:tcPr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Министарств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росвјет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наук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</w:rPr>
              <w:t>културе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и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спорта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ат 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_ ____________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слени ______________________</w:t>
            </w:r>
            <w:r w:rsidRPr="00031C45">
              <w:rPr>
                <w:rFonts w:ascii="Arial" w:hAnsi="Arial" w:cs="Arial"/>
                <w:color w:val="000000" w:themeColor="text1"/>
              </w:rPr>
              <w:t>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ан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_.____.202___. </w:t>
            </w:r>
            <w:r>
              <w:rPr>
                <w:rFonts w:ascii="Arial" w:hAnsi="Arial" w:cs="Arial"/>
                <w:color w:val="000000" w:themeColor="text1"/>
              </w:rPr>
              <w:t>год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излазим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осла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___:___</w:t>
            </w:r>
            <w:r w:rsidR="00CF05E6">
              <w:rPr>
                <w:rFonts w:ascii="Arial" w:hAnsi="Arial" w:cs="Arial"/>
                <w:color w:val="000000" w:themeColor="text1"/>
              </w:rPr>
              <w:t>h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иватне</w:t>
            </w:r>
            <w:r w:rsidRPr="00031C45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пословне</w:t>
            </w:r>
            <w:r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врхе</w:t>
            </w:r>
            <w:r w:rsidRPr="00031C45">
              <w:rPr>
                <w:rFonts w:ascii="Arial" w:hAnsi="Arial" w:cs="Arial"/>
                <w:color w:val="000000" w:themeColor="text1"/>
              </w:rPr>
              <w:t>.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Одобрио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руководилац</w:t>
            </w:r>
            <w:r w:rsidRPr="00031C45">
              <w:rPr>
                <w:rFonts w:ascii="Arial" w:hAnsi="Arial" w:cs="Arial"/>
                <w:i/>
                <w:color w:val="000000" w:themeColor="text1"/>
              </w:rPr>
              <w:t>,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170385" w:rsidRPr="00031C45" w:rsidRDefault="00170385" w:rsidP="00170385">
            <w:pPr>
              <w:tabs>
                <w:tab w:val="left" w:pos="1134"/>
              </w:tabs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1506" w:rsidRPr="00031C45" w:rsidTr="00BB3820">
        <w:trPr>
          <w:trHeight w:val="281"/>
        </w:trPr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5022" w:type="dxa"/>
          </w:tcPr>
          <w:p w:rsidR="007A1506" w:rsidRPr="00031C45" w:rsidRDefault="007A1506" w:rsidP="00BB3820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:rsidR="007A1506" w:rsidRPr="00031C45" w:rsidRDefault="007A1506" w:rsidP="007A1506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7A1506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170385">
      <w:pPr>
        <w:spacing w:before="0" w:after="200" w:line="276" w:lineRule="auto"/>
        <w:jc w:val="left"/>
        <w:rPr>
          <w:rFonts w:ascii="Arial" w:hAnsi="Arial" w:cs="Arial"/>
          <w:bCs/>
          <w:color w:val="000000" w:themeColor="text1"/>
        </w:rPr>
      </w:pPr>
      <w:r w:rsidRPr="00031C45">
        <w:rPr>
          <w:rFonts w:ascii="Arial" w:hAnsi="Arial" w:cs="Arial"/>
          <w:color w:val="000000" w:themeColor="text1"/>
          <w:szCs w:val="24"/>
        </w:rPr>
        <w:br w:type="page"/>
      </w:r>
      <w:r w:rsidR="00215A08"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4</w:t>
      </w: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DC34B2" w:rsidRPr="00031C45" w:rsidRDefault="00DC34B2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2985" w:rsidRPr="00031C45" w:rsidRDefault="005A2985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B5364" w:rsidRPr="00031C45" w:rsidRDefault="00215A08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ПРАВИЛО</w:t>
      </w:r>
    </w:p>
    <w:p w:rsidR="003B5364" w:rsidRPr="00031C45" w:rsidRDefault="00215A08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F05E6">
        <w:rPr>
          <w:rFonts w:ascii="Arial" w:hAnsi="Arial" w:cs="Arial"/>
          <w:b/>
          <w:color w:val="000000" w:themeColor="text1"/>
          <w:sz w:val="40"/>
          <w:szCs w:val="40"/>
        </w:rPr>
        <w:t>ОЦЈЕ</w:t>
      </w:r>
      <w:r w:rsidR="00CF05E6"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  <w:t>Њ</w:t>
      </w:r>
      <w:r w:rsidR="00170385">
        <w:rPr>
          <w:rFonts w:ascii="Arial" w:hAnsi="Arial" w:cs="Arial"/>
          <w:b/>
          <w:color w:val="000000" w:themeColor="text1"/>
          <w:sz w:val="40"/>
          <w:szCs w:val="40"/>
        </w:rPr>
        <w:t>ИВА</w:t>
      </w:r>
      <w:r w:rsidR="00170385">
        <w:rPr>
          <w:rFonts w:ascii="Arial" w:hAnsi="Arial" w:cs="Arial"/>
          <w:b/>
          <w:color w:val="000000" w:themeColor="text1"/>
          <w:sz w:val="40"/>
          <w:szCs w:val="40"/>
          <w:lang w:val="sr-Cyrl-ME"/>
        </w:rPr>
        <w:t>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РАДА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ДРЖАВНИХ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СЛУЖБЕНИКА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3B5364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МЈЕШТЕНИКА</w:t>
      </w: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DC34B2" w:rsidRPr="00031C45" w:rsidRDefault="00DC34B2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3B5364" w:rsidRPr="00031C45" w:rsidRDefault="00215A08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дгорица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, </w:t>
      </w:r>
      <w:r w:rsidR="00174B10">
        <w:rPr>
          <w:rFonts w:ascii="Arial" w:hAnsi="Arial" w:cs="Arial"/>
          <w:color w:val="000000" w:themeColor="text1"/>
          <w:szCs w:val="24"/>
        </w:rPr>
        <w:t>август</w:t>
      </w:r>
      <w:r w:rsidR="00196A8F" w:rsidRPr="00031C45">
        <w:rPr>
          <w:rFonts w:ascii="Arial" w:hAnsi="Arial" w:cs="Arial"/>
          <w:color w:val="000000" w:themeColor="text1"/>
          <w:szCs w:val="24"/>
        </w:rPr>
        <w:t xml:space="preserve"> 2021.</w:t>
      </w:r>
      <w:r>
        <w:rPr>
          <w:rFonts w:ascii="Arial" w:hAnsi="Arial" w:cs="Arial"/>
          <w:color w:val="000000" w:themeColor="text1"/>
          <w:szCs w:val="24"/>
        </w:rPr>
        <w:t>године</w:t>
      </w: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215A08" w:rsidP="003B5364">
      <w:pPr>
        <w:spacing w:before="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83 </w:t>
      </w:r>
      <w:r>
        <w:rPr>
          <w:rFonts w:ascii="Arial" w:hAnsi="Arial" w:cs="Arial"/>
          <w:color w:val="000000" w:themeColor="text1"/>
        </w:rPr>
        <w:t>Зако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ци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цима</w:t>
      </w:r>
      <w:r w:rsidR="003B5364" w:rsidRPr="00031C45">
        <w:rPr>
          <w:rFonts w:ascii="Arial" w:hAnsi="Arial" w:cs="Arial"/>
          <w:color w:val="000000" w:themeColor="text1"/>
        </w:rPr>
        <w:t xml:space="preserve"> ("</w:t>
      </w:r>
      <w:r>
        <w:rPr>
          <w:rFonts w:ascii="Arial" w:hAnsi="Arial" w:cs="Arial"/>
          <w:color w:val="000000" w:themeColor="text1"/>
        </w:rPr>
        <w:t>Сл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лист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Г</w:t>
      </w:r>
      <w:r w:rsidR="003B5364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бр</w:t>
      </w:r>
      <w:r w:rsidR="003B5364" w:rsidRPr="00031C45">
        <w:rPr>
          <w:rFonts w:ascii="Arial" w:hAnsi="Arial" w:cs="Arial"/>
          <w:color w:val="000000" w:themeColor="text1"/>
        </w:rPr>
        <w:t xml:space="preserve">. 02/18, 34/19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8/21) </w:t>
      </w:r>
      <w:r>
        <w:rPr>
          <w:rFonts w:ascii="Arial" w:hAnsi="Arial" w:cs="Arial"/>
          <w:color w:val="000000" w:themeColor="text1"/>
        </w:rPr>
        <w:t>Министарств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свјет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ук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ултур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р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нос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3B5364" w:rsidP="003B5364">
      <w:pPr>
        <w:spacing w:before="0"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3B5364" w:rsidRPr="00031C45" w:rsidRDefault="00215A08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  <w:r>
        <w:rPr>
          <w:rFonts w:ascii="Arial" w:hAnsi="Arial" w:cs="Arial"/>
          <w:b/>
          <w:color w:val="000000" w:themeColor="text1"/>
          <w:szCs w:val="23"/>
        </w:rPr>
        <w:t>ИНТЕРНО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ПРАВИЛО</w:t>
      </w:r>
    </w:p>
    <w:p w:rsidR="003B5364" w:rsidRPr="00031C45" w:rsidRDefault="00215A08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  <w:r>
        <w:rPr>
          <w:rFonts w:ascii="Arial" w:hAnsi="Arial" w:cs="Arial"/>
          <w:b/>
          <w:color w:val="000000" w:themeColor="text1"/>
          <w:szCs w:val="23"/>
        </w:rPr>
        <w:t>О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="00170385">
        <w:rPr>
          <w:rFonts w:ascii="Arial" w:hAnsi="Arial" w:cs="Arial"/>
          <w:b/>
          <w:color w:val="000000" w:themeColor="text1"/>
          <w:szCs w:val="23"/>
        </w:rPr>
        <w:t>ОЦЈЕНЈИВАЊ</w:t>
      </w:r>
      <w:r>
        <w:rPr>
          <w:rFonts w:ascii="Arial" w:hAnsi="Arial" w:cs="Arial"/>
          <w:b/>
          <w:color w:val="000000" w:themeColor="text1"/>
          <w:szCs w:val="23"/>
        </w:rPr>
        <w:t>У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РАДА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ДРЖАВНИХ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СЛУЖБЕНИКА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И</w:t>
      </w:r>
      <w:r w:rsidR="003B5364" w:rsidRPr="00031C45">
        <w:rPr>
          <w:rFonts w:ascii="Arial" w:hAnsi="Arial" w:cs="Arial"/>
          <w:b/>
          <w:color w:val="000000" w:themeColor="text1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Cs w:val="23"/>
        </w:rPr>
        <w:t>НАМЈЕШТЕНИКА</w:t>
      </w:r>
    </w:p>
    <w:p w:rsidR="003B5364" w:rsidRPr="00031C45" w:rsidRDefault="003B5364" w:rsidP="003B5364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3"/>
        </w:rPr>
      </w:pPr>
    </w:p>
    <w:p w:rsidR="003B5364" w:rsidRPr="00031C45" w:rsidRDefault="00215A08" w:rsidP="003B5364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</w:t>
      </w:r>
    </w:p>
    <w:p w:rsidR="003B5364" w:rsidRPr="00031C45" w:rsidRDefault="003B5364" w:rsidP="003B5364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в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исуј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лиж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чи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тупа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а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свјет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ук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ултур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порта</w:t>
      </w:r>
      <w:r w:rsidR="003B5364" w:rsidRPr="00031C4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љ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ексту</w:t>
      </w:r>
      <w:r w:rsidR="003B5364" w:rsidRPr="00031C45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Министарство</w:t>
      </w:r>
      <w:r w:rsidR="003B5364" w:rsidRPr="00031C45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3 </w:t>
      </w:r>
      <w:r>
        <w:rPr>
          <w:rFonts w:ascii="Arial" w:hAnsi="Arial" w:cs="Arial"/>
          <w:color w:val="000000" w:themeColor="text1"/>
        </w:rPr>
        <w:t>ст</w:t>
      </w:r>
      <w:r w:rsidR="003B5364" w:rsidRPr="00031C45">
        <w:rPr>
          <w:rFonts w:ascii="Arial" w:hAnsi="Arial" w:cs="Arial"/>
          <w:color w:val="000000" w:themeColor="text1"/>
        </w:rPr>
        <w:t xml:space="preserve">. 2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3 </w:t>
      </w:r>
      <w:r>
        <w:rPr>
          <w:rFonts w:ascii="Arial" w:hAnsi="Arial" w:cs="Arial"/>
          <w:color w:val="000000" w:themeColor="text1"/>
        </w:rPr>
        <w:t>Зако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ци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цима</w:t>
      </w:r>
      <w:r w:rsidR="00AE25E2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215A08" w:rsidP="003B5364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2</w:t>
      </w:r>
    </w:p>
    <w:p w:rsidR="003B5364" w:rsidRPr="00031C45" w:rsidRDefault="003B5364" w:rsidP="003B5364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B5364" w:rsidRPr="00031C45" w:rsidRDefault="00215A08" w:rsidP="003B5364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дредб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но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е</w:t>
      </w:r>
      <w:r w:rsidR="00CF05E6">
        <w:rPr>
          <w:rFonts w:ascii="Arial" w:hAnsi="Arial" w:cs="Arial"/>
          <w:color w:val="000000" w:themeColor="text1"/>
          <w:lang w:val="sr-Cyrl-RS"/>
        </w:rPr>
        <w:t xml:space="preserve"> 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истарств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pStyle w:val="clan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в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ник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ухватај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3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рјеши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ра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тероги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ар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с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квир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: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испуњ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усмјере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зултате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спровође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тврђе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циље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смјере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звој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отивациј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лужбеника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езулта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глед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литет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нтите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степен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ализ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лите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тигнутог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струч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з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об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благовреме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јес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ефикасност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управљ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мјена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тављ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иоритета</w:t>
      </w:r>
      <w:r w:rsidRPr="00031C45">
        <w:rPr>
          <w:rFonts w:ascii="Arial" w:hAnsi="Arial" w:cs="Arial"/>
          <w:color w:val="000000" w:themeColor="text1"/>
        </w:rPr>
        <w:t xml:space="preserve">;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јешти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у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лидерство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сарадњ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комуникациј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новативност</w:t>
      </w:r>
      <w:r w:rsidRPr="00031C45">
        <w:rPr>
          <w:rFonts w:ascii="Arial" w:hAnsi="Arial" w:cs="Arial"/>
          <w:color w:val="000000" w:themeColor="text1"/>
        </w:rPr>
        <w:t xml:space="preserve">.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4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с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3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с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квир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: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испуњ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способ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ланирањ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зврш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lastRenderedPageBreak/>
        <w:t xml:space="preserve">- </w:t>
      </w:r>
      <w:r w:rsidR="00215A08">
        <w:rPr>
          <w:rFonts w:ascii="Arial" w:hAnsi="Arial" w:cs="Arial"/>
          <w:color w:val="000000" w:themeColor="text1"/>
        </w:rPr>
        <w:t>резулта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глед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литет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нтите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стручност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тач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узда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бавља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тепен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ализ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;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об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благовреме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јес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придрж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ок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зврш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способ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склађивањ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иоритетн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активности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је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жавн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лужбеник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фикас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звршава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јешти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у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иноватив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реативност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писме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сме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зражавање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вјештин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муник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тимск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</w:t>
      </w:r>
      <w:r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5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квир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: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испуњав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тач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ецизност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езулта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глед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литет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вантите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поузда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бавља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кономичност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об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благовременос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јест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управљањ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емено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фикасност</w:t>
      </w:r>
      <w:r w:rsidRPr="00031C45">
        <w:rPr>
          <w:rFonts w:ascii="Arial" w:hAnsi="Arial" w:cs="Arial"/>
          <w:color w:val="000000" w:themeColor="text1"/>
        </w:rPr>
        <w:t xml:space="preserve">;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јешти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у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вршењ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слова</w:t>
      </w:r>
      <w:r w:rsidRPr="00031C45">
        <w:rPr>
          <w:rFonts w:ascii="Arial" w:hAnsi="Arial" w:cs="Arial"/>
          <w:color w:val="000000" w:themeColor="text1"/>
        </w:rPr>
        <w:t xml:space="preserve">: </w:t>
      </w:r>
      <w:r w:rsidR="00215A08">
        <w:rPr>
          <w:rFonts w:ascii="Arial" w:hAnsi="Arial" w:cs="Arial"/>
          <w:color w:val="000000" w:themeColor="text1"/>
        </w:rPr>
        <w:t>комуникациј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илагодљивост</w:t>
      </w:r>
      <w:r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6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3B5364" w:rsidRPr="00031C4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љ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ексту</w:t>
      </w:r>
      <w:r w:rsidR="003B5364" w:rsidRPr="00031C45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>дужа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лендарск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нтинуира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т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туп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одстич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валитет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јелотвор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врша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ата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ошто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ужност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мјере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наш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каз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пуст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правилност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у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7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до</w:t>
      </w:r>
      <w:r w:rsidR="003B5364" w:rsidRPr="00031C45">
        <w:rPr>
          <w:rFonts w:ascii="Arial" w:hAnsi="Arial" w:cs="Arial"/>
          <w:color w:val="000000" w:themeColor="text1"/>
        </w:rPr>
        <w:t xml:space="preserve"> 3 </w:t>
      </w:r>
      <w:r>
        <w:rPr>
          <w:rFonts w:ascii="Arial" w:hAnsi="Arial" w:cs="Arial"/>
          <w:color w:val="000000" w:themeColor="text1"/>
        </w:rPr>
        <w:t>п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а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квир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ако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ег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ијељењ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би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рили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квир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рој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их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тврђ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а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.  </w:t>
      </w:r>
    </w:p>
    <w:p w:rsidR="003B5364" w:rsidRPr="00031C45" w:rsidRDefault="003B5364" w:rsidP="003B5364">
      <w:pPr>
        <w:rPr>
          <w:rFonts w:ascii="Arial" w:hAnsi="Arial" w:cs="Arial"/>
          <w:b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8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едл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тврђ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езулта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биј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јељењ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би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lastRenderedPageBreak/>
        <w:t>п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ви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и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рој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ритеријум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так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а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езултат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стављ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говарајућ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</w:t>
      </w:r>
      <w:r w:rsidR="003B5364" w:rsidRPr="00031C45">
        <w:rPr>
          <w:rFonts w:ascii="Arial" w:hAnsi="Arial" w:cs="Arial"/>
          <w:color w:val="000000" w:themeColor="text1"/>
        </w:rPr>
        <w:t xml:space="preserve">: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езулта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д</w:t>
      </w:r>
      <w:r w:rsidRPr="00031C45">
        <w:rPr>
          <w:rFonts w:ascii="Arial" w:hAnsi="Arial" w:cs="Arial"/>
          <w:color w:val="000000" w:themeColor="text1"/>
        </w:rPr>
        <w:t xml:space="preserve"> 2,71 </w:t>
      </w:r>
      <w:r w:rsidR="00215A08">
        <w:rPr>
          <w:rFonts w:ascii="Arial" w:hAnsi="Arial" w:cs="Arial"/>
          <w:color w:val="000000" w:themeColor="text1"/>
        </w:rPr>
        <w:t>до</w:t>
      </w:r>
      <w:r w:rsidRPr="00031C45">
        <w:rPr>
          <w:rFonts w:ascii="Arial" w:hAnsi="Arial" w:cs="Arial"/>
          <w:color w:val="000000" w:themeColor="text1"/>
        </w:rPr>
        <w:t xml:space="preserve"> 3,00 - </w:t>
      </w:r>
      <w:r w:rsidR="00215A08">
        <w:rPr>
          <w:rFonts w:ascii="Arial" w:hAnsi="Arial" w:cs="Arial"/>
          <w:color w:val="000000" w:themeColor="text1"/>
        </w:rPr>
        <w:t>предл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цје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е</w:t>
      </w:r>
      <w:r w:rsidRPr="00031C45">
        <w:rPr>
          <w:rFonts w:ascii="Arial" w:hAnsi="Arial" w:cs="Arial"/>
          <w:color w:val="000000" w:themeColor="text1"/>
        </w:rPr>
        <w:t xml:space="preserve"> "</w:t>
      </w:r>
      <w:r w:rsidR="00215A08">
        <w:rPr>
          <w:rFonts w:ascii="Arial" w:hAnsi="Arial" w:cs="Arial"/>
          <w:color w:val="000000" w:themeColor="text1"/>
        </w:rPr>
        <w:t>истич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е</w:t>
      </w:r>
      <w:r w:rsidRPr="00031C45">
        <w:rPr>
          <w:rFonts w:ascii="Arial" w:hAnsi="Arial" w:cs="Arial"/>
          <w:color w:val="000000" w:themeColor="text1"/>
        </w:rPr>
        <w:t xml:space="preserve">";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езулта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д</w:t>
      </w:r>
      <w:r w:rsidRPr="00031C45">
        <w:rPr>
          <w:rFonts w:ascii="Arial" w:hAnsi="Arial" w:cs="Arial"/>
          <w:color w:val="000000" w:themeColor="text1"/>
        </w:rPr>
        <w:t xml:space="preserve"> 1,51 </w:t>
      </w:r>
      <w:r w:rsidR="00215A08">
        <w:rPr>
          <w:rFonts w:ascii="Arial" w:hAnsi="Arial" w:cs="Arial"/>
          <w:color w:val="000000" w:themeColor="text1"/>
        </w:rPr>
        <w:t>до</w:t>
      </w:r>
      <w:r w:rsidRPr="00031C45">
        <w:rPr>
          <w:rFonts w:ascii="Arial" w:hAnsi="Arial" w:cs="Arial"/>
          <w:color w:val="000000" w:themeColor="text1"/>
        </w:rPr>
        <w:t xml:space="preserve"> 2,70 - </w:t>
      </w:r>
      <w:r w:rsidR="00215A08">
        <w:rPr>
          <w:rFonts w:ascii="Arial" w:hAnsi="Arial" w:cs="Arial"/>
          <w:color w:val="000000" w:themeColor="text1"/>
        </w:rPr>
        <w:t>предл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цје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е</w:t>
      </w:r>
      <w:r w:rsidRPr="00031C45">
        <w:rPr>
          <w:rFonts w:ascii="Arial" w:hAnsi="Arial" w:cs="Arial"/>
          <w:color w:val="000000" w:themeColor="text1"/>
        </w:rPr>
        <w:t xml:space="preserve"> "</w:t>
      </w:r>
      <w:r w:rsidR="00215A08">
        <w:rPr>
          <w:rFonts w:ascii="Arial" w:hAnsi="Arial" w:cs="Arial"/>
          <w:color w:val="000000" w:themeColor="text1"/>
        </w:rPr>
        <w:t>добар</w:t>
      </w:r>
      <w:r w:rsidRPr="00031C45">
        <w:rPr>
          <w:rFonts w:ascii="Arial" w:hAnsi="Arial" w:cs="Arial"/>
          <w:color w:val="000000" w:themeColor="text1"/>
        </w:rPr>
        <w:t xml:space="preserve">";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- </w:t>
      </w:r>
      <w:r w:rsidR="00215A08">
        <w:rPr>
          <w:rFonts w:ascii="Arial" w:hAnsi="Arial" w:cs="Arial"/>
          <w:color w:val="000000" w:themeColor="text1"/>
        </w:rPr>
        <w:t>резултат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мањ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д</w:t>
      </w:r>
      <w:r w:rsidRPr="00031C45">
        <w:rPr>
          <w:rFonts w:ascii="Arial" w:hAnsi="Arial" w:cs="Arial"/>
          <w:color w:val="000000" w:themeColor="text1"/>
        </w:rPr>
        <w:t xml:space="preserve"> 1,51 - </w:t>
      </w:r>
      <w:r w:rsidR="00215A08">
        <w:rPr>
          <w:rFonts w:ascii="Arial" w:hAnsi="Arial" w:cs="Arial"/>
          <w:color w:val="000000" w:themeColor="text1"/>
        </w:rPr>
        <w:t>предлог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цје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е</w:t>
      </w:r>
      <w:r w:rsidRPr="00031C45">
        <w:rPr>
          <w:rFonts w:ascii="Arial" w:hAnsi="Arial" w:cs="Arial"/>
          <w:color w:val="000000" w:themeColor="text1"/>
        </w:rPr>
        <w:t xml:space="preserve"> "</w:t>
      </w:r>
      <w:r w:rsidR="00215A08">
        <w:rPr>
          <w:rFonts w:ascii="Arial" w:hAnsi="Arial" w:cs="Arial"/>
          <w:color w:val="000000" w:themeColor="text1"/>
        </w:rPr>
        <w:t>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овољава</w:t>
      </w:r>
      <w:r w:rsidRPr="00031C45">
        <w:rPr>
          <w:rFonts w:ascii="Arial" w:hAnsi="Arial" w:cs="Arial"/>
          <w:color w:val="000000" w:themeColor="text1"/>
        </w:rPr>
        <w:t xml:space="preserve">"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9</w:t>
      </w:r>
    </w:p>
    <w:p w:rsidR="00350480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м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лендарск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ста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и</w:t>
      </w:r>
      <w:r w:rsidR="00174B10">
        <w:rPr>
          <w:rFonts w:ascii="Arial" w:hAnsi="Arial" w:cs="Arial"/>
          <w:color w:val="000000" w:themeColor="text1"/>
          <w:lang w:val="sr-Cyrl-RS"/>
        </w:rPr>
        <w:t>,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и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ом</w:t>
      </w:r>
      <w:r w:rsidR="003B5364" w:rsidRPr="00031C45">
        <w:rPr>
          <w:rFonts w:ascii="Arial" w:hAnsi="Arial" w:cs="Arial"/>
          <w:color w:val="000000" w:themeColor="text1"/>
        </w:rPr>
        <w:t xml:space="preserve"> 7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8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расцу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ко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м</w:t>
      </w:r>
      <w:r w:rsidR="0035048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цима</w:t>
      </w:r>
      <w:r w:rsidR="0035048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5048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цима</w:t>
      </w:r>
      <w:r w:rsidR="00350480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о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тпис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лаж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рсонал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си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и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тврђива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коном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зимај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зир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0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к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к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лендарск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според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нутар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л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и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и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споређива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њег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а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рио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ом</w:t>
      </w:r>
      <w:r w:rsidR="003B5364" w:rsidRPr="00031C45">
        <w:rPr>
          <w:rFonts w:ascii="Arial" w:hAnsi="Arial" w:cs="Arial"/>
          <w:color w:val="000000" w:themeColor="text1"/>
        </w:rPr>
        <w:t xml:space="preserve"> 7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8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и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споређе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ренутк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тврђ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клад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коном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зимајућ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зир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.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</w:t>
      </w:r>
    </w:p>
    <w:p w:rsidR="003B5364" w:rsidRPr="00031C45" w:rsidRDefault="00215A08" w:rsidP="003B536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1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ознавањ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епосре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лац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чиња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биљешк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нос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ту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ознава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ентуал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слаг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ка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злог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слагања</w:t>
      </w:r>
      <w:r w:rsidR="003B5364" w:rsidRPr="00031C45">
        <w:rPr>
          <w:rFonts w:ascii="Arial" w:hAnsi="Arial" w:cs="Arial"/>
          <w:color w:val="000000" w:themeColor="text1"/>
        </w:rPr>
        <w:t xml:space="preserve">.  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биљеш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у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остављ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оц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изацио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иниц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тегори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ар</w:t>
      </w:r>
      <w:r w:rsidR="003B5364" w:rsidRPr="00031C45">
        <w:rPr>
          <w:rFonts w:ascii="Arial" w:hAnsi="Arial" w:cs="Arial"/>
          <w:color w:val="000000" w:themeColor="text1"/>
        </w:rPr>
        <w:t xml:space="preserve">.  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2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дат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јашње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рил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>:</w:t>
      </w:r>
    </w:p>
    <w:tbl>
      <w:tblPr>
        <w:tblStyle w:val="TableGrid0"/>
        <w:tblW w:w="9539" w:type="dxa"/>
        <w:tblLook w:val="04A0" w:firstRow="1" w:lastRow="0" w:firstColumn="1" w:lastColumn="0" w:noHBand="0" w:noVBand="1"/>
      </w:tblPr>
      <w:tblGrid>
        <w:gridCol w:w="8365"/>
        <w:gridCol w:w="1174"/>
      </w:tblGrid>
      <w:tr w:rsidR="003B5364" w:rsidRPr="00031C45" w:rsidTr="00170385">
        <w:trPr>
          <w:trHeight w:val="372"/>
          <w:tblHeader/>
        </w:trPr>
        <w:tc>
          <w:tcPr>
            <w:tcW w:w="8365" w:type="dxa"/>
            <w:shd w:val="clear" w:color="auto" w:fill="D9D9D9" w:themeFill="background1" w:themeFillShade="D9"/>
          </w:tcPr>
          <w:p w:rsidR="003B5364" w:rsidRPr="00031C45" w:rsidRDefault="00215A08" w:rsidP="00B67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Мјерило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3B5364" w:rsidRPr="00031C45" w:rsidRDefault="00215A08" w:rsidP="00B671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Удио</w:t>
            </w:r>
            <w:r w:rsidR="003B5364" w:rsidRPr="00031C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у</w:t>
            </w:r>
            <w:r w:rsidR="003B5364" w:rsidRPr="00031C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оцјени</w:t>
            </w:r>
          </w:p>
        </w:tc>
      </w:tr>
      <w:tr w:rsidR="003B5364" w:rsidRPr="00031C45" w:rsidTr="00170385">
        <w:trPr>
          <w:trHeight w:val="37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езултат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рада</w:t>
            </w:r>
          </w:p>
        </w:tc>
        <w:tc>
          <w:tcPr>
            <w:tcW w:w="1174" w:type="dxa"/>
          </w:tcPr>
          <w:p w:rsidR="003B5364" w:rsidRPr="00031C45" w:rsidRDefault="003B5364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40%</w:t>
            </w:r>
          </w:p>
        </w:tc>
      </w:tr>
      <w:tr w:rsidR="003B5364" w:rsidRPr="00031C45" w:rsidTr="00170385">
        <w:trPr>
          <w:trHeight w:val="37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адна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исциплина</w:t>
            </w:r>
          </w:p>
        </w:tc>
        <w:tc>
          <w:tcPr>
            <w:tcW w:w="1174" w:type="dxa"/>
          </w:tcPr>
          <w:p w:rsidR="003B5364" w:rsidRPr="00031C45" w:rsidRDefault="00557FAF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>0%</w:t>
            </w:r>
          </w:p>
        </w:tc>
      </w:tr>
      <w:tr w:rsidR="003B5364" w:rsidRPr="00031C45" w:rsidTr="00170385">
        <w:trPr>
          <w:trHeight w:val="37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ручно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савршавањ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ржавних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лужбеника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намјештеника</w:t>
            </w:r>
          </w:p>
        </w:tc>
        <w:tc>
          <w:tcPr>
            <w:tcW w:w="1174" w:type="dxa"/>
          </w:tcPr>
          <w:p w:rsidR="003B5364" w:rsidRPr="00031C45" w:rsidRDefault="003B5364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0%</w:t>
            </w:r>
          </w:p>
        </w:tc>
      </w:tr>
      <w:tr w:rsidR="003B5364" w:rsidRPr="00031C45" w:rsidTr="00170385">
        <w:trPr>
          <w:trHeight w:val="37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амоиницијативно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савршавањ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ржавних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лужбеника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намјештеника</w:t>
            </w:r>
          </w:p>
        </w:tc>
        <w:tc>
          <w:tcPr>
            <w:tcW w:w="1174" w:type="dxa"/>
          </w:tcPr>
          <w:p w:rsidR="003B5364" w:rsidRPr="00031C45" w:rsidRDefault="003B5364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0%</w:t>
            </w:r>
          </w:p>
        </w:tc>
      </w:tr>
      <w:tr w:rsidR="003B5364" w:rsidRPr="00031C45" w:rsidTr="00170385">
        <w:trPr>
          <w:trHeight w:val="36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спостављањ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ажурирањ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одговор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на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ризик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у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раду</w:t>
            </w:r>
          </w:p>
        </w:tc>
        <w:tc>
          <w:tcPr>
            <w:tcW w:w="1174" w:type="dxa"/>
          </w:tcPr>
          <w:p w:rsidR="003B5364" w:rsidRPr="00031C45" w:rsidRDefault="003B5364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10%</w:t>
            </w:r>
          </w:p>
        </w:tc>
      </w:tr>
      <w:tr w:rsidR="003B5364" w:rsidRPr="00031C45" w:rsidTr="00170385">
        <w:trPr>
          <w:trHeight w:val="372"/>
        </w:trPr>
        <w:tc>
          <w:tcPr>
            <w:tcW w:w="8365" w:type="dxa"/>
          </w:tcPr>
          <w:p w:rsidR="003B5364" w:rsidRPr="00031C45" w:rsidRDefault="00215A08" w:rsidP="00B671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провођењ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препорука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Р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нтерне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ревизије</w:t>
            </w:r>
          </w:p>
        </w:tc>
        <w:tc>
          <w:tcPr>
            <w:tcW w:w="1174" w:type="dxa"/>
          </w:tcPr>
          <w:p w:rsidR="003B5364" w:rsidRPr="00031C45" w:rsidRDefault="00557FAF" w:rsidP="00B671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1C45">
              <w:rPr>
                <w:rFonts w:ascii="Arial" w:hAnsi="Arial" w:cs="Arial"/>
                <w:color w:val="000000" w:themeColor="text1"/>
              </w:rPr>
              <w:t>2</w:t>
            </w:r>
            <w:r w:rsidR="003B5364" w:rsidRPr="00031C45">
              <w:rPr>
                <w:rFonts w:ascii="Arial" w:hAnsi="Arial" w:cs="Arial"/>
                <w:color w:val="000000" w:themeColor="text1"/>
              </w:rPr>
              <w:t>0%</w:t>
            </w:r>
          </w:p>
        </w:tc>
      </w:tr>
    </w:tbl>
    <w:p w:rsidR="003B5364" w:rsidRPr="00031C45" w:rsidRDefault="003B5364" w:rsidP="003B5364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B5364" w:rsidRPr="00031C45" w:rsidRDefault="00215A08" w:rsidP="003B5364">
      <w:pPr>
        <w:pStyle w:val="Normal2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3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и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ијење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ом</w:t>
      </w:r>
      <w:r w:rsidR="003B5364" w:rsidRPr="00031C45">
        <w:rPr>
          <w:rFonts w:ascii="Arial" w:hAnsi="Arial" w:cs="Arial"/>
          <w:color w:val="000000" w:themeColor="text1"/>
        </w:rPr>
        <w:t xml:space="preserve"> "</w:t>
      </w:r>
      <w:r>
        <w:rPr>
          <w:rFonts w:ascii="Arial" w:hAnsi="Arial" w:cs="Arial"/>
          <w:color w:val="000000" w:themeColor="text1"/>
        </w:rPr>
        <w:t>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овољава</w:t>
      </w:r>
      <w:r w:rsidR="003B5364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дужа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лог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иоц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руч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пособља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с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споређен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прем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говарајуће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грам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д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шњ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јкасни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</w:t>
      </w:r>
      <w:r w:rsidR="003B5364" w:rsidRPr="00031C45">
        <w:rPr>
          <w:rFonts w:ascii="Arial" w:hAnsi="Arial" w:cs="Arial"/>
          <w:color w:val="000000" w:themeColor="text1"/>
        </w:rPr>
        <w:t xml:space="preserve"> 31. </w:t>
      </w:r>
      <w:r>
        <w:rPr>
          <w:rFonts w:ascii="Arial" w:hAnsi="Arial" w:cs="Arial"/>
          <w:color w:val="000000" w:themeColor="text1"/>
        </w:rPr>
        <w:t>јануа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екуће</w:t>
      </w:r>
      <w:r w:rsidR="00350480" w:rsidRPr="00031C45">
        <w:rPr>
          <w:rFonts w:ascii="Arial" w:hAnsi="Arial" w:cs="Arial"/>
          <w:color w:val="000000" w:themeColor="text1"/>
        </w:rPr>
        <w:t>,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тход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ржав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лендарско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и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шест</w:t>
      </w:r>
      <w:r w:rsidR="00350480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јесеци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бе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зи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злог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аж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еб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расц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а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ису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Централ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ровск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енциј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ржав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у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днос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уг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после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иј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у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застоп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ијење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ом</w:t>
      </w:r>
      <w:r w:rsidR="003B5364" w:rsidRPr="00031C45">
        <w:rPr>
          <w:rFonts w:ascii="Arial" w:hAnsi="Arial" w:cs="Arial"/>
          <w:color w:val="000000" w:themeColor="text1"/>
        </w:rPr>
        <w:t xml:space="preserve"> "</w:t>
      </w:r>
      <w:r>
        <w:rPr>
          <w:rFonts w:ascii="Arial" w:hAnsi="Arial" w:cs="Arial"/>
          <w:color w:val="000000" w:themeColor="text1"/>
        </w:rPr>
        <w:t>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овољава</w:t>
      </w:r>
      <w:r w:rsidR="003B5364" w:rsidRPr="00031C45">
        <w:rPr>
          <w:rFonts w:ascii="Arial" w:hAnsi="Arial" w:cs="Arial"/>
          <w:color w:val="000000" w:themeColor="text1"/>
        </w:rPr>
        <w:t xml:space="preserve">" </w:t>
      </w:r>
      <w:r>
        <w:rPr>
          <w:rFonts w:ascii="Arial" w:hAnsi="Arial" w:cs="Arial"/>
          <w:color w:val="000000" w:themeColor="text1"/>
        </w:rPr>
        <w:t>преста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днос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да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вршност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јеше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у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4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ра</w:t>
      </w:r>
      <w:r w:rsidR="00350480" w:rsidRPr="00031C45">
        <w:rPr>
          <w:rFonts w:ascii="Arial" w:hAnsi="Arial" w:cs="Arial"/>
          <w:color w:val="000000" w:themeColor="text1"/>
        </w:rPr>
        <w:t>,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обиј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>: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>- "</w:t>
      </w:r>
      <w:r w:rsidR="00215A08">
        <w:rPr>
          <w:rFonts w:ascii="Arial" w:hAnsi="Arial" w:cs="Arial"/>
          <w:color w:val="000000" w:themeColor="text1"/>
        </w:rPr>
        <w:t>истич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е</w:t>
      </w:r>
      <w:r w:rsidRPr="00031C45">
        <w:rPr>
          <w:rFonts w:ascii="Arial" w:hAnsi="Arial" w:cs="Arial"/>
          <w:color w:val="000000" w:themeColor="text1"/>
        </w:rPr>
        <w:t xml:space="preserve">" </w:t>
      </w:r>
      <w:r w:rsidR="00215A08">
        <w:rPr>
          <w:rFonts w:ascii="Arial" w:hAnsi="Arial" w:cs="Arial"/>
          <w:color w:val="000000" w:themeColor="text1"/>
        </w:rPr>
        <w:t>ак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а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зузет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з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уковођењу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радњ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муник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м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однос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послени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циљ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фикас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ализ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>;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>- "</w:t>
      </w:r>
      <w:r w:rsidR="00215A08">
        <w:rPr>
          <w:rFonts w:ascii="Arial" w:hAnsi="Arial" w:cs="Arial"/>
          <w:color w:val="000000" w:themeColor="text1"/>
        </w:rPr>
        <w:t>добар</w:t>
      </w:r>
      <w:r w:rsidRPr="00031C45">
        <w:rPr>
          <w:rFonts w:ascii="Arial" w:hAnsi="Arial" w:cs="Arial"/>
          <w:color w:val="000000" w:themeColor="text1"/>
        </w:rPr>
        <w:t xml:space="preserve">" </w:t>
      </w:r>
      <w:r w:rsidR="00215A08">
        <w:rPr>
          <w:rFonts w:ascii="Arial" w:hAnsi="Arial" w:cs="Arial"/>
          <w:color w:val="000000" w:themeColor="text1"/>
        </w:rPr>
        <w:t>ак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а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сјеч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з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уковођењу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радњ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муник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м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однос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посленим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циљ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фикас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ализац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>;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lastRenderedPageBreak/>
        <w:t>- "</w:t>
      </w:r>
      <w:r w:rsidR="00215A08">
        <w:rPr>
          <w:rFonts w:ascii="Arial" w:hAnsi="Arial" w:cs="Arial"/>
          <w:color w:val="000000" w:themeColor="text1"/>
        </w:rPr>
        <w:t>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овољава</w:t>
      </w:r>
      <w:r w:rsidRPr="00031C45">
        <w:rPr>
          <w:rFonts w:ascii="Arial" w:hAnsi="Arial" w:cs="Arial"/>
          <w:color w:val="000000" w:themeColor="text1"/>
        </w:rPr>
        <w:t xml:space="preserve">" </w:t>
      </w:r>
      <w:r w:rsidR="00215A08">
        <w:rPr>
          <w:rFonts w:ascii="Arial" w:hAnsi="Arial" w:cs="Arial"/>
          <w:color w:val="000000" w:themeColor="text1"/>
        </w:rPr>
        <w:t>ак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иј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оказа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сјеч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з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уковођењу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ни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просјечн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радњ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комуникациј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им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органим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односн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посленима</w:t>
      </w:r>
      <w:r w:rsidRPr="00031C45">
        <w:rPr>
          <w:rFonts w:ascii="Arial" w:hAnsi="Arial" w:cs="Arial"/>
          <w:color w:val="000000" w:themeColor="text1"/>
        </w:rPr>
        <w:t xml:space="preserve">, </w:t>
      </w:r>
      <w:r w:rsidR="00215A08">
        <w:rPr>
          <w:rFonts w:ascii="Arial" w:hAnsi="Arial" w:cs="Arial"/>
          <w:color w:val="000000" w:themeColor="text1"/>
        </w:rPr>
        <w:t>као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н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друге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способности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ефикасн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еализацију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радних</w:t>
      </w:r>
      <w:r w:rsidRPr="00031C45">
        <w:rPr>
          <w:rFonts w:ascii="Arial" w:hAnsi="Arial" w:cs="Arial"/>
          <w:color w:val="000000" w:themeColor="text1"/>
        </w:rPr>
        <w:t xml:space="preserve"> </w:t>
      </w:r>
      <w:r w:rsidR="00215A08">
        <w:rPr>
          <w:rFonts w:ascii="Arial" w:hAnsi="Arial" w:cs="Arial"/>
          <w:color w:val="000000" w:themeColor="text1"/>
        </w:rPr>
        <w:t>задатака</w:t>
      </w:r>
      <w:r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у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дишње</w:t>
      </w:r>
      <w:r w:rsidR="003B5364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ем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чиња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вјештај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вјештај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2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чиња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еб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расц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е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цјен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рш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слов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исок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уковод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р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ај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рјеши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јешењем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215A08" w:rsidP="003B53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чај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тава</w:t>
      </w:r>
      <w:r w:rsidR="003B5364" w:rsidRPr="00031C45">
        <w:rPr>
          <w:rFonts w:ascii="Arial" w:hAnsi="Arial" w:cs="Arial"/>
          <w:color w:val="000000" w:themeColor="text1"/>
        </w:rPr>
        <w:t xml:space="preserve"> 1 </w:t>
      </w:r>
      <w:r>
        <w:rPr>
          <w:rFonts w:ascii="Arial" w:hAnsi="Arial" w:cs="Arial"/>
          <w:color w:val="000000" w:themeColor="text1"/>
        </w:rPr>
        <w:t>ов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чл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в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у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застопн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буд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ијењен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ном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"</w:t>
      </w:r>
      <w:r>
        <w:rPr>
          <w:rFonts w:ascii="Arial" w:hAnsi="Arial" w:cs="Arial"/>
          <w:color w:val="000000" w:themeColor="text1"/>
        </w:rPr>
        <w:t>не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довољава</w:t>
      </w:r>
      <w:r w:rsidR="003B5364" w:rsidRPr="00031C45">
        <w:rPr>
          <w:rFonts w:ascii="Arial" w:hAnsi="Arial" w:cs="Arial"/>
          <w:color w:val="000000" w:themeColor="text1"/>
        </w:rPr>
        <w:t xml:space="preserve">", </w:t>
      </w:r>
      <w:r>
        <w:rPr>
          <w:rFonts w:ascii="Arial" w:hAnsi="Arial" w:cs="Arial"/>
          <w:color w:val="000000" w:themeColor="text1"/>
        </w:rPr>
        <w:t>старјеши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ржав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рга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снов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вршн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јешењ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цјењивању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нос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лади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дл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станак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андата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ог</w:t>
      </w:r>
      <w:r w:rsidR="003B5364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3B5364" w:rsidRPr="00031C45">
        <w:rPr>
          <w:rFonts w:ascii="Arial" w:hAnsi="Arial" w:cs="Arial"/>
          <w:color w:val="000000" w:themeColor="text1"/>
        </w:rPr>
        <w:t>.</w:t>
      </w:r>
    </w:p>
    <w:p w:rsidR="003B5364" w:rsidRPr="00031C45" w:rsidRDefault="003B5364" w:rsidP="003B5364">
      <w:pPr>
        <w:rPr>
          <w:rFonts w:ascii="Arial" w:hAnsi="Arial" w:cs="Arial"/>
          <w:color w:val="000000" w:themeColor="text1"/>
        </w:rPr>
      </w:pPr>
    </w:p>
    <w:p w:rsidR="003B5364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3B5364" w:rsidRPr="00031C45">
        <w:rPr>
          <w:rFonts w:ascii="Arial" w:hAnsi="Arial" w:cs="Arial"/>
          <w:b/>
          <w:color w:val="000000" w:themeColor="text1"/>
        </w:rPr>
        <w:t xml:space="preserve"> 15</w:t>
      </w:r>
    </w:p>
    <w:p w:rsidR="0056528B" w:rsidRPr="00031C45" w:rsidRDefault="00215A08" w:rsidP="005652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послен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од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евиднецију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а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чинка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ом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сту</w:t>
      </w:r>
      <w:r w:rsidR="0056528B" w:rsidRPr="00031C4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обрасцу</w:t>
      </w:r>
      <w:r w:rsidR="007D51C3" w:rsidRPr="00031C45">
        <w:rPr>
          <w:rFonts w:ascii="Arial" w:hAnsi="Arial" w:cs="Arial"/>
          <w:color w:val="000000" w:themeColor="text1"/>
        </w:rPr>
        <w:t>,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аставн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о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г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авила</w:t>
      </w:r>
      <w:r w:rsidR="0056528B" w:rsidRPr="00031C45">
        <w:rPr>
          <w:rFonts w:ascii="Arial" w:hAnsi="Arial" w:cs="Arial"/>
          <w:color w:val="000000" w:themeColor="text1"/>
        </w:rPr>
        <w:t xml:space="preserve">. </w:t>
      </w:r>
    </w:p>
    <w:p w:rsidR="0056528B" w:rsidRPr="00031C45" w:rsidRDefault="00215A08" w:rsidP="005652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дн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ст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носи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дређеном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недјељак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етходну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у</w:t>
      </w:r>
      <w:r w:rsidR="0056528B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дмицу</w:t>
      </w:r>
      <w:r w:rsidR="0056528B" w:rsidRPr="00031C45">
        <w:rPr>
          <w:rFonts w:ascii="Arial" w:hAnsi="Arial" w:cs="Arial"/>
          <w:color w:val="000000" w:themeColor="text1"/>
        </w:rPr>
        <w:t>.</w:t>
      </w:r>
    </w:p>
    <w:p w:rsidR="007D51C3" w:rsidRPr="00031C45" w:rsidRDefault="00215A08" w:rsidP="005652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ржавни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лужбеник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мјештеник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и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ст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носе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ачелнику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рекције</w:t>
      </w:r>
      <w:r w:rsidR="007D51C3" w:rsidRPr="00031C45">
        <w:rPr>
          <w:rFonts w:ascii="Arial" w:hAnsi="Arial" w:cs="Arial"/>
          <w:color w:val="000000" w:themeColor="text1"/>
        </w:rPr>
        <w:t>.</w:t>
      </w:r>
    </w:p>
    <w:p w:rsidR="007D51C3" w:rsidRPr="00031C45" w:rsidRDefault="00215A08" w:rsidP="005652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челник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рекције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адни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ст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носи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ректору</w:t>
      </w:r>
      <w:r w:rsidR="007D51C3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иректората</w:t>
      </w:r>
      <w:r w:rsidR="007D51C3" w:rsidRPr="00031C45">
        <w:rPr>
          <w:rFonts w:ascii="Arial" w:hAnsi="Arial" w:cs="Arial"/>
          <w:color w:val="000000" w:themeColor="text1"/>
        </w:rPr>
        <w:t>.</w:t>
      </w:r>
    </w:p>
    <w:p w:rsidR="0056528B" w:rsidRPr="00031C45" w:rsidRDefault="0056528B" w:rsidP="003B5364">
      <w:pPr>
        <w:jc w:val="center"/>
        <w:rPr>
          <w:rFonts w:ascii="Arial" w:hAnsi="Arial" w:cs="Arial"/>
          <w:b/>
          <w:color w:val="000000" w:themeColor="text1"/>
        </w:rPr>
      </w:pPr>
    </w:p>
    <w:p w:rsidR="0056528B" w:rsidRPr="00031C45" w:rsidRDefault="00215A08" w:rsidP="003B536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Члан</w:t>
      </w:r>
      <w:r w:rsidR="0056528B" w:rsidRPr="00031C45">
        <w:rPr>
          <w:rFonts w:ascii="Arial" w:hAnsi="Arial" w:cs="Arial"/>
          <w:b/>
          <w:color w:val="000000" w:themeColor="text1"/>
        </w:rPr>
        <w:t xml:space="preserve"> 16</w:t>
      </w:r>
    </w:p>
    <w:p w:rsidR="003B5364" w:rsidRPr="00031C45" w:rsidRDefault="00215A08" w:rsidP="00176930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о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авило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од</w:t>
      </w:r>
      <w:r w:rsidR="0056528B" w:rsidRPr="00031C45">
        <w:rPr>
          <w:rFonts w:ascii="Arial" w:eastAsia="Times New Roman" w:hAnsi="Arial" w:cs="Arial"/>
          <w:color w:val="000000" w:themeColor="text1"/>
          <w:szCs w:val="24"/>
        </w:rPr>
        <w:t xml:space="preserve"> 01. </w:t>
      </w:r>
      <w:r>
        <w:rPr>
          <w:rFonts w:ascii="Arial" w:eastAsia="Times New Roman" w:hAnsi="Arial" w:cs="Arial"/>
          <w:color w:val="000000" w:themeColor="text1"/>
          <w:szCs w:val="24"/>
        </w:rPr>
        <w:t>септембра</w:t>
      </w:r>
      <w:r w:rsidR="0056528B" w:rsidRPr="00031C45">
        <w:rPr>
          <w:rFonts w:ascii="Arial" w:eastAsia="Times New Roman" w:hAnsi="Arial" w:cs="Arial"/>
          <w:color w:val="000000" w:themeColor="text1"/>
          <w:szCs w:val="24"/>
        </w:rPr>
        <w:t xml:space="preserve"> 2021. </w:t>
      </w:r>
      <w:r>
        <w:rPr>
          <w:rFonts w:ascii="Arial" w:eastAsia="Times New Roman" w:hAnsi="Arial" w:cs="Arial"/>
          <w:color w:val="000000" w:themeColor="text1"/>
          <w:szCs w:val="24"/>
        </w:rPr>
        <w:t>године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3B5364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3B5364" w:rsidRPr="00031C45" w:rsidRDefault="003B5364" w:rsidP="003B5364">
      <w:pPr>
        <w:pStyle w:val="Normal2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3B5364" w:rsidRPr="00031C45" w:rsidRDefault="003B5364" w:rsidP="003B5364">
      <w:pPr>
        <w:pStyle w:val="Normal2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</w:t>
      </w:r>
    </w:p>
    <w:p w:rsidR="003B5364" w:rsidRPr="00031C45" w:rsidRDefault="00215A08" w:rsidP="003B5364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М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Н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И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С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Т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Р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К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>А</w:t>
      </w:r>
    </w:p>
    <w:p w:rsidR="003B5364" w:rsidRPr="00031C45" w:rsidRDefault="003B5364" w:rsidP="003B5364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3B5364" w:rsidP="003B5364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Cs w:val="24"/>
        </w:rPr>
      </w:pPr>
    </w:p>
    <w:p w:rsidR="003B5364" w:rsidRPr="00031C45" w:rsidRDefault="00CE2127" w:rsidP="003B5364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</w:t>
      </w:r>
      <w:r w:rsidR="003B5364" w:rsidRPr="00031C45">
        <w:rPr>
          <w:rFonts w:ascii="Arial" w:hAnsi="Arial" w:cs="Arial"/>
          <w:color w:val="000000" w:themeColor="text1"/>
          <w:szCs w:val="24"/>
        </w:rPr>
        <w:t xml:space="preserve">    </w:t>
      </w:r>
      <w:r w:rsidR="00215A08">
        <w:rPr>
          <w:rFonts w:ascii="Arial" w:hAnsi="Arial" w:cs="Arial"/>
          <w:b/>
          <w:color w:val="000000" w:themeColor="text1"/>
          <w:szCs w:val="24"/>
        </w:rPr>
        <w:t>Проф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215A08">
        <w:rPr>
          <w:rFonts w:ascii="Arial" w:hAnsi="Arial" w:cs="Arial"/>
          <w:b/>
          <w:color w:val="000000" w:themeColor="text1"/>
          <w:szCs w:val="24"/>
        </w:rPr>
        <w:t>др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Весна</w:t>
      </w:r>
      <w:r w:rsidR="003B5364" w:rsidRPr="00031C45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15A08">
        <w:rPr>
          <w:rFonts w:ascii="Arial" w:hAnsi="Arial" w:cs="Arial"/>
          <w:b/>
          <w:color w:val="000000" w:themeColor="text1"/>
          <w:szCs w:val="24"/>
        </w:rPr>
        <w:t>БРАТ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56528B" w:rsidRPr="00031C45" w:rsidRDefault="00215A08" w:rsidP="0056528B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56528B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3B5364" w:rsidRPr="00031C45" w:rsidRDefault="003B5364" w:rsidP="0056528B">
      <w:pPr>
        <w:tabs>
          <w:tab w:val="left" w:pos="1134"/>
        </w:tabs>
        <w:spacing w:before="0" w:after="0" w:line="240" w:lineRule="auto"/>
        <w:ind w:left="1134" w:hanging="1134"/>
        <w:jc w:val="left"/>
        <w:rPr>
          <w:rFonts w:ascii="Arial" w:hAnsi="Arial" w:cs="Arial"/>
          <w:color w:val="000000" w:themeColor="text1"/>
          <w:szCs w:val="24"/>
        </w:rPr>
      </w:pPr>
    </w:p>
    <w:p w:rsidR="00B67188" w:rsidRPr="00031C45" w:rsidRDefault="00B67188" w:rsidP="00196A8F">
      <w:pPr>
        <w:spacing w:before="0" w:after="200" w:line="276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031C45">
        <w:rPr>
          <w:rFonts w:ascii="Arial" w:hAnsi="Arial" w:cs="Arial"/>
          <w:color w:val="000000" w:themeColor="text1"/>
          <w:sz w:val="20"/>
        </w:rPr>
        <w:br w:type="page"/>
      </w:r>
      <w:r w:rsidR="00215A08">
        <w:rPr>
          <w:rFonts w:ascii="Arial" w:hAnsi="Arial" w:cs="Arial"/>
          <w:b/>
          <w:i/>
          <w:color w:val="000000" w:themeColor="text1"/>
          <w:sz w:val="22"/>
        </w:rPr>
        <w:lastRenderedPageBreak/>
        <w:t>Прилог</w:t>
      </w:r>
      <w:r w:rsidR="00CB72C6" w:rsidRPr="00031C45">
        <w:rPr>
          <w:rFonts w:ascii="Arial" w:hAnsi="Arial" w:cs="Arial"/>
          <w:b/>
          <w:i/>
          <w:color w:val="000000" w:themeColor="text1"/>
          <w:sz w:val="22"/>
        </w:rPr>
        <w:t xml:space="preserve"> 1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- </w:t>
      </w:r>
      <w:r w:rsidR="00215A08">
        <w:rPr>
          <w:rFonts w:ascii="Arial" w:hAnsi="Arial" w:cs="Arial"/>
          <w:b/>
          <w:i/>
          <w:color w:val="000000" w:themeColor="text1"/>
          <w:sz w:val="22"/>
        </w:rPr>
        <w:t>Радни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</w:t>
      </w:r>
      <w:r w:rsidR="00215A08">
        <w:rPr>
          <w:rFonts w:ascii="Arial" w:hAnsi="Arial" w:cs="Arial"/>
          <w:b/>
          <w:i/>
          <w:color w:val="000000" w:themeColor="text1"/>
          <w:sz w:val="22"/>
        </w:rPr>
        <w:t>лист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– </w:t>
      </w:r>
      <w:r w:rsidR="00215A08">
        <w:rPr>
          <w:rFonts w:ascii="Arial" w:hAnsi="Arial" w:cs="Arial"/>
          <w:b/>
          <w:i/>
          <w:color w:val="000000" w:themeColor="text1"/>
          <w:sz w:val="22"/>
        </w:rPr>
        <w:t>МПНКС</w:t>
      </w:r>
      <w:r w:rsidR="0056528B" w:rsidRPr="00031C45">
        <w:rPr>
          <w:rFonts w:ascii="Arial" w:hAnsi="Arial" w:cs="Arial"/>
          <w:b/>
          <w:i/>
          <w:color w:val="000000" w:themeColor="text1"/>
          <w:sz w:val="22"/>
        </w:rPr>
        <w:t xml:space="preserve"> 010</w:t>
      </w:r>
    </w:p>
    <w:p w:rsidR="00B67188" w:rsidRPr="00031C45" w:rsidRDefault="0077410B" w:rsidP="00CB72C6">
      <w:pPr>
        <w:spacing w:before="0" w:after="200"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>
            <wp:extent cx="7435683" cy="4324141"/>
            <wp:effectExtent l="0" t="6350" r="698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1446" cy="43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F6" w:rsidRPr="00031C45" w:rsidRDefault="00F76EF6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DC34B2" w:rsidRDefault="00DC34B2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77410B" w:rsidRDefault="0077410B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77410B" w:rsidRDefault="0077410B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77410B" w:rsidRDefault="0077410B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77410B" w:rsidRPr="00031C45" w:rsidRDefault="0077410B" w:rsidP="00F76EF6">
      <w:pPr>
        <w:spacing w:before="0" w:after="0" w:line="240" w:lineRule="auto"/>
        <w:rPr>
          <w:rFonts w:ascii="Arial" w:hAnsi="Arial" w:cs="Arial"/>
          <w:i/>
          <w:color w:val="000000" w:themeColor="text1"/>
          <w:szCs w:val="24"/>
        </w:rPr>
      </w:pPr>
    </w:p>
    <w:p w:rsidR="00B67188" w:rsidRPr="00031C45" w:rsidRDefault="00B67188" w:rsidP="00B6718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 w:rsidRPr="00031C45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:rsidR="00B67188" w:rsidRPr="00031C45" w:rsidRDefault="00215A08" w:rsidP="00196A8F">
      <w:pPr>
        <w:spacing w:before="0" w:after="0" w:line="240" w:lineRule="auto"/>
        <w:ind w:left="360"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</w:rPr>
        <w:lastRenderedPageBreak/>
        <w:t>Број</w:t>
      </w:r>
      <w:r w:rsidR="00196A8F" w:rsidRPr="00031C45">
        <w:rPr>
          <w:rFonts w:ascii="Arial" w:hAnsi="Arial" w:cs="Arial"/>
          <w:color w:val="000000" w:themeColor="text1"/>
        </w:rPr>
        <w:t>: 06/1-03-011/21-6112/15</w:t>
      </w:r>
    </w:p>
    <w:p w:rsidR="00B67188" w:rsidRPr="00031C45" w:rsidRDefault="00B67188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F76EF6" w:rsidRPr="00031C45" w:rsidRDefault="00F76EF6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6B5148" w:rsidRPr="00031C45" w:rsidRDefault="006B514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ИНТЕРНО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УПУТСТВО</w:t>
      </w: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О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НАЧИНУ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AF58DB">
        <w:rPr>
          <w:rFonts w:ascii="Arial" w:hAnsi="Arial" w:cs="Arial"/>
          <w:b/>
          <w:color w:val="000000" w:themeColor="text1"/>
          <w:sz w:val="40"/>
          <w:szCs w:val="40"/>
        </w:rPr>
        <w:t>ДОНОШЕ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ОДЛУК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AF58DB">
        <w:rPr>
          <w:rFonts w:ascii="Arial" w:hAnsi="Arial" w:cs="Arial"/>
          <w:b/>
          <w:color w:val="000000" w:themeColor="text1"/>
          <w:sz w:val="40"/>
          <w:szCs w:val="40"/>
        </w:rPr>
        <w:t>РЈЕШЕ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З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AF58DB">
        <w:rPr>
          <w:rFonts w:ascii="Arial" w:hAnsi="Arial" w:cs="Arial"/>
          <w:b/>
          <w:color w:val="000000" w:themeColor="text1"/>
          <w:sz w:val="40"/>
          <w:szCs w:val="40"/>
        </w:rPr>
        <w:t>ФОРМИРАЊ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Е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КОМИСИЈ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,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РАДНИХ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ГРУПА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И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ДРУГИХ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РАДНИХ</w:t>
      </w:r>
      <w:r w:rsidR="00B67188" w:rsidRPr="00031C4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ТИЈЕЛА</w:t>
      </w: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76EF6" w:rsidRPr="00031C45" w:rsidRDefault="00F76EF6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F76EF6" w:rsidRPr="00031C45" w:rsidRDefault="00F76EF6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196A8F" w:rsidRPr="00031C45" w:rsidRDefault="00196A8F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196A8F" w:rsidRPr="00031C45" w:rsidRDefault="00196A8F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196A8F" w:rsidRPr="00031C45" w:rsidRDefault="00196A8F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дгорица</w:t>
      </w:r>
      <w:r w:rsidR="00B67188" w:rsidRPr="00031C45">
        <w:rPr>
          <w:rFonts w:ascii="Arial" w:hAnsi="Arial" w:cs="Arial"/>
          <w:color w:val="000000" w:themeColor="text1"/>
        </w:rPr>
        <w:t xml:space="preserve">, </w:t>
      </w:r>
      <w:r w:rsidR="00174B10">
        <w:rPr>
          <w:rFonts w:ascii="Arial" w:hAnsi="Arial" w:cs="Arial"/>
          <w:color w:val="000000" w:themeColor="text1"/>
        </w:rPr>
        <w:t>август</w:t>
      </w:r>
      <w:r w:rsidR="00196A8F" w:rsidRPr="00031C45">
        <w:rPr>
          <w:rFonts w:ascii="Arial" w:hAnsi="Arial" w:cs="Arial"/>
          <w:color w:val="000000" w:themeColor="text1"/>
        </w:rPr>
        <w:t xml:space="preserve"> 2021.</w:t>
      </w:r>
      <w:r>
        <w:rPr>
          <w:rFonts w:ascii="Arial" w:hAnsi="Arial" w:cs="Arial"/>
          <w:color w:val="000000" w:themeColor="text1"/>
        </w:rPr>
        <w:t>године</w:t>
      </w:r>
    </w:p>
    <w:p w:rsidR="00B67188" w:rsidRPr="00031C45" w:rsidRDefault="00B67188" w:rsidP="00B6718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B67188" w:rsidRPr="00031C45" w:rsidRDefault="00B67188" w:rsidP="00B6718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B67188" w:rsidRPr="00031C45" w:rsidRDefault="00215A08" w:rsidP="00B6718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Н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снову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24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1 </w:t>
      </w:r>
      <w:r>
        <w:rPr>
          <w:rFonts w:ascii="Arial" w:hAnsi="Arial" w:cs="Arial"/>
          <w:color w:val="000000" w:themeColor="text1"/>
          <w:szCs w:val="24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5 </w:t>
      </w:r>
      <w:r>
        <w:rPr>
          <w:rFonts w:ascii="Arial" w:hAnsi="Arial" w:cs="Arial"/>
          <w:color w:val="000000" w:themeColor="text1"/>
          <w:szCs w:val="24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члан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29 </w:t>
      </w:r>
      <w:r>
        <w:rPr>
          <w:rFonts w:ascii="Arial" w:hAnsi="Arial" w:cs="Arial"/>
          <w:color w:val="000000" w:themeColor="text1"/>
          <w:szCs w:val="24"/>
        </w:rPr>
        <w:t>став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2 </w:t>
      </w:r>
      <w:r>
        <w:rPr>
          <w:rFonts w:ascii="Arial" w:hAnsi="Arial" w:cs="Arial"/>
          <w:color w:val="000000" w:themeColor="text1"/>
          <w:szCs w:val="24"/>
        </w:rPr>
        <w:t>Закон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ржавној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управ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(„</w:t>
      </w:r>
      <w:r>
        <w:rPr>
          <w:rFonts w:ascii="Arial" w:hAnsi="Arial" w:cs="Arial"/>
          <w:color w:val="000000" w:themeColor="text1"/>
          <w:szCs w:val="24"/>
        </w:rPr>
        <w:t>Сл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лист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ЦГ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“, </w:t>
      </w:r>
      <w:r>
        <w:rPr>
          <w:rFonts w:ascii="Arial" w:hAnsi="Arial" w:cs="Arial"/>
          <w:color w:val="000000" w:themeColor="text1"/>
          <w:szCs w:val="24"/>
        </w:rPr>
        <w:t>бр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. 78/18), </w:t>
      </w:r>
      <w:r>
        <w:rPr>
          <w:rFonts w:ascii="Arial" w:hAnsi="Arial" w:cs="Arial"/>
          <w:color w:val="000000" w:themeColor="text1"/>
          <w:szCs w:val="24"/>
        </w:rPr>
        <w:t>министарство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росвјет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наук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култур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порт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оноси</w:t>
      </w:r>
      <w:r w:rsidR="00B67188" w:rsidRPr="00031C45">
        <w:rPr>
          <w:rFonts w:ascii="Arial" w:hAnsi="Arial" w:cs="Arial"/>
          <w:color w:val="000000" w:themeColor="text1"/>
          <w:szCs w:val="24"/>
        </w:rPr>
        <w:t>:</w:t>
      </w:r>
    </w:p>
    <w:p w:rsidR="00B67188" w:rsidRPr="00031C45" w:rsidRDefault="00B67188" w:rsidP="00B6718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ИНТЕРНО</w:t>
      </w:r>
      <w:r w:rsidR="00B874B9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УПУТСТВО</w:t>
      </w: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О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НАЧИНУ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AF58DB">
        <w:rPr>
          <w:rFonts w:ascii="Arial" w:hAnsi="Arial" w:cs="Arial"/>
          <w:b/>
          <w:color w:val="000000" w:themeColor="text1"/>
          <w:szCs w:val="24"/>
          <w:lang w:val="pl-PL"/>
        </w:rPr>
        <w:t>ДОНОШЕЊ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ОДЛУК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И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AF58DB">
        <w:rPr>
          <w:rFonts w:ascii="Arial" w:hAnsi="Arial" w:cs="Arial"/>
          <w:b/>
          <w:color w:val="000000" w:themeColor="text1"/>
          <w:szCs w:val="24"/>
          <w:lang w:val="pl-PL"/>
        </w:rPr>
        <w:t>РЈЕШЕЊ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З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 w:rsidR="00AF58DB">
        <w:rPr>
          <w:rFonts w:ascii="Arial" w:hAnsi="Arial" w:cs="Arial"/>
          <w:b/>
          <w:color w:val="000000" w:themeColor="text1"/>
          <w:szCs w:val="24"/>
          <w:lang w:val="pl-PL"/>
        </w:rPr>
        <w:t>ФОРМИРАЊ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Е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КОМИСИЈ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РАДНИХ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ГРУПА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И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ДРУГИХ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РАДНИХ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val="pl-PL"/>
        </w:rPr>
        <w:t>ТИЈЕЛА</w:t>
      </w: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B67188" w:rsidRPr="00031C45" w:rsidRDefault="00B67188" w:rsidP="00B67188">
      <w:pPr>
        <w:spacing w:before="0"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1</w:t>
      </w:r>
    </w:p>
    <w:p w:rsidR="00B67188" w:rsidRPr="00031C45" w:rsidRDefault="00215A08" w:rsidP="00B6718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Овим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упутством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описуј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начин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оступак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доношењ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одлук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рјешењ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з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формирањ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комисиј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, </w:t>
      </w:r>
      <w:r>
        <w:rPr>
          <w:color w:val="000000" w:themeColor="text1"/>
          <w:sz w:val="24"/>
          <w:szCs w:val="24"/>
          <w:lang w:val="pl-PL"/>
        </w:rPr>
        <w:t>радних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груп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других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радних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тијел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кој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формира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Министарство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просвјет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, </w:t>
      </w:r>
      <w:r>
        <w:rPr>
          <w:color w:val="000000" w:themeColor="text1"/>
          <w:sz w:val="24"/>
          <w:szCs w:val="24"/>
          <w:lang w:val="pl-PL"/>
        </w:rPr>
        <w:t>наук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, </w:t>
      </w:r>
      <w:r>
        <w:rPr>
          <w:color w:val="000000" w:themeColor="text1"/>
          <w:sz w:val="24"/>
          <w:szCs w:val="24"/>
          <w:lang w:val="pl-PL"/>
        </w:rPr>
        <w:t>културе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и</w:t>
      </w:r>
      <w:r w:rsidR="00B67188" w:rsidRPr="00031C4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спорта</w:t>
      </w:r>
      <w:r w:rsidR="00B67188" w:rsidRPr="00031C45">
        <w:rPr>
          <w:color w:val="000000" w:themeColor="text1"/>
          <w:sz w:val="24"/>
          <w:szCs w:val="24"/>
          <w:lang w:val="pl-PL"/>
        </w:rPr>
        <w:t>.</w:t>
      </w:r>
    </w:p>
    <w:p w:rsidR="00B67188" w:rsidRPr="00031C45" w:rsidRDefault="00B67188" w:rsidP="00B6718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B67188" w:rsidRPr="00031C45" w:rsidRDefault="00215A08" w:rsidP="00B67188">
      <w:pPr>
        <w:shd w:val="clear" w:color="auto" w:fill="FFFFFF"/>
        <w:spacing w:before="0" w:after="0" w:line="240" w:lineRule="auto"/>
        <w:outlineLvl w:val="1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Изрази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ји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е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вом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путств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ристе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изичка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лица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ушком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дразумијевај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сте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зразе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у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женском</w:t>
      </w:r>
      <w:r w:rsidR="00B67188" w:rsidRPr="00031C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оду</w:t>
      </w:r>
      <w:r w:rsidR="00B67188" w:rsidRPr="00031C45">
        <w:rPr>
          <w:rFonts w:ascii="Arial" w:hAnsi="Arial" w:cs="Arial"/>
          <w:color w:val="000000" w:themeColor="text1"/>
        </w:rPr>
        <w:t>.</w:t>
      </w:r>
    </w:p>
    <w:p w:rsidR="00B67188" w:rsidRPr="00031C45" w:rsidRDefault="00B67188" w:rsidP="00B6718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B67188" w:rsidRPr="00031C45" w:rsidRDefault="00B67188" w:rsidP="00B67188">
      <w:pPr>
        <w:pStyle w:val="1tekst"/>
        <w:ind w:left="0" w:firstLine="0"/>
        <w:rPr>
          <w:color w:val="000000" w:themeColor="text1"/>
          <w:sz w:val="24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2</w:t>
      </w:r>
    </w:p>
    <w:p w:rsidR="00B67188" w:rsidRPr="00031C45" w:rsidRDefault="00215A08" w:rsidP="00B67188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Управљачк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>-</w:t>
      </w:r>
      <w:r>
        <w:rPr>
          <w:rFonts w:ascii="Arial" w:hAnsi="Arial" w:cs="Arial"/>
          <w:color w:val="000000" w:themeColor="text1"/>
          <w:szCs w:val="24"/>
          <w:lang w:val="pl-PL"/>
        </w:rPr>
        <w:t>радн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ијел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нос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лук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формирањ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ређен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дн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груп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односн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елегирањ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послених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д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дних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ијел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чињавај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>:</w:t>
      </w:r>
    </w:p>
    <w:p w:rsidR="00B67188" w:rsidRPr="00031C45" w:rsidRDefault="00215A08" w:rsidP="00B6718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Министар</w:t>
      </w:r>
    </w:p>
    <w:p w:rsidR="00B67188" w:rsidRPr="00031C45" w:rsidRDefault="00215A08" w:rsidP="00B6718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ржавн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кретар</w:t>
      </w:r>
    </w:p>
    <w:p w:rsidR="00D30E77" w:rsidRPr="00031C45" w:rsidRDefault="00215A08" w:rsidP="00B6718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Координатор</w:t>
      </w:r>
      <w:r w:rsidR="00D30E7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D30E7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ресор</w:t>
      </w:r>
      <w:r w:rsidR="00D30E77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ултуре</w:t>
      </w:r>
    </w:p>
    <w:p w:rsidR="00B67188" w:rsidRPr="00031C45" w:rsidRDefault="00215A08" w:rsidP="00B6718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иректор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ат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којег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тич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одређени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датак</w:t>
      </w:r>
    </w:p>
    <w:p w:rsidR="00B67188" w:rsidRPr="00031C45" w:rsidRDefault="00215A08" w:rsidP="00B6718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Директор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директорат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за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нормативно</w:t>
      </w:r>
      <w:r w:rsidR="00B67188" w:rsidRPr="00031C45">
        <w:rPr>
          <w:rFonts w:ascii="Arial" w:hAnsi="Arial" w:cs="Arial"/>
          <w:color w:val="000000" w:themeColor="text1"/>
          <w:szCs w:val="24"/>
        </w:rPr>
        <w:t>-</w:t>
      </w:r>
      <w:r>
        <w:rPr>
          <w:rFonts w:ascii="Arial" w:hAnsi="Arial" w:cs="Arial"/>
          <w:color w:val="000000" w:themeColor="text1"/>
          <w:szCs w:val="24"/>
        </w:rPr>
        <w:t>правне</w:t>
      </w:r>
      <w:r w:rsidR="00B67188" w:rsidRPr="00031C4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слове</w:t>
      </w: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3</w:t>
      </w:r>
    </w:p>
    <w:p w:rsidR="00B67188" w:rsidRPr="00031C45" w:rsidRDefault="00215A08" w:rsidP="00B67188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Изузетн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члан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2, </w:t>
      </w:r>
      <w:r>
        <w:rPr>
          <w:rFonts w:ascii="Arial" w:hAnsi="Arial" w:cs="Arial"/>
          <w:color w:val="000000" w:themeColor="text1"/>
          <w:szCs w:val="24"/>
          <w:lang w:val="pl-PL"/>
        </w:rPr>
        <w:t>управљачк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>-</w:t>
      </w:r>
      <w:r>
        <w:rPr>
          <w:rFonts w:ascii="Arial" w:hAnsi="Arial" w:cs="Arial"/>
          <w:color w:val="000000" w:themeColor="text1"/>
          <w:szCs w:val="24"/>
          <w:lang w:val="pl-PL"/>
        </w:rPr>
        <w:t>радн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ијел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ож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чињав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ише</w:t>
      </w:r>
      <w:r w:rsidR="00CB72C6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</w:t>
      </w:r>
      <w:r w:rsidR="00CB72C6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та</w:t>
      </w:r>
      <w:r w:rsidR="00CB72C6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их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ич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ређен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датак</w:t>
      </w:r>
      <w:r w:rsidR="00174B10">
        <w:rPr>
          <w:rFonts w:ascii="Arial" w:hAnsi="Arial" w:cs="Arial"/>
          <w:color w:val="000000" w:themeColor="text1"/>
          <w:szCs w:val="24"/>
          <w:lang w:val="sr-Cyrl-RS"/>
        </w:rPr>
        <w:t>,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колик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ад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ултидисциплинарном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датк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хтијев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еђуресорн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радњ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4</w:t>
      </w:r>
    </w:p>
    <w:p w:rsidR="00B67188" w:rsidRPr="00031C45" w:rsidRDefault="00B67188" w:rsidP="00B67188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rPr>
          <w:rFonts w:ascii="Arial" w:hAnsi="Arial" w:cs="Arial"/>
          <w:color w:val="000000" w:themeColor="text1"/>
          <w:szCs w:val="24"/>
          <w:lang w:val="pl-PL"/>
        </w:rPr>
      </w:pP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снов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онешен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лук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т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г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тич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дређен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датак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pl-PL"/>
        </w:rPr>
        <w:t>дај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лог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запосленом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из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иректорат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д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ипреми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нкретн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рјешењ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ој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шаље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н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верификациј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тпис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клад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са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роцедуром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о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канцеларијском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пословањ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/>
        </w:rPr>
        <w:t>Министарству</w:t>
      </w:r>
      <w:r w:rsidR="00B67188" w:rsidRPr="00031C45">
        <w:rPr>
          <w:rFonts w:ascii="Arial" w:hAnsi="Arial" w:cs="Arial"/>
          <w:color w:val="000000" w:themeColor="text1"/>
          <w:szCs w:val="24"/>
          <w:lang w:val="pl-PL"/>
        </w:rPr>
        <w:t>.</w:t>
      </w:r>
    </w:p>
    <w:p w:rsidR="00B67188" w:rsidRPr="00031C45" w:rsidRDefault="00B6718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</w:p>
    <w:p w:rsidR="00B67188" w:rsidRPr="00031C45" w:rsidRDefault="00215A08" w:rsidP="00B67188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Cs w:val="24"/>
          <w:lang w:val="pl-PL"/>
        </w:rPr>
        <w:t>Члан</w:t>
      </w:r>
      <w:r w:rsidR="00B67188" w:rsidRPr="00031C45">
        <w:rPr>
          <w:rFonts w:ascii="Arial" w:hAnsi="Arial" w:cs="Arial"/>
          <w:b/>
          <w:color w:val="000000" w:themeColor="text1"/>
          <w:szCs w:val="24"/>
          <w:lang w:val="pl-PL"/>
        </w:rPr>
        <w:t xml:space="preserve"> 5</w:t>
      </w:r>
    </w:p>
    <w:p w:rsidR="00B67188" w:rsidRPr="00031C45" w:rsidRDefault="00215A08" w:rsidP="00176930">
      <w:pPr>
        <w:spacing w:before="0" w:after="0" w:line="240" w:lineRule="auto"/>
        <w:rPr>
          <w:rFonts w:ascii="Arial" w:eastAsia="Times New Roman" w:hAnsi="Arial" w:cs="Arial"/>
          <w:color w:val="000000" w:themeColor="text1"/>
          <w:szCs w:val="24"/>
          <w:lang w:val="hr-HR"/>
        </w:rPr>
      </w:pPr>
      <w:r>
        <w:rPr>
          <w:rFonts w:ascii="Arial" w:eastAsia="Times New Roman" w:hAnsi="Arial" w:cs="Arial"/>
          <w:color w:val="000000" w:themeColor="text1"/>
          <w:szCs w:val="24"/>
        </w:rPr>
        <w:t>Ово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авило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уп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нагу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кон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потписивањ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даном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објаве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hr-HR"/>
        </w:rPr>
        <w:t>н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ваничној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нтернет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траници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2617D2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аставни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је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дио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Књиге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оцедура</w:t>
      </w:r>
      <w:r w:rsidR="00B67188" w:rsidRPr="00031C45">
        <w:rPr>
          <w:rFonts w:ascii="Arial" w:eastAsia="Times New Roman" w:hAnsi="Arial" w:cs="Arial"/>
          <w:color w:val="000000" w:themeColor="text1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и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примјењуј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на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св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запослене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</w:rPr>
        <w:t>Министарству</w:t>
      </w:r>
      <w:r w:rsidR="00176930" w:rsidRPr="00031C45">
        <w:rPr>
          <w:rFonts w:ascii="Arial" w:eastAsia="Times New Roman" w:hAnsi="Arial" w:cs="Arial"/>
          <w:color w:val="000000" w:themeColor="text1"/>
          <w:szCs w:val="24"/>
        </w:rPr>
        <w:t>.</w:t>
      </w:r>
    </w:p>
    <w:p w:rsidR="00B67188" w:rsidRPr="00031C45" w:rsidRDefault="00B67188" w:rsidP="00B67188">
      <w:pPr>
        <w:shd w:val="clear" w:color="auto" w:fill="FFFFFF"/>
        <w:tabs>
          <w:tab w:val="left" w:pos="7650"/>
        </w:tabs>
        <w:spacing w:before="0" w:after="0" w:line="240" w:lineRule="auto"/>
        <w:outlineLvl w:val="1"/>
        <w:rPr>
          <w:rFonts w:ascii="Arial" w:hAnsi="Arial" w:cs="Arial"/>
          <w:color w:val="000000" w:themeColor="text1"/>
          <w:szCs w:val="24"/>
        </w:rPr>
      </w:pPr>
      <w:r w:rsidRPr="00031C45">
        <w:rPr>
          <w:rFonts w:ascii="Arial" w:hAnsi="Arial" w:cs="Arial"/>
          <w:color w:val="000000" w:themeColor="text1"/>
          <w:szCs w:val="24"/>
        </w:rPr>
        <w:tab/>
      </w:r>
    </w:p>
    <w:p w:rsidR="00B67188" w:rsidRPr="00031C45" w:rsidRDefault="00B67188" w:rsidP="00B6718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:rsidR="00B67188" w:rsidRPr="00031C45" w:rsidRDefault="00B67188" w:rsidP="00B6718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color w:val="000000" w:themeColor="text1"/>
        </w:rPr>
      </w:pP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</w:r>
      <w:r w:rsidRPr="00031C45"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215A08">
        <w:rPr>
          <w:rFonts w:ascii="Arial" w:hAnsi="Arial" w:cs="Arial"/>
          <w:b/>
          <w:color w:val="000000" w:themeColor="text1"/>
        </w:rPr>
        <w:t>М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Н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И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С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Т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Р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К</w:t>
      </w:r>
      <w:r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А</w:t>
      </w:r>
    </w:p>
    <w:p w:rsidR="00B67188" w:rsidRPr="00031C45" w:rsidRDefault="00B67188" w:rsidP="00B67188">
      <w:pPr>
        <w:spacing w:before="0" w:after="0" w:line="240" w:lineRule="auto"/>
        <w:ind w:firstLine="6379"/>
        <w:rPr>
          <w:rFonts w:ascii="Arial" w:hAnsi="Arial" w:cs="Arial"/>
          <w:color w:val="000000" w:themeColor="text1"/>
          <w:sz w:val="36"/>
          <w:szCs w:val="32"/>
        </w:rPr>
      </w:pPr>
    </w:p>
    <w:p w:rsidR="00B67188" w:rsidRPr="00031C45" w:rsidRDefault="00170385" w:rsidP="00B67188">
      <w:pPr>
        <w:spacing w:before="0" w:after="0" w:line="240" w:lineRule="auto"/>
        <w:ind w:left="5670" w:firstLine="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B67188" w:rsidRPr="00031C45">
        <w:rPr>
          <w:rFonts w:ascii="Arial" w:hAnsi="Arial" w:cs="Arial"/>
          <w:color w:val="000000" w:themeColor="text1"/>
        </w:rPr>
        <w:t xml:space="preserve">   </w:t>
      </w:r>
      <w:r w:rsidR="00215A08">
        <w:rPr>
          <w:rFonts w:ascii="Arial" w:hAnsi="Arial" w:cs="Arial"/>
          <w:b/>
          <w:color w:val="000000" w:themeColor="text1"/>
        </w:rPr>
        <w:t>Проф</w:t>
      </w:r>
      <w:r w:rsidR="00B67188" w:rsidRPr="00031C45">
        <w:rPr>
          <w:rFonts w:ascii="Arial" w:hAnsi="Arial" w:cs="Arial"/>
          <w:b/>
          <w:color w:val="000000" w:themeColor="text1"/>
        </w:rPr>
        <w:t xml:space="preserve">. </w:t>
      </w:r>
      <w:r w:rsidR="00215A08">
        <w:rPr>
          <w:rFonts w:ascii="Arial" w:hAnsi="Arial" w:cs="Arial"/>
          <w:b/>
          <w:color w:val="000000" w:themeColor="text1"/>
        </w:rPr>
        <w:t>др</w:t>
      </w:r>
      <w:r w:rsidR="00B67188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Весна</w:t>
      </w:r>
      <w:r w:rsidR="00B67188" w:rsidRPr="00031C45">
        <w:rPr>
          <w:rFonts w:ascii="Arial" w:hAnsi="Arial" w:cs="Arial"/>
          <w:b/>
          <w:color w:val="000000" w:themeColor="text1"/>
        </w:rPr>
        <w:t xml:space="preserve"> </w:t>
      </w:r>
      <w:r w:rsidR="00215A08">
        <w:rPr>
          <w:rFonts w:ascii="Arial" w:hAnsi="Arial" w:cs="Arial"/>
          <w:b/>
          <w:color w:val="000000" w:themeColor="text1"/>
        </w:rPr>
        <w:t>БРАТИЋ</w:t>
      </w:r>
    </w:p>
    <w:p w:rsidR="00840CCF" w:rsidRPr="00031C45" w:rsidRDefault="00215A08" w:rsidP="00840CCF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Одобрио</w:t>
      </w:r>
      <w:r w:rsidR="00840CCF" w:rsidRPr="00031C45"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4"/>
        </w:rPr>
        <w:t>Дејан</w:t>
      </w:r>
      <w:r w:rsidR="00840CCF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ашић</w:t>
      </w:r>
    </w:p>
    <w:p w:rsidR="00840CCF" w:rsidRPr="00031C45" w:rsidRDefault="00215A08" w:rsidP="00840CCF">
      <w:pPr>
        <w:shd w:val="clear" w:color="auto" w:fill="FFFFFF"/>
        <w:spacing w:before="0" w:after="0" w:line="240" w:lineRule="auto"/>
        <w:jc w:val="left"/>
        <w:outlineLvl w:val="1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Директор</w:t>
      </w:r>
      <w:r w:rsidR="00840CCF" w:rsidRPr="00031C4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</w:rPr>
        <w:t>директората</w:t>
      </w:r>
    </w:p>
    <w:p w:rsidR="005A6777" w:rsidRPr="00031C45" w:rsidRDefault="005A6777" w:rsidP="00840CCF">
      <w:pPr>
        <w:spacing w:before="0" w:after="0" w:line="240" w:lineRule="auto"/>
        <w:rPr>
          <w:rFonts w:ascii="Arial" w:hAnsi="Arial" w:cs="Arial"/>
          <w:color w:val="000000" w:themeColor="text1"/>
          <w:sz w:val="20"/>
        </w:rPr>
      </w:pPr>
    </w:p>
    <w:sectPr w:rsidR="005A6777" w:rsidRPr="00031C45" w:rsidSect="00722040">
      <w:headerReference w:type="default" r:id="rId15"/>
      <w:footerReference w:type="default" r:id="rId16"/>
      <w:headerReference w:type="first" r:id="rId17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8B" w:rsidRDefault="00735B8B" w:rsidP="00A6505B">
      <w:pPr>
        <w:spacing w:before="0" w:after="0" w:line="240" w:lineRule="auto"/>
      </w:pPr>
      <w:r>
        <w:separator/>
      </w:r>
    </w:p>
  </w:endnote>
  <w:endnote w:type="continuationSeparator" w:id="0">
    <w:p w:rsidR="00735B8B" w:rsidRDefault="00735B8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6695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1E3EAF" w:rsidRPr="003B5364" w:rsidRDefault="001E3EAF">
        <w:pPr>
          <w:pStyle w:val="Footer"/>
          <w:jc w:val="center"/>
          <w:rPr>
            <w:rFonts w:ascii="Arial" w:hAnsi="Arial" w:cs="Arial"/>
            <w:sz w:val="20"/>
          </w:rPr>
        </w:pPr>
        <w:r w:rsidRPr="003B5364">
          <w:rPr>
            <w:rFonts w:ascii="Arial" w:hAnsi="Arial" w:cs="Arial"/>
            <w:sz w:val="20"/>
          </w:rPr>
          <w:fldChar w:fldCharType="begin"/>
        </w:r>
        <w:r w:rsidRPr="003B5364">
          <w:rPr>
            <w:rFonts w:ascii="Arial" w:hAnsi="Arial" w:cs="Arial"/>
            <w:sz w:val="20"/>
          </w:rPr>
          <w:instrText xml:space="preserve"> PAGE   \* MERGEFORMAT </w:instrText>
        </w:r>
        <w:r w:rsidRPr="003B5364">
          <w:rPr>
            <w:rFonts w:ascii="Arial" w:hAnsi="Arial" w:cs="Arial"/>
            <w:sz w:val="20"/>
          </w:rPr>
          <w:fldChar w:fldCharType="separate"/>
        </w:r>
        <w:r w:rsidR="00886A6A">
          <w:rPr>
            <w:rFonts w:ascii="Arial" w:hAnsi="Arial" w:cs="Arial"/>
            <w:noProof/>
            <w:sz w:val="20"/>
          </w:rPr>
          <w:t>46</w:t>
        </w:r>
        <w:r w:rsidRPr="003B5364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1E3EAF" w:rsidRDefault="001E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8B" w:rsidRDefault="00735B8B" w:rsidP="00A6505B">
      <w:pPr>
        <w:spacing w:before="0" w:after="0" w:line="240" w:lineRule="auto"/>
      </w:pPr>
      <w:r>
        <w:separator/>
      </w:r>
    </w:p>
  </w:footnote>
  <w:footnote w:type="continuationSeparator" w:id="0">
    <w:p w:rsidR="00735B8B" w:rsidRDefault="00735B8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AF" w:rsidRDefault="001E3EAF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AF" w:rsidRPr="0074254F" w:rsidRDefault="001E3EAF" w:rsidP="00451F6C">
    <w:pPr>
      <w:pStyle w:val="Title"/>
      <w:rPr>
        <w:rFonts w:eastAsiaTheme="majorEastAsia" w:cstheme="majorBidi"/>
        <w:lang w:val="sr-Cyrl-ME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34708</wp:posOffset>
              </wp:positionH>
              <wp:positionV relativeFrom="paragraph">
                <wp:posOffset>87432</wp:posOffset>
              </wp:positionV>
              <wp:extent cx="1810302" cy="866775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02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3EAF" w:rsidRPr="0074254F" w:rsidRDefault="001E3EA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: Вака Ђуровића б.б.</w:t>
                          </w:r>
                        </w:p>
                        <w:p w:rsidR="001E3EAF" w:rsidRPr="0074254F" w:rsidRDefault="001E3EA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1E3EAF" w:rsidRPr="00AF27FF" w:rsidRDefault="001E3EA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E3EAF" w:rsidRPr="00AF27FF" w:rsidRDefault="001E3EAF" w:rsidP="00EE484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1E3EAF" w:rsidRPr="00AF27FF" w:rsidRDefault="001E3EAF" w:rsidP="00EE484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EE4843">
                            <w:rPr>
                              <w:color w:val="0070C0"/>
                              <w:sz w:val="20"/>
                            </w:rPr>
                            <w:t>www.gov.me/mpn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25.55pt;margin-top:6.9pt;width:142.55pt;height:68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Hu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" stroked="f">
              <v:textbox style="mso-fit-shape-to-text:t">
                <w:txbxContent>
                  <w:p w:rsidR="0074254F" w:rsidRPr="0074254F" w:rsidRDefault="0074254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: Вака Ђуровића б.б.</w:t>
                    </w:r>
                  </w:p>
                  <w:p w:rsidR="0074254F" w:rsidRPr="0074254F" w:rsidRDefault="0074254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74254F" w:rsidRPr="00AF27FF" w:rsidRDefault="0074254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74254F" w:rsidRPr="00AF27FF" w:rsidRDefault="0074254F" w:rsidP="00EE484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акс</w:t>
                    </w:r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74254F" w:rsidRPr="00AF27FF" w:rsidRDefault="0074254F" w:rsidP="00EE484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EE4843">
                      <w:rPr>
                        <w:color w:val="0070C0"/>
                        <w:sz w:val="20"/>
                      </w:rPr>
                      <w:t>www.gov.me/mpnks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1819B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1E3EAF" w:rsidRPr="0074254F" w:rsidRDefault="001E3EAF" w:rsidP="00411076">
    <w:pPr>
      <w:pStyle w:val="Title"/>
      <w:spacing w:after="0"/>
      <w:rPr>
        <w:szCs w:val="28"/>
        <w:lang w:val="sr-Cyrl-ME"/>
      </w:rPr>
    </w:pPr>
    <w:r w:rsidRPr="0074254F">
      <w:rPr>
        <w:szCs w:val="28"/>
        <w:lang w:val="sr-Cyrl-ME"/>
      </w:rPr>
      <w:t>Министарство просвјете, науке, културе и спорта</w:t>
    </w:r>
  </w:p>
  <w:p w:rsidR="001E3EAF" w:rsidRPr="00223465" w:rsidRDefault="001E3EAF" w:rsidP="00223465"/>
  <w:p w:rsidR="001E3EAF" w:rsidRPr="00F323F6" w:rsidRDefault="001E3EAF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FEF"/>
    <w:multiLevelType w:val="hybridMultilevel"/>
    <w:tmpl w:val="ECF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E75"/>
    <w:multiLevelType w:val="hybridMultilevel"/>
    <w:tmpl w:val="475CE102"/>
    <w:lvl w:ilvl="0" w:tplc="B2785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82CE9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697"/>
    <w:multiLevelType w:val="hybridMultilevel"/>
    <w:tmpl w:val="27D6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68E"/>
    <w:multiLevelType w:val="hybridMultilevel"/>
    <w:tmpl w:val="FA3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64C"/>
    <w:multiLevelType w:val="hybridMultilevel"/>
    <w:tmpl w:val="040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EC5"/>
    <w:multiLevelType w:val="hybridMultilevel"/>
    <w:tmpl w:val="759A083E"/>
    <w:lvl w:ilvl="0" w:tplc="AD96D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4F2E"/>
    <w:multiLevelType w:val="hybridMultilevel"/>
    <w:tmpl w:val="52307184"/>
    <w:lvl w:ilvl="0" w:tplc="E964476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0257C"/>
    <w:multiLevelType w:val="hybridMultilevel"/>
    <w:tmpl w:val="74BCCB16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06F"/>
    <w:multiLevelType w:val="hybridMultilevel"/>
    <w:tmpl w:val="C0DAF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7D3A"/>
    <w:multiLevelType w:val="hybridMultilevel"/>
    <w:tmpl w:val="E53845E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5DE4"/>
    <w:multiLevelType w:val="hybridMultilevel"/>
    <w:tmpl w:val="7DDA9570"/>
    <w:lvl w:ilvl="0" w:tplc="2A66F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5509"/>
    <w:multiLevelType w:val="multilevel"/>
    <w:tmpl w:val="7C787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B4D"/>
    <w:multiLevelType w:val="hybridMultilevel"/>
    <w:tmpl w:val="29EA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5A98"/>
    <w:multiLevelType w:val="hybridMultilevel"/>
    <w:tmpl w:val="F55A00AE"/>
    <w:lvl w:ilvl="0" w:tplc="513E5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354D9"/>
    <w:multiLevelType w:val="hybridMultilevel"/>
    <w:tmpl w:val="BD02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1F7"/>
    <w:multiLevelType w:val="hybridMultilevel"/>
    <w:tmpl w:val="CB5AE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5960"/>
    <w:multiLevelType w:val="hybridMultilevel"/>
    <w:tmpl w:val="64020A26"/>
    <w:lvl w:ilvl="0" w:tplc="98183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1B37"/>
    <w:multiLevelType w:val="hybridMultilevel"/>
    <w:tmpl w:val="8598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4842"/>
    <w:multiLevelType w:val="hybridMultilevel"/>
    <w:tmpl w:val="042E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CBA"/>
    <w:multiLevelType w:val="hybridMultilevel"/>
    <w:tmpl w:val="F1864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4F77DD"/>
    <w:multiLevelType w:val="hybridMultilevel"/>
    <w:tmpl w:val="75B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3052"/>
    <w:multiLevelType w:val="hybridMultilevel"/>
    <w:tmpl w:val="30404E8A"/>
    <w:lvl w:ilvl="0" w:tplc="78BC5332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78BC5332">
      <w:start w:val="1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7ED2"/>
    <w:multiLevelType w:val="hybridMultilevel"/>
    <w:tmpl w:val="07BC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833A9"/>
    <w:multiLevelType w:val="hybridMultilevel"/>
    <w:tmpl w:val="7DA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20"/>
  </w:num>
  <w:num w:numId="16">
    <w:abstractNumId w:val="0"/>
  </w:num>
  <w:num w:numId="17">
    <w:abstractNumId w:val="15"/>
  </w:num>
  <w:num w:numId="18">
    <w:abstractNumId w:val="16"/>
  </w:num>
  <w:num w:numId="19">
    <w:abstractNumId w:val="21"/>
  </w:num>
  <w:num w:numId="20">
    <w:abstractNumId w:val="18"/>
  </w:num>
  <w:num w:numId="21">
    <w:abstractNumId w:val="17"/>
  </w:num>
  <w:num w:numId="22">
    <w:abstractNumId w:val="22"/>
  </w:num>
  <w:num w:numId="23">
    <w:abstractNumId w:val="14"/>
  </w:num>
  <w:num w:numId="24">
    <w:abstractNumId w:val="7"/>
  </w:num>
  <w:num w:numId="25">
    <w:abstractNumId w:val="9"/>
  </w:num>
  <w:num w:numId="26">
    <w:abstractNumId w:val="2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50E"/>
    <w:rsid w:val="00020673"/>
    <w:rsid w:val="00021C7A"/>
    <w:rsid w:val="00022D3C"/>
    <w:rsid w:val="00031C45"/>
    <w:rsid w:val="00034096"/>
    <w:rsid w:val="000348D4"/>
    <w:rsid w:val="00050DC2"/>
    <w:rsid w:val="000931E5"/>
    <w:rsid w:val="000A02BF"/>
    <w:rsid w:val="000E0D4F"/>
    <w:rsid w:val="000E0EDD"/>
    <w:rsid w:val="000F058D"/>
    <w:rsid w:val="000F2AA0"/>
    <w:rsid w:val="000F2B95"/>
    <w:rsid w:val="000F2BFC"/>
    <w:rsid w:val="000F346E"/>
    <w:rsid w:val="001053EE"/>
    <w:rsid w:val="00107821"/>
    <w:rsid w:val="00126448"/>
    <w:rsid w:val="00127B1C"/>
    <w:rsid w:val="0014424F"/>
    <w:rsid w:val="00145BA4"/>
    <w:rsid w:val="00154D42"/>
    <w:rsid w:val="00170385"/>
    <w:rsid w:val="00174B10"/>
    <w:rsid w:val="00176930"/>
    <w:rsid w:val="001822FC"/>
    <w:rsid w:val="001847FD"/>
    <w:rsid w:val="00186243"/>
    <w:rsid w:val="00196664"/>
    <w:rsid w:val="00196A8F"/>
    <w:rsid w:val="001A79B6"/>
    <w:rsid w:val="001A7E96"/>
    <w:rsid w:val="001C2DA5"/>
    <w:rsid w:val="001C5C9B"/>
    <w:rsid w:val="001D3909"/>
    <w:rsid w:val="001E3EAF"/>
    <w:rsid w:val="001F75D5"/>
    <w:rsid w:val="00205759"/>
    <w:rsid w:val="00213802"/>
    <w:rsid w:val="00215A08"/>
    <w:rsid w:val="0021660B"/>
    <w:rsid w:val="00220427"/>
    <w:rsid w:val="00223465"/>
    <w:rsid w:val="00243237"/>
    <w:rsid w:val="002511E4"/>
    <w:rsid w:val="00252A36"/>
    <w:rsid w:val="0025635B"/>
    <w:rsid w:val="002617D2"/>
    <w:rsid w:val="002772B6"/>
    <w:rsid w:val="00290CBC"/>
    <w:rsid w:val="00292D5E"/>
    <w:rsid w:val="002A3110"/>
    <w:rsid w:val="002A7CB3"/>
    <w:rsid w:val="002B7EF0"/>
    <w:rsid w:val="002C2566"/>
    <w:rsid w:val="002C2F30"/>
    <w:rsid w:val="002E49D4"/>
    <w:rsid w:val="002F461C"/>
    <w:rsid w:val="00302F98"/>
    <w:rsid w:val="00313885"/>
    <w:rsid w:val="00315BE5"/>
    <w:rsid w:val="003168DA"/>
    <w:rsid w:val="003175E9"/>
    <w:rsid w:val="003417B8"/>
    <w:rsid w:val="003443B5"/>
    <w:rsid w:val="00350480"/>
    <w:rsid w:val="00350578"/>
    <w:rsid w:val="00354D08"/>
    <w:rsid w:val="00364C6A"/>
    <w:rsid w:val="00375D08"/>
    <w:rsid w:val="003810AB"/>
    <w:rsid w:val="00396520"/>
    <w:rsid w:val="003A6DB5"/>
    <w:rsid w:val="003B0A7F"/>
    <w:rsid w:val="003B5364"/>
    <w:rsid w:val="003C6644"/>
    <w:rsid w:val="003D5D74"/>
    <w:rsid w:val="004003BA"/>
    <w:rsid w:val="00411076"/>
    <w:rsid w:val="004112D5"/>
    <w:rsid w:val="00415FD8"/>
    <w:rsid w:val="00416341"/>
    <w:rsid w:val="00420F3D"/>
    <w:rsid w:val="004253FD"/>
    <w:rsid w:val="00430908"/>
    <w:rsid w:val="00434F46"/>
    <w:rsid w:val="004378E1"/>
    <w:rsid w:val="00451F6C"/>
    <w:rsid w:val="00451FF9"/>
    <w:rsid w:val="004679C3"/>
    <w:rsid w:val="004829BF"/>
    <w:rsid w:val="00490CE0"/>
    <w:rsid w:val="004B0A99"/>
    <w:rsid w:val="004E3DA7"/>
    <w:rsid w:val="004F24B0"/>
    <w:rsid w:val="004F2DD9"/>
    <w:rsid w:val="00502EA8"/>
    <w:rsid w:val="0051234C"/>
    <w:rsid w:val="00513DDD"/>
    <w:rsid w:val="0052190E"/>
    <w:rsid w:val="00521CF5"/>
    <w:rsid w:val="00523147"/>
    <w:rsid w:val="0052411E"/>
    <w:rsid w:val="00531FDF"/>
    <w:rsid w:val="0053235E"/>
    <w:rsid w:val="0054193F"/>
    <w:rsid w:val="00557FAF"/>
    <w:rsid w:val="0056528B"/>
    <w:rsid w:val="00570A34"/>
    <w:rsid w:val="005723C7"/>
    <w:rsid w:val="005726D2"/>
    <w:rsid w:val="00573274"/>
    <w:rsid w:val="0058583D"/>
    <w:rsid w:val="005A2985"/>
    <w:rsid w:val="005A4E7E"/>
    <w:rsid w:val="005A6777"/>
    <w:rsid w:val="005B44BF"/>
    <w:rsid w:val="005C4D32"/>
    <w:rsid w:val="005C6F24"/>
    <w:rsid w:val="005D6662"/>
    <w:rsid w:val="005E2026"/>
    <w:rsid w:val="005F56D9"/>
    <w:rsid w:val="005F5FC8"/>
    <w:rsid w:val="00604423"/>
    <w:rsid w:val="00605B78"/>
    <w:rsid w:val="00610E5C"/>
    <w:rsid w:val="00612213"/>
    <w:rsid w:val="00626AF8"/>
    <w:rsid w:val="00630A76"/>
    <w:rsid w:val="0065718E"/>
    <w:rsid w:val="00666868"/>
    <w:rsid w:val="006739CA"/>
    <w:rsid w:val="0067642A"/>
    <w:rsid w:val="006820FD"/>
    <w:rsid w:val="00682930"/>
    <w:rsid w:val="006A24FA"/>
    <w:rsid w:val="006A2C40"/>
    <w:rsid w:val="006A464B"/>
    <w:rsid w:val="006A72CE"/>
    <w:rsid w:val="006B0CEE"/>
    <w:rsid w:val="006B337A"/>
    <w:rsid w:val="006B5148"/>
    <w:rsid w:val="006B7FF5"/>
    <w:rsid w:val="006D711E"/>
    <w:rsid w:val="006E262C"/>
    <w:rsid w:val="00704788"/>
    <w:rsid w:val="007208A1"/>
    <w:rsid w:val="00722040"/>
    <w:rsid w:val="00727132"/>
    <w:rsid w:val="0073561A"/>
    <w:rsid w:val="00735B8B"/>
    <w:rsid w:val="0074254F"/>
    <w:rsid w:val="007456B6"/>
    <w:rsid w:val="00766D2B"/>
    <w:rsid w:val="0077100B"/>
    <w:rsid w:val="007725CB"/>
    <w:rsid w:val="0077410B"/>
    <w:rsid w:val="00776ED1"/>
    <w:rsid w:val="00786F2E"/>
    <w:rsid w:val="007904A7"/>
    <w:rsid w:val="0079430D"/>
    <w:rsid w:val="00794586"/>
    <w:rsid w:val="007978B6"/>
    <w:rsid w:val="007A1506"/>
    <w:rsid w:val="007A3D8B"/>
    <w:rsid w:val="007B2B13"/>
    <w:rsid w:val="007B34EC"/>
    <w:rsid w:val="007D51C3"/>
    <w:rsid w:val="0080477B"/>
    <w:rsid w:val="00810444"/>
    <w:rsid w:val="00835250"/>
    <w:rsid w:val="00840CCF"/>
    <w:rsid w:val="00860A9E"/>
    <w:rsid w:val="00874B64"/>
    <w:rsid w:val="0088156B"/>
    <w:rsid w:val="00885190"/>
    <w:rsid w:val="00886A6A"/>
    <w:rsid w:val="00896440"/>
    <w:rsid w:val="008B5D5F"/>
    <w:rsid w:val="008C7F82"/>
    <w:rsid w:val="008E330C"/>
    <w:rsid w:val="00902E6C"/>
    <w:rsid w:val="009069C8"/>
    <w:rsid w:val="00907170"/>
    <w:rsid w:val="009130A0"/>
    <w:rsid w:val="00922A8D"/>
    <w:rsid w:val="00924324"/>
    <w:rsid w:val="00946A67"/>
    <w:rsid w:val="00951870"/>
    <w:rsid w:val="009566D5"/>
    <w:rsid w:val="0096107C"/>
    <w:rsid w:val="00976D9D"/>
    <w:rsid w:val="00997C04"/>
    <w:rsid w:val="009B0227"/>
    <w:rsid w:val="009B43BA"/>
    <w:rsid w:val="009E5B9C"/>
    <w:rsid w:val="009E68AC"/>
    <w:rsid w:val="009E797A"/>
    <w:rsid w:val="009F3E70"/>
    <w:rsid w:val="00A055A2"/>
    <w:rsid w:val="00A07B13"/>
    <w:rsid w:val="00A206FF"/>
    <w:rsid w:val="00A22B07"/>
    <w:rsid w:val="00A23FB8"/>
    <w:rsid w:val="00A32014"/>
    <w:rsid w:val="00A458CA"/>
    <w:rsid w:val="00A5473B"/>
    <w:rsid w:val="00A61144"/>
    <w:rsid w:val="00A6505B"/>
    <w:rsid w:val="00AB3AD6"/>
    <w:rsid w:val="00AB5012"/>
    <w:rsid w:val="00AC1DD4"/>
    <w:rsid w:val="00AC47DD"/>
    <w:rsid w:val="00AE25E2"/>
    <w:rsid w:val="00AF27FF"/>
    <w:rsid w:val="00AF58DB"/>
    <w:rsid w:val="00B003EE"/>
    <w:rsid w:val="00B00B49"/>
    <w:rsid w:val="00B02475"/>
    <w:rsid w:val="00B13AFC"/>
    <w:rsid w:val="00B167AC"/>
    <w:rsid w:val="00B27A8B"/>
    <w:rsid w:val="00B34669"/>
    <w:rsid w:val="00B37D43"/>
    <w:rsid w:val="00B40A06"/>
    <w:rsid w:val="00B473C2"/>
    <w:rsid w:val="00B47D2C"/>
    <w:rsid w:val="00B67188"/>
    <w:rsid w:val="00B83F7A"/>
    <w:rsid w:val="00B84F08"/>
    <w:rsid w:val="00B874B9"/>
    <w:rsid w:val="00B87BF8"/>
    <w:rsid w:val="00B927F5"/>
    <w:rsid w:val="00B932D3"/>
    <w:rsid w:val="00BB3820"/>
    <w:rsid w:val="00BB5C27"/>
    <w:rsid w:val="00BC062B"/>
    <w:rsid w:val="00BC32C1"/>
    <w:rsid w:val="00BC462E"/>
    <w:rsid w:val="00BC4E9F"/>
    <w:rsid w:val="00BE043F"/>
    <w:rsid w:val="00BE3206"/>
    <w:rsid w:val="00BE6055"/>
    <w:rsid w:val="00BE65D1"/>
    <w:rsid w:val="00BF464E"/>
    <w:rsid w:val="00C123D2"/>
    <w:rsid w:val="00C176EB"/>
    <w:rsid w:val="00C20E0A"/>
    <w:rsid w:val="00C2622E"/>
    <w:rsid w:val="00C31F7F"/>
    <w:rsid w:val="00C3221E"/>
    <w:rsid w:val="00C4431F"/>
    <w:rsid w:val="00C46FC4"/>
    <w:rsid w:val="00C73B8C"/>
    <w:rsid w:val="00C74594"/>
    <w:rsid w:val="00C83BA1"/>
    <w:rsid w:val="00C84028"/>
    <w:rsid w:val="00CA4058"/>
    <w:rsid w:val="00CB72C6"/>
    <w:rsid w:val="00CC2580"/>
    <w:rsid w:val="00CD159D"/>
    <w:rsid w:val="00CE2127"/>
    <w:rsid w:val="00CF05E6"/>
    <w:rsid w:val="00CF2F14"/>
    <w:rsid w:val="00CF381F"/>
    <w:rsid w:val="00CF4E5A"/>
    <w:rsid w:val="00CF540B"/>
    <w:rsid w:val="00CF7C03"/>
    <w:rsid w:val="00D0325A"/>
    <w:rsid w:val="00D0789A"/>
    <w:rsid w:val="00D23B4D"/>
    <w:rsid w:val="00D2455F"/>
    <w:rsid w:val="00D30E77"/>
    <w:rsid w:val="00D41D18"/>
    <w:rsid w:val="00D641C1"/>
    <w:rsid w:val="00D64F8B"/>
    <w:rsid w:val="00D70361"/>
    <w:rsid w:val="00D72080"/>
    <w:rsid w:val="00D76E26"/>
    <w:rsid w:val="00D938F2"/>
    <w:rsid w:val="00D943D6"/>
    <w:rsid w:val="00DA002B"/>
    <w:rsid w:val="00DA00E6"/>
    <w:rsid w:val="00DA19BE"/>
    <w:rsid w:val="00DA5421"/>
    <w:rsid w:val="00DA762D"/>
    <w:rsid w:val="00DC34B2"/>
    <w:rsid w:val="00DC5DF1"/>
    <w:rsid w:val="00DF254D"/>
    <w:rsid w:val="00DF60F7"/>
    <w:rsid w:val="00DF776B"/>
    <w:rsid w:val="00E042FB"/>
    <w:rsid w:val="00E07529"/>
    <w:rsid w:val="00E5402A"/>
    <w:rsid w:val="00E6563D"/>
    <w:rsid w:val="00E73A9B"/>
    <w:rsid w:val="00E741F9"/>
    <w:rsid w:val="00E74F68"/>
    <w:rsid w:val="00E75466"/>
    <w:rsid w:val="00E82579"/>
    <w:rsid w:val="00E87EBE"/>
    <w:rsid w:val="00EB2AA7"/>
    <w:rsid w:val="00EB30C4"/>
    <w:rsid w:val="00EB4466"/>
    <w:rsid w:val="00EC0168"/>
    <w:rsid w:val="00EC3328"/>
    <w:rsid w:val="00EC4FF9"/>
    <w:rsid w:val="00EE0CB8"/>
    <w:rsid w:val="00EE4843"/>
    <w:rsid w:val="00F03674"/>
    <w:rsid w:val="00F060DE"/>
    <w:rsid w:val="00F074B6"/>
    <w:rsid w:val="00F11865"/>
    <w:rsid w:val="00F127D8"/>
    <w:rsid w:val="00F14B0C"/>
    <w:rsid w:val="00F16D1B"/>
    <w:rsid w:val="00F21A4A"/>
    <w:rsid w:val="00F22EBA"/>
    <w:rsid w:val="00F323F6"/>
    <w:rsid w:val="00F5745C"/>
    <w:rsid w:val="00F63FBA"/>
    <w:rsid w:val="00F66805"/>
    <w:rsid w:val="00F743FB"/>
    <w:rsid w:val="00F76EF6"/>
    <w:rsid w:val="00F848CC"/>
    <w:rsid w:val="00FB39E4"/>
    <w:rsid w:val="00FB7FDC"/>
    <w:rsid w:val="00FD203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0AF5D"/>
  <w15:docId w15:val="{8FCA0BFA-C847-495D-90F1-BF18AE57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0427"/>
    <w:pPr>
      <w:ind w:left="720"/>
      <w:contextualSpacing/>
    </w:pPr>
  </w:style>
  <w:style w:type="paragraph" w:customStyle="1" w:styleId="1tekst">
    <w:name w:val="1tekst"/>
    <w:basedOn w:val="Normal"/>
    <w:rsid w:val="003810AB"/>
    <w:pPr>
      <w:spacing w:before="0" w:after="0" w:line="240" w:lineRule="auto"/>
      <w:ind w:left="375" w:right="375" w:firstLine="240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3810AB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BE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B022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F2F1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0">
    <w:name w:val="Table Grid"/>
    <w:basedOn w:val="TableNormal"/>
    <w:uiPriority w:val="39"/>
    <w:rsid w:val="00A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rsid w:val="007A15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basedOn w:val="Normal"/>
    <w:rsid w:val="007A15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2">
    <w:name w:val="Normal2"/>
    <w:basedOn w:val="Normal"/>
    <w:rsid w:val="007A15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me/mpnk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binet@mpnks.gov.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79D1-8FF1-4A0B-B058-6D73737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13994</Words>
  <Characters>79772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 Milosevic</cp:lastModifiedBy>
  <cp:revision>3</cp:revision>
  <cp:lastPrinted>2021-08-09T12:02:00Z</cp:lastPrinted>
  <dcterms:created xsi:type="dcterms:W3CDTF">2021-09-17T12:55:00Z</dcterms:created>
  <dcterms:modified xsi:type="dcterms:W3CDTF">2021-09-17T12:58:00Z</dcterms:modified>
</cp:coreProperties>
</file>